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1F567" w14:textId="77777777" w:rsidR="00CF1E6A" w:rsidRPr="006A4C12" w:rsidRDefault="00CF1E6A" w:rsidP="00920CA7">
      <w:pPr>
        <w:pStyle w:val="H0-Nzevdokumentu"/>
        <w:jc w:val="left"/>
        <w:rPr>
          <w:vanish/>
          <w:specVanish/>
        </w:rPr>
      </w:pPr>
      <w:r w:rsidRPr="002E3EF0">
        <w:drawing>
          <wp:anchor distT="0" distB="0" distL="114300" distR="114300" simplePos="0" relativeHeight="251644416" behindDoc="1" locked="0" layoutInCell="1" allowOverlap="1" wp14:anchorId="27A4A8ED" wp14:editId="72F14B69">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rchlabí</w:t>
      </w:r>
    </w:p>
    <w:p w14:paraId="60003833" w14:textId="77777777" w:rsidR="00CF1E6A" w:rsidRDefault="00CF1E6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378D6D2" w14:textId="77777777" w:rsidR="00CF1E6A" w:rsidRDefault="00CF1E6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DD5E50B" w14:textId="77777777" w:rsidR="00CF1E6A" w:rsidRPr="009B4533" w:rsidRDefault="00CF1E6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1C0BE06" w14:textId="77777777" w:rsidR="00CF1E6A" w:rsidRPr="009B4533" w:rsidRDefault="00CF1E6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A46BCA6" w14:textId="77777777" w:rsidR="00CF1E6A" w:rsidRPr="009B4533" w:rsidRDefault="00CF1E6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6C02FA8" w14:textId="77777777" w:rsidR="00CF1E6A" w:rsidRDefault="00CF1E6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5F1038B" w14:textId="77777777" w:rsidR="00CF1E6A" w:rsidRPr="00355FBE" w:rsidRDefault="00CF1E6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A21B839" w14:textId="77777777" w:rsidR="00CF1E6A" w:rsidRDefault="00CF1E6A">
      <w:pPr>
        <w:sectPr w:rsidR="001A18A1" w:rsidSect="006E538F">
          <w:footerReference w:type="default" r:id="rId10"/>
          <w:pgSz w:w="11906" w:h="16838"/>
          <w:pgMar w:top="1967" w:right="1871" w:bottom="1871" w:left="1871" w:header="708" w:footer="708" w:gutter="0"/>
          <w:pgNumType w:start="1"/>
          <w:cols w:space="720"/>
          <w:titlePg/>
        </w:sectPr>
      </w:pPr>
    </w:p>
    <w:p w14:paraId="5AA53C8B" w14:textId="77777777" w:rsidR="00CF1E6A" w:rsidRDefault="00CF1E6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C07666D" w14:textId="7114C61A" w:rsidR="00CF1E6A" w:rsidRDefault="00CF1E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7814" w:history="1">
        <w:r w:rsidRPr="00C137C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7814 \h </w:instrText>
        </w:r>
        <w:r>
          <w:rPr>
            <w:noProof/>
            <w:webHidden/>
          </w:rPr>
        </w:r>
        <w:r>
          <w:rPr>
            <w:noProof/>
            <w:webHidden/>
          </w:rPr>
          <w:fldChar w:fldCharType="separate"/>
        </w:r>
        <w:r>
          <w:rPr>
            <w:noProof/>
            <w:webHidden/>
          </w:rPr>
          <w:t>3</w:t>
        </w:r>
        <w:r>
          <w:rPr>
            <w:noProof/>
            <w:webHidden/>
          </w:rPr>
          <w:fldChar w:fldCharType="end"/>
        </w:r>
      </w:hyperlink>
    </w:p>
    <w:p w14:paraId="22F14F92" w14:textId="6029A8C9" w:rsidR="00CF1E6A" w:rsidRDefault="00CF1E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815" w:history="1">
        <w:r w:rsidRPr="00C137CB">
          <w:rPr>
            <w:rStyle w:val="Hypertextovodkaz"/>
            <w:noProof/>
          </w:rPr>
          <w:t>Shrnutí pro ORP Vrchlabí</w:t>
        </w:r>
        <w:r>
          <w:rPr>
            <w:noProof/>
            <w:webHidden/>
          </w:rPr>
          <w:tab/>
        </w:r>
        <w:r>
          <w:rPr>
            <w:noProof/>
            <w:webHidden/>
          </w:rPr>
          <w:fldChar w:fldCharType="begin"/>
        </w:r>
        <w:r>
          <w:rPr>
            <w:noProof/>
            <w:webHidden/>
          </w:rPr>
          <w:instrText xml:space="preserve"> PAGEREF _Toc168577815 \h </w:instrText>
        </w:r>
        <w:r>
          <w:rPr>
            <w:noProof/>
            <w:webHidden/>
          </w:rPr>
        </w:r>
        <w:r>
          <w:rPr>
            <w:noProof/>
            <w:webHidden/>
          </w:rPr>
          <w:fldChar w:fldCharType="separate"/>
        </w:r>
        <w:r>
          <w:rPr>
            <w:noProof/>
            <w:webHidden/>
          </w:rPr>
          <w:t>4</w:t>
        </w:r>
        <w:r>
          <w:rPr>
            <w:noProof/>
            <w:webHidden/>
          </w:rPr>
          <w:fldChar w:fldCharType="end"/>
        </w:r>
      </w:hyperlink>
    </w:p>
    <w:p w14:paraId="1E866411" w14:textId="08933379" w:rsidR="00CF1E6A" w:rsidRDefault="00CF1E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816" w:history="1">
        <w:r w:rsidRPr="00C137CB">
          <w:rPr>
            <w:rStyle w:val="Hypertextovodkaz"/>
            <w:noProof/>
          </w:rPr>
          <w:t>Klíčová doporučení</w:t>
        </w:r>
        <w:r>
          <w:rPr>
            <w:noProof/>
            <w:webHidden/>
          </w:rPr>
          <w:tab/>
        </w:r>
        <w:r>
          <w:rPr>
            <w:noProof/>
            <w:webHidden/>
          </w:rPr>
          <w:fldChar w:fldCharType="begin"/>
        </w:r>
        <w:r>
          <w:rPr>
            <w:noProof/>
            <w:webHidden/>
          </w:rPr>
          <w:instrText xml:space="preserve"> PAGEREF _Toc168577816 \h </w:instrText>
        </w:r>
        <w:r>
          <w:rPr>
            <w:noProof/>
            <w:webHidden/>
          </w:rPr>
        </w:r>
        <w:r>
          <w:rPr>
            <w:noProof/>
            <w:webHidden/>
          </w:rPr>
          <w:fldChar w:fldCharType="separate"/>
        </w:r>
        <w:r>
          <w:rPr>
            <w:noProof/>
            <w:webHidden/>
          </w:rPr>
          <w:t>5</w:t>
        </w:r>
        <w:r>
          <w:rPr>
            <w:noProof/>
            <w:webHidden/>
          </w:rPr>
          <w:fldChar w:fldCharType="end"/>
        </w:r>
      </w:hyperlink>
    </w:p>
    <w:p w14:paraId="24B9935B" w14:textId="5FD80515" w:rsidR="00CF1E6A" w:rsidRDefault="00CF1E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817" w:history="1">
        <w:r w:rsidRPr="00C137CB">
          <w:rPr>
            <w:rStyle w:val="Hypertextovodkaz"/>
            <w:noProof/>
          </w:rPr>
          <w:t>Kam se můžeme posunout?</w:t>
        </w:r>
        <w:r>
          <w:rPr>
            <w:noProof/>
            <w:webHidden/>
          </w:rPr>
          <w:tab/>
        </w:r>
        <w:r>
          <w:rPr>
            <w:noProof/>
            <w:webHidden/>
          </w:rPr>
          <w:fldChar w:fldCharType="begin"/>
        </w:r>
        <w:r>
          <w:rPr>
            <w:noProof/>
            <w:webHidden/>
          </w:rPr>
          <w:instrText xml:space="preserve"> PAGEREF _Toc168577817 \h </w:instrText>
        </w:r>
        <w:r>
          <w:rPr>
            <w:noProof/>
            <w:webHidden/>
          </w:rPr>
        </w:r>
        <w:r>
          <w:rPr>
            <w:noProof/>
            <w:webHidden/>
          </w:rPr>
          <w:fldChar w:fldCharType="separate"/>
        </w:r>
        <w:r>
          <w:rPr>
            <w:noProof/>
            <w:webHidden/>
          </w:rPr>
          <w:t>6</w:t>
        </w:r>
        <w:r>
          <w:rPr>
            <w:noProof/>
            <w:webHidden/>
          </w:rPr>
          <w:fldChar w:fldCharType="end"/>
        </w:r>
      </w:hyperlink>
    </w:p>
    <w:p w14:paraId="7E56BFDB" w14:textId="366D6A44" w:rsidR="00CF1E6A" w:rsidRDefault="00CF1E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818" w:history="1">
        <w:r w:rsidRPr="00C137CB">
          <w:rPr>
            <w:rStyle w:val="Hypertextovodkaz"/>
            <w:noProof/>
            <w:lang w:eastAsia="cs-CZ"/>
          </w:rPr>
          <w:t>Charakteristiky ORP</w:t>
        </w:r>
        <w:r>
          <w:rPr>
            <w:noProof/>
            <w:webHidden/>
          </w:rPr>
          <w:tab/>
        </w:r>
        <w:r>
          <w:rPr>
            <w:noProof/>
            <w:webHidden/>
          </w:rPr>
          <w:fldChar w:fldCharType="begin"/>
        </w:r>
        <w:r>
          <w:rPr>
            <w:noProof/>
            <w:webHidden/>
          </w:rPr>
          <w:instrText xml:space="preserve"> PAGEREF _Toc168577818 \h </w:instrText>
        </w:r>
        <w:r>
          <w:rPr>
            <w:noProof/>
            <w:webHidden/>
          </w:rPr>
        </w:r>
        <w:r>
          <w:rPr>
            <w:noProof/>
            <w:webHidden/>
          </w:rPr>
          <w:fldChar w:fldCharType="separate"/>
        </w:r>
        <w:r>
          <w:rPr>
            <w:noProof/>
            <w:webHidden/>
          </w:rPr>
          <w:t>11</w:t>
        </w:r>
        <w:r>
          <w:rPr>
            <w:noProof/>
            <w:webHidden/>
          </w:rPr>
          <w:fldChar w:fldCharType="end"/>
        </w:r>
      </w:hyperlink>
    </w:p>
    <w:p w14:paraId="610B1E6E" w14:textId="33473BBD" w:rsidR="00CF1E6A" w:rsidRDefault="00CF1E6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819" w:history="1">
        <w:r w:rsidRPr="00C137C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137CB">
          <w:rPr>
            <w:rStyle w:val="Hypertextovodkaz"/>
            <w:noProof/>
          </w:rPr>
          <w:t>Sociální situace</w:t>
        </w:r>
        <w:r>
          <w:rPr>
            <w:noProof/>
            <w:webHidden/>
          </w:rPr>
          <w:tab/>
        </w:r>
        <w:r>
          <w:rPr>
            <w:noProof/>
            <w:webHidden/>
          </w:rPr>
          <w:fldChar w:fldCharType="begin"/>
        </w:r>
        <w:r>
          <w:rPr>
            <w:noProof/>
            <w:webHidden/>
          </w:rPr>
          <w:instrText xml:space="preserve"> PAGEREF _Toc168577819 \h </w:instrText>
        </w:r>
        <w:r>
          <w:rPr>
            <w:noProof/>
            <w:webHidden/>
          </w:rPr>
        </w:r>
        <w:r>
          <w:rPr>
            <w:noProof/>
            <w:webHidden/>
          </w:rPr>
          <w:fldChar w:fldCharType="separate"/>
        </w:r>
        <w:r>
          <w:rPr>
            <w:noProof/>
            <w:webHidden/>
          </w:rPr>
          <w:t>14</w:t>
        </w:r>
        <w:r>
          <w:rPr>
            <w:noProof/>
            <w:webHidden/>
          </w:rPr>
          <w:fldChar w:fldCharType="end"/>
        </w:r>
      </w:hyperlink>
    </w:p>
    <w:p w14:paraId="029B5521" w14:textId="569A2900" w:rsidR="00CF1E6A" w:rsidRDefault="00CF1E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820" w:history="1">
        <w:r w:rsidRPr="00C137CB">
          <w:rPr>
            <w:rStyle w:val="Hypertextovodkaz"/>
            <w:noProof/>
          </w:rPr>
          <w:t>a1.</w:t>
        </w:r>
        <w:r>
          <w:rPr>
            <w:rFonts w:eastAsiaTheme="minorEastAsia" w:cstheme="minorBidi"/>
            <w:noProof/>
            <w:color w:val="auto"/>
            <w:kern w:val="2"/>
            <w:sz w:val="24"/>
            <w:szCs w:val="24"/>
            <w:lang w:eastAsia="cs-CZ"/>
            <w14:ligatures w14:val="standardContextual"/>
          </w:rPr>
          <w:tab/>
        </w:r>
        <w:r w:rsidRPr="00C137CB">
          <w:rPr>
            <w:rStyle w:val="Hypertextovodkaz"/>
            <w:noProof/>
          </w:rPr>
          <w:t>Destabilizující chudoba</w:t>
        </w:r>
        <w:r>
          <w:rPr>
            <w:noProof/>
            <w:webHidden/>
          </w:rPr>
          <w:tab/>
        </w:r>
        <w:r>
          <w:rPr>
            <w:noProof/>
            <w:webHidden/>
          </w:rPr>
          <w:fldChar w:fldCharType="begin"/>
        </w:r>
        <w:r>
          <w:rPr>
            <w:noProof/>
            <w:webHidden/>
          </w:rPr>
          <w:instrText xml:space="preserve"> PAGEREF _Toc168577820 \h </w:instrText>
        </w:r>
        <w:r>
          <w:rPr>
            <w:noProof/>
            <w:webHidden/>
          </w:rPr>
        </w:r>
        <w:r>
          <w:rPr>
            <w:noProof/>
            <w:webHidden/>
          </w:rPr>
          <w:fldChar w:fldCharType="separate"/>
        </w:r>
        <w:r>
          <w:rPr>
            <w:noProof/>
            <w:webHidden/>
          </w:rPr>
          <w:t>16</w:t>
        </w:r>
        <w:r>
          <w:rPr>
            <w:noProof/>
            <w:webHidden/>
          </w:rPr>
          <w:fldChar w:fldCharType="end"/>
        </w:r>
      </w:hyperlink>
    </w:p>
    <w:p w14:paraId="1C1D8D6F" w14:textId="5EDE82AA" w:rsidR="00CF1E6A" w:rsidRDefault="00CF1E6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821" w:history="1">
        <w:r w:rsidRPr="00C137CB">
          <w:rPr>
            <w:rStyle w:val="Hypertextovodkaz"/>
            <w:noProof/>
          </w:rPr>
          <w:t>Ukazatele a cíle</w:t>
        </w:r>
        <w:r>
          <w:rPr>
            <w:noProof/>
            <w:webHidden/>
          </w:rPr>
          <w:tab/>
        </w:r>
        <w:r>
          <w:rPr>
            <w:noProof/>
            <w:webHidden/>
          </w:rPr>
          <w:fldChar w:fldCharType="begin"/>
        </w:r>
        <w:r>
          <w:rPr>
            <w:noProof/>
            <w:webHidden/>
          </w:rPr>
          <w:instrText xml:space="preserve"> PAGEREF _Toc168577821 \h </w:instrText>
        </w:r>
        <w:r>
          <w:rPr>
            <w:noProof/>
            <w:webHidden/>
          </w:rPr>
        </w:r>
        <w:r>
          <w:rPr>
            <w:noProof/>
            <w:webHidden/>
          </w:rPr>
          <w:fldChar w:fldCharType="separate"/>
        </w:r>
        <w:r>
          <w:rPr>
            <w:noProof/>
            <w:webHidden/>
          </w:rPr>
          <w:t>17</w:t>
        </w:r>
        <w:r>
          <w:rPr>
            <w:noProof/>
            <w:webHidden/>
          </w:rPr>
          <w:fldChar w:fldCharType="end"/>
        </w:r>
      </w:hyperlink>
    </w:p>
    <w:p w14:paraId="34C7A8E1" w14:textId="04EF2DCF"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22" w:history="1">
        <w:r w:rsidRPr="00C137CB">
          <w:rPr>
            <w:rStyle w:val="Hypertextovodkaz"/>
            <w:noProof/>
          </w:rPr>
          <w:t>a1.1.</w:t>
        </w:r>
        <w:r>
          <w:rPr>
            <w:rFonts w:eastAsiaTheme="minorEastAsia" w:cstheme="minorBidi"/>
            <w:noProof/>
            <w:color w:val="auto"/>
            <w:kern w:val="2"/>
            <w:sz w:val="24"/>
            <w:szCs w:val="24"/>
            <w:lang w:eastAsia="cs-CZ"/>
            <w14:ligatures w14:val="standardContextual"/>
          </w:rPr>
          <w:tab/>
        </w:r>
        <w:r w:rsidRPr="00C137CB">
          <w:rPr>
            <w:rStyle w:val="Hypertextovodkaz"/>
            <w:noProof/>
          </w:rPr>
          <w:t>Exekuce</w:t>
        </w:r>
        <w:r>
          <w:rPr>
            <w:noProof/>
            <w:webHidden/>
          </w:rPr>
          <w:tab/>
        </w:r>
        <w:r>
          <w:rPr>
            <w:noProof/>
            <w:webHidden/>
          </w:rPr>
          <w:fldChar w:fldCharType="begin"/>
        </w:r>
        <w:r>
          <w:rPr>
            <w:noProof/>
            <w:webHidden/>
          </w:rPr>
          <w:instrText xml:space="preserve"> PAGEREF _Toc168577822 \h </w:instrText>
        </w:r>
        <w:r>
          <w:rPr>
            <w:noProof/>
            <w:webHidden/>
          </w:rPr>
        </w:r>
        <w:r>
          <w:rPr>
            <w:noProof/>
            <w:webHidden/>
          </w:rPr>
          <w:fldChar w:fldCharType="separate"/>
        </w:r>
        <w:r>
          <w:rPr>
            <w:noProof/>
            <w:webHidden/>
          </w:rPr>
          <w:t>17</w:t>
        </w:r>
        <w:r>
          <w:rPr>
            <w:noProof/>
            <w:webHidden/>
          </w:rPr>
          <w:fldChar w:fldCharType="end"/>
        </w:r>
      </w:hyperlink>
    </w:p>
    <w:p w14:paraId="6AA68A24" w14:textId="371ABBA5"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23" w:history="1">
        <w:r w:rsidRPr="00C137CB">
          <w:rPr>
            <w:rStyle w:val="Hypertextovodkaz"/>
            <w:noProof/>
          </w:rPr>
          <w:t>a1.2.</w:t>
        </w:r>
        <w:r>
          <w:rPr>
            <w:rFonts w:eastAsiaTheme="minorEastAsia" w:cstheme="minorBidi"/>
            <w:noProof/>
            <w:color w:val="auto"/>
            <w:kern w:val="2"/>
            <w:sz w:val="24"/>
            <w:szCs w:val="24"/>
            <w:lang w:eastAsia="cs-CZ"/>
            <w14:ligatures w14:val="standardContextual"/>
          </w:rPr>
          <w:tab/>
        </w:r>
        <w:r w:rsidRPr="00C137CB">
          <w:rPr>
            <w:rStyle w:val="Hypertextovodkaz"/>
            <w:noProof/>
          </w:rPr>
          <w:t>Bytová nouze</w:t>
        </w:r>
        <w:r>
          <w:rPr>
            <w:noProof/>
            <w:webHidden/>
          </w:rPr>
          <w:tab/>
        </w:r>
        <w:r>
          <w:rPr>
            <w:noProof/>
            <w:webHidden/>
          </w:rPr>
          <w:fldChar w:fldCharType="begin"/>
        </w:r>
        <w:r>
          <w:rPr>
            <w:noProof/>
            <w:webHidden/>
          </w:rPr>
          <w:instrText xml:space="preserve"> PAGEREF _Toc168577823 \h </w:instrText>
        </w:r>
        <w:r>
          <w:rPr>
            <w:noProof/>
            <w:webHidden/>
          </w:rPr>
        </w:r>
        <w:r>
          <w:rPr>
            <w:noProof/>
            <w:webHidden/>
          </w:rPr>
          <w:fldChar w:fldCharType="separate"/>
        </w:r>
        <w:r>
          <w:rPr>
            <w:noProof/>
            <w:webHidden/>
          </w:rPr>
          <w:t>18</w:t>
        </w:r>
        <w:r>
          <w:rPr>
            <w:noProof/>
            <w:webHidden/>
          </w:rPr>
          <w:fldChar w:fldCharType="end"/>
        </w:r>
      </w:hyperlink>
    </w:p>
    <w:p w14:paraId="120E6F15" w14:textId="1D6C1970"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24" w:history="1">
        <w:r w:rsidRPr="00C137CB">
          <w:rPr>
            <w:rStyle w:val="Hypertextovodkaz"/>
            <w:noProof/>
          </w:rPr>
          <w:t>a1.3.</w:t>
        </w:r>
        <w:r>
          <w:rPr>
            <w:rFonts w:eastAsiaTheme="minorEastAsia" w:cstheme="minorBidi"/>
            <w:noProof/>
            <w:color w:val="auto"/>
            <w:kern w:val="2"/>
            <w:sz w:val="24"/>
            <w:szCs w:val="24"/>
            <w:lang w:eastAsia="cs-CZ"/>
            <w14:ligatures w14:val="standardContextual"/>
          </w:rPr>
          <w:tab/>
        </w:r>
        <w:r w:rsidRPr="00C137CB">
          <w:rPr>
            <w:rStyle w:val="Hypertextovodkaz"/>
            <w:noProof/>
          </w:rPr>
          <w:t>Sociálně vyloučené lokality</w:t>
        </w:r>
        <w:r>
          <w:rPr>
            <w:noProof/>
            <w:webHidden/>
          </w:rPr>
          <w:tab/>
        </w:r>
        <w:r>
          <w:rPr>
            <w:noProof/>
            <w:webHidden/>
          </w:rPr>
          <w:fldChar w:fldCharType="begin"/>
        </w:r>
        <w:r>
          <w:rPr>
            <w:noProof/>
            <w:webHidden/>
          </w:rPr>
          <w:instrText xml:space="preserve"> PAGEREF _Toc168577824 \h </w:instrText>
        </w:r>
        <w:r>
          <w:rPr>
            <w:noProof/>
            <w:webHidden/>
          </w:rPr>
        </w:r>
        <w:r>
          <w:rPr>
            <w:noProof/>
            <w:webHidden/>
          </w:rPr>
          <w:fldChar w:fldCharType="separate"/>
        </w:r>
        <w:r>
          <w:rPr>
            <w:noProof/>
            <w:webHidden/>
          </w:rPr>
          <w:t>19</w:t>
        </w:r>
        <w:r>
          <w:rPr>
            <w:noProof/>
            <w:webHidden/>
          </w:rPr>
          <w:fldChar w:fldCharType="end"/>
        </w:r>
      </w:hyperlink>
    </w:p>
    <w:p w14:paraId="4EC8309A" w14:textId="1C913F79" w:rsidR="00CF1E6A" w:rsidRDefault="00CF1E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825" w:history="1">
        <w:r w:rsidRPr="00C137CB">
          <w:rPr>
            <w:rStyle w:val="Hypertextovodkaz"/>
            <w:noProof/>
          </w:rPr>
          <w:t>a2.</w:t>
        </w:r>
        <w:r>
          <w:rPr>
            <w:rFonts w:eastAsiaTheme="minorEastAsia" w:cstheme="minorBidi"/>
            <w:noProof/>
            <w:color w:val="auto"/>
            <w:kern w:val="2"/>
            <w:sz w:val="24"/>
            <w:szCs w:val="24"/>
            <w:lang w:eastAsia="cs-CZ"/>
            <w14:ligatures w14:val="standardContextual"/>
          </w:rPr>
          <w:tab/>
        </w:r>
        <w:r w:rsidRPr="00C137CB">
          <w:rPr>
            <w:rStyle w:val="Hypertextovodkaz"/>
            <w:noProof/>
          </w:rPr>
          <w:t>Obecné socioekonomické znevýhodnění</w:t>
        </w:r>
        <w:r>
          <w:rPr>
            <w:noProof/>
            <w:webHidden/>
          </w:rPr>
          <w:tab/>
        </w:r>
        <w:r>
          <w:rPr>
            <w:noProof/>
            <w:webHidden/>
          </w:rPr>
          <w:fldChar w:fldCharType="begin"/>
        </w:r>
        <w:r>
          <w:rPr>
            <w:noProof/>
            <w:webHidden/>
          </w:rPr>
          <w:instrText xml:space="preserve"> PAGEREF _Toc168577825 \h </w:instrText>
        </w:r>
        <w:r>
          <w:rPr>
            <w:noProof/>
            <w:webHidden/>
          </w:rPr>
        </w:r>
        <w:r>
          <w:rPr>
            <w:noProof/>
            <w:webHidden/>
          </w:rPr>
          <w:fldChar w:fldCharType="separate"/>
        </w:r>
        <w:r>
          <w:rPr>
            <w:noProof/>
            <w:webHidden/>
          </w:rPr>
          <w:t>21</w:t>
        </w:r>
        <w:r>
          <w:rPr>
            <w:noProof/>
            <w:webHidden/>
          </w:rPr>
          <w:fldChar w:fldCharType="end"/>
        </w:r>
      </w:hyperlink>
    </w:p>
    <w:p w14:paraId="70FD51B8" w14:textId="08E6330A"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26" w:history="1">
        <w:r w:rsidRPr="00C137CB">
          <w:rPr>
            <w:rStyle w:val="Hypertextovodkaz"/>
            <w:noProof/>
          </w:rPr>
          <w:t>a2.1.</w:t>
        </w:r>
        <w:r>
          <w:rPr>
            <w:rFonts w:eastAsiaTheme="minorEastAsia" w:cstheme="minorBidi"/>
            <w:noProof/>
            <w:color w:val="auto"/>
            <w:kern w:val="2"/>
            <w:sz w:val="24"/>
            <w:szCs w:val="24"/>
            <w:lang w:eastAsia="cs-CZ"/>
            <w14:ligatures w14:val="standardContextual"/>
          </w:rPr>
          <w:tab/>
        </w:r>
        <w:r w:rsidRPr="00C137CB">
          <w:rPr>
            <w:rStyle w:val="Hypertextovodkaz"/>
            <w:noProof/>
          </w:rPr>
          <w:t>Nezaměstnanost</w:t>
        </w:r>
        <w:r>
          <w:rPr>
            <w:noProof/>
            <w:webHidden/>
          </w:rPr>
          <w:tab/>
        </w:r>
        <w:r>
          <w:rPr>
            <w:noProof/>
            <w:webHidden/>
          </w:rPr>
          <w:fldChar w:fldCharType="begin"/>
        </w:r>
        <w:r>
          <w:rPr>
            <w:noProof/>
            <w:webHidden/>
          </w:rPr>
          <w:instrText xml:space="preserve"> PAGEREF _Toc168577826 \h </w:instrText>
        </w:r>
        <w:r>
          <w:rPr>
            <w:noProof/>
            <w:webHidden/>
          </w:rPr>
        </w:r>
        <w:r>
          <w:rPr>
            <w:noProof/>
            <w:webHidden/>
          </w:rPr>
          <w:fldChar w:fldCharType="separate"/>
        </w:r>
        <w:r>
          <w:rPr>
            <w:noProof/>
            <w:webHidden/>
          </w:rPr>
          <w:t>22</w:t>
        </w:r>
        <w:r>
          <w:rPr>
            <w:noProof/>
            <w:webHidden/>
          </w:rPr>
          <w:fldChar w:fldCharType="end"/>
        </w:r>
      </w:hyperlink>
    </w:p>
    <w:p w14:paraId="4134EE83" w14:textId="4CB91FD1"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27" w:history="1">
        <w:r w:rsidRPr="00C137CB">
          <w:rPr>
            <w:rStyle w:val="Hypertextovodkaz"/>
            <w:noProof/>
          </w:rPr>
          <w:t>a2.2.</w:t>
        </w:r>
        <w:r>
          <w:rPr>
            <w:rFonts w:eastAsiaTheme="minorEastAsia" w:cstheme="minorBidi"/>
            <w:noProof/>
            <w:color w:val="auto"/>
            <w:kern w:val="2"/>
            <w:sz w:val="24"/>
            <w:szCs w:val="24"/>
            <w:lang w:eastAsia="cs-CZ"/>
            <w14:ligatures w14:val="standardContextual"/>
          </w:rPr>
          <w:tab/>
        </w:r>
        <w:r w:rsidRPr="00C137CB">
          <w:rPr>
            <w:rStyle w:val="Hypertextovodkaz"/>
            <w:noProof/>
          </w:rPr>
          <w:t>Vzdělanostní struktura</w:t>
        </w:r>
        <w:r>
          <w:rPr>
            <w:noProof/>
            <w:webHidden/>
          </w:rPr>
          <w:tab/>
        </w:r>
        <w:r>
          <w:rPr>
            <w:noProof/>
            <w:webHidden/>
          </w:rPr>
          <w:fldChar w:fldCharType="begin"/>
        </w:r>
        <w:r>
          <w:rPr>
            <w:noProof/>
            <w:webHidden/>
          </w:rPr>
          <w:instrText xml:space="preserve"> PAGEREF _Toc168577827 \h </w:instrText>
        </w:r>
        <w:r>
          <w:rPr>
            <w:noProof/>
            <w:webHidden/>
          </w:rPr>
        </w:r>
        <w:r>
          <w:rPr>
            <w:noProof/>
            <w:webHidden/>
          </w:rPr>
          <w:fldChar w:fldCharType="separate"/>
        </w:r>
        <w:r>
          <w:rPr>
            <w:noProof/>
            <w:webHidden/>
          </w:rPr>
          <w:t>23</w:t>
        </w:r>
        <w:r>
          <w:rPr>
            <w:noProof/>
            <w:webHidden/>
          </w:rPr>
          <w:fldChar w:fldCharType="end"/>
        </w:r>
      </w:hyperlink>
    </w:p>
    <w:p w14:paraId="26AEFC5F" w14:textId="57FC51CC" w:rsidR="00CF1E6A" w:rsidRDefault="00CF1E6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828" w:history="1">
        <w:r w:rsidRPr="00C137C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137CB">
          <w:rPr>
            <w:rStyle w:val="Hypertextovodkaz"/>
            <w:noProof/>
          </w:rPr>
          <w:t>Vzdělávání</w:t>
        </w:r>
        <w:r>
          <w:rPr>
            <w:noProof/>
            <w:webHidden/>
          </w:rPr>
          <w:tab/>
        </w:r>
        <w:r>
          <w:rPr>
            <w:noProof/>
            <w:webHidden/>
          </w:rPr>
          <w:fldChar w:fldCharType="begin"/>
        </w:r>
        <w:r>
          <w:rPr>
            <w:noProof/>
            <w:webHidden/>
          </w:rPr>
          <w:instrText xml:space="preserve"> PAGEREF _Toc168577828 \h </w:instrText>
        </w:r>
        <w:r>
          <w:rPr>
            <w:noProof/>
            <w:webHidden/>
          </w:rPr>
        </w:r>
        <w:r>
          <w:rPr>
            <w:noProof/>
            <w:webHidden/>
          </w:rPr>
          <w:fldChar w:fldCharType="separate"/>
        </w:r>
        <w:r>
          <w:rPr>
            <w:noProof/>
            <w:webHidden/>
          </w:rPr>
          <w:t>26</w:t>
        </w:r>
        <w:r>
          <w:rPr>
            <w:noProof/>
            <w:webHidden/>
          </w:rPr>
          <w:fldChar w:fldCharType="end"/>
        </w:r>
      </w:hyperlink>
    </w:p>
    <w:p w14:paraId="221487C1" w14:textId="348F8CF8" w:rsidR="00CF1E6A" w:rsidRDefault="00CF1E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829" w:history="1">
        <w:r w:rsidRPr="00C137CB">
          <w:rPr>
            <w:rStyle w:val="Hypertextovodkaz"/>
            <w:noProof/>
          </w:rPr>
          <w:t>b1.</w:t>
        </w:r>
        <w:r>
          <w:rPr>
            <w:rFonts w:eastAsiaTheme="minorEastAsia" w:cstheme="minorBidi"/>
            <w:noProof/>
            <w:color w:val="auto"/>
            <w:kern w:val="2"/>
            <w:sz w:val="24"/>
            <w:szCs w:val="24"/>
            <w:lang w:eastAsia="cs-CZ"/>
            <w14:ligatures w14:val="standardContextual"/>
          </w:rPr>
          <w:tab/>
        </w:r>
        <w:r w:rsidRPr="00C137CB">
          <w:rPr>
            <w:rStyle w:val="Hypertextovodkaz"/>
            <w:noProof/>
          </w:rPr>
          <w:t>Vzdělávací neúspěšnost</w:t>
        </w:r>
        <w:r>
          <w:rPr>
            <w:noProof/>
            <w:webHidden/>
          </w:rPr>
          <w:tab/>
        </w:r>
        <w:r>
          <w:rPr>
            <w:noProof/>
            <w:webHidden/>
          </w:rPr>
          <w:fldChar w:fldCharType="begin"/>
        </w:r>
        <w:r>
          <w:rPr>
            <w:noProof/>
            <w:webHidden/>
          </w:rPr>
          <w:instrText xml:space="preserve"> PAGEREF _Toc168577829 \h </w:instrText>
        </w:r>
        <w:r>
          <w:rPr>
            <w:noProof/>
            <w:webHidden/>
          </w:rPr>
        </w:r>
        <w:r>
          <w:rPr>
            <w:noProof/>
            <w:webHidden/>
          </w:rPr>
          <w:fldChar w:fldCharType="separate"/>
        </w:r>
        <w:r>
          <w:rPr>
            <w:noProof/>
            <w:webHidden/>
          </w:rPr>
          <w:t>28</w:t>
        </w:r>
        <w:r>
          <w:rPr>
            <w:noProof/>
            <w:webHidden/>
          </w:rPr>
          <w:fldChar w:fldCharType="end"/>
        </w:r>
      </w:hyperlink>
    </w:p>
    <w:p w14:paraId="08A8B648" w14:textId="6B3138F5" w:rsidR="00CF1E6A" w:rsidRDefault="00CF1E6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830" w:history="1">
        <w:r w:rsidRPr="00C137CB">
          <w:rPr>
            <w:rStyle w:val="Hypertextovodkaz"/>
            <w:noProof/>
          </w:rPr>
          <w:t>Ukazatele a cíle</w:t>
        </w:r>
        <w:r>
          <w:rPr>
            <w:noProof/>
            <w:webHidden/>
          </w:rPr>
          <w:tab/>
        </w:r>
        <w:r>
          <w:rPr>
            <w:noProof/>
            <w:webHidden/>
          </w:rPr>
          <w:fldChar w:fldCharType="begin"/>
        </w:r>
        <w:r>
          <w:rPr>
            <w:noProof/>
            <w:webHidden/>
          </w:rPr>
          <w:instrText xml:space="preserve"> PAGEREF _Toc168577830 \h </w:instrText>
        </w:r>
        <w:r>
          <w:rPr>
            <w:noProof/>
            <w:webHidden/>
          </w:rPr>
        </w:r>
        <w:r>
          <w:rPr>
            <w:noProof/>
            <w:webHidden/>
          </w:rPr>
          <w:fldChar w:fldCharType="separate"/>
        </w:r>
        <w:r>
          <w:rPr>
            <w:noProof/>
            <w:webHidden/>
          </w:rPr>
          <w:t>29</w:t>
        </w:r>
        <w:r>
          <w:rPr>
            <w:noProof/>
            <w:webHidden/>
          </w:rPr>
          <w:fldChar w:fldCharType="end"/>
        </w:r>
      </w:hyperlink>
    </w:p>
    <w:p w14:paraId="4B65A05A" w14:textId="0A7D25ED" w:rsidR="00CF1E6A" w:rsidRDefault="00CF1E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831" w:history="1">
        <w:r w:rsidRPr="00C137CB">
          <w:rPr>
            <w:rStyle w:val="Hypertextovodkaz"/>
            <w:noProof/>
          </w:rPr>
          <w:t>b2.</w:t>
        </w:r>
        <w:r>
          <w:rPr>
            <w:rFonts w:eastAsiaTheme="minorEastAsia" w:cstheme="minorBidi"/>
            <w:noProof/>
            <w:color w:val="auto"/>
            <w:kern w:val="2"/>
            <w:sz w:val="24"/>
            <w:szCs w:val="24"/>
            <w:lang w:eastAsia="cs-CZ"/>
            <w14:ligatures w14:val="standardContextual"/>
          </w:rPr>
          <w:tab/>
        </w:r>
        <w:r w:rsidRPr="00C137CB">
          <w:rPr>
            <w:rStyle w:val="Hypertextovodkaz"/>
            <w:noProof/>
          </w:rPr>
          <w:t>Výsledky testování</w:t>
        </w:r>
        <w:r>
          <w:rPr>
            <w:noProof/>
            <w:webHidden/>
          </w:rPr>
          <w:tab/>
        </w:r>
        <w:r>
          <w:rPr>
            <w:noProof/>
            <w:webHidden/>
          </w:rPr>
          <w:fldChar w:fldCharType="begin"/>
        </w:r>
        <w:r>
          <w:rPr>
            <w:noProof/>
            <w:webHidden/>
          </w:rPr>
          <w:instrText xml:space="preserve"> PAGEREF _Toc168577831 \h </w:instrText>
        </w:r>
        <w:r>
          <w:rPr>
            <w:noProof/>
            <w:webHidden/>
          </w:rPr>
        </w:r>
        <w:r>
          <w:rPr>
            <w:noProof/>
            <w:webHidden/>
          </w:rPr>
          <w:fldChar w:fldCharType="separate"/>
        </w:r>
        <w:r>
          <w:rPr>
            <w:noProof/>
            <w:webHidden/>
          </w:rPr>
          <w:t>34</w:t>
        </w:r>
        <w:r>
          <w:rPr>
            <w:noProof/>
            <w:webHidden/>
          </w:rPr>
          <w:fldChar w:fldCharType="end"/>
        </w:r>
      </w:hyperlink>
    </w:p>
    <w:p w14:paraId="14C57F61" w14:textId="3D7BD811" w:rsidR="00CF1E6A" w:rsidRDefault="00CF1E6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832" w:history="1">
        <w:r w:rsidRPr="00C137CB">
          <w:rPr>
            <w:rStyle w:val="Hypertextovodkaz"/>
            <w:noProof/>
          </w:rPr>
          <w:t>Ukazatele a cíle</w:t>
        </w:r>
        <w:r>
          <w:rPr>
            <w:noProof/>
            <w:webHidden/>
          </w:rPr>
          <w:tab/>
        </w:r>
        <w:r>
          <w:rPr>
            <w:noProof/>
            <w:webHidden/>
          </w:rPr>
          <w:fldChar w:fldCharType="begin"/>
        </w:r>
        <w:r>
          <w:rPr>
            <w:noProof/>
            <w:webHidden/>
          </w:rPr>
          <w:instrText xml:space="preserve"> PAGEREF _Toc168577832 \h </w:instrText>
        </w:r>
        <w:r>
          <w:rPr>
            <w:noProof/>
            <w:webHidden/>
          </w:rPr>
        </w:r>
        <w:r>
          <w:rPr>
            <w:noProof/>
            <w:webHidden/>
          </w:rPr>
          <w:fldChar w:fldCharType="separate"/>
        </w:r>
        <w:r>
          <w:rPr>
            <w:noProof/>
            <w:webHidden/>
          </w:rPr>
          <w:t>35</w:t>
        </w:r>
        <w:r>
          <w:rPr>
            <w:noProof/>
            <w:webHidden/>
          </w:rPr>
          <w:fldChar w:fldCharType="end"/>
        </w:r>
      </w:hyperlink>
    </w:p>
    <w:p w14:paraId="77B4682E" w14:textId="3C1C50DF" w:rsidR="00CF1E6A" w:rsidRDefault="00CF1E6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833" w:history="1">
        <w:r w:rsidRPr="00C137C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137C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833 \h </w:instrText>
        </w:r>
        <w:r>
          <w:rPr>
            <w:noProof/>
            <w:webHidden/>
          </w:rPr>
        </w:r>
        <w:r>
          <w:rPr>
            <w:noProof/>
            <w:webHidden/>
          </w:rPr>
          <w:fldChar w:fldCharType="separate"/>
        </w:r>
        <w:r>
          <w:rPr>
            <w:noProof/>
            <w:webHidden/>
          </w:rPr>
          <w:t>41</w:t>
        </w:r>
        <w:r>
          <w:rPr>
            <w:noProof/>
            <w:webHidden/>
          </w:rPr>
          <w:fldChar w:fldCharType="end"/>
        </w:r>
      </w:hyperlink>
    </w:p>
    <w:p w14:paraId="5F0D9289" w14:textId="047D434A" w:rsidR="00CF1E6A" w:rsidRDefault="00CF1E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834" w:history="1">
        <w:r w:rsidRPr="00C137CB">
          <w:rPr>
            <w:rStyle w:val="Hypertextovodkaz"/>
            <w:noProof/>
          </w:rPr>
          <w:t>c1.</w:t>
        </w:r>
        <w:r>
          <w:rPr>
            <w:rFonts w:eastAsiaTheme="minorEastAsia" w:cstheme="minorBidi"/>
            <w:noProof/>
            <w:color w:val="auto"/>
            <w:kern w:val="2"/>
            <w:sz w:val="24"/>
            <w:szCs w:val="24"/>
            <w:lang w:eastAsia="cs-CZ"/>
            <w14:ligatures w14:val="standardContextual"/>
          </w:rPr>
          <w:tab/>
        </w:r>
        <w:r w:rsidRPr="00C137C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834 \h </w:instrText>
        </w:r>
        <w:r>
          <w:rPr>
            <w:noProof/>
            <w:webHidden/>
          </w:rPr>
        </w:r>
        <w:r>
          <w:rPr>
            <w:noProof/>
            <w:webHidden/>
          </w:rPr>
          <w:fldChar w:fldCharType="separate"/>
        </w:r>
        <w:r>
          <w:rPr>
            <w:noProof/>
            <w:webHidden/>
          </w:rPr>
          <w:t>43</w:t>
        </w:r>
        <w:r>
          <w:rPr>
            <w:noProof/>
            <w:webHidden/>
          </w:rPr>
          <w:fldChar w:fldCharType="end"/>
        </w:r>
      </w:hyperlink>
    </w:p>
    <w:p w14:paraId="26BB8C47" w14:textId="04850F52"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35" w:history="1">
        <w:r w:rsidRPr="00C137CB">
          <w:rPr>
            <w:rStyle w:val="Hypertextovodkaz"/>
            <w:noProof/>
          </w:rPr>
          <w:t>c1.1.</w:t>
        </w:r>
        <w:r>
          <w:rPr>
            <w:rFonts w:eastAsiaTheme="minorEastAsia" w:cstheme="minorBidi"/>
            <w:noProof/>
            <w:color w:val="auto"/>
            <w:kern w:val="2"/>
            <w:sz w:val="24"/>
            <w:szCs w:val="24"/>
            <w:lang w:eastAsia="cs-CZ"/>
            <w14:ligatures w14:val="standardContextual"/>
          </w:rPr>
          <w:tab/>
        </w:r>
        <w:r w:rsidRPr="00C137CB">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835 \h </w:instrText>
        </w:r>
        <w:r>
          <w:rPr>
            <w:noProof/>
            <w:webHidden/>
          </w:rPr>
        </w:r>
        <w:r>
          <w:rPr>
            <w:noProof/>
            <w:webHidden/>
          </w:rPr>
          <w:fldChar w:fldCharType="separate"/>
        </w:r>
        <w:r>
          <w:rPr>
            <w:noProof/>
            <w:webHidden/>
          </w:rPr>
          <w:t>43</w:t>
        </w:r>
        <w:r>
          <w:rPr>
            <w:noProof/>
            <w:webHidden/>
          </w:rPr>
          <w:fldChar w:fldCharType="end"/>
        </w:r>
      </w:hyperlink>
    </w:p>
    <w:p w14:paraId="040158F6" w14:textId="4A7ACF29"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36" w:history="1">
        <w:r w:rsidRPr="00C137CB">
          <w:rPr>
            <w:rStyle w:val="Hypertextovodkaz"/>
            <w:noProof/>
          </w:rPr>
          <w:t>c1.2.</w:t>
        </w:r>
        <w:r>
          <w:rPr>
            <w:rFonts w:eastAsiaTheme="minorEastAsia" w:cstheme="minorBidi"/>
            <w:noProof/>
            <w:color w:val="auto"/>
            <w:kern w:val="2"/>
            <w:sz w:val="24"/>
            <w:szCs w:val="24"/>
            <w:lang w:eastAsia="cs-CZ"/>
            <w14:ligatures w14:val="standardContextual"/>
          </w:rPr>
          <w:tab/>
        </w:r>
        <w:r w:rsidRPr="00C137C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836 \h </w:instrText>
        </w:r>
        <w:r>
          <w:rPr>
            <w:noProof/>
            <w:webHidden/>
          </w:rPr>
        </w:r>
        <w:r>
          <w:rPr>
            <w:noProof/>
            <w:webHidden/>
          </w:rPr>
          <w:fldChar w:fldCharType="separate"/>
        </w:r>
        <w:r>
          <w:rPr>
            <w:noProof/>
            <w:webHidden/>
          </w:rPr>
          <w:t>45</w:t>
        </w:r>
        <w:r>
          <w:rPr>
            <w:noProof/>
            <w:webHidden/>
          </w:rPr>
          <w:fldChar w:fldCharType="end"/>
        </w:r>
      </w:hyperlink>
    </w:p>
    <w:p w14:paraId="42BE8EB0" w14:textId="74868BD8"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37" w:history="1">
        <w:r w:rsidRPr="00C137CB">
          <w:rPr>
            <w:rStyle w:val="Hypertextovodkaz"/>
            <w:noProof/>
          </w:rPr>
          <w:t>c1.3.</w:t>
        </w:r>
        <w:r>
          <w:rPr>
            <w:rFonts w:eastAsiaTheme="minorEastAsia" w:cstheme="minorBidi"/>
            <w:noProof/>
            <w:color w:val="auto"/>
            <w:kern w:val="2"/>
            <w:sz w:val="24"/>
            <w:szCs w:val="24"/>
            <w:lang w:eastAsia="cs-CZ"/>
            <w14:ligatures w14:val="standardContextual"/>
          </w:rPr>
          <w:tab/>
        </w:r>
        <w:r w:rsidRPr="00C137CB">
          <w:rPr>
            <w:rStyle w:val="Hypertextovodkaz"/>
            <w:noProof/>
          </w:rPr>
          <w:t>Typologie mikroregionů</w:t>
        </w:r>
        <w:r>
          <w:rPr>
            <w:noProof/>
            <w:webHidden/>
          </w:rPr>
          <w:tab/>
        </w:r>
        <w:r>
          <w:rPr>
            <w:noProof/>
            <w:webHidden/>
          </w:rPr>
          <w:fldChar w:fldCharType="begin"/>
        </w:r>
        <w:r>
          <w:rPr>
            <w:noProof/>
            <w:webHidden/>
          </w:rPr>
          <w:instrText xml:space="preserve"> PAGEREF _Toc168577837 \h </w:instrText>
        </w:r>
        <w:r>
          <w:rPr>
            <w:noProof/>
            <w:webHidden/>
          </w:rPr>
        </w:r>
        <w:r>
          <w:rPr>
            <w:noProof/>
            <w:webHidden/>
          </w:rPr>
          <w:fldChar w:fldCharType="separate"/>
        </w:r>
        <w:r>
          <w:rPr>
            <w:noProof/>
            <w:webHidden/>
          </w:rPr>
          <w:t>47</w:t>
        </w:r>
        <w:r>
          <w:rPr>
            <w:noProof/>
            <w:webHidden/>
          </w:rPr>
          <w:fldChar w:fldCharType="end"/>
        </w:r>
      </w:hyperlink>
    </w:p>
    <w:p w14:paraId="2374CE0E" w14:textId="4B1C4F8B" w:rsidR="00CF1E6A" w:rsidRDefault="00CF1E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838" w:history="1">
        <w:r w:rsidRPr="00C137CB">
          <w:rPr>
            <w:rStyle w:val="Hypertextovodkaz"/>
            <w:noProof/>
          </w:rPr>
          <w:t>c2.</w:t>
        </w:r>
        <w:r>
          <w:rPr>
            <w:rFonts w:eastAsiaTheme="minorEastAsia" w:cstheme="minorBidi"/>
            <w:noProof/>
            <w:color w:val="auto"/>
            <w:kern w:val="2"/>
            <w:sz w:val="24"/>
            <w:szCs w:val="24"/>
            <w:lang w:eastAsia="cs-CZ"/>
            <w14:ligatures w14:val="standardContextual"/>
          </w:rPr>
          <w:tab/>
        </w:r>
        <w:r w:rsidRPr="00C137CB">
          <w:rPr>
            <w:rStyle w:val="Hypertextovodkaz"/>
            <w:noProof/>
          </w:rPr>
          <w:t>Faktory úspěchu</w:t>
        </w:r>
        <w:r>
          <w:rPr>
            <w:noProof/>
            <w:webHidden/>
          </w:rPr>
          <w:tab/>
        </w:r>
        <w:r>
          <w:rPr>
            <w:noProof/>
            <w:webHidden/>
          </w:rPr>
          <w:fldChar w:fldCharType="begin"/>
        </w:r>
        <w:r>
          <w:rPr>
            <w:noProof/>
            <w:webHidden/>
          </w:rPr>
          <w:instrText xml:space="preserve"> PAGEREF _Toc168577838 \h </w:instrText>
        </w:r>
        <w:r>
          <w:rPr>
            <w:noProof/>
            <w:webHidden/>
          </w:rPr>
        </w:r>
        <w:r>
          <w:rPr>
            <w:noProof/>
            <w:webHidden/>
          </w:rPr>
          <w:fldChar w:fldCharType="separate"/>
        </w:r>
        <w:r>
          <w:rPr>
            <w:noProof/>
            <w:webHidden/>
          </w:rPr>
          <w:t>49</w:t>
        </w:r>
        <w:r>
          <w:rPr>
            <w:noProof/>
            <w:webHidden/>
          </w:rPr>
          <w:fldChar w:fldCharType="end"/>
        </w:r>
      </w:hyperlink>
    </w:p>
    <w:p w14:paraId="5311B9F0" w14:textId="5FABE01E"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39" w:history="1">
        <w:r w:rsidRPr="00C137CB">
          <w:rPr>
            <w:rStyle w:val="Hypertextovodkaz"/>
            <w:noProof/>
          </w:rPr>
          <w:t>c2.1.</w:t>
        </w:r>
        <w:r>
          <w:rPr>
            <w:rFonts w:eastAsiaTheme="minorEastAsia" w:cstheme="minorBidi"/>
            <w:noProof/>
            <w:color w:val="auto"/>
            <w:kern w:val="2"/>
            <w:sz w:val="24"/>
            <w:szCs w:val="24"/>
            <w:lang w:eastAsia="cs-CZ"/>
            <w14:ligatures w14:val="standardContextual"/>
          </w:rPr>
          <w:tab/>
        </w:r>
        <w:r w:rsidRPr="00C137CB">
          <w:rPr>
            <w:rStyle w:val="Hypertextovodkaz"/>
            <w:noProof/>
          </w:rPr>
          <w:t>Sociální podpora</w:t>
        </w:r>
        <w:r>
          <w:rPr>
            <w:noProof/>
            <w:webHidden/>
          </w:rPr>
          <w:tab/>
        </w:r>
        <w:r>
          <w:rPr>
            <w:noProof/>
            <w:webHidden/>
          </w:rPr>
          <w:fldChar w:fldCharType="begin"/>
        </w:r>
        <w:r>
          <w:rPr>
            <w:noProof/>
            <w:webHidden/>
          </w:rPr>
          <w:instrText xml:space="preserve"> PAGEREF _Toc168577839 \h </w:instrText>
        </w:r>
        <w:r>
          <w:rPr>
            <w:noProof/>
            <w:webHidden/>
          </w:rPr>
        </w:r>
        <w:r>
          <w:rPr>
            <w:noProof/>
            <w:webHidden/>
          </w:rPr>
          <w:fldChar w:fldCharType="separate"/>
        </w:r>
        <w:r>
          <w:rPr>
            <w:noProof/>
            <w:webHidden/>
          </w:rPr>
          <w:t>49</w:t>
        </w:r>
        <w:r>
          <w:rPr>
            <w:noProof/>
            <w:webHidden/>
          </w:rPr>
          <w:fldChar w:fldCharType="end"/>
        </w:r>
      </w:hyperlink>
    </w:p>
    <w:p w14:paraId="6A1717A2" w14:textId="68F510D0"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40" w:history="1">
        <w:r w:rsidRPr="00C137CB">
          <w:rPr>
            <w:rStyle w:val="Hypertextovodkaz"/>
            <w:noProof/>
          </w:rPr>
          <w:t>c2.2.</w:t>
        </w:r>
        <w:r>
          <w:rPr>
            <w:rFonts w:eastAsiaTheme="minorEastAsia" w:cstheme="minorBidi"/>
            <w:noProof/>
            <w:color w:val="auto"/>
            <w:kern w:val="2"/>
            <w:sz w:val="24"/>
            <w:szCs w:val="24"/>
            <w:lang w:eastAsia="cs-CZ"/>
            <w14:ligatures w14:val="standardContextual"/>
          </w:rPr>
          <w:tab/>
        </w:r>
        <w:r w:rsidRPr="00C137CB">
          <w:rPr>
            <w:rStyle w:val="Hypertextovodkaz"/>
            <w:noProof/>
          </w:rPr>
          <w:t>Včasná péče</w:t>
        </w:r>
        <w:r>
          <w:rPr>
            <w:noProof/>
            <w:webHidden/>
          </w:rPr>
          <w:tab/>
        </w:r>
        <w:r>
          <w:rPr>
            <w:noProof/>
            <w:webHidden/>
          </w:rPr>
          <w:fldChar w:fldCharType="begin"/>
        </w:r>
        <w:r>
          <w:rPr>
            <w:noProof/>
            <w:webHidden/>
          </w:rPr>
          <w:instrText xml:space="preserve"> PAGEREF _Toc168577840 \h </w:instrText>
        </w:r>
        <w:r>
          <w:rPr>
            <w:noProof/>
            <w:webHidden/>
          </w:rPr>
        </w:r>
        <w:r>
          <w:rPr>
            <w:noProof/>
            <w:webHidden/>
          </w:rPr>
          <w:fldChar w:fldCharType="separate"/>
        </w:r>
        <w:r>
          <w:rPr>
            <w:noProof/>
            <w:webHidden/>
          </w:rPr>
          <w:t>52</w:t>
        </w:r>
        <w:r>
          <w:rPr>
            <w:noProof/>
            <w:webHidden/>
          </w:rPr>
          <w:fldChar w:fldCharType="end"/>
        </w:r>
      </w:hyperlink>
    </w:p>
    <w:p w14:paraId="12F28DD4" w14:textId="6AD57971"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41" w:history="1">
        <w:r w:rsidRPr="00C137CB">
          <w:rPr>
            <w:rStyle w:val="Hypertextovodkaz"/>
            <w:noProof/>
          </w:rPr>
          <w:t>c2.3.</w:t>
        </w:r>
        <w:r>
          <w:rPr>
            <w:rFonts w:eastAsiaTheme="minorEastAsia" w:cstheme="minorBidi"/>
            <w:noProof/>
            <w:color w:val="auto"/>
            <w:kern w:val="2"/>
            <w:sz w:val="24"/>
            <w:szCs w:val="24"/>
            <w:lang w:eastAsia="cs-CZ"/>
            <w14:ligatures w14:val="standardContextual"/>
          </w:rPr>
          <w:tab/>
        </w:r>
        <w:r w:rsidRPr="00C137CB">
          <w:rPr>
            <w:rStyle w:val="Hypertextovodkaz"/>
            <w:noProof/>
          </w:rPr>
          <w:t>Společné vzdělávání</w:t>
        </w:r>
        <w:r>
          <w:rPr>
            <w:noProof/>
            <w:webHidden/>
          </w:rPr>
          <w:tab/>
        </w:r>
        <w:r>
          <w:rPr>
            <w:noProof/>
            <w:webHidden/>
          </w:rPr>
          <w:fldChar w:fldCharType="begin"/>
        </w:r>
        <w:r>
          <w:rPr>
            <w:noProof/>
            <w:webHidden/>
          </w:rPr>
          <w:instrText xml:space="preserve"> PAGEREF _Toc168577841 \h </w:instrText>
        </w:r>
        <w:r>
          <w:rPr>
            <w:noProof/>
            <w:webHidden/>
          </w:rPr>
        </w:r>
        <w:r>
          <w:rPr>
            <w:noProof/>
            <w:webHidden/>
          </w:rPr>
          <w:fldChar w:fldCharType="separate"/>
        </w:r>
        <w:r>
          <w:rPr>
            <w:noProof/>
            <w:webHidden/>
          </w:rPr>
          <w:t>57</w:t>
        </w:r>
        <w:r>
          <w:rPr>
            <w:noProof/>
            <w:webHidden/>
          </w:rPr>
          <w:fldChar w:fldCharType="end"/>
        </w:r>
      </w:hyperlink>
    </w:p>
    <w:p w14:paraId="7E37A7AC" w14:textId="3DA3EE4D"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42" w:history="1">
        <w:r w:rsidRPr="00C137CB">
          <w:rPr>
            <w:rStyle w:val="Hypertextovodkaz"/>
            <w:noProof/>
          </w:rPr>
          <w:t>c2.4.</w:t>
        </w:r>
        <w:r>
          <w:rPr>
            <w:rFonts w:eastAsiaTheme="minorEastAsia" w:cstheme="minorBidi"/>
            <w:noProof/>
            <w:color w:val="auto"/>
            <w:kern w:val="2"/>
            <w:sz w:val="24"/>
            <w:szCs w:val="24"/>
            <w:lang w:eastAsia="cs-CZ"/>
            <w14:ligatures w14:val="standardContextual"/>
          </w:rPr>
          <w:tab/>
        </w:r>
        <w:r w:rsidRPr="00C137C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842 \h </w:instrText>
        </w:r>
        <w:r>
          <w:rPr>
            <w:noProof/>
            <w:webHidden/>
          </w:rPr>
        </w:r>
        <w:r>
          <w:rPr>
            <w:noProof/>
            <w:webHidden/>
          </w:rPr>
          <w:fldChar w:fldCharType="separate"/>
        </w:r>
        <w:r>
          <w:rPr>
            <w:noProof/>
            <w:webHidden/>
          </w:rPr>
          <w:t>62</w:t>
        </w:r>
        <w:r>
          <w:rPr>
            <w:noProof/>
            <w:webHidden/>
          </w:rPr>
          <w:fldChar w:fldCharType="end"/>
        </w:r>
      </w:hyperlink>
    </w:p>
    <w:p w14:paraId="38287163" w14:textId="0CBAE716"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43" w:history="1">
        <w:r w:rsidRPr="00C137CB">
          <w:rPr>
            <w:rStyle w:val="Hypertextovodkaz"/>
            <w:noProof/>
          </w:rPr>
          <w:t>c2.5.</w:t>
        </w:r>
        <w:r>
          <w:rPr>
            <w:rFonts w:eastAsiaTheme="minorEastAsia" w:cstheme="minorBidi"/>
            <w:noProof/>
            <w:color w:val="auto"/>
            <w:kern w:val="2"/>
            <w:sz w:val="24"/>
            <w:szCs w:val="24"/>
            <w:lang w:eastAsia="cs-CZ"/>
            <w14:ligatures w14:val="standardContextual"/>
          </w:rPr>
          <w:tab/>
        </w:r>
        <w:r w:rsidRPr="00C137CB">
          <w:rPr>
            <w:rStyle w:val="Hypertextovodkaz"/>
            <w:noProof/>
          </w:rPr>
          <w:t>Model kvalitní školy od ČŠI</w:t>
        </w:r>
        <w:r>
          <w:rPr>
            <w:noProof/>
            <w:webHidden/>
          </w:rPr>
          <w:tab/>
        </w:r>
        <w:r>
          <w:rPr>
            <w:noProof/>
            <w:webHidden/>
          </w:rPr>
          <w:fldChar w:fldCharType="begin"/>
        </w:r>
        <w:r>
          <w:rPr>
            <w:noProof/>
            <w:webHidden/>
          </w:rPr>
          <w:instrText xml:space="preserve"> PAGEREF _Toc168577843 \h </w:instrText>
        </w:r>
        <w:r>
          <w:rPr>
            <w:noProof/>
            <w:webHidden/>
          </w:rPr>
        </w:r>
        <w:r>
          <w:rPr>
            <w:noProof/>
            <w:webHidden/>
          </w:rPr>
          <w:fldChar w:fldCharType="separate"/>
        </w:r>
        <w:r>
          <w:rPr>
            <w:noProof/>
            <w:webHidden/>
          </w:rPr>
          <w:t>66</w:t>
        </w:r>
        <w:r>
          <w:rPr>
            <w:noProof/>
            <w:webHidden/>
          </w:rPr>
          <w:fldChar w:fldCharType="end"/>
        </w:r>
      </w:hyperlink>
    </w:p>
    <w:p w14:paraId="0292BF35" w14:textId="342A55A5"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44" w:history="1">
        <w:r w:rsidRPr="00C137CB">
          <w:rPr>
            <w:rStyle w:val="Hypertextovodkaz"/>
            <w:noProof/>
          </w:rPr>
          <w:t>c2.6.</w:t>
        </w:r>
        <w:r>
          <w:rPr>
            <w:rFonts w:eastAsiaTheme="minorEastAsia" w:cstheme="minorBidi"/>
            <w:noProof/>
            <w:color w:val="auto"/>
            <w:kern w:val="2"/>
            <w:sz w:val="24"/>
            <w:szCs w:val="24"/>
            <w:lang w:eastAsia="cs-CZ"/>
            <w14:ligatures w14:val="standardContextual"/>
          </w:rPr>
          <w:tab/>
        </w:r>
        <w:r w:rsidRPr="00C137CB">
          <w:rPr>
            <w:rStyle w:val="Hypertextovodkaz"/>
            <w:noProof/>
          </w:rPr>
          <w:t>Financování vzdělávání</w:t>
        </w:r>
        <w:r>
          <w:rPr>
            <w:noProof/>
            <w:webHidden/>
          </w:rPr>
          <w:tab/>
        </w:r>
        <w:r>
          <w:rPr>
            <w:noProof/>
            <w:webHidden/>
          </w:rPr>
          <w:fldChar w:fldCharType="begin"/>
        </w:r>
        <w:r>
          <w:rPr>
            <w:noProof/>
            <w:webHidden/>
          </w:rPr>
          <w:instrText xml:space="preserve"> PAGEREF _Toc168577844 \h </w:instrText>
        </w:r>
        <w:r>
          <w:rPr>
            <w:noProof/>
            <w:webHidden/>
          </w:rPr>
        </w:r>
        <w:r>
          <w:rPr>
            <w:noProof/>
            <w:webHidden/>
          </w:rPr>
          <w:fldChar w:fldCharType="separate"/>
        </w:r>
        <w:r>
          <w:rPr>
            <w:noProof/>
            <w:webHidden/>
          </w:rPr>
          <w:t>69</w:t>
        </w:r>
        <w:r>
          <w:rPr>
            <w:noProof/>
            <w:webHidden/>
          </w:rPr>
          <w:fldChar w:fldCharType="end"/>
        </w:r>
      </w:hyperlink>
    </w:p>
    <w:p w14:paraId="52BDF85E" w14:textId="1B124B1E" w:rsidR="00CF1E6A" w:rsidRDefault="00CF1E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845" w:history="1">
        <w:r w:rsidRPr="00C137CB">
          <w:rPr>
            <w:rStyle w:val="Hypertextovodkaz"/>
            <w:noProof/>
          </w:rPr>
          <w:t>c2.7.</w:t>
        </w:r>
        <w:r>
          <w:rPr>
            <w:rFonts w:eastAsiaTheme="minorEastAsia" w:cstheme="minorBidi"/>
            <w:noProof/>
            <w:color w:val="auto"/>
            <w:kern w:val="2"/>
            <w:sz w:val="24"/>
            <w:szCs w:val="24"/>
            <w:lang w:eastAsia="cs-CZ"/>
            <w14:ligatures w14:val="standardContextual"/>
          </w:rPr>
          <w:tab/>
        </w:r>
        <w:r w:rsidRPr="00C137CB">
          <w:rPr>
            <w:rStyle w:val="Hypertextovodkaz"/>
            <w:noProof/>
          </w:rPr>
          <w:t>Fragmentace vzdělávání</w:t>
        </w:r>
        <w:r>
          <w:rPr>
            <w:noProof/>
            <w:webHidden/>
          </w:rPr>
          <w:tab/>
        </w:r>
        <w:r>
          <w:rPr>
            <w:noProof/>
            <w:webHidden/>
          </w:rPr>
          <w:fldChar w:fldCharType="begin"/>
        </w:r>
        <w:r>
          <w:rPr>
            <w:noProof/>
            <w:webHidden/>
          </w:rPr>
          <w:instrText xml:space="preserve"> PAGEREF _Toc168577845 \h </w:instrText>
        </w:r>
        <w:r>
          <w:rPr>
            <w:noProof/>
            <w:webHidden/>
          </w:rPr>
        </w:r>
        <w:r>
          <w:rPr>
            <w:noProof/>
            <w:webHidden/>
          </w:rPr>
          <w:fldChar w:fldCharType="separate"/>
        </w:r>
        <w:r>
          <w:rPr>
            <w:noProof/>
            <w:webHidden/>
          </w:rPr>
          <w:t>71</w:t>
        </w:r>
        <w:r>
          <w:rPr>
            <w:noProof/>
            <w:webHidden/>
          </w:rPr>
          <w:fldChar w:fldCharType="end"/>
        </w:r>
      </w:hyperlink>
    </w:p>
    <w:p w14:paraId="5CEE1D1E" w14:textId="0E8B8638" w:rsidR="00CF1E6A" w:rsidRDefault="00CF1E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846" w:history="1">
        <w:r w:rsidRPr="00C137CB">
          <w:rPr>
            <w:rStyle w:val="Hypertextovodkaz"/>
            <w:noProof/>
          </w:rPr>
          <w:t>Doporučení</w:t>
        </w:r>
        <w:r>
          <w:rPr>
            <w:noProof/>
            <w:webHidden/>
          </w:rPr>
          <w:tab/>
        </w:r>
        <w:r>
          <w:rPr>
            <w:noProof/>
            <w:webHidden/>
          </w:rPr>
          <w:fldChar w:fldCharType="begin"/>
        </w:r>
        <w:r>
          <w:rPr>
            <w:noProof/>
            <w:webHidden/>
          </w:rPr>
          <w:instrText xml:space="preserve"> PAGEREF _Toc168577846 \h </w:instrText>
        </w:r>
        <w:r>
          <w:rPr>
            <w:noProof/>
            <w:webHidden/>
          </w:rPr>
        </w:r>
        <w:r>
          <w:rPr>
            <w:noProof/>
            <w:webHidden/>
          </w:rPr>
          <w:fldChar w:fldCharType="separate"/>
        </w:r>
        <w:r>
          <w:rPr>
            <w:noProof/>
            <w:webHidden/>
          </w:rPr>
          <w:t>75</w:t>
        </w:r>
        <w:r>
          <w:rPr>
            <w:noProof/>
            <w:webHidden/>
          </w:rPr>
          <w:fldChar w:fldCharType="end"/>
        </w:r>
      </w:hyperlink>
    </w:p>
    <w:p w14:paraId="35DFF91E" w14:textId="727DFC8C" w:rsidR="00CF1E6A" w:rsidRDefault="00CF1E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847" w:history="1">
        <w:r w:rsidRPr="00C137CB">
          <w:rPr>
            <w:rStyle w:val="Hypertextovodkaz"/>
            <w:noProof/>
          </w:rPr>
          <w:t>Licence a jak využívat grafy</w:t>
        </w:r>
        <w:r>
          <w:rPr>
            <w:noProof/>
            <w:webHidden/>
          </w:rPr>
          <w:tab/>
        </w:r>
        <w:r>
          <w:rPr>
            <w:noProof/>
            <w:webHidden/>
          </w:rPr>
          <w:fldChar w:fldCharType="begin"/>
        </w:r>
        <w:r>
          <w:rPr>
            <w:noProof/>
            <w:webHidden/>
          </w:rPr>
          <w:instrText xml:space="preserve"> PAGEREF _Toc168577847 \h </w:instrText>
        </w:r>
        <w:r>
          <w:rPr>
            <w:noProof/>
            <w:webHidden/>
          </w:rPr>
        </w:r>
        <w:r>
          <w:rPr>
            <w:noProof/>
            <w:webHidden/>
          </w:rPr>
          <w:fldChar w:fldCharType="separate"/>
        </w:r>
        <w:r>
          <w:rPr>
            <w:noProof/>
            <w:webHidden/>
          </w:rPr>
          <w:t>81</w:t>
        </w:r>
        <w:r>
          <w:rPr>
            <w:noProof/>
            <w:webHidden/>
          </w:rPr>
          <w:fldChar w:fldCharType="end"/>
        </w:r>
      </w:hyperlink>
    </w:p>
    <w:p w14:paraId="14526886" w14:textId="6C64B8FB" w:rsidR="00CF1E6A" w:rsidRDefault="00CF1E6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880976D" w14:textId="77777777" w:rsidR="00CF1E6A" w:rsidRPr="0058775D" w:rsidRDefault="00CF1E6A" w:rsidP="00355FBE">
      <w:pPr>
        <w:pStyle w:val="nadpisneslovan"/>
      </w:pPr>
      <w:bookmarkStart w:id="5" w:name="_Toc16857781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83DF3A9" w14:textId="77777777" w:rsidR="00CF1E6A" w:rsidRDefault="00CF1E6A" w:rsidP="00F85DC6">
      <w:pPr>
        <w:pStyle w:val="Intro"/>
        <w:rPr>
          <w:sz w:val="22"/>
          <w:szCs w:val="22"/>
        </w:rPr>
      </w:pPr>
    </w:p>
    <w:p w14:paraId="3BB963AD" w14:textId="77777777" w:rsidR="00CF1E6A" w:rsidRDefault="00CF1E6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231B00D" w14:textId="77777777" w:rsidR="00CF1E6A" w:rsidRPr="00F85DC6" w:rsidRDefault="00CF1E6A" w:rsidP="00F85DC6">
      <w:pPr>
        <w:pStyle w:val="Intro"/>
        <w:rPr>
          <w:sz w:val="22"/>
          <w:szCs w:val="22"/>
        </w:rPr>
      </w:pPr>
    </w:p>
    <w:p w14:paraId="573BB225" w14:textId="77777777" w:rsidR="00CF1E6A" w:rsidRPr="009B4533" w:rsidRDefault="00CF1E6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82E23F6" w14:textId="77777777" w:rsidR="00CF1E6A" w:rsidRPr="004578E6" w:rsidRDefault="00CF1E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D266B23" w14:textId="77777777" w:rsidR="00CF1E6A" w:rsidRDefault="00CF1E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5E8DE3B" w14:textId="77777777" w:rsidR="00CF1E6A" w:rsidRPr="004578E6" w:rsidRDefault="00CF1E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A23FF9" w14:textId="77777777" w:rsidR="00CF1E6A" w:rsidRPr="00F85DC6" w:rsidRDefault="00CF1E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87CF252" w14:textId="77777777" w:rsidR="00CF1E6A" w:rsidRPr="00F85DC6" w:rsidRDefault="00CF1E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C691CD7" w14:textId="77777777" w:rsidR="00CF1E6A" w:rsidRDefault="00CF1E6A">
      <w:pPr>
        <w:autoSpaceDE/>
        <w:autoSpaceDN/>
        <w:adjustRightInd/>
        <w:spacing w:line="259" w:lineRule="auto"/>
        <w:textAlignment w:val="auto"/>
        <w:sectPr w:rsidR="001A18A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78430E9" w14:textId="77777777" w:rsidR="00CF1E6A" w:rsidRPr="00C6616E" w:rsidRDefault="00CF1E6A" w:rsidP="00BE5D0C">
      <w:pPr>
        <w:pStyle w:val="nadpisneslovanmal"/>
        <w:rPr>
          <w:bCs/>
          <w:vanish/>
          <w:sz w:val="22"/>
          <w:szCs w:val="22"/>
          <w:specVanish/>
        </w:rPr>
      </w:pPr>
      <w:bookmarkStart w:id="6" w:name="_Toc168577815"/>
      <w:r w:rsidRPr="001F074E">
        <w:lastRenderedPageBreak/>
        <w:t xml:space="preserve">Shrnutí pro ORP </w:t>
      </w:r>
      <w:r>
        <w:rPr>
          <w:rStyle w:val="nadpisneslovanmalChar"/>
        </w:rPr>
        <w:t>Vrchlabí</w:t>
      </w:r>
      <w:bookmarkEnd w:id="6"/>
    </w:p>
    <w:p w14:paraId="75551516" w14:textId="77777777" w:rsidR="00CF1E6A" w:rsidRDefault="00CF1E6A" w:rsidP="00BE5D0C">
      <w:pPr>
        <w:pStyle w:val="typorplabel"/>
        <w:spacing w:line="240" w:lineRule="auto"/>
        <w:jc w:val="left"/>
        <w:rPr>
          <w:b w:val="0"/>
          <w:bCs w:val="0"/>
          <w:color w:val="808080" w:themeColor="background1" w:themeShade="80"/>
          <w:sz w:val="15"/>
          <w:szCs w:val="15"/>
        </w:rPr>
      </w:pPr>
    </w:p>
    <w:p w14:paraId="5C16E0E8" w14:textId="77777777" w:rsidR="00CF1E6A" w:rsidRDefault="00CF1E6A" w:rsidP="00AC1112">
      <w:pPr>
        <w:spacing w:after="240" w:line="240" w:lineRule="auto"/>
        <w:rPr>
          <w:color w:val="000000" w:themeColor="text1"/>
          <w:sz w:val="18"/>
          <w:szCs w:val="18"/>
        </w:rPr>
        <w:sectPr w:rsidR="001A18A1" w:rsidSect="006E538F">
          <w:type w:val="continuous"/>
          <w:pgSz w:w="11906" w:h="16838"/>
          <w:pgMar w:top="454" w:right="680" w:bottom="816" w:left="680" w:header="567" w:footer="567" w:gutter="0"/>
          <w:cols w:space="720"/>
          <w:docGrid w:linePitch="272"/>
        </w:sectPr>
      </w:pPr>
    </w:p>
    <w:p w14:paraId="74BEFE1E" w14:textId="77777777" w:rsidR="00CF1E6A" w:rsidRDefault="00CF1E6A" w:rsidP="00861558">
      <w:pPr>
        <w:spacing w:after="120" w:line="240" w:lineRule="auto"/>
        <w:rPr>
          <w:color w:val="000000" w:themeColor="text1"/>
          <w:sz w:val="18"/>
          <w:szCs w:val="18"/>
        </w:rPr>
        <w:sectPr w:rsidR="001A18A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E27BCEF" w14:textId="77777777" w:rsidR="00CF1E6A" w:rsidRPr="00F11C4F" w:rsidRDefault="00CF1E6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3587F65D" w14:textId="77777777" w:rsidR="00CF1E6A" w:rsidRPr="00C6616E" w:rsidRDefault="00CF1E6A" w:rsidP="00AC1112">
      <w:pPr>
        <w:pStyle w:val="typorplabel"/>
        <w:spacing w:line="276" w:lineRule="auto"/>
        <w:ind w:left="113" w:right="113"/>
      </w:pPr>
    </w:p>
    <w:p w14:paraId="3C0329F3" w14:textId="77777777" w:rsidR="00CF1E6A" w:rsidRPr="00E576F8" w:rsidRDefault="00CF1E6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06D12C9" w14:textId="77777777" w:rsidR="00CF1E6A" w:rsidRPr="004716D7" w:rsidRDefault="00CF1E6A" w:rsidP="00324113">
      <w:pPr>
        <w:pStyle w:val="SocPodminkyLabel"/>
        <w:adjustRightInd w:val="0"/>
        <w:spacing w:line="276" w:lineRule="auto"/>
        <w:ind w:right="113"/>
        <w:rPr>
          <w:vanish/>
          <w:specVanish/>
        </w:rPr>
      </w:pPr>
      <w:r>
        <w:rPr>
          <w:rStyle w:val="SocPodminkyLabelChar"/>
        </w:rPr>
        <w:t>V ORP Vrchlabí je vzdělávací neúspěšnost vyšší než v sociálně podobných ORP.</w:t>
      </w:r>
    </w:p>
    <w:p w14:paraId="53769C1C" w14:textId="77777777" w:rsidR="00CF1E6A" w:rsidRPr="00E576F8" w:rsidRDefault="00CF1E6A" w:rsidP="0016091A">
      <w:pPr>
        <w:pStyle w:val="Sedivy"/>
        <w:tabs>
          <w:tab w:val="left" w:pos="284"/>
        </w:tabs>
        <w:spacing w:line="276" w:lineRule="auto"/>
        <w:ind w:left="113" w:right="113"/>
        <w:jc w:val="left"/>
        <w:rPr>
          <w:color w:val="000000" w:themeColor="text1"/>
        </w:rPr>
      </w:pPr>
    </w:p>
    <w:p w14:paraId="084FB804" w14:textId="77777777" w:rsidR="00CF1E6A" w:rsidRDefault="00CF1E6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5531CC2" w14:textId="77777777" w:rsidR="00CF1E6A" w:rsidRDefault="00CF1E6A">
      <w:r>
        <w:rPr>
          <w:noProof/>
        </w:rPr>
        <w:drawing>
          <wp:inline distT="0" distB="0" distL="0" distR="0" wp14:anchorId="2DE6E7A4" wp14:editId="0E51590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0833E3C" w14:textId="77777777" w:rsidR="00CF1E6A" w:rsidRDefault="00CF1E6A" w:rsidP="007E4E20">
      <w:pPr>
        <w:autoSpaceDE/>
        <w:autoSpaceDN/>
        <w:adjustRightInd/>
        <w:spacing w:before="480" w:after="0" w:line="360" w:lineRule="auto"/>
        <w:textAlignment w:val="auto"/>
        <w:rPr>
          <w:rFonts w:ascii="Inter" w:hAnsi="Inter"/>
          <w:color w:val="000000" w:themeColor="text1"/>
          <w:sz w:val="32"/>
          <w:szCs w:val="32"/>
        </w:rPr>
        <w:sectPr w:rsidR="001A18A1" w:rsidSect="006E538F">
          <w:type w:val="continuous"/>
          <w:pgSz w:w="11906" w:h="16838"/>
          <w:pgMar w:top="454" w:right="680" w:bottom="816" w:left="680" w:header="567" w:footer="567" w:gutter="0"/>
          <w:cols w:num="2" w:space="720"/>
          <w:docGrid w:linePitch="272"/>
        </w:sectPr>
      </w:pPr>
    </w:p>
    <w:p w14:paraId="15F72BBD" w14:textId="77777777" w:rsidR="00CF1E6A" w:rsidRPr="00DB44EC" w:rsidRDefault="00CF1E6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559E05" w14:textId="77777777" w:rsidR="00CF1E6A" w:rsidRDefault="00CF1E6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D9BEDAC" w14:textId="77777777" w:rsidR="00CF1E6A" w:rsidRPr="007E4E20" w:rsidRDefault="00CF1E6A" w:rsidP="00D020FF">
      <w:pPr>
        <w:autoSpaceDE/>
        <w:autoSpaceDN/>
        <w:adjustRightInd/>
        <w:spacing w:before="480" w:after="120" w:line="360" w:lineRule="auto"/>
        <w:textAlignment w:val="auto"/>
        <w:rPr>
          <w:rFonts w:ascii="Inter" w:hAnsi="Inter"/>
          <w:color w:val="000000" w:themeColor="text1"/>
          <w:sz w:val="24"/>
          <w:szCs w:val="24"/>
        </w:rPr>
        <w:sectPr w:rsidR="001A18A1" w:rsidRPr="007E4E20" w:rsidSect="006E538F">
          <w:type w:val="continuous"/>
          <w:pgSz w:w="11906" w:h="16838"/>
          <w:pgMar w:top="454" w:right="680" w:bottom="816" w:left="680" w:header="567" w:footer="567" w:gutter="0"/>
          <w:cols w:space="720"/>
          <w:docGrid w:linePitch="272"/>
        </w:sectPr>
      </w:pPr>
    </w:p>
    <w:p w14:paraId="41F9C0BE" w14:textId="77777777" w:rsidR="00CF1E6A" w:rsidRPr="004716D7" w:rsidRDefault="00CF1E6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5640A06" w14:textId="77777777" w:rsidR="00CF1E6A" w:rsidRPr="004716D7" w:rsidRDefault="00CF1E6A" w:rsidP="00D57642">
      <w:pPr>
        <w:pStyle w:val="SocPodminkyLabel"/>
        <w:rPr>
          <w:vanish/>
          <w:color w:val="auto"/>
          <w:specVanish/>
        </w:rPr>
      </w:pPr>
      <w:r w:rsidRPr="004716D7">
        <w:t xml:space="preserve"> </w:t>
      </w:r>
      <w:r>
        <w:t xml:space="preserve"> </w:t>
      </w:r>
      <w:r>
        <w:rPr>
          <w:rStyle w:val="Negativ5Char"/>
        </w:rPr>
        <w:t>●</w:t>
      </w:r>
    </w:p>
    <w:p w14:paraId="09E14939" w14:textId="77777777" w:rsidR="00CF1E6A" w:rsidRDefault="00CF1E6A" w:rsidP="00D57642">
      <w:pPr>
        <w:pStyle w:val="SocPodminkyLabel"/>
      </w:pPr>
      <w:r w:rsidRPr="000E429D">
        <w:rPr>
          <w:rStyle w:val="Znakapoznpodarou"/>
          <w:color w:val="FFFFFF" w:themeColor="background1"/>
        </w:rPr>
        <w:footnoteReference w:id="1"/>
      </w:r>
    </w:p>
    <w:p w14:paraId="22C2B64C" w14:textId="77777777" w:rsidR="00CF1E6A" w:rsidRDefault="00CF1E6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D2169" w14:paraId="073E379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D849F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9B5A9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EEE0A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2CDD9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D2169" w14:paraId="243608E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82D4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D827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3C7C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328E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 ↓</w:t>
            </w:r>
          </w:p>
        </w:tc>
      </w:tr>
      <w:tr w:rsidR="000D2169" w14:paraId="510EB01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15D9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130F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5BC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A197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0D2169" w14:paraId="3BF9213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6F48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F5DB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452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C2B6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0D2169" w14:paraId="642E4A9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D552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8051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8,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83A5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3068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 ↓</w:t>
            </w:r>
          </w:p>
        </w:tc>
      </w:tr>
    </w:tbl>
    <w:p w14:paraId="5EF0BC74" w14:textId="77777777" w:rsidR="00CF1E6A" w:rsidRPr="004716D7" w:rsidRDefault="00CF1E6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47A850E" w14:textId="77777777" w:rsidR="00CF1E6A" w:rsidRPr="004716D7" w:rsidRDefault="00CF1E6A" w:rsidP="00161384">
      <w:pPr>
        <w:pStyle w:val="SocPodminkyLabel"/>
        <w:rPr>
          <w:vanish/>
          <w:color w:val="auto"/>
          <w:specVanish/>
        </w:rPr>
      </w:pPr>
      <w:r w:rsidRPr="004716D7">
        <w:t xml:space="preserve"> </w:t>
      </w:r>
      <w:r>
        <w:t xml:space="preserve"> </w:t>
      </w:r>
      <w:r>
        <w:rPr>
          <w:rStyle w:val="Negativ4Char"/>
        </w:rPr>
        <w:t>●</w:t>
      </w:r>
    </w:p>
    <w:p w14:paraId="7B4F5EE5" w14:textId="77777777" w:rsidR="00CF1E6A" w:rsidRDefault="00CF1E6A" w:rsidP="00161384">
      <w:pPr>
        <w:pStyle w:val="SocPodminkyLabel"/>
      </w:pPr>
    </w:p>
    <w:p w14:paraId="2EF87E37" w14:textId="77777777" w:rsidR="00CF1E6A" w:rsidRDefault="00CF1E6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D2169" w14:paraId="665220B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0EC3B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783FF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3ACEC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1C9A2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D2169" w14:paraId="3617C8A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E94F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61C0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D1C7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9F3B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0D2169" w14:paraId="190CFFD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9EE0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DA5A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92EC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4F8E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3 % ↑</w:t>
            </w:r>
          </w:p>
        </w:tc>
      </w:tr>
      <w:tr w:rsidR="000D2169" w14:paraId="34FC745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EF9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0E3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0C4E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D9E3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5407C97A" w14:textId="77777777" w:rsidR="00CF1E6A" w:rsidRPr="00E906AA" w:rsidRDefault="00CF1E6A" w:rsidP="00856A55">
      <w:pPr>
        <w:autoSpaceDE/>
        <w:autoSpaceDN/>
        <w:adjustRightInd/>
        <w:spacing w:after="0" w:line="240" w:lineRule="auto"/>
        <w:jc w:val="left"/>
        <w:textAlignment w:val="auto"/>
        <w:rPr>
          <w:color w:val="000000" w:themeColor="text1"/>
          <w:sz w:val="18"/>
          <w:szCs w:val="18"/>
        </w:rPr>
        <w:sectPr w:rsidR="001A18A1" w:rsidRPr="00E906AA" w:rsidSect="006E538F">
          <w:type w:val="continuous"/>
          <w:pgSz w:w="11906" w:h="16838"/>
          <w:pgMar w:top="720" w:right="720" w:bottom="720" w:left="720" w:header="1021" w:footer="709" w:gutter="0"/>
          <w:cols w:num="2" w:space="336"/>
          <w:docGrid w:linePitch="272"/>
          <w15:footnoteColumns w:val="1"/>
        </w:sectPr>
      </w:pPr>
    </w:p>
    <w:p w14:paraId="49C93D0A" w14:textId="77777777" w:rsidR="00CF1E6A" w:rsidRPr="000C0336" w:rsidRDefault="00CF1E6A" w:rsidP="000C0336">
      <w:pPr>
        <w:pStyle w:val="Tabulkazdroj"/>
        <w:rPr>
          <w:vanish/>
          <w:lang w:eastAsia="cs-CZ"/>
          <w:specVanish/>
        </w:rPr>
      </w:pPr>
    </w:p>
    <w:p w14:paraId="48377BCE" w14:textId="77777777" w:rsidR="00CF1E6A" w:rsidRPr="000C0336" w:rsidRDefault="00CF1E6A" w:rsidP="00C16203">
      <w:pPr>
        <w:autoSpaceDE/>
        <w:autoSpaceDN/>
        <w:adjustRightInd/>
        <w:spacing w:after="80" w:line="259" w:lineRule="auto"/>
        <w:textAlignment w:val="auto"/>
        <w:rPr>
          <w:rFonts w:ascii="Inter" w:hAnsi="Inter"/>
          <w:color w:val="000000" w:themeColor="text1"/>
          <w:sz w:val="16"/>
          <w:szCs w:val="16"/>
        </w:rPr>
      </w:pPr>
    </w:p>
    <w:p w14:paraId="13955924" w14:textId="77777777" w:rsidR="00CF1E6A" w:rsidRDefault="00CF1E6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389829B" w14:textId="77777777" w:rsidR="00CF1E6A" w:rsidRPr="00DB44EC" w:rsidRDefault="00CF1E6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D646DEB" w14:textId="77777777" w:rsidR="00CF1E6A" w:rsidRDefault="00CF1E6A" w:rsidP="007D776E">
      <w:pPr>
        <w:autoSpaceDE/>
        <w:autoSpaceDN/>
        <w:adjustRightInd/>
        <w:spacing w:after="0" w:line="259" w:lineRule="auto"/>
        <w:jc w:val="left"/>
        <w:textAlignment w:val="auto"/>
        <w:rPr>
          <w:rFonts w:ascii="Inter" w:hAnsi="Inter"/>
          <w:b/>
          <w:bCs/>
          <w:color w:val="auto"/>
          <w:sz w:val="22"/>
          <w:szCs w:val="22"/>
        </w:rPr>
        <w:sectPr w:rsidR="001A18A1" w:rsidSect="006E538F">
          <w:type w:val="continuous"/>
          <w:pgSz w:w="11906" w:h="16838"/>
          <w:pgMar w:top="720" w:right="720" w:bottom="720" w:left="720" w:header="1021" w:footer="709" w:gutter="0"/>
          <w:cols w:space="720"/>
          <w:docGrid w:linePitch="272"/>
        </w:sectPr>
      </w:pPr>
    </w:p>
    <w:p w14:paraId="00D9A2A6" w14:textId="77777777" w:rsidR="00CF1E6A" w:rsidRPr="00D020FF" w:rsidRDefault="00CF1E6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841585A" w14:textId="77777777" w:rsidR="00CF1E6A" w:rsidRPr="004716D7" w:rsidRDefault="00CF1E6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DE74851" w14:textId="77777777" w:rsidR="00CF1E6A" w:rsidRDefault="00CF1E6A" w:rsidP="00E576F8">
      <w:pPr>
        <w:pStyle w:val="SocPodminkyLabel"/>
        <w:rPr>
          <w:color w:val="auto"/>
        </w:rPr>
      </w:pPr>
    </w:p>
    <w:p w14:paraId="6CCE25A3" w14:textId="77777777" w:rsidR="00CF1E6A" w:rsidRPr="004716D7" w:rsidRDefault="00CF1E6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B86D2BB" w14:textId="77777777" w:rsidR="00CF1E6A" w:rsidRPr="004716D7" w:rsidRDefault="00CF1E6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E4F14CB" w14:textId="77777777" w:rsidR="00CF1E6A" w:rsidRDefault="00CF1E6A" w:rsidP="002257B6">
      <w:pPr>
        <w:pStyle w:val="SocPodminkyLabel"/>
        <w:rPr>
          <w:color w:val="auto"/>
        </w:rPr>
      </w:pPr>
    </w:p>
    <w:p w14:paraId="7ADD86CF" w14:textId="77777777" w:rsidR="00CF1E6A" w:rsidRPr="005470FE" w:rsidRDefault="00CF1E6A" w:rsidP="000C0336">
      <w:pPr>
        <w:pStyle w:val="SocPodminkyLabel"/>
        <w:spacing w:after="120"/>
        <w:sectPr w:rsidR="001A18A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F89B5F4" w14:textId="77777777" w:rsidR="00CF1E6A" w:rsidRDefault="00CF1E6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11603C6" w14:textId="77777777" w:rsidR="00CF1E6A" w:rsidRDefault="00CF1E6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49B63E6" w14:textId="77777777" w:rsidR="00CF1E6A" w:rsidRDefault="00CF1E6A" w:rsidP="001E7285">
      <w:pPr>
        <w:pStyle w:val="Odstavecseseznamem"/>
        <w:autoSpaceDE/>
        <w:autoSpaceDN/>
        <w:adjustRightInd/>
        <w:spacing w:before="240" w:line="259" w:lineRule="auto"/>
        <w:textAlignment w:val="auto"/>
        <w:rPr>
          <w:color w:val="000000" w:themeColor="text1"/>
        </w:rPr>
        <w:sectPr w:rsidR="001A18A1" w:rsidSect="006E538F">
          <w:type w:val="continuous"/>
          <w:pgSz w:w="11906" w:h="16838"/>
          <w:pgMar w:top="720" w:right="720" w:bottom="720" w:left="720" w:header="1021" w:footer="709" w:gutter="0"/>
          <w:cols w:space="720"/>
          <w:docGrid w:linePitch="272"/>
        </w:sectPr>
      </w:pPr>
    </w:p>
    <w:p w14:paraId="18544567" w14:textId="77777777" w:rsidR="00CF1E6A" w:rsidRPr="006B1C05" w:rsidRDefault="00CF1E6A">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73F72CFF" w14:textId="77777777" w:rsidR="00CF1E6A" w:rsidRPr="006B1C05" w:rsidRDefault="00CF1E6A" w:rsidP="00DC2090">
      <w:pPr>
        <w:pStyle w:val="Odstavecseseznamem"/>
        <w:jc w:val="left"/>
      </w:pPr>
    </w:p>
    <w:p w14:paraId="6C8635C2" w14:textId="77777777" w:rsidR="00CF1E6A" w:rsidRPr="006B1C05" w:rsidRDefault="00CF1E6A">
      <w:pPr>
        <w:pStyle w:val="Odstavecseseznamem"/>
        <w:numPr>
          <w:ilvl w:val="0"/>
          <w:numId w:val="39"/>
        </w:numPr>
        <w:jc w:val="left"/>
        <w:rPr>
          <w:vanish/>
          <w:specVanish/>
        </w:rPr>
      </w:pPr>
      <w:r>
        <w:rPr>
          <w:rStyle w:val="OdstavecseseznamemChar"/>
        </w:rPr>
        <w:t>Finance od zřizovatele</w:t>
      </w:r>
    </w:p>
    <w:p w14:paraId="73C94EE1" w14:textId="77777777" w:rsidR="00CF1E6A" w:rsidRPr="006B1C05" w:rsidRDefault="00CF1E6A" w:rsidP="00DC2090">
      <w:pPr>
        <w:pStyle w:val="Odstavecseseznamem"/>
        <w:jc w:val="left"/>
      </w:pPr>
    </w:p>
    <w:p w14:paraId="0CE4143D" w14:textId="77777777" w:rsidR="00CF1E6A" w:rsidRPr="006B1C05" w:rsidRDefault="00CF1E6A">
      <w:pPr>
        <w:pStyle w:val="Odstavecseseznamem"/>
        <w:numPr>
          <w:ilvl w:val="0"/>
          <w:numId w:val="39"/>
        </w:numPr>
        <w:jc w:val="left"/>
        <w:rPr>
          <w:vanish/>
          <w:specVanish/>
        </w:rPr>
      </w:pPr>
      <w:r>
        <w:rPr>
          <w:rStyle w:val="OdstavecseseznamemChar"/>
        </w:rPr>
        <w:t>Počet podlimitních škol</w:t>
      </w:r>
    </w:p>
    <w:p w14:paraId="24E91D70" w14:textId="77777777" w:rsidR="00CF1E6A" w:rsidRPr="006B1C05" w:rsidRDefault="00CF1E6A" w:rsidP="00DC2090">
      <w:pPr>
        <w:pStyle w:val="Odstavecseseznamem"/>
        <w:jc w:val="left"/>
      </w:pPr>
    </w:p>
    <w:p w14:paraId="1E1B0AC9" w14:textId="77777777" w:rsidR="00CF1E6A" w:rsidRPr="006B1C05" w:rsidRDefault="00CF1E6A">
      <w:pPr>
        <w:pStyle w:val="Odstavecseseznamem"/>
        <w:numPr>
          <w:ilvl w:val="0"/>
          <w:numId w:val="39"/>
        </w:numPr>
        <w:jc w:val="left"/>
        <w:rPr>
          <w:vanish/>
          <w:specVanish/>
        </w:rPr>
      </w:pPr>
      <w:r>
        <w:rPr>
          <w:rStyle w:val="OdstavecseseznamemChar"/>
        </w:rPr>
        <w:t>Podíl dětí s odkladem</w:t>
      </w:r>
    </w:p>
    <w:p w14:paraId="0E79843C" w14:textId="77777777" w:rsidR="00CF1E6A" w:rsidRPr="006B1C05" w:rsidRDefault="00CF1E6A" w:rsidP="00DC2090">
      <w:pPr>
        <w:pStyle w:val="Odstavecseseznamem"/>
        <w:jc w:val="left"/>
      </w:pPr>
    </w:p>
    <w:p w14:paraId="66D2A2A6" w14:textId="77777777" w:rsidR="00CF1E6A" w:rsidRPr="006B1C05" w:rsidRDefault="00CF1E6A">
      <w:pPr>
        <w:pStyle w:val="Odstavecseseznamem"/>
        <w:numPr>
          <w:ilvl w:val="0"/>
          <w:numId w:val="39"/>
        </w:numPr>
        <w:jc w:val="left"/>
        <w:rPr>
          <w:vanish/>
          <w:specVanish/>
        </w:rPr>
      </w:pPr>
      <w:r>
        <w:rPr>
          <w:rStyle w:val="OdstavecseseznamemChar"/>
        </w:rPr>
        <w:t>Přídavek na děti</w:t>
      </w:r>
    </w:p>
    <w:p w14:paraId="39B6A4A1" w14:textId="77777777" w:rsidR="00CF1E6A" w:rsidRPr="006B1C05" w:rsidRDefault="00CF1E6A" w:rsidP="00DC2090">
      <w:pPr>
        <w:pStyle w:val="Odstavecseseznamem"/>
        <w:jc w:val="left"/>
      </w:pPr>
    </w:p>
    <w:p w14:paraId="2ED684AA" w14:textId="77777777" w:rsidR="00CF1E6A" w:rsidRPr="006B1C05" w:rsidRDefault="00CF1E6A">
      <w:pPr>
        <w:pStyle w:val="Odstavecseseznamem"/>
        <w:numPr>
          <w:ilvl w:val="0"/>
          <w:numId w:val="39"/>
        </w:numPr>
        <w:jc w:val="left"/>
        <w:rPr>
          <w:vanish/>
          <w:specVanish/>
        </w:rPr>
      </w:pPr>
      <w:r>
        <w:rPr>
          <w:rStyle w:val="OdstavecseseznamemChar"/>
        </w:rPr>
        <w:t>Podíl škol bez psychologa nebo spec. pedagoga</w:t>
      </w:r>
    </w:p>
    <w:p w14:paraId="76AC2EDE" w14:textId="77777777" w:rsidR="00CF1E6A" w:rsidRPr="006B1C05" w:rsidRDefault="00CF1E6A" w:rsidP="00DC2090">
      <w:pPr>
        <w:pStyle w:val="Odstavecseseznamem"/>
        <w:jc w:val="left"/>
      </w:pPr>
    </w:p>
    <w:p w14:paraId="468EF4EE" w14:textId="77777777" w:rsidR="00CF1E6A" w:rsidRPr="006B1C05" w:rsidRDefault="00CF1E6A">
      <w:pPr>
        <w:pStyle w:val="Odstavecseseznamem"/>
        <w:numPr>
          <w:ilvl w:val="0"/>
          <w:numId w:val="39"/>
        </w:numPr>
        <w:jc w:val="left"/>
        <w:rPr>
          <w:vanish/>
          <w:specVanish/>
        </w:rPr>
      </w:pPr>
      <w:r>
        <w:rPr>
          <w:rStyle w:val="OdstavecseseznamemChar"/>
        </w:rPr>
        <w:t>Žáci na 1 asistenta</w:t>
      </w:r>
    </w:p>
    <w:p w14:paraId="75573915" w14:textId="77777777" w:rsidR="00CF1E6A" w:rsidRPr="006B1C05" w:rsidRDefault="00CF1E6A" w:rsidP="00DC2090">
      <w:pPr>
        <w:pStyle w:val="Odstavecseseznamem"/>
        <w:jc w:val="left"/>
      </w:pPr>
    </w:p>
    <w:p w14:paraId="2E35C6AD" w14:textId="77777777" w:rsidR="00CF1E6A" w:rsidRPr="006B1C05" w:rsidRDefault="00CF1E6A">
      <w:pPr>
        <w:pStyle w:val="Odstavecseseznamem"/>
        <w:numPr>
          <w:ilvl w:val="0"/>
          <w:numId w:val="39"/>
        </w:numPr>
        <w:jc w:val="left"/>
        <w:rPr>
          <w:vanish/>
          <w:specVanish/>
        </w:rPr>
      </w:pPr>
    </w:p>
    <w:p w14:paraId="6013B1FD" w14:textId="77777777" w:rsidR="00CF1E6A" w:rsidRPr="006B1C05" w:rsidRDefault="00CF1E6A" w:rsidP="00DC2090">
      <w:pPr>
        <w:pStyle w:val="Odstavecseseznamem"/>
        <w:jc w:val="left"/>
      </w:pPr>
    </w:p>
    <w:p w14:paraId="6EA01A43" w14:textId="77777777" w:rsidR="00CF1E6A" w:rsidRPr="006B1C05" w:rsidRDefault="00CF1E6A">
      <w:pPr>
        <w:pStyle w:val="Odstavecseseznamem"/>
        <w:numPr>
          <w:ilvl w:val="0"/>
          <w:numId w:val="39"/>
        </w:numPr>
        <w:jc w:val="left"/>
        <w:rPr>
          <w:vanish/>
          <w:specVanish/>
        </w:rPr>
      </w:pPr>
    </w:p>
    <w:p w14:paraId="0F1C7700" w14:textId="77777777" w:rsidR="00CF1E6A" w:rsidRDefault="00CF1E6A" w:rsidP="006B1C05">
      <w:pPr>
        <w:pStyle w:val="Odstavecseseznamem"/>
      </w:pPr>
    </w:p>
    <w:p w14:paraId="520DFBD0" w14:textId="77777777" w:rsidR="00CF1E6A" w:rsidRPr="006B1C05" w:rsidRDefault="00CF1E6A" w:rsidP="00E311AB">
      <w:pPr>
        <w:sectPr w:rsidR="001A18A1" w:rsidRPr="006B1C05" w:rsidSect="006E538F">
          <w:type w:val="continuous"/>
          <w:pgSz w:w="11906" w:h="16838"/>
          <w:pgMar w:top="720" w:right="720" w:bottom="720" w:left="720" w:header="1021" w:footer="709" w:gutter="0"/>
          <w:cols w:num="3" w:space="284"/>
          <w:docGrid w:linePitch="272"/>
        </w:sectPr>
      </w:pPr>
    </w:p>
    <w:p w14:paraId="7D8238F8" w14:textId="77777777" w:rsidR="00CF1E6A" w:rsidRDefault="00CF1E6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1D0D182" wp14:editId="2302470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7D07D34" w14:textId="77777777" w:rsidR="00CF1E6A" w:rsidRPr="00104C8F" w:rsidRDefault="00CF1E6A" w:rsidP="00104C8F">
      <w:pPr>
        <w:spacing w:after="0" w:line="240" w:lineRule="auto"/>
        <w:rPr>
          <w:sz w:val="4"/>
          <w:szCs w:val="4"/>
        </w:rPr>
      </w:pPr>
    </w:p>
    <w:p w14:paraId="645FF826" w14:textId="77777777" w:rsidR="00CF1E6A" w:rsidRPr="00BE5D0C" w:rsidRDefault="00CF1E6A" w:rsidP="00104C8F">
      <w:pPr>
        <w:pStyle w:val="nadpisneslovanmal"/>
        <w:spacing w:after="240"/>
        <w:rPr>
          <w:color w:val="FFFFFF" w:themeColor="background1"/>
        </w:rPr>
      </w:pPr>
      <w:bookmarkStart w:id="9" w:name="_Toc159579091"/>
      <w:bookmarkStart w:id="10" w:name="_Toc159579146"/>
      <w:bookmarkStart w:id="11" w:name="_Toc168577816"/>
      <w:r>
        <w:t>Klíčová d</w:t>
      </w:r>
      <w:r w:rsidRPr="00527611">
        <w:t>oporučení</w:t>
      </w:r>
      <w:bookmarkEnd w:id="9"/>
      <w:bookmarkEnd w:id="10"/>
      <w:bookmarkEnd w:id="11"/>
    </w:p>
    <w:p w14:paraId="50BFB5DA" w14:textId="77777777" w:rsidR="00CF1E6A" w:rsidRPr="00832837" w:rsidRDefault="00CF1E6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5B0432F"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60E5DDB"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0337718"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16CBA12"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32B2306"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8EB78E5" w14:textId="77777777" w:rsidR="00CF1E6A" w:rsidRPr="00832837" w:rsidRDefault="00CF1E6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1C89A942"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82F0810"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F554BC4"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6488501" w14:textId="77777777" w:rsidR="00CF1E6A" w:rsidRPr="00832837" w:rsidRDefault="00CF1E6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723594C"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2257B98"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3035EE5"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35C4784" w14:textId="77777777" w:rsidR="00CF1E6A" w:rsidRPr="00832837" w:rsidRDefault="00CF1E6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6306201"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92C8C0B"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D054702" w14:textId="77777777" w:rsidR="00CF1E6A" w:rsidRPr="00832837" w:rsidRDefault="00CF1E6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E81D65E"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609A84C"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B8A1E6A" w14:textId="77777777" w:rsidR="00CF1E6A" w:rsidRPr="00832837" w:rsidRDefault="00CF1E6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CBD81D4" w14:textId="77777777" w:rsidR="00CF1E6A" w:rsidRPr="00D31975" w:rsidRDefault="00CF1E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D2A7A22" w14:textId="77777777" w:rsidR="00CF1E6A" w:rsidRPr="00104C8F" w:rsidRDefault="00CF1E6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19C3536" w14:textId="77777777" w:rsidR="00CF1E6A" w:rsidRPr="00D31975" w:rsidRDefault="00CF1E6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0B1F756" w14:textId="77777777" w:rsidR="00CF1E6A" w:rsidRPr="00E311AB" w:rsidRDefault="00CF1E6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A18A1" w:rsidRPr="00E311AB" w:rsidSect="006E538F">
          <w:type w:val="continuous"/>
          <w:pgSz w:w="11906" w:h="16838"/>
          <w:pgMar w:top="720" w:right="720" w:bottom="720" w:left="720" w:header="1021" w:footer="709" w:gutter="0"/>
          <w:cols w:space="720"/>
          <w:docGrid w:linePitch="272"/>
        </w:sectPr>
      </w:pPr>
    </w:p>
    <w:bookmarkStart w:id="12" w:name="_Toc168577817"/>
    <w:bookmarkStart w:id="13" w:name="_Toc159579092"/>
    <w:bookmarkStart w:id="14" w:name="_Toc159579147"/>
    <w:p w14:paraId="266A8A38" w14:textId="77777777" w:rsidR="00CF1E6A" w:rsidRPr="0058775D" w:rsidRDefault="00CF1E6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96B0F50" wp14:editId="0B37460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5012FB4" w14:textId="77777777" w:rsidR="00CF1E6A" w:rsidRPr="005E2599" w:rsidRDefault="00CF1E6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B0F5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5012FB4" w14:textId="77777777" w:rsidR="001A18A1" w:rsidRPr="005E2599" w:rsidRDefault="001A18A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0453B77" w14:textId="77777777" w:rsidR="00CF1E6A" w:rsidRPr="005D3A99" w:rsidRDefault="00CF1E6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B073C1D" w14:textId="77777777" w:rsidR="00CF1E6A" w:rsidRPr="00B808C6" w:rsidRDefault="00CF1E6A" w:rsidP="00FC1860">
      <w:pPr>
        <w:ind w:left="113"/>
        <w:rPr>
          <w:rFonts w:ascii="Inter" w:hAnsi="Inter"/>
          <w:b/>
          <w:bCs/>
          <w:color w:val="0D0D0D" w:themeColor="text1" w:themeTint="F2"/>
          <w:sz w:val="32"/>
          <w:szCs w:val="32"/>
        </w:rPr>
      </w:pPr>
      <w:bookmarkStart w:id="15" w:name="definicesloupcetabulek"/>
      <w:bookmarkEnd w:id="15"/>
      <w:bookmarkStart w:id="65792629-e2d1-46a5-ad45-19fe951b1ae7" w:name="definicesloupcu"/>
      <w:r w:rsidRPr="00B808C6">
        <w:rPr>
          <w:rFonts w:ascii="Inter" w:hAnsi="Inter"/>
          <w:b/>
          <w:bCs/>
          <w:color w:val="0D0D0D" w:themeColor="text1" w:themeTint="F2"/>
          <w:sz w:val="32"/>
          <w:szCs w:val="32"/>
        </w:rPr>
        <w:t>Definice</w:t>
      </w:r>
      <w:bookmarkEnd w:id="65792629-e2d1-46a5-ad45-19fe951b1ae7"/>
      <w:r>
        <w:rPr>
          <w:rFonts w:ascii="Inter" w:hAnsi="Inter"/>
          <w:b/>
          <w:bCs/>
          <w:color w:val="0D0D0D" w:themeColor="text1" w:themeTint="F2"/>
          <w:sz w:val="32"/>
          <w:szCs w:val="32"/>
        </w:rPr>
        <w:t xml:space="preserve"> pro tabulky</w:t>
      </w:r>
    </w:p>
    <w:p w14:paraId="3F9A165A" w14:textId="77777777" w:rsidR="00CF1E6A" w:rsidRPr="005E2599" w:rsidRDefault="00CF1E6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558512A" w14:textId="77777777" w:rsidR="00CF1E6A" w:rsidRDefault="00CF1E6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82E8342" w14:textId="77777777" w:rsidR="00CF1E6A" w:rsidRDefault="00CF1E6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B6E745D" w14:textId="77777777" w:rsidR="00CF1E6A" w:rsidRPr="005E2599" w:rsidRDefault="00CF1E6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772D127" w14:textId="77777777" w:rsidR="00CF1E6A" w:rsidRPr="005E2599" w:rsidRDefault="00CF1E6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ACE95F1" w14:textId="77777777" w:rsidR="00CF1E6A" w:rsidRPr="005E2599" w:rsidRDefault="00CF1E6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25B110D" w14:textId="77777777" w:rsidR="00CF1E6A" w:rsidRPr="005E2599" w:rsidRDefault="00CF1E6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AA9D2AC" w14:textId="77777777" w:rsidR="00CF1E6A" w:rsidRDefault="00CF1E6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003FE1B" w14:textId="77777777" w:rsidR="00CF1E6A" w:rsidRDefault="00CF1E6A">
      <w:r>
        <w:rPr>
          <w:noProof/>
        </w:rPr>
        <w:drawing>
          <wp:inline distT="0" distB="0" distL="0" distR="0" wp14:anchorId="62857B50" wp14:editId="35D89BE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43838B0" w14:textId="77777777" w:rsidR="00CF1E6A" w:rsidRPr="00713089" w:rsidRDefault="00CF1E6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donín, Horšovský Týn, Kolín, Kopřivnice, Lipník nad Bečvou, Mělník, Moravská Třebová, Neratovice, Nový Bydžov, Odry, Plzeň, Prachatice, Přerov, Rakovník, Roudnice nad Labem, Strakonice, Šumperk, Třeboň, Uničov</w:t>
      </w:r>
    </w:p>
    <w:p w14:paraId="4BE37A79" w14:textId="77777777" w:rsidR="00CF1E6A" w:rsidRPr="00713089" w:rsidRDefault="00CF1E6A" w:rsidP="00FC1860">
      <w:pPr>
        <w:spacing w:after="120"/>
        <w:ind w:left="113" w:right="281"/>
        <w:rPr>
          <w:rFonts w:ascii="Inter" w:hAnsi="Inter"/>
          <w:lang w:eastAsia="cs-CZ"/>
        </w:rPr>
      </w:pPr>
    </w:p>
    <w:p w14:paraId="70DE592F" w14:textId="77777777" w:rsidR="00CF1E6A" w:rsidRPr="00713089" w:rsidRDefault="00CF1E6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opřivnice, Lipník nad Bečvou, Odry, Rakovník, Uničov</w:t>
      </w:r>
    </w:p>
    <w:p w14:paraId="1D104920" w14:textId="77777777" w:rsidR="00CF1E6A" w:rsidRPr="00816395" w:rsidRDefault="00CF1E6A" w:rsidP="00FC1860">
      <w:pPr>
        <w:autoSpaceDE/>
        <w:autoSpaceDN/>
        <w:adjustRightInd/>
        <w:spacing w:line="259" w:lineRule="auto"/>
        <w:ind w:left="113" w:right="340"/>
        <w:textAlignment w:val="auto"/>
        <w:rPr>
          <w:lang w:eastAsia="cs-CZ"/>
        </w:rPr>
      </w:pPr>
      <w:r w:rsidRPr="00816395">
        <w:rPr>
          <w:lang w:eastAsia="cs-CZ"/>
        </w:rPr>
        <w:br w:type="page"/>
      </w:r>
    </w:p>
    <w:p w14:paraId="14D21D94" w14:textId="77777777" w:rsidR="00CF1E6A" w:rsidRPr="00787BD0" w:rsidRDefault="00CF1E6A" w:rsidP="00787BD0">
      <w:pPr>
        <w:pStyle w:val="falesnynadpis"/>
        <w:rPr>
          <w:sz w:val="32"/>
          <w:szCs w:val="24"/>
        </w:rPr>
      </w:pPr>
      <w:r w:rsidRPr="00787BD0">
        <w:rPr>
          <w:sz w:val="32"/>
          <w:szCs w:val="24"/>
        </w:rPr>
        <w:t>Kam se posunout v oblasti:</w:t>
      </w:r>
    </w:p>
    <w:p w14:paraId="5BC57F25" w14:textId="77777777" w:rsidR="00CF1E6A" w:rsidRPr="00816395" w:rsidRDefault="00CF1E6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2AB9A1D" w14:textId="77777777" w:rsidR="00CF1E6A" w:rsidRPr="00CB7068" w:rsidRDefault="00CF1E6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C44250C" w14:textId="77777777" w:rsidR="00CF1E6A" w:rsidRPr="00CB7068" w:rsidRDefault="00CF1E6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6D4E2761" w14:textId="77777777" w:rsidR="00CF1E6A" w:rsidRDefault="00CF1E6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2169" w14:paraId="5200C8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9B543" w14:textId="6F01B00C"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BC374" w14:textId="3891DD1E"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5F323" w14:textId="74736431"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D4FD3" w14:textId="475DB5D4"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BF76B" w14:textId="2BBC168C"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F8C53" w14:textId="3DED479F"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73ECC" w14:textId="241A3E6A"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D2169" w14:paraId="331AD1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D11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1CA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FC3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423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097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3F3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75D8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D2169" w14:paraId="6788BB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47C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CCB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8B1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953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B23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0A3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502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D2169" w14:paraId="3141E7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1D4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CD5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6F8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521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C68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FD8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2CD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D2169" w14:paraId="0EA50F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16C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302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FE9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D5B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D3E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198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933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D2169" w14:paraId="3B7874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CF5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FB9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19A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1BE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31C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765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83C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D2169" w14:paraId="68FA6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91C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C0C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65F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B6D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9D0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6C4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51CA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D2169" w14:paraId="7278D8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D19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EFF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9E1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C8D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12C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4B1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63E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122FD15" w14:textId="77777777" w:rsidR="00CF1E6A" w:rsidRPr="00612766" w:rsidRDefault="00CF1E6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653CDCB" w14:textId="77777777" w:rsidR="00CF1E6A" w:rsidRPr="00816395" w:rsidRDefault="00CF1E6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80AC34E" w14:textId="77777777" w:rsidR="00CF1E6A" w:rsidRPr="00816395" w:rsidRDefault="00CF1E6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FF36A03" w14:textId="77777777" w:rsidR="00CF1E6A" w:rsidRPr="00CB7068" w:rsidRDefault="00CF1E6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836FDC3" w14:textId="77777777" w:rsidR="00CF1E6A" w:rsidRPr="00CB7068" w:rsidRDefault="00CF1E6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1. kategorii testování ČŠI</w:t>
      </w:r>
      <w:r>
        <w:t xml:space="preserve"> a </w:t>
      </w:r>
      <w:r>
        <w:rPr>
          <w:rStyle w:val="tucneChar"/>
        </w:rPr>
        <w:t>Opakování ročníku ZŠ</w:t>
      </w:r>
    </w:p>
    <w:p w14:paraId="30B1E14E" w14:textId="77777777" w:rsidR="00CF1E6A" w:rsidRDefault="00CF1E6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2169" w14:paraId="28A3B7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D4168" w14:textId="416ABCAA"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304FB" w14:textId="42B6295D"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2CE9F" w14:textId="73A4D188"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DA7DD" w14:textId="105D3E42"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DBE06" w14:textId="7B285086"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FC605" w14:textId="448F66EF"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C7F7D" w14:textId="35548EF2"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D2169" w14:paraId="5C8A4D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01B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FBC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F3A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6EB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F6D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859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FD1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D2169" w14:paraId="46EDB5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A91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37F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D42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B86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5E5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8F6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C4D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D2169" w14:paraId="549EB4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A57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FA6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222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F8C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BBA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268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838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D2169" w14:paraId="1828C8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5FE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EECB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2E5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4FA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1B7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C31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B31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D2169" w14:paraId="5F2A4C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4CB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4C3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988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464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311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F98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355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D2169" w14:paraId="5C8C57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0F2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4CF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AA7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8D2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80B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BB0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FCF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D2169" w14:paraId="34C7CF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DC9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2CE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500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AF0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A09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8C6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8F2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D2169" w14:paraId="2E246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FF3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346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040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15D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2FB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C84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96AD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D2169" w14:paraId="3B3D8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81A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7E4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E30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363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140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486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496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D2169" w14:paraId="083D4E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25D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560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C34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3CE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658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7AC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025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307BDD8" w14:textId="77777777" w:rsidR="00CF1E6A" w:rsidRPr="00C71BBA" w:rsidRDefault="00CF1E6A" w:rsidP="00C71BBA">
      <w:pPr>
        <w:spacing w:after="360"/>
        <w:rPr>
          <w:rStyle w:val="Zdraznn"/>
          <w:i w:val="0"/>
          <w:iCs w:val="0"/>
          <w:lang w:eastAsia="cs-CZ"/>
        </w:rPr>
      </w:pPr>
    </w:p>
    <w:p w14:paraId="4B0AD279" w14:textId="77777777" w:rsidR="00CF1E6A" w:rsidRPr="00816395" w:rsidRDefault="00CF1E6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9393EF9" w14:textId="77777777" w:rsidR="00CF1E6A" w:rsidRPr="00816395" w:rsidRDefault="00CF1E6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431E08D" w14:textId="77777777" w:rsidR="00CF1E6A" w:rsidRPr="00CB7068" w:rsidRDefault="00CF1E6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8805212" w14:textId="77777777" w:rsidR="00CF1E6A" w:rsidRPr="00CB7068" w:rsidRDefault="00CF1E6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nekvalifikované výuky</w:t>
      </w:r>
      <w:r>
        <w:t xml:space="preserve">, </w:t>
      </w:r>
      <w:r>
        <w:rPr>
          <w:rStyle w:val="tucneChar"/>
        </w:rPr>
        <w:t>Podpora sociálně znevýhodněných žáků skrze SVP (kžv)</w:t>
      </w:r>
      <w:r>
        <w:t xml:space="preserve">, </w:t>
      </w:r>
      <w:r>
        <w:rPr>
          <w:rStyle w:val="tucneChar"/>
        </w:rPr>
        <w:t>Finance od zřizovatele</w:t>
      </w:r>
      <w:r>
        <w:t xml:space="preserve"> a </w:t>
      </w:r>
      <w:r>
        <w:rPr>
          <w:rStyle w:val="tucneChar"/>
        </w:rPr>
        <w:t>Doplatek na bydlení</w:t>
      </w:r>
    </w:p>
    <w:p w14:paraId="5DD95600" w14:textId="77777777" w:rsidR="00CF1E6A" w:rsidRDefault="00CF1E6A" w:rsidP="00F6139C">
      <w:pPr>
        <w:spacing w:after="360"/>
        <w:rPr>
          <w:lang w:eastAsia="cs-CZ"/>
        </w:rPr>
      </w:pPr>
      <w:r>
        <w:rPr>
          <w:lang w:eastAsia="cs-CZ"/>
        </w:rPr>
        <w:t>.</w:t>
      </w:r>
    </w:p>
    <w:p w14:paraId="75C5398E" w14:textId="77777777" w:rsidR="00CF1E6A" w:rsidRDefault="00CF1E6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2169" w14:paraId="71271B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DEA95" w14:textId="3340CB22"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D227C" w14:textId="4BFABA88"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0A60C" w14:textId="17458BAD"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EDA46" w14:textId="65C8CD88"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886F2" w14:textId="0F20679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DD1BF" w14:textId="14F89A6B"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47271" w14:textId="22ACCA29"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D2169" w14:paraId="5E4A39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0E9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9BC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3B3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CA7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888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5CE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791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D2169" w14:paraId="28E8C8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FA4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A28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FC7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282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F10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6E5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B0F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D2169" w14:paraId="7F1C1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EEC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FBE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8C3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79D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E38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A0E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C45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D2169" w14:paraId="2CBFF7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0B2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2B0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D2B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4CE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5FD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21A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26B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D2169" w14:paraId="6235B6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913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151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CD3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262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783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ABD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83D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D2169" w14:paraId="7D2D50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1FF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C09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186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0B9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9AB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F43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890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D2169" w14:paraId="428162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7CD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D70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58E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6D5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818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443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28A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D2169" w14:paraId="51F56C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B8E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ED1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E19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63E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932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218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BE8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D2169" w14:paraId="06311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7AE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C38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53E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DB4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BBB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004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380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D2169" w14:paraId="7CA1A2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466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072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209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1EA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236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747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E6F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D2169" w14:paraId="1752C6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328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3C3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BA6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E24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BEB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49E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BB9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D2169" w14:paraId="6CB1F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C2C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8FB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E1C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678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F7F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7D6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79A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D2169" w14:paraId="12EEB7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8CD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390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6D0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976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34B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2D4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9E9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D2169" w14:paraId="523F89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45D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A51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6EF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230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0A6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EE4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0F7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D2169" w14:paraId="1A19A7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EBF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945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AD5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A7D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DCD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30B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C0C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D2169" w14:paraId="0B8280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261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775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C11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2E3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3A9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874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A9F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D2169" w14:paraId="3C7866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1B0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5C2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BC4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AD0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350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D93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932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D2169" w14:paraId="21FF77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CD0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6DD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CB5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9FB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1FC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B9A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7F7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D2169" w14:paraId="3E8E2D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4B5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35D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BF9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E41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1C5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7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305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417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D2169" w14:paraId="1CFA1B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F59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BC2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643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33F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A97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D60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8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B34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1FF4810" w14:textId="77777777" w:rsidR="00CF1E6A" w:rsidRPr="00612766" w:rsidRDefault="00CF1E6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97C59DD" w14:textId="77777777" w:rsidR="00CF1E6A" w:rsidRPr="00E61DAA" w:rsidRDefault="00CF1E6A" w:rsidP="00E61DAA">
      <w:pPr>
        <w:spacing w:after="360"/>
        <w:rPr>
          <w:lang w:eastAsia="cs-CZ"/>
        </w:rPr>
      </w:pPr>
      <w:r>
        <w:rPr>
          <w:rFonts w:eastAsia="Inter ExtraBold" w:cs="Inter ExtraBold"/>
          <w:color w:val="000000"/>
        </w:rPr>
        <w:br w:type="page"/>
      </w:r>
    </w:p>
    <w:p w14:paraId="32905B23" w14:textId="77777777" w:rsidR="00CF1E6A" w:rsidRDefault="00CF1E6A" w:rsidP="002F3B55">
      <w:pPr>
        <w:pStyle w:val="nadpisneslovanmal"/>
        <w:rPr>
          <w:lang w:eastAsia="cs-CZ"/>
        </w:rPr>
      </w:pPr>
      <w:bookmarkStart w:id="19" w:name="_Toc159579095"/>
      <w:bookmarkStart w:id="20" w:name="_Toc159579151"/>
      <w:bookmarkStart w:id="21" w:name="_Toc168577818"/>
      <w:r>
        <w:rPr>
          <w:lang w:eastAsia="cs-CZ"/>
        </w:rPr>
        <w:t>Charakteristiky ORP</w:t>
      </w:r>
      <w:bookmarkEnd w:id="19"/>
      <w:bookmarkEnd w:id="20"/>
      <w:bookmarkEnd w:id="21"/>
    </w:p>
    <w:p w14:paraId="67051E43" w14:textId="77777777" w:rsidR="00CF1E6A" w:rsidRPr="00CE48C1" w:rsidRDefault="00CF1E6A" w:rsidP="005414A2">
      <w:pPr>
        <w:rPr>
          <w:rFonts w:eastAsia="Inter ExtraBold" w:cs="Inter ExtraBold"/>
          <w:vanish/>
          <w:specVanish/>
        </w:rPr>
      </w:pPr>
      <w:r>
        <w:rPr>
          <w:lang w:eastAsia="cs-CZ"/>
        </w:rPr>
        <w:t xml:space="preserve">ORP </w:t>
      </w:r>
      <w:r>
        <w:t>Vrchlabí</w:t>
      </w:r>
    </w:p>
    <w:p w14:paraId="4A66D44B" w14:textId="77777777" w:rsidR="00CF1E6A" w:rsidRPr="00CE48C1" w:rsidRDefault="00CF1E6A" w:rsidP="006E0C6F">
      <w:pPr>
        <w:rPr>
          <w:rFonts w:eastAsia="Inter ExtraBold" w:cs="Inter ExtraBold"/>
          <w:vanish/>
          <w:specVanish/>
        </w:rPr>
      </w:pPr>
      <w:r>
        <w:rPr>
          <w:lang w:eastAsia="cs-CZ"/>
        </w:rPr>
        <w:t xml:space="preserve"> leží </w:t>
      </w:r>
      <w:r>
        <w:t>v Královehradeckém kraji</w:t>
      </w:r>
    </w:p>
    <w:p w14:paraId="65EB26EC" w14:textId="77777777" w:rsidR="00CF1E6A" w:rsidRPr="00CE48C1" w:rsidRDefault="00CF1E6A" w:rsidP="00764186">
      <w:pPr>
        <w:rPr>
          <w:rFonts w:eastAsia="Inter ExtraBold" w:cs="Inter ExtraBold"/>
          <w:vanish/>
          <w:specVanish/>
        </w:rPr>
      </w:pPr>
      <w:r>
        <w:rPr>
          <w:sz w:val="21"/>
          <w:szCs w:val="21"/>
        </w:rPr>
        <w:t xml:space="preserve"> </w:t>
      </w:r>
      <w:r>
        <w:rPr>
          <w:lang w:eastAsia="cs-CZ"/>
        </w:rPr>
        <w:t xml:space="preserve">a okrese </w:t>
      </w:r>
      <w:r>
        <w:t>Trutnov</w:t>
      </w:r>
    </w:p>
    <w:p w14:paraId="0941183C" w14:textId="77777777" w:rsidR="00CF1E6A" w:rsidRPr="00CE48C1" w:rsidRDefault="00CF1E6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7 375</w:t>
      </w:r>
    </w:p>
    <w:p w14:paraId="214B69E0" w14:textId="77777777" w:rsidR="00CF1E6A" w:rsidRPr="00CE48C1" w:rsidRDefault="00CF1E6A" w:rsidP="00764186">
      <w:pPr>
        <w:rPr>
          <w:rFonts w:eastAsia="Inter ExtraBold" w:cs="Inter ExtraBold"/>
          <w:vanish/>
          <w:specVanish/>
        </w:rPr>
      </w:pPr>
      <w:r>
        <w:rPr>
          <w:lang w:eastAsia="cs-CZ"/>
        </w:rPr>
        <w:t xml:space="preserve"> obyvatel. Jedná se o </w:t>
      </w:r>
      <w:r>
        <w:t>střední</w:t>
      </w:r>
    </w:p>
    <w:p w14:paraId="65297311" w14:textId="77777777" w:rsidR="00CF1E6A" w:rsidRPr="00CE48C1" w:rsidRDefault="00CF1E6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023031F7" w14:textId="77777777" w:rsidR="00CF1E6A" w:rsidRPr="00CE48C1" w:rsidRDefault="00CF1E6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95</w:t>
      </w:r>
    </w:p>
    <w:p w14:paraId="0DF97B98" w14:textId="77777777" w:rsidR="00CF1E6A" w:rsidRPr="00764186" w:rsidRDefault="00CF1E6A" w:rsidP="00764186">
      <w:pPr>
        <w:rPr>
          <w:rFonts w:eastAsia="Inter ExtraBold" w:cs="Inter ExtraBold"/>
          <w:vanish/>
          <w:specVanish/>
        </w:rPr>
      </w:pPr>
      <w:r>
        <w:rPr>
          <w:lang w:eastAsia="cs-CZ"/>
        </w:rPr>
        <w:t xml:space="preserve"> </w:t>
      </w:r>
      <w:r w:rsidRPr="00764186">
        <w:rPr>
          <w:lang w:eastAsia="cs-CZ"/>
        </w:rPr>
        <w:t xml:space="preserve">žáky a </w:t>
      </w:r>
      <w:r>
        <w:t>17</w:t>
      </w:r>
    </w:p>
    <w:p w14:paraId="370725CD" w14:textId="77777777" w:rsidR="00CF1E6A" w:rsidRPr="00764186" w:rsidRDefault="00CF1E6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688</w:t>
      </w:r>
    </w:p>
    <w:p w14:paraId="28420111" w14:textId="77777777" w:rsidR="00CF1E6A" w:rsidRDefault="00CF1E6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72FA99E" w14:textId="77777777" w:rsidR="00CF1E6A" w:rsidRDefault="00CF1E6A">
      <w:r>
        <w:rPr>
          <w:noProof/>
        </w:rPr>
        <w:drawing>
          <wp:inline distT="0" distB="0" distL="0" distR="0" wp14:anchorId="51E2DA91" wp14:editId="06E7D61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A8ACDF7" w14:textId="77777777" w:rsidR="00CF1E6A" w:rsidRDefault="00CF1E6A" w:rsidP="00DB534F">
      <w:pPr>
        <w:ind w:left="720" w:hanging="720"/>
        <w:rPr>
          <w:lang w:eastAsia="cs-CZ"/>
        </w:rPr>
      </w:pPr>
      <w:r>
        <w:rPr>
          <w:b/>
          <w:sz w:val="24"/>
        </w:rPr>
        <w:t>Obyvatelstvo a obce</w:t>
      </w:r>
    </w:p>
    <w:p w14:paraId="4A0C6614" w14:textId="77777777" w:rsidR="00CF1E6A" w:rsidRDefault="00CF1E6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D2169" w14:paraId="4917D66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4F5F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BEEE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D2169" w14:paraId="44FF7C7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DF4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rchlab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6BC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 375</w:t>
            </w:r>
          </w:p>
        </w:tc>
      </w:tr>
      <w:tr w:rsidR="000D2169" w14:paraId="500BA0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287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rchlab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366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205</w:t>
            </w:r>
          </w:p>
        </w:tc>
      </w:tr>
      <w:tr w:rsidR="000D2169" w14:paraId="3679F0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5AF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8D2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D2169" w14:paraId="137E2B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CE8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479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D2169" w14:paraId="6659D6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829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B83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D2169" w14:paraId="75D850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E31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07C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0D2169" w14:paraId="37F78F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331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5C51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D2169" w14:paraId="0C00AF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85B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857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0D2169" w14:paraId="5723F0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0FE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2B1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0D2169" w14:paraId="49CA03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04E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FAB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65E937EE" w14:textId="77777777" w:rsidR="00CF1E6A" w:rsidRDefault="00CF1E6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F138A17" w14:textId="77777777" w:rsidR="00CF1E6A" w:rsidRDefault="00CF1E6A">
      <w:pPr>
        <w:autoSpaceDE/>
        <w:autoSpaceDN/>
        <w:adjustRightInd/>
        <w:spacing w:line="259" w:lineRule="auto"/>
        <w:textAlignment w:val="auto"/>
        <w:rPr>
          <w:b/>
          <w:sz w:val="24"/>
        </w:rPr>
      </w:pPr>
      <w:r>
        <w:rPr>
          <w:b/>
          <w:sz w:val="24"/>
        </w:rPr>
        <w:br w:type="page"/>
      </w:r>
    </w:p>
    <w:p w14:paraId="6BA56C05" w14:textId="77777777" w:rsidR="00CF1E6A" w:rsidRDefault="00CF1E6A" w:rsidP="00DB534F">
      <w:pPr>
        <w:ind w:left="720" w:hanging="720"/>
        <w:rPr>
          <w:lang w:eastAsia="cs-CZ"/>
        </w:rPr>
      </w:pPr>
      <w:r>
        <w:rPr>
          <w:b/>
          <w:sz w:val="24"/>
        </w:rPr>
        <w:t>Školy, děti a žáci</w:t>
      </w:r>
    </w:p>
    <w:p w14:paraId="442DE996" w14:textId="77777777" w:rsidR="00CF1E6A" w:rsidRPr="00DB534F" w:rsidRDefault="00CF1E6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D2169" w14:paraId="6A226D4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6FD6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33C9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767B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D2169" w14:paraId="3CC32D9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5DE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BB8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4A1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95</w:t>
            </w:r>
          </w:p>
        </w:tc>
      </w:tr>
      <w:tr w:rsidR="000D2169" w14:paraId="1D7C68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06D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6D0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B0F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509</w:t>
            </w:r>
          </w:p>
        </w:tc>
      </w:tr>
      <w:tr w:rsidR="000D2169" w14:paraId="2E3FD3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5A0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29E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FE1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7</w:t>
            </w:r>
          </w:p>
        </w:tc>
      </w:tr>
      <w:tr w:rsidR="000D2169" w14:paraId="239335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2F4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EB4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8C0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2</w:t>
            </w:r>
          </w:p>
        </w:tc>
      </w:tr>
    </w:tbl>
    <w:p w14:paraId="6182B41C" w14:textId="77777777" w:rsidR="00CF1E6A" w:rsidRDefault="00CF1E6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6E448570" w14:textId="77777777" w:rsidR="00CF1E6A" w:rsidRPr="00952318" w:rsidRDefault="00CF1E6A" w:rsidP="00952318">
      <w:pPr>
        <w:autoSpaceDE/>
        <w:autoSpaceDN/>
        <w:adjustRightInd/>
        <w:spacing w:line="259" w:lineRule="auto"/>
        <w:textAlignment w:val="auto"/>
        <w:rPr>
          <w:lang w:eastAsia="cs-CZ"/>
        </w:rPr>
      </w:pPr>
      <w:r>
        <w:rPr>
          <w:lang w:eastAsia="cs-CZ"/>
        </w:rPr>
        <w:br w:type="page"/>
      </w:r>
    </w:p>
    <w:p w14:paraId="55C00FC6" w14:textId="77777777" w:rsidR="00CF1E6A" w:rsidRDefault="00CF1E6A" w:rsidP="002E78F3">
      <w:r>
        <w:rPr>
          <w:noProof/>
        </w:rPr>
        <mc:AlternateContent>
          <mc:Choice Requires="wps">
            <w:drawing>
              <wp:anchor distT="0" distB="0" distL="114300" distR="114300" simplePos="0" relativeHeight="251662848" behindDoc="0" locked="0" layoutInCell="1" allowOverlap="1" wp14:anchorId="070D6CBB" wp14:editId="2910E7C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8BBC4" w14:textId="77777777" w:rsidR="00CF1E6A" w:rsidRDefault="00CF1E6A" w:rsidP="00091C27">
                            <w:pPr>
                              <w:pStyle w:val="Bezmezer"/>
                            </w:pPr>
                          </w:p>
                          <w:p w14:paraId="4FE7FC22" w14:textId="77777777" w:rsidR="00CF1E6A" w:rsidRDefault="00CF1E6A" w:rsidP="00091C27">
                            <w:pPr>
                              <w:pStyle w:val="Bezmezer"/>
                            </w:pPr>
                          </w:p>
                          <w:p w14:paraId="11C08B75" w14:textId="77777777" w:rsidR="00CF1E6A" w:rsidRDefault="00CF1E6A" w:rsidP="00091C27">
                            <w:pPr>
                              <w:pStyle w:val="Bezmezer"/>
                            </w:pPr>
                          </w:p>
                          <w:p w14:paraId="22B2C639" w14:textId="77777777" w:rsidR="00CF1E6A" w:rsidRDefault="00CF1E6A" w:rsidP="00091C27">
                            <w:pPr>
                              <w:pStyle w:val="Bezmezer"/>
                            </w:pPr>
                          </w:p>
                          <w:p w14:paraId="3F6B2D75" w14:textId="77777777" w:rsidR="00CF1E6A" w:rsidRDefault="00CF1E6A" w:rsidP="00091C27">
                            <w:pPr>
                              <w:pStyle w:val="Bezmezer"/>
                            </w:pPr>
                          </w:p>
                          <w:p w14:paraId="0DBBB68D" w14:textId="77777777" w:rsidR="00CF1E6A" w:rsidRDefault="00CF1E6A" w:rsidP="00091C27">
                            <w:pPr>
                              <w:pStyle w:val="Bezmezer"/>
                            </w:pPr>
                          </w:p>
                          <w:p w14:paraId="7556F8EA" w14:textId="77777777" w:rsidR="00CF1E6A" w:rsidRDefault="00CF1E6A" w:rsidP="00091C27">
                            <w:pPr>
                              <w:pStyle w:val="Bezmezer"/>
                            </w:pPr>
                          </w:p>
                          <w:p w14:paraId="249823F8" w14:textId="77777777" w:rsidR="00CF1E6A" w:rsidRDefault="00CF1E6A" w:rsidP="00091C27">
                            <w:pPr>
                              <w:pStyle w:val="Bezmezer"/>
                            </w:pPr>
                          </w:p>
                          <w:p w14:paraId="7BA8976A" w14:textId="77777777" w:rsidR="00CF1E6A" w:rsidRDefault="00CF1E6A" w:rsidP="00091C27">
                            <w:pPr>
                              <w:pStyle w:val="Bezmezer"/>
                            </w:pPr>
                          </w:p>
                          <w:p w14:paraId="0DC5B1CD" w14:textId="77777777" w:rsidR="00CF1E6A" w:rsidRDefault="00CF1E6A" w:rsidP="00091C27">
                            <w:pPr>
                              <w:pStyle w:val="Bezmezer"/>
                            </w:pPr>
                          </w:p>
                          <w:p w14:paraId="7442B559" w14:textId="77777777" w:rsidR="00CF1E6A" w:rsidRDefault="00CF1E6A" w:rsidP="00091C27">
                            <w:pPr>
                              <w:pStyle w:val="Bezmezer"/>
                            </w:pPr>
                          </w:p>
                          <w:p w14:paraId="3E341A28" w14:textId="77777777" w:rsidR="00CF1E6A" w:rsidRDefault="00CF1E6A" w:rsidP="00091C27">
                            <w:pPr>
                              <w:pStyle w:val="Bezmezer"/>
                            </w:pPr>
                          </w:p>
                          <w:p w14:paraId="6FDC5010" w14:textId="77777777" w:rsidR="00CF1E6A" w:rsidRDefault="00CF1E6A" w:rsidP="00091C27">
                            <w:pPr>
                              <w:pStyle w:val="Bezmezer"/>
                            </w:pPr>
                          </w:p>
                          <w:p w14:paraId="71F8665A" w14:textId="77777777" w:rsidR="00CF1E6A" w:rsidRDefault="00CF1E6A" w:rsidP="00091C27">
                            <w:pPr>
                              <w:pStyle w:val="Bezmezer"/>
                            </w:pPr>
                          </w:p>
                          <w:p w14:paraId="617B844D" w14:textId="77777777" w:rsidR="00CF1E6A" w:rsidRDefault="00CF1E6A" w:rsidP="00091C27">
                            <w:pPr>
                              <w:pStyle w:val="Bezmezer"/>
                            </w:pPr>
                          </w:p>
                          <w:p w14:paraId="5A8F76AE" w14:textId="77777777" w:rsidR="00CF1E6A" w:rsidRPr="001D03B3" w:rsidRDefault="00CF1E6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CC8E2F4" w14:textId="77777777" w:rsidR="00CF1E6A" w:rsidRDefault="00CF1E6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6CBB"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018BBC4" w14:textId="77777777" w:rsidR="001A18A1" w:rsidRDefault="001A18A1" w:rsidP="00091C27">
                      <w:pPr>
                        <w:pStyle w:val="Bezmezer"/>
                      </w:pPr>
                    </w:p>
                    <w:p w14:paraId="4FE7FC22" w14:textId="77777777" w:rsidR="001A18A1" w:rsidRDefault="001A18A1" w:rsidP="00091C27">
                      <w:pPr>
                        <w:pStyle w:val="Bezmezer"/>
                      </w:pPr>
                    </w:p>
                    <w:p w14:paraId="11C08B75" w14:textId="77777777" w:rsidR="001A18A1" w:rsidRDefault="001A18A1" w:rsidP="00091C27">
                      <w:pPr>
                        <w:pStyle w:val="Bezmezer"/>
                      </w:pPr>
                    </w:p>
                    <w:p w14:paraId="22B2C639" w14:textId="77777777" w:rsidR="001A18A1" w:rsidRDefault="001A18A1" w:rsidP="00091C27">
                      <w:pPr>
                        <w:pStyle w:val="Bezmezer"/>
                      </w:pPr>
                    </w:p>
                    <w:p w14:paraId="3F6B2D75" w14:textId="77777777" w:rsidR="001A18A1" w:rsidRDefault="001A18A1" w:rsidP="00091C27">
                      <w:pPr>
                        <w:pStyle w:val="Bezmezer"/>
                      </w:pPr>
                    </w:p>
                    <w:p w14:paraId="0DBBB68D" w14:textId="77777777" w:rsidR="001A18A1" w:rsidRDefault="001A18A1" w:rsidP="00091C27">
                      <w:pPr>
                        <w:pStyle w:val="Bezmezer"/>
                      </w:pPr>
                    </w:p>
                    <w:p w14:paraId="7556F8EA" w14:textId="77777777" w:rsidR="001A18A1" w:rsidRDefault="001A18A1" w:rsidP="00091C27">
                      <w:pPr>
                        <w:pStyle w:val="Bezmezer"/>
                      </w:pPr>
                    </w:p>
                    <w:p w14:paraId="249823F8" w14:textId="77777777" w:rsidR="001A18A1" w:rsidRDefault="001A18A1" w:rsidP="00091C27">
                      <w:pPr>
                        <w:pStyle w:val="Bezmezer"/>
                      </w:pPr>
                    </w:p>
                    <w:p w14:paraId="7BA8976A" w14:textId="77777777" w:rsidR="001A18A1" w:rsidRDefault="001A18A1" w:rsidP="00091C27">
                      <w:pPr>
                        <w:pStyle w:val="Bezmezer"/>
                      </w:pPr>
                    </w:p>
                    <w:p w14:paraId="0DC5B1CD" w14:textId="77777777" w:rsidR="001A18A1" w:rsidRDefault="001A18A1" w:rsidP="00091C27">
                      <w:pPr>
                        <w:pStyle w:val="Bezmezer"/>
                      </w:pPr>
                    </w:p>
                    <w:p w14:paraId="7442B559" w14:textId="77777777" w:rsidR="001A18A1" w:rsidRDefault="001A18A1" w:rsidP="00091C27">
                      <w:pPr>
                        <w:pStyle w:val="Bezmezer"/>
                      </w:pPr>
                    </w:p>
                    <w:p w14:paraId="3E341A28" w14:textId="77777777" w:rsidR="001A18A1" w:rsidRDefault="001A18A1" w:rsidP="00091C27">
                      <w:pPr>
                        <w:pStyle w:val="Bezmezer"/>
                      </w:pPr>
                    </w:p>
                    <w:p w14:paraId="6FDC5010" w14:textId="77777777" w:rsidR="001A18A1" w:rsidRDefault="001A18A1" w:rsidP="00091C27">
                      <w:pPr>
                        <w:pStyle w:val="Bezmezer"/>
                      </w:pPr>
                    </w:p>
                    <w:p w14:paraId="71F8665A" w14:textId="77777777" w:rsidR="001A18A1" w:rsidRDefault="001A18A1" w:rsidP="00091C27">
                      <w:pPr>
                        <w:pStyle w:val="Bezmezer"/>
                      </w:pPr>
                    </w:p>
                    <w:p w14:paraId="617B844D" w14:textId="77777777" w:rsidR="001A18A1" w:rsidRDefault="001A18A1" w:rsidP="00091C27">
                      <w:pPr>
                        <w:pStyle w:val="Bezmezer"/>
                      </w:pPr>
                    </w:p>
                    <w:p w14:paraId="5A8F76AE" w14:textId="77777777" w:rsidR="001A18A1" w:rsidRPr="001D03B3" w:rsidRDefault="001A18A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CC8E2F4" w14:textId="77777777" w:rsidR="001A18A1" w:rsidRDefault="001A18A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898665B" wp14:editId="599B7937">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42A02F6" w14:textId="77777777" w:rsidR="00CF1E6A" w:rsidRPr="00D74EFF" w:rsidRDefault="00CF1E6A">
      <w:pPr>
        <w:pStyle w:val="Nadpis2"/>
        <w:numPr>
          <w:ilvl w:val="1"/>
          <w:numId w:val="36"/>
        </w:numPr>
        <w:ind w:left="426" w:hanging="426"/>
      </w:pPr>
      <w:bookmarkStart w:id="25" w:name="_Toc159579096"/>
      <w:bookmarkStart w:id="26" w:name="_Toc159579152"/>
      <w:bookmarkStart w:id="27" w:name="_Toc168577819"/>
      <w:r w:rsidRPr="00D74EFF">
        <w:t>Sociální situace</w:t>
      </w:r>
      <w:bookmarkEnd w:id="25"/>
      <w:bookmarkEnd w:id="26"/>
      <w:bookmarkEnd w:id="27"/>
    </w:p>
    <w:p w14:paraId="1AC05DA7" w14:textId="77777777" w:rsidR="00CF1E6A" w:rsidRPr="005A16C8" w:rsidRDefault="00CF1E6A" w:rsidP="005A16C8"/>
    <w:p w14:paraId="60D591AE" w14:textId="77777777" w:rsidR="00CF1E6A" w:rsidRPr="008D6311" w:rsidRDefault="00CF1E6A"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C429B05" w14:textId="77777777" w:rsidR="00CF1E6A" w:rsidRDefault="00CF1E6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C8609BF" wp14:editId="7D30CB4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58635" w14:textId="77777777" w:rsidR="00CF1E6A" w:rsidRDefault="00CF1E6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8A4B89" w14:textId="77777777" w:rsidR="00CF1E6A" w:rsidRPr="00521793" w:rsidRDefault="00CF1E6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C80AE04" w14:textId="77777777" w:rsidR="00CF1E6A" w:rsidRPr="00521793" w:rsidRDefault="00CF1E6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FA0DB31" w14:textId="77777777" w:rsidR="00CF1E6A" w:rsidRPr="00521793" w:rsidRDefault="00CF1E6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905DDDE" w14:textId="77777777" w:rsidR="00CF1E6A" w:rsidRDefault="00CF1E6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09B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6D58635" w14:textId="77777777" w:rsidR="001A18A1" w:rsidRDefault="001A18A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8A4B89" w14:textId="77777777" w:rsidR="001A18A1" w:rsidRPr="00521793" w:rsidRDefault="001A18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7C80AE04" w14:textId="77777777" w:rsidR="001A18A1" w:rsidRPr="00521793" w:rsidRDefault="001A18A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FA0DB31" w14:textId="77777777" w:rsidR="001A18A1" w:rsidRPr="00521793" w:rsidRDefault="001A18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905DDDE" w14:textId="77777777" w:rsidR="001A18A1" w:rsidRDefault="001A18A1" w:rsidP="00FA4BA7">
                      <w:pPr>
                        <w:jc w:val="left"/>
                      </w:pPr>
                    </w:p>
                  </w:txbxContent>
                </v:textbox>
                <w10:wrap anchorx="page"/>
              </v:shape>
            </w:pict>
          </mc:Fallback>
        </mc:AlternateContent>
      </w:r>
    </w:p>
    <w:p w14:paraId="224214B7" w14:textId="77777777" w:rsidR="00CF1E6A" w:rsidRDefault="00CF1E6A">
      <w:pPr>
        <w:autoSpaceDE/>
        <w:autoSpaceDN/>
        <w:adjustRightInd/>
        <w:spacing w:line="259" w:lineRule="auto"/>
        <w:textAlignment w:val="auto"/>
        <w:rPr>
          <w:rFonts w:ascii="Inter ExtraBold" w:hAnsi="Inter ExtraBold"/>
          <w:b/>
          <w:bCs/>
          <w:sz w:val="24"/>
        </w:rPr>
      </w:pPr>
    </w:p>
    <w:p w14:paraId="5C217ABC" w14:textId="77777777" w:rsidR="00CF1E6A" w:rsidRDefault="00CF1E6A">
      <w:pPr>
        <w:autoSpaceDE/>
        <w:autoSpaceDN/>
        <w:adjustRightInd/>
        <w:spacing w:line="259" w:lineRule="auto"/>
        <w:textAlignment w:val="auto"/>
        <w:rPr>
          <w:rFonts w:ascii="Inter ExtraBold" w:hAnsi="Inter ExtraBold"/>
          <w:b/>
          <w:bCs/>
          <w:sz w:val="24"/>
        </w:rPr>
      </w:pPr>
    </w:p>
    <w:p w14:paraId="0B6E585D" w14:textId="77777777" w:rsidR="00CF1E6A" w:rsidRPr="00C818F0" w:rsidRDefault="00CF1E6A">
      <w:pPr>
        <w:autoSpaceDE/>
        <w:autoSpaceDN/>
        <w:adjustRightInd/>
        <w:spacing w:line="259" w:lineRule="auto"/>
        <w:textAlignment w:val="auto"/>
        <w:rPr>
          <w:b/>
        </w:rPr>
      </w:pPr>
    </w:p>
    <w:p w14:paraId="2340A800" w14:textId="77777777" w:rsidR="00CF1E6A" w:rsidRDefault="00CF1E6A">
      <w:pPr>
        <w:autoSpaceDE/>
        <w:autoSpaceDN/>
        <w:adjustRightInd/>
        <w:spacing w:line="259" w:lineRule="auto"/>
        <w:textAlignment w:val="auto"/>
        <w:rPr>
          <w:b/>
          <w:sz w:val="24"/>
        </w:rPr>
      </w:pPr>
    </w:p>
    <w:p w14:paraId="0279D508" w14:textId="77777777" w:rsidR="00CF1E6A" w:rsidRDefault="00CF1E6A">
      <w:pPr>
        <w:autoSpaceDE/>
        <w:autoSpaceDN/>
        <w:adjustRightInd/>
        <w:spacing w:line="259" w:lineRule="auto"/>
        <w:textAlignment w:val="auto"/>
        <w:rPr>
          <w:b/>
          <w:sz w:val="24"/>
        </w:rPr>
      </w:pPr>
    </w:p>
    <w:p w14:paraId="16EE3CE5" w14:textId="77777777" w:rsidR="00CF1E6A" w:rsidRDefault="00CF1E6A" w:rsidP="00B1075B">
      <w:pPr>
        <w:autoSpaceDE/>
        <w:autoSpaceDN/>
        <w:adjustRightInd/>
        <w:spacing w:after="0" w:line="259" w:lineRule="auto"/>
        <w:textAlignment w:val="auto"/>
        <w:rPr>
          <w:b/>
          <w:sz w:val="24"/>
        </w:rPr>
      </w:pPr>
    </w:p>
    <w:p w14:paraId="4CA2DE62" w14:textId="77777777" w:rsidR="00CF1E6A" w:rsidRPr="00B1075B" w:rsidRDefault="00CF1E6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D2169" w14:paraId="2350387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3A212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15CC6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D2169" w14:paraId="6C92F17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939A1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8AD17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C471CC7" w14:textId="77777777" w:rsidR="00CF1E6A" w:rsidRDefault="00CF1E6A" w:rsidP="00B1075B">
      <w:pPr>
        <w:autoSpaceDE/>
        <w:autoSpaceDN/>
        <w:adjustRightInd/>
        <w:spacing w:after="0" w:line="259" w:lineRule="auto"/>
        <w:textAlignment w:val="auto"/>
        <w:rPr>
          <w:b/>
          <w:sz w:val="24"/>
        </w:rPr>
      </w:pPr>
    </w:p>
    <w:p w14:paraId="2F27EC84" w14:textId="77777777" w:rsidR="00CF1E6A" w:rsidRDefault="00CF1E6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2169" w14:paraId="35895E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93ED9" w14:textId="3EEFC5E5"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CDBD4" w14:textId="0D839C9A"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A3B6B" w14:textId="44A436DA"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644D2" w14:textId="3F6B5821"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B1B09" w14:textId="6ABAA181"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8EDBA" w14:textId="56DCF160"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4E105" w14:textId="632832B4"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D2169" w14:paraId="51CD6D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EEF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773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627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B2D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AC8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DF3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926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D2169" w14:paraId="0BDC3D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CF6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950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36D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C08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EC0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C5B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F82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D2169" w14:paraId="44A0B9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525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C76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1D7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F6B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4CF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2C5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332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D2169" w14:paraId="3164F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2F5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7B3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B9D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C83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BE4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75C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E77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D2169" w14:paraId="3C8626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684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50B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704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A67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00E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2CC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E6B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D2169" w14:paraId="7DBBF0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E0C4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AD9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B99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DAE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809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304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B9F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D2169" w14:paraId="0073B1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B6E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C8B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AD3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A1D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C24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B2F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C9F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162A81A" w14:textId="77777777" w:rsidR="00CF1E6A" w:rsidRPr="00612766" w:rsidRDefault="00CF1E6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0D7E9D3" w14:textId="77777777" w:rsidR="00CF1E6A" w:rsidRDefault="00CF1E6A">
      <w:pPr>
        <w:autoSpaceDE/>
        <w:autoSpaceDN/>
        <w:adjustRightInd/>
        <w:spacing w:line="259" w:lineRule="auto"/>
        <w:textAlignment w:val="auto"/>
        <w:rPr>
          <w:rFonts w:ascii="Inter ExtraBold" w:hAnsi="Inter ExtraBold"/>
          <w:color w:val="000000" w:themeColor="text1"/>
          <w:sz w:val="40"/>
          <w:szCs w:val="40"/>
        </w:rPr>
      </w:pPr>
      <w:r>
        <w:br w:type="page"/>
      </w:r>
    </w:p>
    <w:p w14:paraId="26323D1D" w14:textId="77777777" w:rsidR="00CF1E6A" w:rsidRPr="00D74EFF" w:rsidRDefault="00CF1E6A">
      <w:pPr>
        <w:pStyle w:val="Nadpis3"/>
        <w:numPr>
          <w:ilvl w:val="2"/>
          <w:numId w:val="38"/>
        </w:numPr>
      </w:pPr>
      <w:bookmarkStart w:id="30" w:name="_Toc159579097"/>
      <w:bookmarkStart w:id="31" w:name="_Toc159579153"/>
      <w:bookmarkStart w:id="32" w:name="_Toc168577820"/>
      <w:r w:rsidRPr="00D74EFF">
        <w:t>Destabilizující</w:t>
      </w:r>
      <w:r w:rsidRPr="005A16C8">
        <w:t xml:space="preserve"> chudoba</w:t>
      </w:r>
      <w:bookmarkEnd w:id="30"/>
      <w:bookmarkEnd w:id="31"/>
      <w:bookmarkEnd w:id="32"/>
    </w:p>
    <w:p w14:paraId="705F45F1" w14:textId="77777777" w:rsidR="00CF1E6A" w:rsidRPr="00592071" w:rsidRDefault="00CF1E6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20B288A" w14:textId="77777777" w:rsidR="00CF1E6A" w:rsidRPr="00EC6155" w:rsidRDefault="00CF1E6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11EDE85" w14:textId="77777777" w:rsidR="00CF1E6A" w:rsidRPr="00592071" w:rsidRDefault="00CF1E6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84B6A7C" w14:textId="77777777" w:rsidR="00CF1E6A" w:rsidRPr="002C766C" w:rsidRDefault="00CF1E6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040EC8A" w14:textId="77777777" w:rsidR="00CF1E6A" w:rsidRPr="00592071" w:rsidRDefault="00CF1E6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5BF4DA4" w14:textId="77777777" w:rsidR="00CF1E6A" w:rsidRDefault="00CF1E6A">
      <w:pPr>
        <w:pStyle w:val="Odstavecseseznamem"/>
        <w:numPr>
          <w:ilvl w:val="1"/>
          <w:numId w:val="1"/>
        </w:numPr>
      </w:pPr>
      <w:r w:rsidRPr="00573100">
        <w:t xml:space="preserve">Má moje ORP vysoké nebo velmi vysoké hodnoty </w:t>
      </w:r>
      <w:r>
        <w:t>destabilizující chudoby</w:t>
      </w:r>
      <w:r w:rsidRPr="00573100">
        <w:t>?</w:t>
      </w:r>
    </w:p>
    <w:p w14:paraId="17124873" w14:textId="77777777" w:rsidR="00CF1E6A" w:rsidRPr="00573100" w:rsidRDefault="00CF1E6A">
      <w:pPr>
        <w:pStyle w:val="Odstavecseseznamem"/>
        <w:numPr>
          <w:ilvl w:val="1"/>
          <w:numId w:val="1"/>
        </w:numPr>
      </w:pPr>
      <w:r w:rsidRPr="00573100">
        <w:t>Je hodnota v mém ORP vyšší než v okolních ORP nebo jedna z nejvyšších v rámci kraje?</w:t>
      </w:r>
    </w:p>
    <w:p w14:paraId="33721C46" w14:textId="77777777" w:rsidR="00CF1E6A" w:rsidRDefault="00CF1E6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BB3819F" w14:textId="77777777" w:rsidR="00CF1E6A" w:rsidRDefault="00CF1E6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9039AC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0808295" w14:textId="77777777" w:rsidR="00CF1E6A" w:rsidRDefault="00CF1E6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D1E7575" w14:textId="77777777" w:rsidR="00CF1E6A" w:rsidRPr="00DE2BA2" w:rsidRDefault="00CF1E6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48CCF8F" w14:textId="77777777" w:rsidR="00CF1E6A" w:rsidRPr="00DE2BA2" w:rsidRDefault="00CF1E6A" w:rsidP="00DE2BA2">
            <w:pPr>
              <w:autoSpaceDE/>
              <w:autoSpaceDN/>
              <w:adjustRightInd/>
              <w:spacing w:after="240" w:line="259" w:lineRule="auto"/>
              <w:jc w:val="left"/>
              <w:textAlignment w:val="auto"/>
              <w:rPr>
                <w:b/>
                <w:sz w:val="24"/>
              </w:rPr>
            </w:pPr>
          </w:p>
        </w:tc>
      </w:tr>
      <w:tr w:rsidR="005F77B9" w:rsidRPr="00DE2BA2" w14:paraId="45A172EF" w14:textId="77777777" w:rsidTr="00AA255C">
        <w:tc>
          <w:tcPr>
            <w:tcW w:w="1528" w:type="dxa"/>
            <w:vAlign w:val="center"/>
          </w:tcPr>
          <w:p w14:paraId="6A55D1D5" w14:textId="77777777" w:rsidR="00CF1E6A" w:rsidRPr="00DE2BA2" w:rsidRDefault="00CF1E6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95FB6C9" w14:textId="77777777" w:rsidR="00CF1E6A" w:rsidRPr="00DE2BA2" w:rsidRDefault="00CF1E6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7F43820" w14:textId="77777777" w:rsidR="00CF1E6A" w:rsidRPr="00DE2BA2" w:rsidRDefault="00CF1E6A" w:rsidP="00846823">
            <w:pPr>
              <w:jc w:val="left"/>
              <w:rPr>
                <w:rFonts w:ascii="Fira Sans" w:hAnsi="Fira Sans"/>
              </w:rPr>
            </w:pPr>
            <w:r>
              <w:rPr>
                <w:rFonts w:ascii="Fira Sans" w:hAnsi="Fira Sans"/>
              </w:rPr>
              <w:t>mnohočetné exekuce (2022)</w:t>
            </w:r>
          </w:p>
        </w:tc>
        <w:tc>
          <w:tcPr>
            <w:tcW w:w="2977" w:type="dxa"/>
            <w:gridSpan w:val="5"/>
            <w:vAlign w:val="center"/>
          </w:tcPr>
          <w:p w14:paraId="1F1A0E40" w14:textId="77777777" w:rsidR="00CF1E6A" w:rsidRDefault="00CF1E6A" w:rsidP="00846823">
            <w:pPr>
              <w:jc w:val="left"/>
            </w:pPr>
            <w:r>
              <w:rPr>
                <w:rFonts w:ascii="Fira Sans" w:hAnsi="Fira Sans"/>
              </w:rPr>
              <w:t xml:space="preserve">bytová nouze dětí (2022) </w:t>
            </w:r>
          </w:p>
        </w:tc>
      </w:tr>
      <w:tr w:rsidR="005F77B9" w:rsidRPr="00DE2BA2" w14:paraId="08489B78" w14:textId="77777777" w:rsidTr="00AA255C">
        <w:trPr>
          <w:gridAfter w:val="1"/>
          <w:wAfter w:w="566" w:type="dxa"/>
          <w:trHeight w:val="395"/>
        </w:trPr>
        <w:tc>
          <w:tcPr>
            <w:tcW w:w="1528" w:type="dxa"/>
            <w:vAlign w:val="center"/>
          </w:tcPr>
          <w:p w14:paraId="5DC311D1" w14:textId="77777777" w:rsidR="00CF1E6A" w:rsidRPr="00DE2BA2" w:rsidRDefault="00CF1E6A" w:rsidP="00846823">
            <w:pPr>
              <w:pStyle w:val="Odstavecseseznamem"/>
              <w:ind w:left="0"/>
              <w:jc w:val="left"/>
              <w:rPr>
                <w:b/>
                <w:bCs/>
                <w:color w:val="DD4540"/>
              </w:rPr>
            </w:pPr>
          </w:p>
        </w:tc>
        <w:tc>
          <w:tcPr>
            <w:tcW w:w="5009" w:type="dxa"/>
            <w:gridSpan w:val="2"/>
            <w:vAlign w:val="center"/>
          </w:tcPr>
          <w:p w14:paraId="1F8F5459" w14:textId="77777777" w:rsidR="00CF1E6A" w:rsidRDefault="00CF1E6A"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8A39081" w14:textId="77777777" w:rsidR="00CF1E6A" w:rsidRPr="00511A90" w:rsidRDefault="00CF1E6A" w:rsidP="00846823">
            <w:pPr>
              <w:jc w:val="left"/>
              <w:rPr>
                <w:color w:val="DD4540"/>
              </w:rPr>
            </w:pPr>
          </w:p>
        </w:tc>
        <w:tc>
          <w:tcPr>
            <w:tcW w:w="2122" w:type="dxa"/>
            <w:gridSpan w:val="3"/>
            <w:vAlign w:val="center"/>
          </w:tcPr>
          <w:p w14:paraId="15EB8B38" w14:textId="77777777" w:rsidR="00CF1E6A" w:rsidRDefault="00CF1E6A" w:rsidP="00846823">
            <w:pPr>
              <w:jc w:val="left"/>
            </w:pPr>
          </w:p>
        </w:tc>
      </w:tr>
      <w:tr w:rsidR="00484356" w:rsidRPr="00DE2BA2" w14:paraId="28FDAA46" w14:textId="77777777" w:rsidTr="00AA255C">
        <w:trPr>
          <w:gridAfter w:val="2"/>
          <w:wAfter w:w="1132" w:type="dxa"/>
        </w:trPr>
        <w:tc>
          <w:tcPr>
            <w:tcW w:w="1528" w:type="dxa"/>
            <w:vAlign w:val="center"/>
          </w:tcPr>
          <w:p w14:paraId="6480FFF1" w14:textId="77777777" w:rsidR="00CF1E6A" w:rsidRPr="00DE2BA2" w:rsidRDefault="00CF1E6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3E7A6FA" w14:textId="77777777" w:rsidR="00CF1E6A" w:rsidRPr="00DE2BA2" w:rsidRDefault="00CF1E6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794EC54" w14:textId="77777777" w:rsidTr="00AA255C">
        <w:trPr>
          <w:gridAfter w:val="2"/>
          <w:wAfter w:w="1132" w:type="dxa"/>
        </w:trPr>
        <w:tc>
          <w:tcPr>
            <w:tcW w:w="1528" w:type="dxa"/>
            <w:vAlign w:val="center"/>
          </w:tcPr>
          <w:p w14:paraId="267A1706" w14:textId="77777777" w:rsidR="00CF1E6A" w:rsidRPr="00DE2BA2" w:rsidRDefault="00CF1E6A" w:rsidP="00846823">
            <w:pPr>
              <w:pStyle w:val="Odstavecseseznamem"/>
              <w:ind w:left="0"/>
              <w:jc w:val="left"/>
              <w:rPr>
                <w:b/>
                <w:bCs/>
                <w:color w:val="DD4540"/>
              </w:rPr>
            </w:pPr>
          </w:p>
        </w:tc>
        <w:tc>
          <w:tcPr>
            <w:tcW w:w="7131" w:type="dxa"/>
            <w:gridSpan w:val="6"/>
            <w:vAlign w:val="center"/>
          </w:tcPr>
          <w:p w14:paraId="34D2019E" w14:textId="77777777" w:rsidR="00CF1E6A" w:rsidRDefault="00CF1E6A" w:rsidP="00846823">
            <w:pPr>
              <w:pStyle w:val="Odstavecseseznamem"/>
              <w:ind w:left="0"/>
              <w:jc w:val="left"/>
            </w:pPr>
            <w:r>
              <w:rPr>
                <w:rFonts w:ascii="Fira Sans" w:hAnsi="Fira Sans"/>
              </w:rPr>
              <w:t>Děti v azylových domech; děti v neadekvátním bydlení (2022)</w:t>
            </w:r>
          </w:p>
        </w:tc>
      </w:tr>
    </w:tbl>
    <w:p w14:paraId="273B3BDE" w14:textId="77777777" w:rsidR="00CF1E6A" w:rsidRDefault="00CF1E6A" w:rsidP="00C65636">
      <w:pPr>
        <w:pStyle w:val="Tabulkapopisek"/>
      </w:pPr>
    </w:p>
    <w:p w14:paraId="2674761D" w14:textId="77777777" w:rsidR="00CF1E6A" w:rsidRPr="00511A90" w:rsidRDefault="00CF1E6A" w:rsidP="00C65636">
      <w:pPr>
        <w:pStyle w:val="Tabulkapopisek"/>
      </w:pPr>
      <w:r w:rsidRPr="00511A90">
        <w:t xml:space="preserve">Graf </w:t>
      </w:r>
      <w:r>
        <w:t>a</w:t>
      </w:r>
      <w:r w:rsidRPr="00511A90">
        <w:t>1.</w:t>
      </w:r>
      <w:r>
        <w:t>a</w:t>
      </w:r>
    </w:p>
    <w:p w14:paraId="5CE3EE6E" w14:textId="77777777" w:rsidR="00CF1E6A" w:rsidRDefault="00CF1E6A" w:rsidP="0027536C">
      <w:pPr>
        <w:pStyle w:val="TabulkaGrafnzev"/>
        <w:spacing w:after="0"/>
      </w:pPr>
      <w:r w:rsidRPr="0035721F">
        <w:t>Ohrožuje destabilizující chudoba rozvoj regionu a vzdělávání?</w:t>
      </w:r>
      <w:r>
        <w:t xml:space="preserve"> </w:t>
      </w:r>
    </w:p>
    <w:p w14:paraId="2F3EDF22" w14:textId="77777777" w:rsidR="00CF1E6A" w:rsidRDefault="00CF1E6A" w:rsidP="005F0E3F">
      <w:pPr>
        <w:pStyle w:val="TabulkaGrafnzev"/>
        <w:spacing w:after="0"/>
        <w:jc w:val="center"/>
      </w:pPr>
    </w:p>
    <w:p w14:paraId="1A02E7C8" w14:textId="77777777" w:rsidR="00CF1E6A" w:rsidRDefault="00CF1E6A">
      <w:r>
        <w:rPr>
          <w:noProof/>
        </w:rPr>
        <w:drawing>
          <wp:inline distT="0" distB="0" distL="0" distR="0" wp14:anchorId="53F2B23D" wp14:editId="20ACB36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C82A19E" w14:textId="77777777" w:rsidR="00CF1E6A" w:rsidRDefault="00CF1E6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A7F32EB" w14:textId="77777777" w:rsidR="00CF1E6A" w:rsidRPr="00511A90" w:rsidRDefault="00CF1E6A" w:rsidP="00C65636">
      <w:pPr>
        <w:pStyle w:val="Tabulkapopisek"/>
      </w:pPr>
      <w:r w:rsidRPr="00511A90">
        <w:t xml:space="preserve">Graf </w:t>
      </w:r>
      <w:r>
        <w:t>a</w:t>
      </w:r>
      <w:r w:rsidRPr="00511A90">
        <w:t>1.</w:t>
      </w:r>
      <w:r>
        <w:t>b</w:t>
      </w:r>
    </w:p>
    <w:p w14:paraId="3CD1396A" w14:textId="77777777" w:rsidR="00CF1E6A" w:rsidRDefault="00CF1E6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1945B65" w14:textId="77777777" w:rsidR="00CF1E6A" w:rsidRDefault="00CF1E6A">
      <w:r>
        <w:rPr>
          <w:noProof/>
        </w:rPr>
        <w:drawing>
          <wp:inline distT="0" distB="0" distL="0" distR="0" wp14:anchorId="1C6AC604" wp14:editId="473B544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382FAE5" w14:textId="77777777" w:rsidR="00CF1E6A" w:rsidRDefault="00CF1E6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2E00ECB" w14:textId="77777777" w:rsidR="00CF1E6A" w:rsidRPr="00D74EFF" w:rsidRDefault="00CF1E6A" w:rsidP="00D74EFF">
      <w:pPr>
        <w:pStyle w:val="Nadpis4"/>
      </w:pPr>
      <w:bookmarkStart w:id="35" w:name="_Toc168577821"/>
      <w:r w:rsidRPr="00D74EFF">
        <w:t>Ukazatele a cíle</w:t>
      </w:r>
      <w:bookmarkEnd w:id="35"/>
    </w:p>
    <w:p w14:paraId="68A42EED" w14:textId="77777777" w:rsidR="00CF1E6A" w:rsidRPr="00511A90" w:rsidRDefault="00CF1E6A" w:rsidP="0018019E">
      <w:pPr>
        <w:spacing w:after="0"/>
        <w:rPr>
          <w:color w:val="DD4540"/>
        </w:rPr>
      </w:pPr>
    </w:p>
    <w:p w14:paraId="7DA9283E" w14:textId="77777777" w:rsidR="00CF1E6A" w:rsidRPr="00D74EFF" w:rsidRDefault="00CF1E6A">
      <w:pPr>
        <w:pStyle w:val="Nadpis5"/>
        <w:numPr>
          <w:ilvl w:val="4"/>
          <w:numId w:val="32"/>
        </w:numPr>
        <w:ind w:left="426" w:hanging="404"/>
      </w:pPr>
      <w:bookmarkStart w:id="36" w:name="_Toc168577822"/>
      <w:r w:rsidRPr="00D74EFF">
        <w:t>Exekuce</w:t>
      </w:r>
      <w:bookmarkEnd w:id="36"/>
    </w:p>
    <w:p w14:paraId="5D79C3D0" w14:textId="77777777" w:rsidR="00CF1E6A" w:rsidRDefault="00CF1E6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359F4FB" w14:textId="77777777" w:rsidR="00CF1E6A" w:rsidRPr="00CE48C1" w:rsidRDefault="00CF1E6A" w:rsidP="00137CE3">
      <w:pPr>
        <w:rPr>
          <w:rFonts w:eastAsia="Inter ExtraBold" w:cs="Inter ExtraBold"/>
          <w:vanish/>
          <w:specVanish/>
        </w:rPr>
      </w:pPr>
      <w:r w:rsidRPr="00077099">
        <w:t>V ORP</w:t>
      </w:r>
      <w:r>
        <w:rPr>
          <w:lang w:eastAsia="cs-CZ"/>
        </w:rPr>
        <w:t xml:space="preserve"> </w:t>
      </w:r>
      <w:r>
        <w:t>Vrchlabí</w:t>
      </w:r>
    </w:p>
    <w:p w14:paraId="4D1802AC" w14:textId="77777777" w:rsidR="00CF1E6A" w:rsidRPr="00077099" w:rsidRDefault="00CF1E6A" w:rsidP="00137CE3">
      <w:pPr>
        <w:rPr>
          <w:vanish/>
          <w:specVanish/>
        </w:rPr>
      </w:pPr>
      <w:r>
        <w:rPr>
          <w:lang w:eastAsia="cs-CZ"/>
        </w:rPr>
        <w:t xml:space="preserve"> </w:t>
      </w:r>
      <w:r w:rsidRPr="00077099">
        <w:t xml:space="preserve">je </w:t>
      </w:r>
      <w:r>
        <w:rPr>
          <w:rStyle w:val="tucneChar"/>
        </w:rPr>
        <w:t>10,3</w:t>
      </w:r>
    </w:p>
    <w:p w14:paraId="2D2B50E2" w14:textId="77777777" w:rsidR="00CF1E6A" w:rsidRPr="00077099" w:rsidRDefault="00CF1E6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97</w:t>
      </w:r>
    </w:p>
    <w:p w14:paraId="71CAC41E" w14:textId="77777777" w:rsidR="00CF1E6A" w:rsidRDefault="00CF1E6A" w:rsidP="00077099">
      <w:r>
        <w:t xml:space="preserve"> </w:t>
      </w:r>
      <w:r w:rsidRPr="003202DF">
        <w:rPr>
          <w:b/>
          <w:bCs/>
        </w:rPr>
        <w:t>lidí</w:t>
      </w:r>
      <w:r>
        <w:t>.</w:t>
      </w:r>
    </w:p>
    <w:p w14:paraId="0AD2A0D2" w14:textId="77777777" w:rsidR="00CF1E6A" w:rsidRPr="00511A90" w:rsidRDefault="00CF1E6A" w:rsidP="00C65636">
      <w:pPr>
        <w:pStyle w:val="Tabulkapopisek"/>
      </w:pPr>
      <w:r w:rsidRPr="00511A90">
        <w:t xml:space="preserve">Graf </w:t>
      </w:r>
      <w:r>
        <w:t>a1</w:t>
      </w:r>
      <w:r w:rsidRPr="00511A90">
        <w:t>.1</w:t>
      </w:r>
      <w:r>
        <w:t>.a</w:t>
      </w:r>
    </w:p>
    <w:p w14:paraId="4D705DBF" w14:textId="77777777" w:rsidR="00CF1E6A" w:rsidRPr="00A42743" w:rsidRDefault="00CF1E6A" w:rsidP="0027536C">
      <w:pPr>
        <w:pStyle w:val="TabulkaGrafnzev"/>
        <w:spacing w:after="0"/>
      </w:pPr>
      <w:r w:rsidRPr="00E06CE8">
        <w:t>Jaká část rodičů je v exekuci?</w:t>
      </w:r>
    </w:p>
    <w:p w14:paraId="6AC950D6" w14:textId="77777777" w:rsidR="00CF1E6A" w:rsidRDefault="00CF1E6A">
      <w:r>
        <w:rPr>
          <w:noProof/>
        </w:rPr>
        <w:drawing>
          <wp:inline distT="0" distB="0" distL="0" distR="0" wp14:anchorId="4A1C226C" wp14:editId="346156C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82F0386" w14:textId="77777777" w:rsidR="00CF1E6A" w:rsidRDefault="00CF1E6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EA7072B" w14:textId="77777777" w:rsidR="00CF1E6A" w:rsidRPr="00511A90" w:rsidRDefault="00CF1E6A" w:rsidP="007936DE">
      <w:pPr>
        <w:pStyle w:val="Tabulkapopisek"/>
        <w:keepNext/>
        <w:keepLines/>
      </w:pPr>
      <w:r w:rsidRPr="00511A90">
        <w:t xml:space="preserve">Graf </w:t>
      </w:r>
      <w:r>
        <w:t>a1</w:t>
      </w:r>
      <w:r w:rsidRPr="00511A90">
        <w:t>.</w:t>
      </w:r>
      <w:r>
        <w:t>1.b</w:t>
      </w:r>
    </w:p>
    <w:p w14:paraId="78CACE24" w14:textId="77777777" w:rsidR="00CF1E6A" w:rsidRPr="00CB4C60" w:rsidRDefault="00CF1E6A" w:rsidP="007936DE">
      <w:pPr>
        <w:pStyle w:val="TabulkaGrafnzev"/>
        <w:keepNext/>
        <w:keepLines/>
        <w:spacing w:after="0"/>
      </w:pPr>
      <w:r>
        <w:t>Jaká část rodičů má více než jednu</w:t>
      </w:r>
      <w:r w:rsidRPr="00E06CE8">
        <w:t> exekuci?</w:t>
      </w:r>
    </w:p>
    <w:p w14:paraId="17532CE6" w14:textId="77777777" w:rsidR="00CF1E6A" w:rsidRDefault="00CF1E6A">
      <w:r>
        <w:rPr>
          <w:noProof/>
        </w:rPr>
        <w:drawing>
          <wp:inline distT="0" distB="0" distL="0" distR="0" wp14:anchorId="154B36C9" wp14:editId="018187B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CEE23BB" w14:textId="77777777" w:rsidR="00CF1E6A" w:rsidRDefault="00CF1E6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6DDB546" w14:textId="77777777" w:rsidR="00CF1E6A" w:rsidRDefault="00CF1E6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27FE71F" w14:textId="77777777" w:rsidR="00CF1E6A" w:rsidRPr="00511A90" w:rsidRDefault="00CF1E6A" w:rsidP="00C65636">
      <w:pPr>
        <w:pStyle w:val="Tabulkapopisek"/>
      </w:pPr>
      <w:r w:rsidRPr="00511A90">
        <w:t xml:space="preserve">Tabulka </w:t>
      </w:r>
      <w:r>
        <w:t>a1</w:t>
      </w:r>
      <w:r w:rsidRPr="00511A90">
        <w:t>.1</w:t>
      </w:r>
      <w:r>
        <w:t>.a</w:t>
      </w:r>
    </w:p>
    <w:p w14:paraId="7FD23593" w14:textId="77777777" w:rsidR="00CF1E6A" w:rsidRPr="006A187C" w:rsidRDefault="00CF1E6A" w:rsidP="0027536C">
      <w:pPr>
        <w:pStyle w:val="TabulkaGrafnzev"/>
        <w:spacing w:after="0"/>
      </w:pPr>
      <w:r>
        <w:t xml:space="preserve">Doplňující ukazatele o exekucích </w:t>
      </w:r>
    </w:p>
    <w:p w14:paraId="3E5E33C7" w14:textId="77777777" w:rsidR="00CF1E6A" w:rsidRDefault="00CF1E6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D2169" w14:paraId="44A6A0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52EF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6784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0A2B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E3FE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69EC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D2169" w14:paraId="41B693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9DE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098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582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C1A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119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D2169" w14:paraId="35431E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6CA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B57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7 0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0AB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7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294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A935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AF474FF" w14:textId="77777777" w:rsidR="00CF1E6A" w:rsidRPr="0052539E" w:rsidRDefault="00CF1E6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F395C90" w14:textId="77777777" w:rsidR="00CF1E6A" w:rsidRDefault="00CF1E6A">
      <w:pPr>
        <w:pStyle w:val="Nadpis5"/>
        <w:numPr>
          <w:ilvl w:val="4"/>
          <w:numId w:val="32"/>
        </w:numPr>
        <w:ind w:left="426" w:hanging="404"/>
      </w:pPr>
      <w:bookmarkStart w:id="39" w:name="_Toc101358861"/>
      <w:bookmarkStart w:id="40" w:name="_Toc168577823"/>
      <w:r>
        <w:t>Bytová nouze</w:t>
      </w:r>
      <w:bookmarkEnd w:id="39"/>
      <w:bookmarkEnd w:id="40"/>
    </w:p>
    <w:p w14:paraId="16A0D8F5" w14:textId="77777777" w:rsidR="00CF1E6A" w:rsidRPr="00CE48C1" w:rsidRDefault="00CF1E6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rchlabí</w:t>
      </w:r>
    </w:p>
    <w:p w14:paraId="33AFDDE9" w14:textId="77777777" w:rsidR="00CF1E6A" w:rsidRPr="00CE48C1" w:rsidRDefault="00CF1E6A" w:rsidP="003F6EB4">
      <w:pPr>
        <w:rPr>
          <w:rFonts w:eastAsia="Inter ExtraBold" w:cs="Inter ExtraBold"/>
          <w:vanish/>
          <w:specVanish/>
        </w:rPr>
      </w:pPr>
      <w:r>
        <w:t xml:space="preserve"> je </w:t>
      </w:r>
      <w:r>
        <w:rPr>
          <w:rStyle w:val="tucneChar"/>
        </w:rPr>
        <w:t>1,1</w:t>
      </w:r>
    </w:p>
    <w:p w14:paraId="7CE1023E" w14:textId="77777777" w:rsidR="00CF1E6A" w:rsidRPr="00CE48C1" w:rsidRDefault="00CF1E6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5F1FF31E" w14:textId="77777777" w:rsidR="00CF1E6A" w:rsidRPr="009550AA" w:rsidRDefault="00CF1E6A" w:rsidP="00C72F92">
      <w:pPr>
        <w:pStyle w:val="tucne"/>
      </w:pPr>
      <w:r>
        <w:t xml:space="preserve"> dětí.</w:t>
      </w:r>
    </w:p>
    <w:p w14:paraId="67BEA3A2" w14:textId="77777777" w:rsidR="00CF1E6A" w:rsidRPr="00511A90" w:rsidRDefault="00CF1E6A" w:rsidP="007936DE">
      <w:pPr>
        <w:pStyle w:val="Tabulkapopisek"/>
        <w:keepNext/>
        <w:keepLines/>
      </w:pPr>
      <w:r w:rsidRPr="00511A90">
        <w:t xml:space="preserve">Graf </w:t>
      </w:r>
      <w:r>
        <w:t>a1</w:t>
      </w:r>
      <w:r w:rsidRPr="00511A90">
        <w:t>.</w:t>
      </w:r>
      <w:r>
        <w:t>2.a</w:t>
      </w:r>
    </w:p>
    <w:p w14:paraId="1798609C" w14:textId="77777777" w:rsidR="00CF1E6A" w:rsidRDefault="00CF1E6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BBF0395" w14:textId="77777777" w:rsidR="00CF1E6A" w:rsidRDefault="00CF1E6A">
      <w:r>
        <w:rPr>
          <w:noProof/>
        </w:rPr>
        <w:drawing>
          <wp:inline distT="0" distB="0" distL="0" distR="0" wp14:anchorId="6140A1B7" wp14:editId="0788DDB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9F94CD5" w14:textId="77777777" w:rsidR="00CF1E6A" w:rsidRPr="006F7CCF" w:rsidRDefault="00CF1E6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C05822F" w14:textId="77777777" w:rsidR="00CF1E6A" w:rsidRDefault="00CF1E6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A603A30" w14:textId="77777777" w:rsidR="00CF1E6A" w:rsidRPr="00511A90" w:rsidRDefault="00CF1E6A" w:rsidP="00C65636">
      <w:pPr>
        <w:pStyle w:val="Tabulkapopisek"/>
      </w:pPr>
      <w:r w:rsidRPr="00511A90">
        <w:t xml:space="preserve">Tabulka </w:t>
      </w:r>
      <w:r>
        <w:t>a1</w:t>
      </w:r>
      <w:r w:rsidRPr="00511A90">
        <w:t>.</w:t>
      </w:r>
      <w:r>
        <w:t>2.a</w:t>
      </w:r>
    </w:p>
    <w:p w14:paraId="48A519AE" w14:textId="77777777" w:rsidR="00CF1E6A" w:rsidRDefault="00CF1E6A" w:rsidP="0027536C">
      <w:pPr>
        <w:pStyle w:val="TabulkaGrafnzev"/>
        <w:spacing w:after="0"/>
      </w:pPr>
      <w:r>
        <w:t xml:space="preserve">Informace o bytové nouzi v nižším dělení </w:t>
      </w:r>
    </w:p>
    <w:p w14:paraId="00D704AD" w14:textId="77777777" w:rsidR="00CF1E6A" w:rsidRDefault="00CF1E6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D2169" w14:paraId="2BAFFF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B19D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C3C4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0706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5747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0D60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D2169" w14:paraId="2980F2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B73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46E3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D94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FD9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7B6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D2169" w14:paraId="465926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577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CE8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11A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88B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B14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D2169" w14:paraId="5ABFF1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1C8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965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026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481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BC0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0A8FAE3" w14:textId="77777777" w:rsidR="00CF1E6A" w:rsidRPr="00E51D17" w:rsidRDefault="00CF1E6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DAD7E2D" w14:textId="77777777" w:rsidR="00CF1E6A" w:rsidRPr="00EC6155" w:rsidRDefault="00CF1E6A" w:rsidP="00C8562E">
      <w:pPr>
        <w:spacing w:after="0"/>
        <w:rPr>
          <w:color w:val="AEAAAA" w:themeColor="background2" w:themeShade="BF"/>
        </w:rPr>
      </w:pPr>
    </w:p>
    <w:p w14:paraId="43CE6887" w14:textId="77777777" w:rsidR="00CF1E6A" w:rsidRDefault="00CF1E6A">
      <w:pPr>
        <w:pStyle w:val="Nadpis5"/>
        <w:numPr>
          <w:ilvl w:val="4"/>
          <w:numId w:val="32"/>
        </w:numPr>
        <w:ind w:left="426" w:hanging="404"/>
      </w:pPr>
      <w:bookmarkStart w:id="42" w:name="_Toc101358863"/>
      <w:bookmarkStart w:id="43" w:name="_Toc168577824"/>
      <w:r>
        <w:t>Sociálně vyloučené lokality</w:t>
      </w:r>
      <w:bookmarkEnd w:id="42"/>
      <w:bookmarkEnd w:id="43"/>
    </w:p>
    <w:p w14:paraId="608CD743" w14:textId="77777777" w:rsidR="00CF1E6A" w:rsidRDefault="00CF1E6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62B057A" w14:textId="77777777" w:rsidR="00CF1E6A" w:rsidRPr="00E51D17" w:rsidRDefault="00CF1E6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B7DCE86" w14:textId="77777777" w:rsidR="00CF1E6A" w:rsidRPr="00511A90" w:rsidRDefault="00CF1E6A" w:rsidP="00386EED">
      <w:pPr>
        <w:pStyle w:val="Tabulkapopisek"/>
        <w:keepNext/>
        <w:keepLines/>
      </w:pPr>
      <w:r w:rsidRPr="00511A90">
        <w:t xml:space="preserve">Graf </w:t>
      </w:r>
      <w:r>
        <w:t>a1</w:t>
      </w:r>
      <w:r w:rsidRPr="00511A90">
        <w:t>.</w:t>
      </w:r>
      <w:r>
        <w:t>3.a</w:t>
      </w:r>
    </w:p>
    <w:p w14:paraId="74689CCE" w14:textId="77777777" w:rsidR="00CF1E6A" w:rsidRPr="00B12B3A" w:rsidRDefault="00CF1E6A" w:rsidP="00386EED">
      <w:pPr>
        <w:pStyle w:val="TabulkaGrafnzev"/>
        <w:keepNext/>
        <w:keepLines/>
        <w:spacing w:after="0"/>
      </w:pPr>
      <w:r>
        <w:t>Kolik lidí žije v sociálně vyloučené lokalitě</w:t>
      </w:r>
      <w:r w:rsidRPr="00E06CE8">
        <w:t>?</w:t>
      </w:r>
    </w:p>
    <w:p w14:paraId="6C547887" w14:textId="77777777" w:rsidR="00CF1E6A" w:rsidRDefault="00CF1E6A">
      <w:r>
        <w:rPr>
          <w:noProof/>
        </w:rPr>
        <w:drawing>
          <wp:inline distT="0" distB="0" distL="0" distR="0" wp14:anchorId="28ADD067" wp14:editId="2F20D7F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FA0D03F" w14:textId="77777777" w:rsidR="00CF1E6A" w:rsidRDefault="00CF1E6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761EECE" w14:textId="77777777" w:rsidR="00CF1E6A" w:rsidRPr="00091C27" w:rsidRDefault="00CF1E6A">
      <w:pPr>
        <w:pStyle w:val="Nadpis3"/>
        <w:numPr>
          <w:ilvl w:val="2"/>
          <w:numId w:val="38"/>
        </w:numPr>
        <w:ind w:hanging="1080"/>
      </w:pPr>
      <w:bookmarkStart w:id="44" w:name="_Toc159579098"/>
      <w:bookmarkStart w:id="45" w:name="_Toc159579154"/>
      <w:bookmarkStart w:id="46" w:name="_Toc168577825"/>
      <w:r w:rsidRPr="002C766C">
        <w:t>Obecné socioekonomické znevýhodnění</w:t>
      </w:r>
      <w:bookmarkEnd w:id="44"/>
      <w:bookmarkEnd w:id="45"/>
      <w:bookmarkEnd w:id="46"/>
      <w:r w:rsidRPr="002C766C">
        <w:t xml:space="preserve"> </w:t>
      </w:r>
    </w:p>
    <w:p w14:paraId="631340A8" w14:textId="77777777" w:rsidR="00CF1E6A" w:rsidRPr="00592071" w:rsidRDefault="00CF1E6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4A4557A" w14:textId="77777777" w:rsidR="00CF1E6A" w:rsidRPr="00EC6155" w:rsidRDefault="00CF1E6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F703177" w14:textId="77777777" w:rsidR="00CF1E6A" w:rsidRPr="00592071" w:rsidRDefault="00CF1E6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E267DB7" w14:textId="77777777" w:rsidR="00CF1E6A" w:rsidRPr="002C766C" w:rsidRDefault="00CF1E6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5B1CD5D" w14:textId="77777777" w:rsidR="00CF1E6A" w:rsidRPr="00592071" w:rsidRDefault="00CF1E6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1205A9A" w14:textId="77777777" w:rsidR="00CF1E6A" w:rsidRDefault="00CF1E6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1409C69" w14:textId="77777777" w:rsidR="00CF1E6A" w:rsidRPr="00E8793D" w:rsidRDefault="00CF1E6A">
      <w:pPr>
        <w:pStyle w:val="Odstavecseseznamem"/>
        <w:numPr>
          <w:ilvl w:val="0"/>
          <w:numId w:val="8"/>
        </w:numPr>
      </w:pPr>
      <w:r w:rsidRPr="00E8793D">
        <w:t>Je vyšší/nižší než destabilizující chudoba?</w:t>
      </w:r>
    </w:p>
    <w:p w14:paraId="56BD5983" w14:textId="77777777" w:rsidR="00CF1E6A" w:rsidRPr="00573100" w:rsidRDefault="00CF1E6A">
      <w:pPr>
        <w:pStyle w:val="Odstavecseseznamem"/>
        <w:numPr>
          <w:ilvl w:val="0"/>
          <w:numId w:val="8"/>
        </w:numPr>
      </w:pPr>
      <w:r w:rsidRPr="00E8793D">
        <w:t>Je hodnota v mém ORP vyšší než v okolních ORP nebo jedna z nejvyšších v rámci kraje?</w:t>
      </w:r>
    </w:p>
    <w:p w14:paraId="391FC9B0" w14:textId="77777777" w:rsidR="00CF1E6A" w:rsidRDefault="00CF1E6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3892946" w14:textId="77777777" w:rsidR="00CF1E6A" w:rsidRDefault="00CF1E6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05E034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012F16" w14:textId="77777777" w:rsidR="00CF1E6A" w:rsidRDefault="00CF1E6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780B81" w14:textId="77777777" w:rsidR="00CF1E6A" w:rsidRPr="00DE2BA2" w:rsidRDefault="00CF1E6A" w:rsidP="00144187">
            <w:pPr>
              <w:autoSpaceDE/>
              <w:autoSpaceDN/>
              <w:adjustRightInd/>
              <w:spacing w:after="240" w:line="259" w:lineRule="auto"/>
              <w:jc w:val="left"/>
              <w:textAlignment w:val="auto"/>
              <w:rPr>
                <w:b/>
                <w:sz w:val="24"/>
              </w:rPr>
            </w:pPr>
          </w:p>
        </w:tc>
      </w:tr>
      <w:tr w:rsidR="00484356" w:rsidRPr="00DE2BA2" w14:paraId="205C879A" w14:textId="77777777" w:rsidTr="00E8793D">
        <w:trPr>
          <w:gridAfter w:val="2"/>
          <w:wAfter w:w="1265" w:type="dxa"/>
        </w:trPr>
        <w:tc>
          <w:tcPr>
            <w:tcW w:w="1507" w:type="dxa"/>
            <w:vAlign w:val="center"/>
          </w:tcPr>
          <w:p w14:paraId="41B12D43" w14:textId="77777777" w:rsidR="00CF1E6A" w:rsidRPr="00DE2BA2" w:rsidRDefault="00CF1E6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5223516" w14:textId="77777777" w:rsidR="00CF1E6A" w:rsidRPr="00DE2BA2" w:rsidRDefault="00CF1E6A" w:rsidP="00144187">
            <w:pPr>
              <w:jc w:val="left"/>
              <w:rPr>
                <w:rFonts w:ascii="Fira Sans" w:hAnsi="Fira Sans"/>
              </w:rPr>
            </w:pPr>
            <w:r>
              <w:rPr>
                <w:rFonts w:ascii="Fira Sans" w:hAnsi="Fira Sans"/>
              </w:rPr>
              <w:t>nezaměstnanost (2014)</w:t>
            </w:r>
          </w:p>
        </w:tc>
        <w:tc>
          <w:tcPr>
            <w:tcW w:w="3241" w:type="dxa"/>
            <w:vAlign w:val="center"/>
          </w:tcPr>
          <w:p w14:paraId="4C5B6D59" w14:textId="77777777" w:rsidR="00CF1E6A" w:rsidRPr="00DE2BA2" w:rsidRDefault="00CF1E6A" w:rsidP="00144187">
            <w:pPr>
              <w:jc w:val="left"/>
              <w:rPr>
                <w:rFonts w:ascii="Fira Sans" w:hAnsi="Fira Sans"/>
              </w:rPr>
            </w:pPr>
            <w:r>
              <w:rPr>
                <w:rFonts w:ascii="Fira Sans" w:hAnsi="Fira Sans"/>
              </w:rPr>
              <w:t>nezaměstnanost (2018 a 2022)</w:t>
            </w:r>
          </w:p>
        </w:tc>
        <w:tc>
          <w:tcPr>
            <w:tcW w:w="161" w:type="dxa"/>
            <w:vAlign w:val="center"/>
          </w:tcPr>
          <w:p w14:paraId="6A7EDFCC" w14:textId="77777777" w:rsidR="00CF1E6A" w:rsidRDefault="00CF1E6A" w:rsidP="00144187">
            <w:pPr>
              <w:jc w:val="left"/>
            </w:pPr>
          </w:p>
        </w:tc>
      </w:tr>
      <w:tr w:rsidR="00484356" w:rsidRPr="00DE2BA2" w14:paraId="5BFF1C30" w14:textId="77777777" w:rsidTr="00E8793D">
        <w:trPr>
          <w:gridAfter w:val="2"/>
          <w:wAfter w:w="1265" w:type="dxa"/>
          <w:trHeight w:val="395"/>
        </w:trPr>
        <w:tc>
          <w:tcPr>
            <w:tcW w:w="1507" w:type="dxa"/>
            <w:vAlign w:val="center"/>
          </w:tcPr>
          <w:p w14:paraId="18CAE767" w14:textId="77777777" w:rsidR="00CF1E6A" w:rsidRPr="00DE2BA2" w:rsidRDefault="00CF1E6A" w:rsidP="00E8793D">
            <w:pPr>
              <w:pStyle w:val="Odstavecseseznamem"/>
              <w:ind w:left="0"/>
              <w:jc w:val="left"/>
              <w:rPr>
                <w:b/>
                <w:bCs/>
                <w:color w:val="DD4540"/>
              </w:rPr>
            </w:pPr>
          </w:p>
        </w:tc>
        <w:tc>
          <w:tcPr>
            <w:tcW w:w="3475" w:type="dxa"/>
            <w:vAlign w:val="center"/>
          </w:tcPr>
          <w:p w14:paraId="3B1C26B2" w14:textId="77777777" w:rsidR="00CF1E6A" w:rsidRPr="00846823" w:rsidRDefault="00CF1E6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205510E" w14:textId="77777777" w:rsidR="00CF1E6A" w:rsidRDefault="00CF1E6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103707B" w14:textId="77777777" w:rsidR="00CF1E6A" w:rsidRPr="00511A90" w:rsidRDefault="00CF1E6A" w:rsidP="00E8793D">
            <w:pPr>
              <w:jc w:val="left"/>
              <w:rPr>
                <w:color w:val="DD4540"/>
              </w:rPr>
            </w:pPr>
          </w:p>
        </w:tc>
      </w:tr>
    </w:tbl>
    <w:p w14:paraId="64E940CA" w14:textId="77777777" w:rsidR="00CF1E6A" w:rsidRDefault="00CF1E6A" w:rsidP="000A3A6E">
      <w:pPr>
        <w:spacing w:after="0"/>
        <w:rPr>
          <w:color w:val="AEAAAA" w:themeColor="background2" w:themeShade="BF"/>
        </w:rPr>
      </w:pPr>
    </w:p>
    <w:p w14:paraId="6367800A" w14:textId="77777777" w:rsidR="00CF1E6A" w:rsidRPr="00511A90" w:rsidRDefault="00CF1E6A" w:rsidP="00E8793D">
      <w:pPr>
        <w:pStyle w:val="Tabulkapopisek"/>
      </w:pPr>
      <w:r w:rsidRPr="00511A90">
        <w:t xml:space="preserve">Graf </w:t>
      </w:r>
      <w:r>
        <w:t>a2</w:t>
      </w:r>
      <w:r w:rsidRPr="00511A90">
        <w:t>.</w:t>
      </w:r>
      <w:r>
        <w:t>a</w:t>
      </w:r>
    </w:p>
    <w:p w14:paraId="14A7E6BD" w14:textId="77777777" w:rsidR="00CF1E6A" w:rsidRPr="006F7CCF" w:rsidRDefault="00CF1E6A" w:rsidP="0027536C">
      <w:pPr>
        <w:pStyle w:val="TabulkaGrafnzev"/>
        <w:spacing w:after="0"/>
      </w:pPr>
      <w:r>
        <w:t>Jak vysoké je obecné socioekonomické znevýhodnění</w:t>
      </w:r>
      <w:r w:rsidRPr="0035721F">
        <w:t>?</w:t>
      </w:r>
      <w:r>
        <w:t xml:space="preserve"> </w:t>
      </w:r>
    </w:p>
    <w:p w14:paraId="084B91BE" w14:textId="77777777" w:rsidR="00CF1E6A" w:rsidRDefault="00CF1E6A">
      <w:r>
        <w:rPr>
          <w:noProof/>
        </w:rPr>
        <w:drawing>
          <wp:inline distT="0" distB="0" distL="0" distR="0" wp14:anchorId="1A0AACD9" wp14:editId="2695D38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622D886" w14:textId="77777777" w:rsidR="00CF1E6A" w:rsidRPr="002643CE" w:rsidRDefault="00CF1E6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1D976DB" w14:textId="77777777" w:rsidR="00CF1E6A" w:rsidRDefault="00CF1E6A" w:rsidP="002643CE">
      <w:pPr>
        <w:pStyle w:val="Tabulkakategorie"/>
        <w:rPr>
          <w:sz w:val="22"/>
          <w:szCs w:val="22"/>
        </w:rPr>
      </w:pPr>
    </w:p>
    <w:p w14:paraId="5EB171CB" w14:textId="77777777" w:rsidR="00CF1E6A" w:rsidRPr="00B315FD" w:rsidRDefault="00CF1E6A" w:rsidP="00DC6142">
      <w:pPr>
        <w:pStyle w:val="Tabulkapopisek"/>
        <w:keepNext/>
        <w:keepLines/>
      </w:pPr>
      <w:r w:rsidRPr="00511A90">
        <w:t xml:space="preserve">Graf </w:t>
      </w:r>
      <w:r>
        <w:t>a2</w:t>
      </w:r>
      <w:r w:rsidRPr="00511A90">
        <w:t>.</w:t>
      </w:r>
      <w:r>
        <w:t>b</w:t>
      </w:r>
    </w:p>
    <w:p w14:paraId="58676877" w14:textId="77777777" w:rsidR="00CF1E6A" w:rsidRDefault="00CF1E6A" w:rsidP="00DC6142">
      <w:pPr>
        <w:pStyle w:val="TabulkaGrafnzev"/>
        <w:keepNext/>
        <w:keepLines/>
        <w:spacing w:after="0"/>
      </w:pPr>
      <w:r>
        <w:t>Socioekonomické znevýhodnění v kraji</w:t>
      </w:r>
    </w:p>
    <w:p w14:paraId="121F7067" w14:textId="77777777" w:rsidR="00CF1E6A" w:rsidRDefault="00CF1E6A">
      <w:r>
        <w:rPr>
          <w:noProof/>
        </w:rPr>
        <w:drawing>
          <wp:inline distT="0" distB="0" distL="0" distR="0" wp14:anchorId="5CE1B671" wp14:editId="5A20EE4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B27EAB8" w14:textId="77777777" w:rsidR="00CF1E6A" w:rsidRDefault="00CF1E6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56483BD" w14:textId="77777777" w:rsidR="00CF1E6A" w:rsidRPr="00091C27" w:rsidRDefault="00CF1E6A">
      <w:pPr>
        <w:pStyle w:val="Nadpis5"/>
        <w:numPr>
          <w:ilvl w:val="4"/>
          <w:numId w:val="38"/>
        </w:numPr>
        <w:ind w:left="1134" w:hanging="1134"/>
      </w:pPr>
      <w:bookmarkStart w:id="47" w:name="_Toc168577826"/>
      <w:r>
        <w:t>Nezaměstnanost</w:t>
      </w:r>
      <w:bookmarkEnd w:id="47"/>
    </w:p>
    <w:p w14:paraId="1C1EBCE8" w14:textId="77777777" w:rsidR="00CF1E6A" w:rsidRDefault="00CF1E6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241E28D" w14:textId="77777777" w:rsidR="00CF1E6A" w:rsidRDefault="00CF1E6A" w:rsidP="0027536C">
      <w:r>
        <w:t>Nezaměstnanost silně souvisí se socioekonomickým znevýhodněním a méně s destabilizující chudobou.</w:t>
      </w:r>
    </w:p>
    <w:p w14:paraId="149D2600" w14:textId="77777777" w:rsidR="00CF1E6A" w:rsidRPr="00511A90" w:rsidRDefault="00CF1E6A" w:rsidP="00B315FD">
      <w:pPr>
        <w:pStyle w:val="Tabulkapopisek"/>
      </w:pPr>
      <w:r w:rsidRPr="00511A90">
        <w:t xml:space="preserve">Graf </w:t>
      </w:r>
      <w:r>
        <w:t>a2.</w:t>
      </w:r>
      <w:r w:rsidRPr="00511A90">
        <w:t>1</w:t>
      </w:r>
      <w:r>
        <w:t>.a</w:t>
      </w:r>
    </w:p>
    <w:p w14:paraId="6BC77B41" w14:textId="77777777" w:rsidR="00CF1E6A" w:rsidRDefault="00CF1E6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ED061BA" w14:textId="77777777" w:rsidR="00CF1E6A" w:rsidRDefault="00CF1E6A">
      <w:r>
        <w:rPr>
          <w:noProof/>
        </w:rPr>
        <w:drawing>
          <wp:inline distT="0" distB="0" distL="0" distR="0" wp14:anchorId="3C631DB2" wp14:editId="41771D1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B41F2CF" w14:textId="77777777" w:rsidR="00CF1E6A" w:rsidRDefault="00CF1E6A"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C0CF207" w14:textId="77777777" w:rsidR="00CF1E6A" w:rsidRDefault="00CF1E6A" w:rsidP="0027536C">
      <w:pPr>
        <w:pStyle w:val="Tabulkapopisek"/>
      </w:pPr>
    </w:p>
    <w:p w14:paraId="07ADAFB8" w14:textId="77777777" w:rsidR="00CF1E6A" w:rsidRPr="00511A90" w:rsidRDefault="00CF1E6A" w:rsidP="00DC6142">
      <w:pPr>
        <w:pStyle w:val="Tabulkapopisek"/>
        <w:keepNext/>
        <w:keepLines/>
      </w:pPr>
      <w:r w:rsidRPr="00511A90">
        <w:t xml:space="preserve">Graf </w:t>
      </w:r>
      <w:r>
        <w:t>a2.1.b</w:t>
      </w:r>
    </w:p>
    <w:p w14:paraId="2D3AC9A9" w14:textId="77777777" w:rsidR="00CF1E6A" w:rsidRDefault="00CF1E6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3572B7D" w14:textId="77777777" w:rsidR="00CF1E6A" w:rsidRDefault="00CF1E6A">
      <w:r>
        <w:rPr>
          <w:noProof/>
        </w:rPr>
        <w:drawing>
          <wp:inline distT="0" distB="0" distL="0" distR="0" wp14:anchorId="11A2E221" wp14:editId="30C9D45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22C451D" w14:textId="77777777" w:rsidR="00CF1E6A" w:rsidRPr="00091C27" w:rsidRDefault="00CF1E6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7640FD2" w14:textId="77777777" w:rsidR="00CF1E6A" w:rsidRDefault="00CF1E6A">
      <w:pPr>
        <w:pStyle w:val="Nadpis5"/>
        <w:numPr>
          <w:ilvl w:val="4"/>
          <w:numId w:val="38"/>
        </w:numPr>
        <w:ind w:left="1134" w:hanging="1134"/>
      </w:pPr>
      <w:bookmarkStart w:id="48" w:name="_Toc168577827"/>
      <w:r w:rsidRPr="00A145E8">
        <w:t>Vzdělanostní struktura</w:t>
      </w:r>
      <w:bookmarkEnd w:id="48"/>
    </w:p>
    <w:p w14:paraId="54BFE486" w14:textId="77777777" w:rsidR="00CF1E6A" w:rsidRDefault="00CF1E6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0AED58C" w14:textId="77777777" w:rsidR="00CF1E6A" w:rsidRPr="00511A90" w:rsidRDefault="00CF1E6A" w:rsidP="00DC6142">
      <w:pPr>
        <w:pStyle w:val="Tabulkapopisek"/>
        <w:keepNext/>
        <w:keepLines/>
      </w:pPr>
      <w:r w:rsidRPr="00511A90">
        <w:t xml:space="preserve">Graf </w:t>
      </w:r>
      <w:r>
        <w:t>a2.2.a</w:t>
      </w:r>
    </w:p>
    <w:p w14:paraId="2E435924" w14:textId="77777777" w:rsidR="00CF1E6A" w:rsidRDefault="00CF1E6A" w:rsidP="00DC6142">
      <w:pPr>
        <w:pStyle w:val="TabulkaGrafnzev"/>
        <w:keepNext/>
        <w:keepLines/>
        <w:spacing w:after="0"/>
      </w:pPr>
      <w:r w:rsidRPr="00A145E8">
        <w:t>Jaká část dospělých nemá dokončené střední vzdělání?</w:t>
      </w:r>
    </w:p>
    <w:p w14:paraId="68BF8887" w14:textId="77777777" w:rsidR="00CF1E6A" w:rsidRDefault="00CF1E6A">
      <w:r>
        <w:rPr>
          <w:noProof/>
        </w:rPr>
        <w:drawing>
          <wp:inline distT="0" distB="0" distL="0" distR="0" wp14:anchorId="49E505D2" wp14:editId="721D23C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6E583B4" w14:textId="77777777" w:rsidR="00CF1E6A" w:rsidRDefault="00CF1E6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DFA5000" w14:textId="77777777" w:rsidR="00CF1E6A" w:rsidRDefault="00CF1E6A" w:rsidP="00A145E8">
      <w:pPr>
        <w:pStyle w:val="Tabulkapopisek"/>
      </w:pPr>
    </w:p>
    <w:p w14:paraId="06DC1860" w14:textId="77777777" w:rsidR="00CF1E6A" w:rsidRPr="00511A90" w:rsidRDefault="00CF1E6A" w:rsidP="00DC6142">
      <w:pPr>
        <w:pStyle w:val="Tabulkapopisek"/>
        <w:keepNext/>
        <w:keepLines/>
      </w:pPr>
      <w:r w:rsidRPr="00511A90">
        <w:t xml:space="preserve">Graf </w:t>
      </w:r>
      <w:r>
        <w:t>a2.2.b</w:t>
      </w:r>
    </w:p>
    <w:p w14:paraId="449FBE77" w14:textId="77777777" w:rsidR="00CF1E6A" w:rsidRDefault="00CF1E6A" w:rsidP="00DC6142">
      <w:pPr>
        <w:pStyle w:val="TabulkaGrafnzev"/>
        <w:keepNext/>
        <w:keepLines/>
        <w:spacing w:after="0"/>
      </w:pPr>
      <w:r w:rsidRPr="00A145E8">
        <w:t>Jaká část dospělých má maximálně střední vzdělání</w:t>
      </w:r>
      <w:r>
        <w:t xml:space="preserve"> (bez VŠ vzdělání)</w:t>
      </w:r>
      <w:r w:rsidRPr="00A145E8">
        <w:t>?</w:t>
      </w:r>
    </w:p>
    <w:p w14:paraId="3F5ABFC9" w14:textId="77777777" w:rsidR="00CF1E6A" w:rsidRDefault="00CF1E6A">
      <w:r>
        <w:rPr>
          <w:noProof/>
        </w:rPr>
        <w:drawing>
          <wp:inline distT="0" distB="0" distL="0" distR="0" wp14:anchorId="62F3597F" wp14:editId="2CBD37E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77C52B8" w14:textId="77777777" w:rsidR="00CF1E6A" w:rsidRDefault="00CF1E6A"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77E2860" w14:textId="77777777" w:rsidR="00CF1E6A" w:rsidRPr="006F7CCF" w:rsidRDefault="00CF1E6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21564F0" wp14:editId="39CE3FD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612DF" w14:textId="77777777" w:rsidR="00CF1E6A" w:rsidRDefault="00CF1E6A" w:rsidP="00091C27">
                            <w:pPr>
                              <w:pStyle w:val="Bezmezer"/>
                            </w:pPr>
                          </w:p>
                          <w:p w14:paraId="6D7EB7C5" w14:textId="77777777" w:rsidR="00CF1E6A" w:rsidRDefault="00CF1E6A" w:rsidP="00091C27">
                            <w:pPr>
                              <w:pStyle w:val="Bezmezer"/>
                            </w:pPr>
                          </w:p>
                          <w:p w14:paraId="315CFAB3" w14:textId="77777777" w:rsidR="00CF1E6A" w:rsidRDefault="00CF1E6A" w:rsidP="00091C27">
                            <w:pPr>
                              <w:pStyle w:val="Bezmezer"/>
                            </w:pPr>
                          </w:p>
                          <w:p w14:paraId="570A81DD" w14:textId="77777777" w:rsidR="00CF1E6A" w:rsidRDefault="00CF1E6A" w:rsidP="00091C27">
                            <w:pPr>
                              <w:pStyle w:val="Bezmezer"/>
                            </w:pPr>
                          </w:p>
                          <w:p w14:paraId="4924D726" w14:textId="77777777" w:rsidR="00CF1E6A" w:rsidRDefault="00CF1E6A" w:rsidP="00091C27">
                            <w:pPr>
                              <w:pStyle w:val="Bezmezer"/>
                            </w:pPr>
                          </w:p>
                          <w:p w14:paraId="255E9ACF" w14:textId="77777777" w:rsidR="00CF1E6A" w:rsidRDefault="00CF1E6A" w:rsidP="00091C27">
                            <w:pPr>
                              <w:pStyle w:val="Bezmezer"/>
                            </w:pPr>
                          </w:p>
                          <w:p w14:paraId="3965AE0C" w14:textId="77777777" w:rsidR="00CF1E6A" w:rsidRDefault="00CF1E6A" w:rsidP="00091C27">
                            <w:pPr>
                              <w:pStyle w:val="Bezmezer"/>
                            </w:pPr>
                          </w:p>
                          <w:p w14:paraId="0CD2DAB4" w14:textId="77777777" w:rsidR="00CF1E6A" w:rsidRDefault="00CF1E6A" w:rsidP="00091C27">
                            <w:pPr>
                              <w:pStyle w:val="Bezmezer"/>
                            </w:pPr>
                          </w:p>
                          <w:p w14:paraId="101CE4CA" w14:textId="77777777" w:rsidR="00CF1E6A" w:rsidRDefault="00CF1E6A" w:rsidP="00091C27">
                            <w:pPr>
                              <w:pStyle w:val="Bezmezer"/>
                            </w:pPr>
                          </w:p>
                          <w:p w14:paraId="3F81D21B" w14:textId="77777777" w:rsidR="00CF1E6A" w:rsidRDefault="00CF1E6A" w:rsidP="00091C27">
                            <w:pPr>
                              <w:pStyle w:val="Bezmezer"/>
                            </w:pPr>
                          </w:p>
                          <w:p w14:paraId="72661C8A" w14:textId="77777777" w:rsidR="00CF1E6A" w:rsidRDefault="00CF1E6A" w:rsidP="00091C27">
                            <w:pPr>
                              <w:pStyle w:val="Bezmezer"/>
                            </w:pPr>
                          </w:p>
                          <w:p w14:paraId="5261C5F4" w14:textId="77777777" w:rsidR="00CF1E6A" w:rsidRDefault="00CF1E6A" w:rsidP="00091C27">
                            <w:pPr>
                              <w:pStyle w:val="Bezmezer"/>
                            </w:pPr>
                          </w:p>
                          <w:p w14:paraId="0BF40A2B" w14:textId="77777777" w:rsidR="00CF1E6A" w:rsidRDefault="00CF1E6A" w:rsidP="00091C27">
                            <w:pPr>
                              <w:pStyle w:val="Bezmezer"/>
                            </w:pPr>
                          </w:p>
                          <w:p w14:paraId="2C36D602" w14:textId="77777777" w:rsidR="00CF1E6A" w:rsidRDefault="00CF1E6A" w:rsidP="00091C27">
                            <w:pPr>
                              <w:pStyle w:val="Bezmezer"/>
                            </w:pPr>
                          </w:p>
                          <w:p w14:paraId="4EBCE204" w14:textId="77777777" w:rsidR="00CF1E6A" w:rsidRDefault="00CF1E6A" w:rsidP="00091C27">
                            <w:pPr>
                              <w:pStyle w:val="Bezmezer"/>
                            </w:pPr>
                          </w:p>
                          <w:p w14:paraId="3F37A4BF" w14:textId="77777777" w:rsidR="00CF1E6A" w:rsidRDefault="00CF1E6A" w:rsidP="00091C27">
                            <w:pPr>
                              <w:pStyle w:val="Bezmezer"/>
                            </w:pPr>
                          </w:p>
                          <w:p w14:paraId="54B7FF70" w14:textId="77777777" w:rsidR="00CF1E6A" w:rsidRDefault="00CF1E6A" w:rsidP="00091C27">
                            <w:pPr>
                              <w:pStyle w:val="Bezmezer"/>
                            </w:pPr>
                          </w:p>
                          <w:p w14:paraId="31CF538A" w14:textId="77777777" w:rsidR="00CF1E6A" w:rsidRDefault="00CF1E6A" w:rsidP="00091C27">
                            <w:pPr>
                              <w:pStyle w:val="Bezmezer"/>
                            </w:pPr>
                          </w:p>
                          <w:p w14:paraId="79C4A587" w14:textId="77777777" w:rsidR="00CF1E6A" w:rsidRDefault="00CF1E6A" w:rsidP="00091C27">
                            <w:pPr>
                              <w:pStyle w:val="Bezmezer"/>
                            </w:pPr>
                          </w:p>
                          <w:p w14:paraId="080F286D" w14:textId="77777777" w:rsidR="00CF1E6A" w:rsidRDefault="00CF1E6A" w:rsidP="00091C27">
                            <w:pPr>
                              <w:pStyle w:val="Bezmezer"/>
                            </w:pPr>
                          </w:p>
                          <w:p w14:paraId="488EA527" w14:textId="77777777" w:rsidR="00CF1E6A" w:rsidRDefault="00CF1E6A" w:rsidP="00091C27">
                            <w:pPr>
                              <w:pStyle w:val="Bezmezer"/>
                            </w:pPr>
                          </w:p>
                          <w:p w14:paraId="2362B4EB" w14:textId="77777777" w:rsidR="00CF1E6A" w:rsidRDefault="00CF1E6A" w:rsidP="00091C27">
                            <w:pPr>
                              <w:pStyle w:val="Bezmezer"/>
                            </w:pPr>
                          </w:p>
                          <w:p w14:paraId="1CC3567E" w14:textId="77777777" w:rsidR="00CF1E6A" w:rsidRDefault="00CF1E6A" w:rsidP="00091C27">
                            <w:pPr>
                              <w:pStyle w:val="Bezmezer"/>
                            </w:pPr>
                          </w:p>
                          <w:p w14:paraId="0CD9DF51" w14:textId="77777777" w:rsidR="00CF1E6A" w:rsidRDefault="00CF1E6A" w:rsidP="00091C27">
                            <w:pPr>
                              <w:pStyle w:val="Bezmezer"/>
                            </w:pPr>
                          </w:p>
                          <w:p w14:paraId="1D58DB1A" w14:textId="77777777" w:rsidR="00CF1E6A" w:rsidRDefault="00CF1E6A" w:rsidP="00091C27">
                            <w:pPr>
                              <w:pStyle w:val="Bezmezer"/>
                            </w:pPr>
                          </w:p>
                          <w:p w14:paraId="74DA4285" w14:textId="77777777" w:rsidR="00CF1E6A" w:rsidRPr="00091C27" w:rsidRDefault="00CF1E6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436CC7E" w14:textId="77777777" w:rsidR="00CF1E6A" w:rsidRPr="00FF0AB7" w:rsidRDefault="00CF1E6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54FF86E" w14:textId="77777777" w:rsidR="00CF1E6A" w:rsidRDefault="00CF1E6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564F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83612DF" w14:textId="77777777" w:rsidR="001A18A1" w:rsidRDefault="001A18A1" w:rsidP="00091C27">
                      <w:pPr>
                        <w:pStyle w:val="Bezmezer"/>
                      </w:pPr>
                    </w:p>
                    <w:p w14:paraId="6D7EB7C5" w14:textId="77777777" w:rsidR="001A18A1" w:rsidRDefault="001A18A1" w:rsidP="00091C27">
                      <w:pPr>
                        <w:pStyle w:val="Bezmezer"/>
                      </w:pPr>
                    </w:p>
                    <w:p w14:paraId="315CFAB3" w14:textId="77777777" w:rsidR="001A18A1" w:rsidRDefault="001A18A1" w:rsidP="00091C27">
                      <w:pPr>
                        <w:pStyle w:val="Bezmezer"/>
                      </w:pPr>
                    </w:p>
                    <w:p w14:paraId="570A81DD" w14:textId="77777777" w:rsidR="001A18A1" w:rsidRDefault="001A18A1" w:rsidP="00091C27">
                      <w:pPr>
                        <w:pStyle w:val="Bezmezer"/>
                      </w:pPr>
                    </w:p>
                    <w:p w14:paraId="4924D726" w14:textId="77777777" w:rsidR="001A18A1" w:rsidRDefault="001A18A1" w:rsidP="00091C27">
                      <w:pPr>
                        <w:pStyle w:val="Bezmezer"/>
                      </w:pPr>
                    </w:p>
                    <w:p w14:paraId="255E9ACF" w14:textId="77777777" w:rsidR="001A18A1" w:rsidRDefault="001A18A1" w:rsidP="00091C27">
                      <w:pPr>
                        <w:pStyle w:val="Bezmezer"/>
                      </w:pPr>
                    </w:p>
                    <w:p w14:paraId="3965AE0C" w14:textId="77777777" w:rsidR="001A18A1" w:rsidRDefault="001A18A1" w:rsidP="00091C27">
                      <w:pPr>
                        <w:pStyle w:val="Bezmezer"/>
                      </w:pPr>
                    </w:p>
                    <w:p w14:paraId="0CD2DAB4" w14:textId="77777777" w:rsidR="001A18A1" w:rsidRDefault="001A18A1" w:rsidP="00091C27">
                      <w:pPr>
                        <w:pStyle w:val="Bezmezer"/>
                      </w:pPr>
                    </w:p>
                    <w:p w14:paraId="101CE4CA" w14:textId="77777777" w:rsidR="001A18A1" w:rsidRDefault="001A18A1" w:rsidP="00091C27">
                      <w:pPr>
                        <w:pStyle w:val="Bezmezer"/>
                      </w:pPr>
                    </w:p>
                    <w:p w14:paraId="3F81D21B" w14:textId="77777777" w:rsidR="001A18A1" w:rsidRDefault="001A18A1" w:rsidP="00091C27">
                      <w:pPr>
                        <w:pStyle w:val="Bezmezer"/>
                      </w:pPr>
                    </w:p>
                    <w:p w14:paraId="72661C8A" w14:textId="77777777" w:rsidR="001A18A1" w:rsidRDefault="001A18A1" w:rsidP="00091C27">
                      <w:pPr>
                        <w:pStyle w:val="Bezmezer"/>
                      </w:pPr>
                    </w:p>
                    <w:p w14:paraId="5261C5F4" w14:textId="77777777" w:rsidR="001A18A1" w:rsidRDefault="001A18A1" w:rsidP="00091C27">
                      <w:pPr>
                        <w:pStyle w:val="Bezmezer"/>
                      </w:pPr>
                    </w:p>
                    <w:p w14:paraId="0BF40A2B" w14:textId="77777777" w:rsidR="001A18A1" w:rsidRDefault="001A18A1" w:rsidP="00091C27">
                      <w:pPr>
                        <w:pStyle w:val="Bezmezer"/>
                      </w:pPr>
                    </w:p>
                    <w:p w14:paraId="2C36D602" w14:textId="77777777" w:rsidR="001A18A1" w:rsidRDefault="001A18A1" w:rsidP="00091C27">
                      <w:pPr>
                        <w:pStyle w:val="Bezmezer"/>
                      </w:pPr>
                    </w:p>
                    <w:p w14:paraId="4EBCE204" w14:textId="77777777" w:rsidR="001A18A1" w:rsidRDefault="001A18A1" w:rsidP="00091C27">
                      <w:pPr>
                        <w:pStyle w:val="Bezmezer"/>
                      </w:pPr>
                    </w:p>
                    <w:p w14:paraId="3F37A4BF" w14:textId="77777777" w:rsidR="001A18A1" w:rsidRDefault="001A18A1" w:rsidP="00091C27">
                      <w:pPr>
                        <w:pStyle w:val="Bezmezer"/>
                      </w:pPr>
                    </w:p>
                    <w:p w14:paraId="54B7FF70" w14:textId="77777777" w:rsidR="001A18A1" w:rsidRDefault="001A18A1" w:rsidP="00091C27">
                      <w:pPr>
                        <w:pStyle w:val="Bezmezer"/>
                      </w:pPr>
                    </w:p>
                    <w:p w14:paraId="31CF538A" w14:textId="77777777" w:rsidR="001A18A1" w:rsidRDefault="001A18A1" w:rsidP="00091C27">
                      <w:pPr>
                        <w:pStyle w:val="Bezmezer"/>
                      </w:pPr>
                    </w:p>
                    <w:p w14:paraId="79C4A587" w14:textId="77777777" w:rsidR="001A18A1" w:rsidRDefault="001A18A1" w:rsidP="00091C27">
                      <w:pPr>
                        <w:pStyle w:val="Bezmezer"/>
                      </w:pPr>
                    </w:p>
                    <w:p w14:paraId="080F286D" w14:textId="77777777" w:rsidR="001A18A1" w:rsidRDefault="001A18A1" w:rsidP="00091C27">
                      <w:pPr>
                        <w:pStyle w:val="Bezmezer"/>
                      </w:pPr>
                    </w:p>
                    <w:p w14:paraId="488EA527" w14:textId="77777777" w:rsidR="001A18A1" w:rsidRDefault="001A18A1" w:rsidP="00091C27">
                      <w:pPr>
                        <w:pStyle w:val="Bezmezer"/>
                      </w:pPr>
                    </w:p>
                    <w:p w14:paraId="2362B4EB" w14:textId="77777777" w:rsidR="001A18A1" w:rsidRDefault="001A18A1" w:rsidP="00091C27">
                      <w:pPr>
                        <w:pStyle w:val="Bezmezer"/>
                      </w:pPr>
                    </w:p>
                    <w:p w14:paraId="1CC3567E" w14:textId="77777777" w:rsidR="001A18A1" w:rsidRDefault="001A18A1" w:rsidP="00091C27">
                      <w:pPr>
                        <w:pStyle w:val="Bezmezer"/>
                      </w:pPr>
                    </w:p>
                    <w:p w14:paraId="0CD9DF51" w14:textId="77777777" w:rsidR="001A18A1" w:rsidRDefault="001A18A1" w:rsidP="00091C27">
                      <w:pPr>
                        <w:pStyle w:val="Bezmezer"/>
                      </w:pPr>
                    </w:p>
                    <w:p w14:paraId="1D58DB1A" w14:textId="77777777" w:rsidR="001A18A1" w:rsidRDefault="001A18A1" w:rsidP="00091C27">
                      <w:pPr>
                        <w:pStyle w:val="Bezmezer"/>
                      </w:pPr>
                    </w:p>
                    <w:p w14:paraId="74DA4285" w14:textId="77777777" w:rsidR="001A18A1" w:rsidRPr="00091C27" w:rsidRDefault="001A18A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436CC7E" w14:textId="77777777" w:rsidR="001A18A1" w:rsidRPr="00FF0AB7" w:rsidRDefault="001A18A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54FF86E" w14:textId="77777777" w:rsidR="001A18A1" w:rsidRDefault="001A18A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87460FE" wp14:editId="63B9BF1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DDFA1F2" w14:textId="77777777" w:rsidR="00CF1E6A" w:rsidRPr="000039A4" w:rsidRDefault="00CF1E6A">
      <w:pPr>
        <w:pStyle w:val="Nadpis2"/>
        <w:numPr>
          <w:ilvl w:val="1"/>
          <w:numId w:val="36"/>
        </w:numPr>
        <w:ind w:left="426" w:hanging="426"/>
      </w:pPr>
      <w:bookmarkStart w:id="50" w:name="_Toc159579099"/>
      <w:bookmarkStart w:id="51" w:name="_Toc159579155"/>
      <w:bookmarkStart w:id="52" w:name="_Toc168577828"/>
      <w:r w:rsidRPr="000039A4">
        <w:t>Vzděláv</w:t>
      </w:r>
      <w:r>
        <w:t>ání</w:t>
      </w:r>
      <w:bookmarkEnd w:id="50"/>
      <w:bookmarkEnd w:id="51"/>
      <w:bookmarkEnd w:id="52"/>
    </w:p>
    <w:p w14:paraId="6754AE28" w14:textId="77777777" w:rsidR="00CF1E6A" w:rsidRDefault="00CF1E6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7E4FF37" wp14:editId="571FD8B7">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2CC32" w14:textId="77777777" w:rsidR="00CF1E6A" w:rsidRDefault="00CF1E6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709C3E" w14:textId="77777777" w:rsidR="00CF1E6A" w:rsidRPr="00A145E8" w:rsidRDefault="00CF1E6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926B696" w14:textId="77777777" w:rsidR="00CF1E6A" w:rsidRDefault="00CF1E6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6D377DF1" w14:textId="77777777" w:rsidR="00CF1E6A" w:rsidRPr="00A145E8" w:rsidRDefault="00CF1E6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E4FF3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F52CC32" w14:textId="77777777" w:rsidR="001A18A1" w:rsidRDefault="001A18A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26709C3E" w14:textId="77777777" w:rsidR="001A18A1" w:rsidRPr="00A145E8" w:rsidRDefault="001A18A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926B696" w14:textId="77777777" w:rsidR="001A18A1" w:rsidRDefault="001A18A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377DF1" w14:textId="77777777" w:rsidR="001A18A1" w:rsidRPr="00A145E8" w:rsidRDefault="001A18A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6AA2E4A" w14:textId="77777777" w:rsidR="00CF1E6A" w:rsidRDefault="00CF1E6A" w:rsidP="00092CB6">
      <w:pPr>
        <w:autoSpaceDE/>
        <w:autoSpaceDN/>
        <w:adjustRightInd/>
        <w:spacing w:line="259" w:lineRule="auto"/>
        <w:textAlignment w:val="auto"/>
        <w:rPr>
          <w:b/>
          <w:sz w:val="24"/>
        </w:rPr>
      </w:pPr>
    </w:p>
    <w:p w14:paraId="39BEAD17" w14:textId="77777777" w:rsidR="00CF1E6A" w:rsidRDefault="00CF1E6A" w:rsidP="00092CB6">
      <w:pPr>
        <w:autoSpaceDE/>
        <w:autoSpaceDN/>
        <w:adjustRightInd/>
        <w:spacing w:line="259" w:lineRule="auto"/>
        <w:textAlignment w:val="auto"/>
        <w:rPr>
          <w:b/>
          <w:sz w:val="24"/>
        </w:rPr>
      </w:pPr>
    </w:p>
    <w:p w14:paraId="63032DE2" w14:textId="77777777" w:rsidR="00CF1E6A" w:rsidRDefault="00CF1E6A" w:rsidP="00092CB6">
      <w:pPr>
        <w:autoSpaceDE/>
        <w:autoSpaceDN/>
        <w:adjustRightInd/>
        <w:spacing w:line="259" w:lineRule="auto"/>
        <w:textAlignment w:val="auto"/>
        <w:rPr>
          <w:b/>
          <w:sz w:val="24"/>
        </w:rPr>
      </w:pPr>
    </w:p>
    <w:p w14:paraId="0C0431D6" w14:textId="77777777" w:rsidR="00CF1E6A" w:rsidRDefault="00CF1E6A" w:rsidP="00092CB6">
      <w:pPr>
        <w:autoSpaceDE/>
        <w:autoSpaceDN/>
        <w:adjustRightInd/>
        <w:spacing w:line="259" w:lineRule="auto"/>
        <w:textAlignment w:val="auto"/>
        <w:rPr>
          <w:b/>
          <w:sz w:val="24"/>
        </w:rPr>
      </w:pPr>
    </w:p>
    <w:p w14:paraId="17F8A674" w14:textId="77777777" w:rsidR="00CF1E6A" w:rsidRPr="00C818F0" w:rsidRDefault="00CF1E6A" w:rsidP="00092CB6">
      <w:pPr>
        <w:autoSpaceDE/>
        <w:autoSpaceDN/>
        <w:adjustRightInd/>
        <w:spacing w:line="259" w:lineRule="auto"/>
        <w:textAlignment w:val="auto"/>
        <w:rPr>
          <w:b/>
        </w:rPr>
      </w:pPr>
    </w:p>
    <w:p w14:paraId="39165D19" w14:textId="77777777" w:rsidR="00CF1E6A" w:rsidRDefault="00CF1E6A" w:rsidP="00092CB6">
      <w:pPr>
        <w:autoSpaceDE/>
        <w:autoSpaceDN/>
        <w:adjustRightInd/>
        <w:spacing w:line="259" w:lineRule="auto"/>
        <w:textAlignment w:val="auto"/>
        <w:rPr>
          <w:b/>
          <w:sz w:val="24"/>
        </w:rPr>
      </w:pPr>
    </w:p>
    <w:p w14:paraId="29FE6153" w14:textId="77777777" w:rsidR="00CF1E6A" w:rsidRDefault="00CF1E6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D2169" w14:paraId="0FC7039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E86D7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BB5C0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0D2169" w14:paraId="0C3057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E1796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FBD53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588A262" w14:textId="77777777" w:rsidR="00CF1E6A" w:rsidRDefault="00CF1E6A" w:rsidP="00092CB6">
      <w:pPr>
        <w:autoSpaceDE/>
        <w:autoSpaceDN/>
        <w:adjustRightInd/>
        <w:spacing w:after="0" w:line="259" w:lineRule="auto"/>
        <w:textAlignment w:val="auto"/>
        <w:rPr>
          <w:b/>
          <w:sz w:val="24"/>
        </w:rPr>
      </w:pPr>
    </w:p>
    <w:p w14:paraId="55CA4B76" w14:textId="77777777" w:rsidR="00CF1E6A" w:rsidRDefault="00CF1E6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2169" w14:paraId="736467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DE11B" w14:textId="4FC09102"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1B096" w14:textId="35E76BC8"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033EC" w14:textId="1FE9372D"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4BEE0" w14:textId="08875594"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B5E8F" w14:textId="4D0A5EF0"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75CDA" w14:textId="2BE5582E"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20D48" w14:textId="1EE78CFE"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D2169" w14:paraId="1AD217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62B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155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9FF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F1C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C68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CAF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0A4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D2169" w14:paraId="0F7CA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22C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FDE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A00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FD1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3F4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9F6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125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D2169" w14:paraId="3E350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76D5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34A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2EF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292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97A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B22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EC1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D2169" w14:paraId="3D0C23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4BC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88B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590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24A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3DA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2C7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C3BB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D2169" w14:paraId="77FF61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7E7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15A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101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2DB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F77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002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A35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D2169" w14:paraId="440E35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97D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27B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25F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90A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56A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DB1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274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D2169" w14:paraId="63693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6DA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73B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EC0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D41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DF4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A8D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B794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D2169" w14:paraId="049040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D76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72C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8A7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D91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036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404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E6A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D2169" w14:paraId="4C97B3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B1A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638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28A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7D1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915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54F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DDC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D2169" w14:paraId="3052F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25CD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1EC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E2E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A89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B49B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60D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323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95BF3F0" w14:textId="77777777" w:rsidR="00CF1E6A" w:rsidRPr="00D2305A" w:rsidRDefault="00CF1E6A">
      <w:pPr>
        <w:autoSpaceDE/>
        <w:autoSpaceDN/>
        <w:adjustRightInd/>
        <w:spacing w:line="259" w:lineRule="auto"/>
        <w:textAlignment w:val="auto"/>
      </w:pPr>
      <w:r>
        <w:br w:type="page"/>
      </w:r>
    </w:p>
    <w:p w14:paraId="57AA3D31" w14:textId="77777777" w:rsidR="00CF1E6A" w:rsidRPr="0029584C" w:rsidRDefault="00CF1E6A" w:rsidP="0029584C">
      <w:pPr>
        <w:pStyle w:val="Nadpis3"/>
        <w:ind w:left="426" w:hanging="426"/>
      </w:pPr>
      <w:bookmarkStart w:id="55" w:name="_Toc159579100"/>
      <w:bookmarkStart w:id="56" w:name="_Toc159579156"/>
      <w:bookmarkStart w:id="57" w:name="_Toc168577829"/>
      <w:r w:rsidRPr="0029584C">
        <w:t>Vzdělávací</w:t>
      </w:r>
      <w:r>
        <w:t xml:space="preserve"> neúspěšnost</w:t>
      </w:r>
      <w:bookmarkEnd w:id="55"/>
      <w:bookmarkEnd w:id="56"/>
      <w:bookmarkEnd w:id="57"/>
    </w:p>
    <w:p w14:paraId="38FA5625" w14:textId="77777777" w:rsidR="00CF1E6A" w:rsidRPr="00592071" w:rsidRDefault="00CF1E6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6C79F02" w14:textId="77777777" w:rsidR="00CF1E6A" w:rsidRPr="00EC6155" w:rsidRDefault="00CF1E6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32BFA33" w14:textId="77777777" w:rsidR="00CF1E6A" w:rsidRPr="00592071" w:rsidRDefault="00CF1E6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92A54B7" w14:textId="77777777" w:rsidR="00CF1E6A" w:rsidRPr="002C766C" w:rsidRDefault="00CF1E6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800B051" w14:textId="77777777" w:rsidR="00CF1E6A" w:rsidRPr="00592071" w:rsidRDefault="00CF1E6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D790A57" w14:textId="77777777" w:rsidR="00CF1E6A" w:rsidRDefault="00CF1E6A">
      <w:pPr>
        <w:pStyle w:val="Odstavecseseznamem"/>
        <w:numPr>
          <w:ilvl w:val="0"/>
          <w:numId w:val="11"/>
        </w:numPr>
      </w:pPr>
      <w:r w:rsidRPr="00DF42C8">
        <w:t xml:space="preserve">Má moje ORP vysoké nebo velmi vysoké hodnoty </w:t>
      </w:r>
      <w:r>
        <w:t>vzdělávací neúspěšnosti</w:t>
      </w:r>
      <w:r w:rsidRPr="00DF42C8">
        <w:t>?</w:t>
      </w:r>
    </w:p>
    <w:p w14:paraId="178E6933" w14:textId="77777777" w:rsidR="00CF1E6A" w:rsidRDefault="00CF1E6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D6688D7" w14:textId="77777777" w:rsidR="00CF1E6A" w:rsidRDefault="00CF1E6A">
      <w:pPr>
        <w:pStyle w:val="Odstavecseseznamem"/>
        <w:numPr>
          <w:ilvl w:val="0"/>
          <w:numId w:val="11"/>
        </w:numPr>
        <w:spacing w:line="360" w:lineRule="auto"/>
      </w:pPr>
      <w:r>
        <w:t>Jaký je vztah se sociálními problémy?</w:t>
      </w:r>
    </w:p>
    <w:p w14:paraId="719C8C99" w14:textId="77777777" w:rsidR="00CF1E6A" w:rsidRDefault="00CF1E6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E1C200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CACA63" w14:textId="77777777" w:rsidR="00CF1E6A" w:rsidRDefault="00CF1E6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C2F4BC" w14:textId="77777777" w:rsidR="00CF1E6A" w:rsidRPr="00DE2BA2" w:rsidRDefault="00CF1E6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338FAF" w14:textId="77777777" w:rsidR="00CF1E6A" w:rsidRPr="00DE2BA2" w:rsidRDefault="00CF1E6A" w:rsidP="00144187">
            <w:pPr>
              <w:autoSpaceDE/>
              <w:autoSpaceDN/>
              <w:adjustRightInd/>
              <w:spacing w:after="240" w:line="259" w:lineRule="auto"/>
              <w:jc w:val="left"/>
              <w:textAlignment w:val="auto"/>
              <w:rPr>
                <w:b/>
                <w:sz w:val="24"/>
              </w:rPr>
            </w:pPr>
          </w:p>
        </w:tc>
      </w:tr>
      <w:tr w:rsidR="007E5969" w14:paraId="48E9E96F" w14:textId="77777777" w:rsidTr="007E5969">
        <w:trPr>
          <w:gridAfter w:val="2"/>
          <w:wAfter w:w="497" w:type="dxa"/>
        </w:trPr>
        <w:tc>
          <w:tcPr>
            <w:tcW w:w="1397" w:type="dxa"/>
            <w:vAlign w:val="center"/>
          </w:tcPr>
          <w:p w14:paraId="3805F5F3" w14:textId="77777777" w:rsidR="00CF1E6A" w:rsidRPr="00DE2BA2" w:rsidRDefault="00CF1E6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7B94EB5" w14:textId="77777777" w:rsidR="00CF1E6A" w:rsidRPr="00DE2BA2" w:rsidRDefault="00CF1E6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B0D5103" w14:textId="77777777" w:rsidR="00CF1E6A" w:rsidRDefault="00CF1E6A" w:rsidP="00144187">
            <w:pPr>
              <w:jc w:val="left"/>
            </w:pPr>
            <w:r>
              <w:rPr>
                <w:rFonts w:ascii="Fira Sans" w:hAnsi="Fira Sans"/>
              </w:rPr>
              <w:t>opakování ročníku (2018-2022)</w:t>
            </w:r>
          </w:p>
        </w:tc>
      </w:tr>
      <w:tr w:rsidR="00484356" w14:paraId="23558C27" w14:textId="77777777" w:rsidTr="007E5969">
        <w:trPr>
          <w:gridAfter w:val="1"/>
          <w:wAfter w:w="417" w:type="dxa"/>
          <w:trHeight w:val="395"/>
        </w:trPr>
        <w:tc>
          <w:tcPr>
            <w:tcW w:w="1397" w:type="dxa"/>
            <w:vAlign w:val="center"/>
          </w:tcPr>
          <w:p w14:paraId="50AD1F37" w14:textId="77777777" w:rsidR="00CF1E6A" w:rsidRPr="00DE2BA2" w:rsidRDefault="00CF1E6A" w:rsidP="00144187">
            <w:pPr>
              <w:pStyle w:val="Odstavecseseznamem"/>
              <w:ind w:left="0"/>
              <w:jc w:val="left"/>
              <w:rPr>
                <w:b/>
                <w:bCs/>
                <w:color w:val="DD4540"/>
              </w:rPr>
            </w:pPr>
          </w:p>
        </w:tc>
        <w:tc>
          <w:tcPr>
            <w:tcW w:w="4567" w:type="dxa"/>
            <w:vAlign w:val="center"/>
          </w:tcPr>
          <w:p w14:paraId="1C935D4B" w14:textId="77777777" w:rsidR="00CF1E6A" w:rsidRPr="00846823" w:rsidRDefault="00CF1E6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C6ED7B1" w14:textId="77777777" w:rsidR="00CF1E6A" w:rsidRPr="00511A90" w:rsidRDefault="00CF1E6A" w:rsidP="00144187">
            <w:pPr>
              <w:jc w:val="left"/>
              <w:rPr>
                <w:color w:val="DD4540"/>
              </w:rPr>
            </w:pPr>
            <w:r>
              <w:rPr>
                <w:rFonts w:ascii="Fira Sans" w:hAnsi="Fira Sans"/>
              </w:rPr>
              <w:t xml:space="preserve">Absence (2015-2021) </w:t>
            </w:r>
          </w:p>
        </w:tc>
      </w:tr>
      <w:tr w:rsidR="00484356" w:rsidRPr="00DE2BA2" w14:paraId="6A63E154" w14:textId="77777777" w:rsidTr="00484356">
        <w:trPr>
          <w:gridAfter w:val="1"/>
          <w:wAfter w:w="417" w:type="dxa"/>
        </w:trPr>
        <w:tc>
          <w:tcPr>
            <w:tcW w:w="1397" w:type="dxa"/>
            <w:vAlign w:val="center"/>
          </w:tcPr>
          <w:p w14:paraId="23EE6865" w14:textId="77777777" w:rsidR="00CF1E6A" w:rsidRPr="00DE2BA2" w:rsidRDefault="00CF1E6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C27B553" w14:textId="77777777" w:rsidR="00CF1E6A" w:rsidRPr="00DE2BA2" w:rsidRDefault="00CF1E6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4C84BDA" w14:textId="77777777" w:rsidR="00CF1E6A" w:rsidRDefault="00CF1E6A" w:rsidP="00874EDF">
      <w:pPr>
        <w:spacing w:after="0"/>
        <w:rPr>
          <w:color w:val="AEAAAA" w:themeColor="background2" w:themeShade="BF"/>
        </w:rPr>
      </w:pPr>
    </w:p>
    <w:p w14:paraId="6312B918" w14:textId="77777777" w:rsidR="00CF1E6A" w:rsidRPr="00511A90" w:rsidRDefault="00CF1E6A" w:rsidP="005461A7">
      <w:pPr>
        <w:pStyle w:val="Tabulkapopisek"/>
      </w:pPr>
      <w:r w:rsidRPr="00511A90">
        <w:t xml:space="preserve">Graf </w:t>
      </w:r>
      <w:r>
        <w:t>b</w:t>
      </w:r>
      <w:r w:rsidRPr="00511A90">
        <w:t>1.</w:t>
      </w:r>
      <w:r>
        <w:t>a</w:t>
      </w:r>
    </w:p>
    <w:p w14:paraId="6053B1D2" w14:textId="77777777" w:rsidR="00CF1E6A" w:rsidRPr="006F7CCF" w:rsidRDefault="00CF1E6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5D9B8E8" w14:textId="77777777" w:rsidR="00CF1E6A" w:rsidRDefault="00CF1E6A">
      <w:r>
        <w:rPr>
          <w:noProof/>
        </w:rPr>
        <w:drawing>
          <wp:inline distT="0" distB="0" distL="0" distR="0" wp14:anchorId="7BC9C85B" wp14:editId="0718502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C975A2D" w14:textId="77777777" w:rsidR="00CF1E6A" w:rsidRPr="005461A7" w:rsidRDefault="00CF1E6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56B252D" w14:textId="77777777" w:rsidR="00CF1E6A" w:rsidRDefault="00CF1E6A" w:rsidP="005461A7">
      <w:pPr>
        <w:spacing w:after="0"/>
        <w:rPr>
          <w:noProof/>
        </w:rPr>
      </w:pPr>
    </w:p>
    <w:p w14:paraId="1A7DE500" w14:textId="77777777" w:rsidR="00CF1E6A" w:rsidRPr="00511A90" w:rsidRDefault="00CF1E6A" w:rsidP="005461A7">
      <w:pPr>
        <w:pStyle w:val="Tabulkapopisek"/>
      </w:pPr>
      <w:r w:rsidRPr="00511A90">
        <w:t xml:space="preserve">Graf </w:t>
      </w:r>
      <w:r>
        <w:t>b</w:t>
      </w:r>
      <w:r w:rsidRPr="00511A90">
        <w:t>1.</w:t>
      </w:r>
      <w:r>
        <w:t>b</w:t>
      </w:r>
    </w:p>
    <w:p w14:paraId="6AC6E692" w14:textId="77777777" w:rsidR="00CF1E6A" w:rsidRPr="006F7CCF" w:rsidRDefault="00CF1E6A" w:rsidP="005461A7">
      <w:pPr>
        <w:pStyle w:val="TabulkaGrafnzev"/>
        <w:spacing w:after="0"/>
      </w:pPr>
      <w:r>
        <w:t>V</w:t>
      </w:r>
      <w:r w:rsidRPr="005461A7">
        <w:t>zdělávací neúspěšnost</w:t>
      </w:r>
      <w:r>
        <w:t xml:space="preserve"> v kraji </w:t>
      </w:r>
    </w:p>
    <w:p w14:paraId="6B886A5E" w14:textId="77777777" w:rsidR="00CF1E6A" w:rsidRDefault="00CF1E6A">
      <w:r>
        <w:rPr>
          <w:noProof/>
        </w:rPr>
        <w:drawing>
          <wp:inline distT="0" distB="0" distL="0" distR="0" wp14:anchorId="4AC6F29B" wp14:editId="4D55FE5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B6597C0" w14:textId="77777777" w:rsidR="00CF1E6A" w:rsidRPr="00874EDF" w:rsidRDefault="00CF1E6A"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37B877A" w14:textId="77777777" w:rsidR="00CF1E6A" w:rsidRDefault="00CF1E6A" w:rsidP="00874EDF">
      <w:pPr>
        <w:pStyle w:val="Nadpis4"/>
      </w:pPr>
      <w:bookmarkStart w:id="58" w:name="_Toc168577830"/>
      <w:r>
        <w:t>Ukazatele a cíle</w:t>
      </w:r>
      <w:bookmarkEnd w:id="58"/>
    </w:p>
    <w:p w14:paraId="25092E5C" w14:textId="77777777" w:rsidR="00CF1E6A" w:rsidRDefault="00CF1E6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C444D7F" w14:textId="77777777" w:rsidR="00CF1E6A" w:rsidRPr="00CE48C1" w:rsidRDefault="00CF1E6A" w:rsidP="00137CE3">
      <w:pPr>
        <w:rPr>
          <w:rFonts w:eastAsia="Inter ExtraBold" w:cs="Inter ExtraBold"/>
          <w:vanish/>
          <w:specVanish/>
        </w:rPr>
      </w:pPr>
      <w:r>
        <w:t>V ORP</w:t>
      </w:r>
      <w:r>
        <w:rPr>
          <w:lang w:eastAsia="cs-CZ"/>
        </w:rPr>
        <w:t xml:space="preserve"> </w:t>
      </w:r>
      <w:r>
        <w:t>Vrchlabí</w:t>
      </w:r>
    </w:p>
    <w:p w14:paraId="135DE552" w14:textId="77777777" w:rsidR="00CF1E6A" w:rsidRPr="00CE48C1" w:rsidRDefault="00CF1E6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9</w:t>
      </w:r>
    </w:p>
    <w:p w14:paraId="143328B9" w14:textId="77777777" w:rsidR="00CF1E6A" w:rsidRPr="00CE48C1" w:rsidRDefault="00CF1E6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09AE01F3" w14:textId="77777777" w:rsidR="00CF1E6A" w:rsidRDefault="00CF1E6A" w:rsidP="00137CE3">
      <w:r>
        <w:t xml:space="preserve"> </w:t>
      </w:r>
      <w:r w:rsidRPr="00C72F92">
        <w:rPr>
          <w:rStyle w:val="tucneChar"/>
        </w:rPr>
        <w:t>dětí</w:t>
      </w:r>
      <w:r>
        <w:t>.</w:t>
      </w:r>
    </w:p>
    <w:p w14:paraId="738D785A" w14:textId="77777777" w:rsidR="00CF1E6A" w:rsidRDefault="00CF1E6A" w:rsidP="005461A7">
      <w:pPr>
        <w:pStyle w:val="Tabulkapopisek"/>
      </w:pPr>
    </w:p>
    <w:p w14:paraId="154F13ED" w14:textId="77777777" w:rsidR="00CF1E6A" w:rsidRPr="00511A90" w:rsidRDefault="00CF1E6A" w:rsidP="00176FD1">
      <w:pPr>
        <w:pStyle w:val="Tabulkapopisek"/>
        <w:spacing w:after="0"/>
      </w:pPr>
      <w:r w:rsidRPr="00511A90">
        <w:t xml:space="preserve">Graf </w:t>
      </w:r>
      <w:r>
        <w:t>b</w:t>
      </w:r>
      <w:r w:rsidRPr="00511A90">
        <w:t>1.</w:t>
      </w:r>
      <w:r>
        <w:t>c</w:t>
      </w:r>
    </w:p>
    <w:p w14:paraId="15BC2F0F" w14:textId="77777777" w:rsidR="00CF1E6A" w:rsidRPr="006F7CCF" w:rsidRDefault="00CF1E6A" w:rsidP="005461A7">
      <w:pPr>
        <w:pStyle w:val="TabulkaGrafnzev"/>
        <w:spacing w:after="0"/>
      </w:pPr>
      <w:r w:rsidRPr="005461A7">
        <w:t>Kolik žáků nedokončí základní vzdělání</w:t>
      </w:r>
      <w:r>
        <w:t>?</w:t>
      </w:r>
    </w:p>
    <w:p w14:paraId="6F66229F" w14:textId="77777777" w:rsidR="00CF1E6A" w:rsidRDefault="00CF1E6A">
      <w:r>
        <w:rPr>
          <w:noProof/>
        </w:rPr>
        <w:drawing>
          <wp:inline distT="0" distB="0" distL="0" distR="0" wp14:anchorId="770C6916" wp14:editId="3228646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C4B153D" w14:textId="77777777" w:rsidR="00CF1E6A" w:rsidRPr="006F7CCF" w:rsidRDefault="00CF1E6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77A9928" w14:textId="77777777" w:rsidR="00CF1E6A" w:rsidRDefault="00CF1E6A" w:rsidP="00176FD1">
      <w:pPr>
        <w:pStyle w:val="Tabulkapopisek"/>
      </w:pPr>
    </w:p>
    <w:p w14:paraId="25525EC3" w14:textId="77777777" w:rsidR="00CF1E6A" w:rsidRPr="00511A90" w:rsidRDefault="00CF1E6A" w:rsidP="00176FD1">
      <w:pPr>
        <w:pStyle w:val="Tabulkapopisek"/>
        <w:spacing w:after="0"/>
      </w:pPr>
      <w:r w:rsidRPr="00511A90">
        <w:t xml:space="preserve">Graf </w:t>
      </w:r>
      <w:r>
        <w:t>b</w:t>
      </w:r>
      <w:r w:rsidRPr="00511A90">
        <w:t>1.</w:t>
      </w:r>
      <w:r>
        <w:t>d</w:t>
      </w:r>
    </w:p>
    <w:p w14:paraId="640A2066" w14:textId="77777777" w:rsidR="00CF1E6A" w:rsidRPr="006F7CCF" w:rsidRDefault="00CF1E6A" w:rsidP="00176FD1">
      <w:pPr>
        <w:pStyle w:val="TabulkaGrafnzev"/>
        <w:spacing w:after="0"/>
      </w:pPr>
      <w:r>
        <w:t>Vývoj nedokončování základního vzdělání mezi lety 2017-2023</w:t>
      </w:r>
    </w:p>
    <w:p w14:paraId="7389E6C8" w14:textId="77777777" w:rsidR="00CF1E6A" w:rsidRDefault="00CF1E6A">
      <w:r>
        <w:rPr>
          <w:noProof/>
        </w:rPr>
        <w:drawing>
          <wp:inline distT="0" distB="0" distL="0" distR="0" wp14:anchorId="529FD2F3" wp14:editId="586C9BD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C677EEB" w14:textId="77777777" w:rsidR="00CF1E6A" w:rsidRPr="006F7CCF" w:rsidRDefault="00CF1E6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97CC560" w14:textId="77777777" w:rsidR="00CF1E6A" w:rsidRDefault="00CF1E6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2ACE312" w14:textId="77777777" w:rsidR="00CF1E6A" w:rsidRDefault="00CF1E6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D8FF24A" w14:textId="77777777" w:rsidR="00CF1E6A" w:rsidRDefault="00CF1E6A" w:rsidP="000B0564">
      <w:pPr>
        <w:pStyle w:val="Tabulkapopisek"/>
        <w:keepNext/>
        <w:keepLines/>
        <w:spacing w:after="0"/>
      </w:pPr>
      <w:r w:rsidRPr="00511A90">
        <w:t xml:space="preserve">Graf </w:t>
      </w:r>
      <w:r>
        <w:t>b</w:t>
      </w:r>
      <w:r w:rsidRPr="00511A90">
        <w:t>1.</w:t>
      </w:r>
      <w:r>
        <w:t>e</w:t>
      </w:r>
    </w:p>
    <w:p w14:paraId="164F0F66" w14:textId="77777777" w:rsidR="00CF1E6A" w:rsidRDefault="00CF1E6A" w:rsidP="000B0564">
      <w:pPr>
        <w:pStyle w:val="TabulkaGrafnzev"/>
        <w:keepNext/>
        <w:keepLines/>
        <w:spacing w:after="0"/>
      </w:pPr>
      <w:r w:rsidRPr="000F0D20">
        <w:t xml:space="preserve">Kolik žáků na ZŠ </w:t>
      </w:r>
      <w:r>
        <w:t>opakuje ročník</w:t>
      </w:r>
      <w:r w:rsidRPr="000F0D20">
        <w:t>?</w:t>
      </w:r>
    </w:p>
    <w:p w14:paraId="720E821C" w14:textId="77777777" w:rsidR="00CF1E6A" w:rsidRDefault="00CF1E6A">
      <w:r>
        <w:rPr>
          <w:noProof/>
        </w:rPr>
        <w:drawing>
          <wp:inline distT="0" distB="0" distL="0" distR="0" wp14:anchorId="59A2EEE7" wp14:editId="5AB3FA6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1A26602" w14:textId="77777777" w:rsidR="00CF1E6A" w:rsidRPr="006F7CCF" w:rsidRDefault="00CF1E6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E301BB1" w14:textId="77777777" w:rsidR="00CF1E6A" w:rsidRPr="006F7CCF" w:rsidRDefault="00CF1E6A" w:rsidP="000037FC">
      <w:pPr>
        <w:pStyle w:val="TabulkaGrafnzev"/>
        <w:spacing w:after="0"/>
      </w:pPr>
    </w:p>
    <w:p w14:paraId="56A31B48" w14:textId="77777777" w:rsidR="00CF1E6A" w:rsidRPr="00CE48C1" w:rsidRDefault="00CF1E6A" w:rsidP="00EF73DA">
      <w:pPr>
        <w:rPr>
          <w:rFonts w:eastAsia="Inter ExtraBold" w:cs="Inter ExtraBold"/>
          <w:vanish/>
          <w:specVanish/>
        </w:rPr>
      </w:pPr>
      <w:r w:rsidRPr="00F84777">
        <w:t xml:space="preserve">V ORP </w:t>
      </w:r>
      <w:r>
        <w:t>Vrchlabí</w:t>
      </w:r>
    </w:p>
    <w:p w14:paraId="4A5A8C05" w14:textId="77777777" w:rsidR="00CF1E6A" w:rsidRPr="00F84777" w:rsidRDefault="00CF1E6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0EBA871E" w14:textId="77777777" w:rsidR="00CF1E6A" w:rsidRPr="00F84777" w:rsidRDefault="00CF1E6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24DE4192" w14:textId="77777777" w:rsidR="00CF1E6A" w:rsidRPr="005A2A2E" w:rsidRDefault="00CF1E6A" w:rsidP="00EF73DA">
      <w:r>
        <w:t xml:space="preserve"> </w:t>
      </w:r>
      <w:r w:rsidRPr="00C72F92">
        <w:rPr>
          <w:rStyle w:val="tucneChar"/>
        </w:rPr>
        <w:t>žáků</w:t>
      </w:r>
      <w:r w:rsidRPr="00F84777">
        <w:t>.</w:t>
      </w:r>
    </w:p>
    <w:p w14:paraId="7D86564D" w14:textId="77777777" w:rsidR="00CF1E6A" w:rsidRPr="006F7CCF" w:rsidRDefault="00CF1E6A" w:rsidP="000037FC">
      <w:pPr>
        <w:pStyle w:val="TabulkaGrafnzev"/>
        <w:spacing w:after="0"/>
      </w:pPr>
    </w:p>
    <w:p w14:paraId="25A9C721" w14:textId="77777777" w:rsidR="00CF1E6A" w:rsidRDefault="00CF1E6A" w:rsidP="006B0E15">
      <w:pPr>
        <w:pStyle w:val="Tabulkapopisek"/>
        <w:keepNext/>
        <w:spacing w:after="0"/>
      </w:pPr>
      <w:r w:rsidRPr="00511A90">
        <w:t xml:space="preserve">Graf </w:t>
      </w:r>
      <w:r>
        <w:t>B</w:t>
      </w:r>
      <w:r w:rsidRPr="00511A90">
        <w:t>.1.</w:t>
      </w:r>
      <w:r>
        <w:t>f</w:t>
      </w:r>
    </w:p>
    <w:p w14:paraId="7D48F9E7" w14:textId="77777777" w:rsidR="00CF1E6A" w:rsidRDefault="00CF1E6A" w:rsidP="006B0E15">
      <w:pPr>
        <w:pStyle w:val="TabulkaGrafnzev"/>
        <w:keepNext/>
        <w:spacing w:after="0"/>
      </w:pPr>
      <w:r>
        <w:t>Vývoj opakování ročníku mezi lety 2018-2023</w:t>
      </w:r>
      <w:r w:rsidRPr="000F0D20">
        <w:t>?</w:t>
      </w:r>
    </w:p>
    <w:p w14:paraId="73A8069B" w14:textId="77777777" w:rsidR="00CF1E6A" w:rsidRDefault="00CF1E6A">
      <w:r>
        <w:rPr>
          <w:noProof/>
        </w:rPr>
        <w:drawing>
          <wp:inline distT="0" distB="0" distL="0" distR="0" wp14:anchorId="459AC74B" wp14:editId="5DDC5BB7">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0125389" w14:textId="77777777" w:rsidR="00CF1E6A" w:rsidRPr="006F7CCF" w:rsidRDefault="00CF1E6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A1B5F8D" w14:textId="77777777" w:rsidR="00CF1E6A" w:rsidRDefault="00CF1E6A" w:rsidP="006638A8"/>
    <w:p w14:paraId="772D6136" w14:textId="77777777" w:rsidR="00CF1E6A" w:rsidRDefault="00CF1E6A" w:rsidP="006B0E15">
      <w:pPr>
        <w:pStyle w:val="Tabulkapopisek"/>
        <w:keepNext/>
        <w:keepLines/>
      </w:pPr>
      <w:r w:rsidRPr="00511A90">
        <w:t xml:space="preserve">Graf </w:t>
      </w:r>
      <w:r>
        <w:t>b</w:t>
      </w:r>
      <w:r w:rsidRPr="00511A90">
        <w:t>1.</w:t>
      </w:r>
      <w:r>
        <w:t>g</w:t>
      </w:r>
    </w:p>
    <w:p w14:paraId="22F74F47" w14:textId="77777777" w:rsidR="00CF1E6A" w:rsidRPr="006F7CCF" w:rsidRDefault="00CF1E6A" w:rsidP="006B0E15">
      <w:pPr>
        <w:pStyle w:val="TabulkaGrafnzev"/>
        <w:keepNext/>
        <w:keepLines/>
        <w:spacing w:after="0"/>
      </w:pPr>
      <w:r w:rsidRPr="000F0D20">
        <w:t xml:space="preserve">Kolik žáků na ZŠ </w:t>
      </w:r>
      <w:r>
        <w:t>neprospívá</w:t>
      </w:r>
      <w:r w:rsidRPr="000F0D20">
        <w:t>?</w:t>
      </w:r>
    </w:p>
    <w:p w14:paraId="04A9179C" w14:textId="77777777" w:rsidR="00CF1E6A" w:rsidRDefault="00CF1E6A">
      <w:r>
        <w:rPr>
          <w:noProof/>
        </w:rPr>
        <w:drawing>
          <wp:inline distT="0" distB="0" distL="0" distR="0" wp14:anchorId="69B762A8" wp14:editId="3B50A57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5FB73B7" w14:textId="77777777" w:rsidR="00CF1E6A" w:rsidRDefault="00CF1E6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A932E96" w14:textId="77777777" w:rsidR="00CF1E6A" w:rsidRDefault="00CF1E6A"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B6F1B09" w14:textId="77777777" w:rsidR="00CF1E6A" w:rsidRDefault="00CF1E6A" w:rsidP="006B0E15">
      <w:pPr>
        <w:pStyle w:val="Tabulkapopisek"/>
        <w:keepNext/>
      </w:pPr>
      <w:r w:rsidRPr="00511A90">
        <w:t xml:space="preserve">Graf </w:t>
      </w:r>
      <w:r>
        <w:t>b</w:t>
      </w:r>
      <w:r w:rsidRPr="00511A90">
        <w:t>1.</w:t>
      </w:r>
      <w:r>
        <w:t>h</w:t>
      </w:r>
    </w:p>
    <w:p w14:paraId="706D33DC" w14:textId="77777777" w:rsidR="00CF1E6A" w:rsidRPr="006F7CCF" w:rsidRDefault="00CF1E6A" w:rsidP="006B0E15">
      <w:pPr>
        <w:pStyle w:val="TabulkaGrafnzev"/>
        <w:keepNext/>
        <w:spacing w:after="0"/>
      </w:pPr>
      <w:r w:rsidRPr="000F0D20">
        <w:t xml:space="preserve">Kolik žáků na ZŠ </w:t>
      </w:r>
      <w:r>
        <w:t>nedokončuje první ročník</w:t>
      </w:r>
      <w:r w:rsidRPr="000F0D20">
        <w:t>?</w:t>
      </w:r>
    </w:p>
    <w:p w14:paraId="286B680C" w14:textId="77777777" w:rsidR="00CF1E6A" w:rsidRDefault="00CF1E6A">
      <w:r>
        <w:rPr>
          <w:noProof/>
        </w:rPr>
        <w:drawing>
          <wp:inline distT="0" distB="0" distL="0" distR="0" wp14:anchorId="1FE7B4CC" wp14:editId="170FBA4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B836834" w14:textId="77777777" w:rsidR="00CF1E6A" w:rsidRDefault="00CF1E6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B41768C" w14:textId="77777777" w:rsidR="00CF1E6A" w:rsidRPr="00675817" w:rsidRDefault="00CF1E6A" w:rsidP="000F0D20">
      <w:pPr>
        <w:pStyle w:val="Tabulkakategorie"/>
        <w:rPr>
          <w:sz w:val="22"/>
          <w:szCs w:val="22"/>
        </w:rPr>
      </w:pPr>
    </w:p>
    <w:p w14:paraId="596DA2AA" w14:textId="77777777" w:rsidR="00CF1E6A" w:rsidRPr="0067184F" w:rsidRDefault="00CF1E6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E062A60" w14:textId="77777777" w:rsidR="00CF1E6A" w:rsidRDefault="00CF1E6A" w:rsidP="006B0E15">
      <w:pPr>
        <w:pStyle w:val="Tabulkapopisek"/>
        <w:keepNext/>
      </w:pPr>
      <w:r w:rsidRPr="00511A90">
        <w:t xml:space="preserve">Graf </w:t>
      </w:r>
      <w:r>
        <w:t>b</w:t>
      </w:r>
      <w:r w:rsidRPr="00511A90">
        <w:t>1.</w:t>
      </w:r>
      <w:r>
        <w:t>i</w:t>
      </w:r>
    </w:p>
    <w:p w14:paraId="2D947DD1" w14:textId="77777777" w:rsidR="00CF1E6A" w:rsidRPr="006F7CCF" w:rsidRDefault="00CF1E6A" w:rsidP="006B0E15">
      <w:pPr>
        <w:pStyle w:val="TabulkaGrafnzev"/>
        <w:keepNext/>
        <w:spacing w:after="0"/>
      </w:pPr>
      <w:r w:rsidRPr="000F0D20">
        <w:t>Kolik hodin žáci v průměru zameškají hodin za jeden školní rok?</w:t>
      </w:r>
    </w:p>
    <w:p w14:paraId="34AB85B5" w14:textId="77777777" w:rsidR="00CF1E6A" w:rsidRDefault="00CF1E6A">
      <w:r>
        <w:rPr>
          <w:noProof/>
        </w:rPr>
        <w:drawing>
          <wp:inline distT="0" distB="0" distL="0" distR="0" wp14:anchorId="516AB453" wp14:editId="0594AF4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3352EDF" w14:textId="77777777" w:rsidR="00CF1E6A" w:rsidRDefault="00CF1E6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A53EABE" w14:textId="77777777" w:rsidR="00CF1E6A" w:rsidRDefault="00CF1E6A" w:rsidP="000F0D20">
      <w:pPr>
        <w:pStyle w:val="Tabulkakategorie"/>
        <w:rPr>
          <w:sz w:val="22"/>
          <w:szCs w:val="22"/>
        </w:rPr>
      </w:pPr>
    </w:p>
    <w:p w14:paraId="20614AAD" w14:textId="77777777" w:rsidR="00CF1E6A" w:rsidRDefault="00CF1E6A" w:rsidP="000F0D20">
      <w:r w:rsidRPr="000F0D20">
        <w:t>Doplňující indikátory rozvíjí ukazatele ohledně nedokončování základního vzdělání a absencí</w:t>
      </w:r>
      <w:r>
        <w:t>.</w:t>
      </w:r>
    </w:p>
    <w:p w14:paraId="4F7A858B" w14:textId="77777777" w:rsidR="00CF1E6A" w:rsidRDefault="00CF1E6A" w:rsidP="000F0D20">
      <w:pPr>
        <w:pStyle w:val="Tabulkapopisek"/>
      </w:pPr>
      <w:r>
        <w:t>Tabulka b1</w:t>
      </w:r>
      <w:r w:rsidRPr="00511A90">
        <w:t>.</w:t>
      </w:r>
      <w:r>
        <w:t>j</w:t>
      </w:r>
    </w:p>
    <w:p w14:paraId="2A621644" w14:textId="77777777" w:rsidR="00CF1E6A" w:rsidRDefault="00CF1E6A" w:rsidP="000F0D20">
      <w:pPr>
        <w:spacing w:after="0"/>
        <w:rPr>
          <w:rFonts w:ascii="Inter" w:hAnsi="Inter" w:cs="Times New Roman"/>
          <w:b/>
          <w:bCs/>
        </w:rPr>
      </w:pPr>
      <w:r w:rsidRPr="000F0D20">
        <w:rPr>
          <w:rFonts w:ascii="Inter" w:hAnsi="Inter" w:cs="Times New Roman"/>
          <w:b/>
          <w:bCs/>
        </w:rPr>
        <w:t>Doplňující indikátory vzdělávacího neúspěchu</w:t>
      </w:r>
    </w:p>
    <w:p w14:paraId="0FFCF058" w14:textId="77777777" w:rsidR="00CF1E6A" w:rsidRPr="000F0D20" w:rsidRDefault="00CF1E6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D2169" w14:paraId="421AFC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D17F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C465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2CCF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E38B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35AB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D2169" w14:paraId="4E6760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264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6AD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DB8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A11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657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D2169" w14:paraId="5B995C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E2A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3BB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EE7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F3B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AA7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D2169" w14:paraId="27BC21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8F5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683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435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A14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816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76C1172" w14:textId="77777777" w:rsidR="00CF1E6A" w:rsidRPr="00364EC3" w:rsidRDefault="00CF1E6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7E62D6A" w14:textId="77777777" w:rsidR="00CF1E6A" w:rsidRPr="00534530" w:rsidRDefault="00CF1E6A" w:rsidP="00534530">
      <w:pPr>
        <w:pStyle w:val="Nadpis3"/>
        <w:ind w:left="709" w:hanging="709"/>
      </w:pPr>
      <w:bookmarkStart w:id="60" w:name="_Toc159579101"/>
      <w:bookmarkStart w:id="61" w:name="_Toc159579157"/>
      <w:bookmarkStart w:id="62" w:name="_Toc168577831"/>
      <w:r>
        <w:t>Výsledky testování</w:t>
      </w:r>
      <w:bookmarkEnd w:id="60"/>
      <w:bookmarkEnd w:id="61"/>
      <w:bookmarkEnd w:id="62"/>
    </w:p>
    <w:p w14:paraId="2468FDAC" w14:textId="77777777" w:rsidR="00CF1E6A" w:rsidRPr="00592071" w:rsidRDefault="00CF1E6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AD871DE" w14:textId="77777777" w:rsidR="00CF1E6A" w:rsidRPr="00EC6155" w:rsidRDefault="00CF1E6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C954F4F" w14:textId="77777777" w:rsidR="00CF1E6A" w:rsidRPr="00592071" w:rsidRDefault="00CF1E6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7102E57" w14:textId="77777777" w:rsidR="00CF1E6A" w:rsidRDefault="00CF1E6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2CE92A1" w14:textId="77777777" w:rsidR="00CF1E6A" w:rsidRPr="00592071" w:rsidRDefault="00CF1E6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9DBE7DA" w14:textId="77777777" w:rsidR="00CF1E6A" w:rsidRDefault="00CF1E6A">
      <w:pPr>
        <w:pStyle w:val="Odstavecseseznamem"/>
        <w:numPr>
          <w:ilvl w:val="0"/>
          <w:numId w:val="11"/>
        </w:numPr>
        <w:spacing w:after="0" w:line="276" w:lineRule="auto"/>
      </w:pPr>
      <w:r>
        <w:t>Jaká je hodnota výsledků testování</w:t>
      </w:r>
      <w:r w:rsidRPr="00DF42C8">
        <w:t>?</w:t>
      </w:r>
    </w:p>
    <w:p w14:paraId="345A8D55" w14:textId="77777777" w:rsidR="00CF1E6A" w:rsidRDefault="00CF1E6A">
      <w:pPr>
        <w:pStyle w:val="Odstavecseseznamem"/>
        <w:numPr>
          <w:ilvl w:val="0"/>
          <w:numId w:val="11"/>
        </w:numPr>
        <w:spacing w:line="276" w:lineRule="auto"/>
      </w:pPr>
      <w:r>
        <w:t xml:space="preserve">Liší se výsledky v horní a dolní části výsledků žáků? </w:t>
      </w:r>
    </w:p>
    <w:p w14:paraId="10ECC861" w14:textId="77777777" w:rsidR="00CF1E6A" w:rsidRDefault="00CF1E6A">
      <w:pPr>
        <w:pStyle w:val="Odstavecseseznamem"/>
        <w:numPr>
          <w:ilvl w:val="0"/>
          <w:numId w:val="11"/>
        </w:numPr>
        <w:spacing w:line="360" w:lineRule="auto"/>
      </w:pPr>
      <w:r>
        <w:t>Liší se výsledky žáků v testování ČŠI a v JPZ?</w:t>
      </w:r>
    </w:p>
    <w:p w14:paraId="66CFE430" w14:textId="77777777" w:rsidR="00CF1E6A" w:rsidRDefault="00CF1E6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10DC58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71F30F" w14:textId="77777777" w:rsidR="00CF1E6A" w:rsidRDefault="00CF1E6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865653" w14:textId="77777777" w:rsidR="00CF1E6A" w:rsidRPr="00DE2BA2" w:rsidRDefault="00CF1E6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A79C1" w14:textId="77777777" w:rsidR="00CF1E6A" w:rsidRPr="00DE2BA2" w:rsidRDefault="00CF1E6A" w:rsidP="00144187">
            <w:pPr>
              <w:autoSpaceDE/>
              <w:autoSpaceDN/>
              <w:adjustRightInd/>
              <w:spacing w:after="240" w:line="259" w:lineRule="auto"/>
              <w:jc w:val="left"/>
              <w:textAlignment w:val="auto"/>
              <w:rPr>
                <w:b/>
                <w:sz w:val="24"/>
              </w:rPr>
            </w:pPr>
          </w:p>
        </w:tc>
      </w:tr>
      <w:tr w:rsidR="00A32B53" w14:paraId="01D8BAEF" w14:textId="77777777" w:rsidTr="009165D1">
        <w:tc>
          <w:tcPr>
            <w:tcW w:w="1286" w:type="dxa"/>
          </w:tcPr>
          <w:p w14:paraId="285F4214" w14:textId="77777777" w:rsidR="00CF1E6A" w:rsidRPr="00DE2BA2" w:rsidRDefault="00CF1E6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976CD09" w14:textId="77777777" w:rsidR="00CF1E6A" w:rsidRDefault="00CF1E6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DA4AEF6" w14:textId="77777777" w:rsidR="00CF1E6A" w:rsidRDefault="00CF1E6A" w:rsidP="00144187">
            <w:pPr>
              <w:jc w:val="left"/>
            </w:pPr>
          </w:p>
        </w:tc>
      </w:tr>
      <w:tr w:rsidR="002C5DE8" w14:paraId="46DF218A" w14:textId="77777777" w:rsidTr="009165D1">
        <w:tc>
          <w:tcPr>
            <w:tcW w:w="1286" w:type="dxa"/>
          </w:tcPr>
          <w:p w14:paraId="728812B3" w14:textId="77777777" w:rsidR="00CF1E6A" w:rsidRDefault="00CF1E6A" w:rsidP="00144187">
            <w:pPr>
              <w:jc w:val="left"/>
            </w:pPr>
          </w:p>
        </w:tc>
        <w:tc>
          <w:tcPr>
            <w:tcW w:w="4394" w:type="dxa"/>
            <w:vAlign w:val="center"/>
          </w:tcPr>
          <w:p w14:paraId="69425FDA" w14:textId="77777777" w:rsidR="00CF1E6A" w:rsidRPr="00DE2BA2" w:rsidRDefault="00CF1E6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26424A8" w14:textId="77777777" w:rsidR="00CF1E6A" w:rsidRDefault="00CF1E6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199976A" w14:textId="77777777" w:rsidTr="009165D1">
        <w:tc>
          <w:tcPr>
            <w:tcW w:w="1286" w:type="dxa"/>
          </w:tcPr>
          <w:p w14:paraId="7916832C" w14:textId="77777777" w:rsidR="00CF1E6A" w:rsidRPr="00DE2BA2" w:rsidRDefault="00CF1E6A" w:rsidP="002C5DE8">
            <w:pPr>
              <w:jc w:val="left"/>
              <w:rPr>
                <w:b/>
                <w:bCs/>
                <w:color w:val="DD4540"/>
              </w:rPr>
            </w:pPr>
          </w:p>
        </w:tc>
        <w:tc>
          <w:tcPr>
            <w:tcW w:w="4394" w:type="dxa"/>
            <w:vAlign w:val="center"/>
          </w:tcPr>
          <w:p w14:paraId="6FB3193B" w14:textId="77777777" w:rsidR="00CF1E6A" w:rsidRDefault="00CF1E6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4DBDC27" w14:textId="77777777" w:rsidR="00CF1E6A" w:rsidRDefault="00CF1E6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74713DC" w14:textId="77777777" w:rsidTr="009165D1">
        <w:tc>
          <w:tcPr>
            <w:tcW w:w="1286" w:type="dxa"/>
          </w:tcPr>
          <w:p w14:paraId="3C528FC8" w14:textId="77777777" w:rsidR="00CF1E6A" w:rsidRPr="00DE2BA2" w:rsidRDefault="00CF1E6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662B011" w14:textId="77777777" w:rsidR="00CF1E6A" w:rsidRDefault="00CF1E6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3094FCB" w14:textId="77777777" w:rsidR="00CF1E6A" w:rsidRDefault="00CF1E6A" w:rsidP="002C5DE8">
            <w:pPr>
              <w:jc w:val="left"/>
            </w:pPr>
          </w:p>
        </w:tc>
      </w:tr>
    </w:tbl>
    <w:p w14:paraId="6CD1B516" w14:textId="77777777" w:rsidR="00CF1E6A" w:rsidRDefault="00CF1E6A" w:rsidP="00055071">
      <w:pPr>
        <w:spacing w:after="0"/>
        <w:rPr>
          <w:color w:val="AEAAAA" w:themeColor="background2" w:themeShade="BF"/>
        </w:rPr>
      </w:pPr>
    </w:p>
    <w:p w14:paraId="441D08D9" w14:textId="77777777" w:rsidR="00CF1E6A" w:rsidRDefault="00CF1E6A" w:rsidP="00055071">
      <w:pPr>
        <w:pStyle w:val="Tabulkapopisek"/>
      </w:pPr>
    </w:p>
    <w:p w14:paraId="28E9506A" w14:textId="77777777" w:rsidR="00CF1E6A" w:rsidRPr="00511A90" w:rsidRDefault="00CF1E6A" w:rsidP="00055071">
      <w:pPr>
        <w:pStyle w:val="Tabulkapopisek"/>
      </w:pPr>
      <w:r w:rsidRPr="00511A90">
        <w:t xml:space="preserve">Graf </w:t>
      </w:r>
      <w:r>
        <w:t>b2</w:t>
      </w:r>
      <w:r w:rsidRPr="00511A90">
        <w:t>.</w:t>
      </w:r>
      <w:r>
        <w:t>a</w:t>
      </w:r>
    </w:p>
    <w:p w14:paraId="19BEB559" w14:textId="77777777" w:rsidR="00CF1E6A" w:rsidRDefault="00CF1E6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43FCBB5" w14:textId="77777777" w:rsidR="00CF1E6A" w:rsidRDefault="00CF1E6A">
      <w:r>
        <w:rPr>
          <w:noProof/>
        </w:rPr>
        <w:drawing>
          <wp:inline distT="0" distB="0" distL="0" distR="0" wp14:anchorId="341498BF" wp14:editId="1534B77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E76B751" w14:textId="77777777" w:rsidR="00CF1E6A" w:rsidRPr="006F7CCF" w:rsidRDefault="00CF1E6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B639318" w14:textId="77777777" w:rsidR="00CF1E6A" w:rsidRDefault="00CF1E6A" w:rsidP="00675817">
      <w:pPr>
        <w:pStyle w:val="Tabulkakategorie"/>
        <w:ind w:left="720"/>
        <w:jc w:val="center"/>
        <w:rPr>
          <w:sz w:val="22"/>
          <w:szCs w:val="22"/>
        </w:rPr>
      </w:pPr>
    </w:p>
    <w:p w14:paraId="060EAC15" w14:textId="77777777" w:rsidR="00CF1E6A" w:rsidRPr="00511A90" w:rsidRDefault="00CF1E6A" w:rsidP="00362174">
      <w:pPr>
        <w:pStyle w:val="Tabulkapopisek"/>
        <w:keepNext/>
        <w:keepLines/>
      </w:pPr>
      <w:r w:rsidRPr="00511A90">
        <w:t xml:space="preserve">Graf </w:t>
      </w:r>
      <w:r>
        <w:t>b2</w:t>
      </w:r>
      <w:r w:rsidRPr="00511A90">
        <w:t>.</w:t>
      </w:r>
      <w:r>
        <w:t>b</w:t>
      </w:r>
    </w:p>
    <w:p w14:paraId="7BEC431E" w14:textId="77777777" w:rsidR="00CF1E6A" w:rsidRDefault="00CF1E6A" w:rsidP="00362174">
      <w:pPr>
        <w:pStyle w:val="TabulkaGrafnzev"/>
        <w:keepNext/>
        <w:keepLines/>
        <w:spacing w:after="0"/>
      </w:pPr>
      <w:r>
        <w:t>Výsledky testování v kraji</w:t>
      </w:r>
    </w:p>
    <w:p w14:paraId="31D7DD85" w14:textId="77777777" w:rsidR="00CF1E6A" w:rsidRDefault="00CF1E6A">
      <w:r>
        <w:rPr>
          <w:noProof/>
        </w:rPr>
        <w:drawing>
          <wp:inline distT="0" distB="0" distL="0" distR="0" wp14:anchorId="226E6503" wp14:editId="0025DA5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15A0877" w14:textId="77777777" w:rsidR="00CF1E6A" w:rsidRDefault="00CF1E6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6038C35" w14:textId="77777777" w:rsidR="00CF1E6A" w:rsidRPr="0068236B" w:rsidRDefault="00CF1E6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12691F7" w14:textId="77777777" w:rsidR="00CF1E6A" w:rsidRPr="006F7CCF" w:rsidRDefault="00CF1E6A" w:rsidP="009165D1">
      <w:pPr>
        <w:rPr>
          <w:rFonts w:ascii="Fira Sans Condensed Light" w:hAnsi="Fira Sans Condensed Light" w:cs="Segoe UI"/>
          <w:color w:val="404040" w:themeColor="text1" w:themeTint="BF"/>
          <w:sz w:val="18"/>
          <w:szCs w:val="18"/>
        </w:rPr>
      </w:pPr>
    </w:p>
    <w:p w14:paraId="7FBA79DB" w14:textId="77777777" w:rsidR="00CF1E6A" w:rsidRDefault="00CF1E6A" w:rsidP="00573DA9">
      <w:pPr>
        <w:pStyle w:val="Nadpis4"/>
      </w:pPr>
      <w:bookmarkStart w:id="63" w:name="_Toc168577832"/>
      <w:r>
        <w:t>Ukazatele a cíle</w:t>
      </w:r>
      <w:bookmarkEnd w:id="63"/>
    </w:p>
    <w:p w14:paraId="2FE1D18D" w14:textId="77777777" w:rsidR="00CF1E6A" w:rsidRPr="00075F61" w:rsidRDefault="00CF1E6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530E5F8" w14:textId="77777777" w:rsidR="00CF1E6A" w:rsidRPr="00511A90" w:rsidRDefault="00CF1E6A" w:rsidP="00507DE1">
      <w:pPr>
        <w:pStyle w:val="Tabulkapopisek"/>
        <w:keepNext/>
        <w:keepLines/>
      </w:pPr>
      <w:r w:rsidRPr="00511A90">
        <w:t xml:space="preserve">Graf </w:t>
      </w:r>
      <w:r>
        <w:t>b2</w:t>
      </w:r>
      <w:r w:rsidRPr="00511A90">
        <w:t>.</w:t>
      </w:r>
      <w:r>
        <w:t>c</w:t>
      </w:r>
    </w:p>
    <w:p w14:paraId="3FF3031B" w14:textId="77777777" w:rsidR="00CF1E6A" w:rsidRPr="006F7CCF" w:rsidRDefault="00CF1E6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8CAFC7F" w14:textId="77777777" w:rsidR="00CF1E6A" w:rsidRDefault="00CF1E6A">
      <w:r>
        <w:rPr>
          <w:noProof/>
        </w:rPr>
        <w:drawing>
          <wp:inline distT="0" distB="0" distL="0" distR="0" wp14:anchorId="47360290" wp14:editId="7E0D28A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E457E3C" w14:textId="77777777" w:rsidR="00CF1E6A" w:rsidRPr="006F7CCF" w:rsidRDefault="00CF1E6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B08A56D" w14:textId="77777777" w:rsidR="00CF1E6A" w:rsidRDefault="00CF1E6A" w:rsidP="00075F61">
      <w:pPr>
        <w:pStyle w:val="Tabulkapopisek"/>
        <w:keepNext/>
        <w:keepLines/>
      </w:pPr>
    </w:p>
    <w:p w14:paraId="75BF3A6F" w14:textId="77777777" w:rsidR="00CF1E6A" w:rsidRDefault="00CF1E6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431AD7C" w14:textId="77777777" w:rsidR="00CF1E6A" w:rsidRDefault="00CF1E6A" w:rsidP="00075F61">
      <w:r>
        <w:t>Výsledky z 5. tříd vypovídají jak o kvalitě školy, tak do velké míry i o znevýhodnění a podpoře rodin. Z toho důvodu více než v pozdějších ročnících ukazují vzdělávací příležitosti.</w:t>
      </w:r>
    </w:p>
    <w:p w14:paraId="40D93CF2" w14:textId="77777777" w:rsidR="00CF1E6A" w:rsidRPr="00511A90" w:rsidRDefault="00CF1E6A" w:rsidP="00075F61">
      <w:pPr>
        <w:pStyle w:val="Tabulkapopisek"/>
        <w:keepNext/>
        <w:keepLines/>
      </w:pPr>
      <w:r w:rsidRPr="00511A90">
        <w:t>Graf</w:t>
      </w:r>
      <w:r>
        <w:t xml:space="preserve"> b2</w:t>
      </w:r>
      <w:r w:rsidRPr="00511A90">
        <w:t>.</w:t>
      </w:r>
      <w:r>
        <w:t>d</w:t>
      </w:r>
    </w:p>
    <w:p w14:paraId="6903F404" w14:textId="77777777" w:rsidR="00CF1E6A" w:rsidRDefault="00CF1E6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7B53111" w14:textId="77777777" w:rsidR="00CF1E6A" w:rsidRDefault="00CF1E6A">
      <w:r>
        <w:rPr>
          <w:noProof/>
        </w:rPr>
        <w:drawing>
          <wp:inline distT="0" distB="0" distL="0" distR="0" wp14:anchorId="59DE5F52" wp14:editId="42FBAAF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D283D6E" w14:textId="77777777" w:rsidR="00CF1E6A" w:rsidRPr="008941FF" w:rsidRDefault="00CF1E6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6BC98025" w14:textId="77777777" w:rsidR="00CF1E6A" w:rsidRPr="008941FF" w:rsidRDefault="00CF1E6A" w:rsidP="00BA3B8E">
      <w:pPr>
        <w:pStyle w:val="Tabulkapopisek"/>
        <w:rPr>
          <w:rFonts w:eastAsia="Inter ExtraBold" w:cs="Inter ExtraBold"/>
          <w:vanish/>
          <w:specVanish/>
        </w:rPr>
      </w:pPr>
      <w:r>
        <w:t xml:space="preserve"> žáků </w:t>
      </w:r>
      <w:r w:rsidRPr="006F7CCF">
        <w:t>5. ročníku</w:t>
      </w:r>
      <w:r>
        <w:t xml:space="preserve"> (průměr za předměty). </w:t>
      </w:r>
    </w:p>
    <w:p w14:paraId="2C460DD1" w14:textId="77777777" w:rsidR="00CF1E6A" w:rsidRPr="006F7CCF" w:rsidRDefault="00CF1E6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68CE6DE" w14:textId="77777777" w:rsidR="00CF1E6A" w:rsidRDefault="00CF1E6A" w:rsidP="00075F61">
      <w:pPr>
        <w:pStyle w:val="Tabulkapopisek"/>
        <w:keepNext/>
        <w:keepLines/>
      </w:pPr>
    </w:p>
    <w:p w14:paraId="36818141" w14:textId="77777777" w:rsidR="00CF1E6A" w:rsidRPr="00511A90" w:rsidRDefault="00CF1E6A" w:rsidP="00075F61">
      <w:pPr>
        <w:pStyle w:val="Tabulkapopisek"/>
        <w:keepNext/>
        <w:keepLines/>
      </w:pPr>
      <w:r w:rsidRPr="00511A90">
        <w:t xml:space="preserve">Graf </w:t>
      </w:r>
      <w:r>
        <w:t>b2</w:t>
      </w:r>
      <w:r w:rsidRPr="00511A90">
        <w:t>.</w:t>
      </w:r>
      <w:r>
        <w:t>e</w:t>
      </w:r>
    </w:p>
    <w:p w14:paraId="214873B5" w14:textId="77777777" w:rsidR="00CF1E6A" w:rsidRDefault="00CF1E6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38B991A" w14:textId="77777777" w:rsidR="00CF1E6A" w:rsidRDefault="00CF1E6A">
      <w:r>
        <w:rPr>
          <w:noProof/>
        </w:rPr>
        <w:drawing>
          <wp:inline distT="0" distB="0" distL="0" distR="0" wp14:anchorId="4BDAF8A9" wp14:editId="2A823BF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D7D7D0B" w14:textId="77777777" w:rsidR="00CF1E6A" w:rsidRPr="008941FF" w:rsidRDefault="00CF1E6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6232FFE9" w14:textId="77777777" w:rsidR="00CF1E6A" w:rsidRPr="008941FF" w:rsidRDefault="00CF1E6A" w:rsidP="00BA3B8E">
      <w:pPr>
        <w:pStyle w:val="Tabulkapopisek"/>
        <w:rPr>
          <w:rFonts w:eastAsia="Inter ExtraBold" w:cs="Inter ExtraBold"/>
          <w:vanish/>
          <w:specVanish/>
        </w:rPr>
      </w:pPr>
      <w:r>
        <w:t xml:space="preserve"> žáků </w:t>
      </w:r>
      <w:r w:rsidRPr="006F7CCF">
        <w:t>5. ročníku</w:t>
      </w:r>
      <w:r>
        <w:t xml:space="preserve"> (průměr za předměty). </w:t>
      </w:r>
    </w:p>
    <w:p w14:paraId="59908395" w14:textId="77777777" w:rsidR="00CF1E6A" w:rsidRPr="006F7CCF" w:rsidRDefault="00CF1E6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814C139" w14:textId="77777777" w:rsidR="00CF1E6A" w:rsidRPr="006F7CCF" w:rsidRDefault="00CF1E6A" w:rsidP="00075F61">
      <w:pPr>
        <w:rPr>
          <w:rFonts w:ascii="Fira Sans Condensed Light" w:hAnsi="Fira Sans Condensed Light" w:cs="Segoe UI"/>
          <w:color w:val="404040" w:themeColor="text1" w:themeTint="BF"/>
          <w:sz w:val="18"/>
          <w:szCs w:val="18"/>
        </w:rPr>
      </w:pPr>
    </w:p>
    <w:p w14:paraId="6F45763B" w14:textId="77777777" w:rsidR="00CF1E6A" w:rsidRDefault="00CF1E6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6D59D0F" w14:textId="77777777" w:rsidR="00CF1E6A" w:rsidRPr="00511A90" w:rsidRDefault="00CF1E6A" w:rsidP="00075F61">
      <w:pPr>
        <w:pStyle w:val="Tabulkapopisek"/>
        <w:keepNext/>
        <w:keepLines/>
      </w:pPr>
      <w:r w:rsidRPr="00511A90">
        <w:t xml:space="preserve">Graf </w:t>
      </w:r>
      <w:r>
        <w:t>b2</w:t>
      </w:r>
      <w:r w:rsidRPr="00511A90">
        <w:t>.</w:t>
      </w:r>
      <w:r>
        <w:t>f</w:t>
      </w:r>
    </w:p>
    <w:p w14:paraId="5BF72A61" w14:textId="77777777" w:rsidR="00CF1E6A" w:rsidRDefault="00CF1E6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421B497" w14:textId="77777777" w:rsidR="00CF1E6A" w:rsidRDefault="00CF1E6A">
      <w:r>
        <w:rPr>
          <w:noProof/>
        </w:rPr>
        <w:drawing>
          <wp:inline distT="0" distB="0" distL="0" distR="0" wp14:anchorId="61427081" wp14:editId="4CE2EA8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C19C72C" w14:textId="77777777" w:rsidR="00CF1E6A" w:rsidRPr="006F7CCF" w:rsidRDefault="00CF1E6A" w:rsidP="00A1229E">
      <w:pPr>
        <w:keepNext/>
        <w:keepLines/>
        <w:spacing w:after="0"/>
        <w:rPr>
          <w:rFonts w:ascii="Fira Sans Condensed Light" w:hAnsi="Fira Sans Condensed Light" w:cs="Segoe UI"/>
          <w:color w:val="404040" w:themeColor="text1" w:themeTint="BF"/>
          <w:sz w:val="18"/>
          <w:szCs w:val="18"/>
        </w:rPr>
      </w:pPr>
    </w:p>
    <w:p w14:paraId="53FA8CF1" w14:textId="77777777" w:rsidR="00CF1E6A" w:rsidRPr="008941FF" w:rsidRDefault="00CF1E6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1</w:t>
      </w:r>
    </w:p>
    <w:p w14:paraId="4DFDEEF6" w14:textId="77777777" w:rsidR="00CF1E6A" w:rsidRPr="008941FF" w:rsidRDefault="00CF1E6A" w:rsidP="00BA3B8E">
      <w:pPr>
        <w:pStyle w:val="Tabulkapopisek"/>
        <w:rPr>
          <w:rFonts w:eastAsia="Inter ExtraBold" w:cs="Inter ExtraBold"/>
          <w:vanish/>
          <w:specVanish/>
        </w:rPr>
      </w:pPr>
      <w:r>
        <w:t xml:space="preserve"> žáků 9</w:t>
      </w:r>
      <w:r w:rsidRPr="006F7CCF">
        <w:t>. ročníku</w:t>
      </w:r>
      <w:r>
        <w:t xml:space="preserve"> (průměr za předměty). </w:t>
      </w:r>
    </w:p>
    <w:p w14:paraId="21C54569" w14:textId="77777777" w:rsidR="00CF1E6A" w:rsidRPr="006F7CCF" w:rsidRDefault="00CF1E6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8049228" w14:textId="77777777" w:rsidR="00CF1E6A" w:rsidRPr="006F7CCF" w:rsidRDefault="00CF1E6A" w:rsidP="00507DE1">
      <w:pPr>
        <w:keepNext/>
        <w:keepLines/>
        <w:rPr>
          <w:rFonts w:ascii="Fira Sans Condensed Light" w:hAnsi="Fira Sans Condensed Light" w:cs="Segoe UI"/>
          <w:color w:val="404040" w:themeColor="text1" w:themeTint="BF"/>
          <w:sz w:val="18"/>
          <w:szCs w:val="18"/>
        </w:rPr>
      </w:pPr>
    </w:p>
    <w:p w14:paraId="5267C72C" w14:textId="77777777" w:rsidR="00CF1E6A" w:rsidRPr="00511A90" w:rsidRDefault="00CF1E6A" w:rsidP="00075F61">
      <w:pPr>
        <w:pStyle w:val="Tabulkapopisek"/>
        <w:keepNext/>
        <w:keepLines/>
      </w:pPr>
      <w:r w:rsidRPr="00511A90">
        <w:t xml:space="preserve">Graf </w:t>
      </w:r>
      <w:r>
        <w:t>b2</w:t>
      </w:r>
      <w:r w:rsidRPr="00511A90">
        <w:t>.</w:t>
      </w:r>
      <w:r>
        <w:t>g</w:t>
      </w:r>
    </w:p>
    <w:p w14:paraId="7250B720" w14:textId="77777777" w:rsidR="00CF1E6A" w:rsidRDefault="00CF1E6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D8E4628" w14:textId="77777777" w:rsidR="00CF1E6A" w:rsidRDefault="00CF1E6A">
      <w:r>
        <w:rPr>
          <w:noProof/>
        </w:rPr>
        <w:drawing>
          <wp:inline distT="0" distB="0" distL="0" distR="0" wp14:anchorId="384C9CA1" wp14:editId="6E21A6E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6262600" w14:textId="77777777" w:rsidR="00CF1E6A" w:rsidRPr="006F7CCF" w:rsidRDefault="00CF1E6A" w:rsidP="008C0230">
      <w:pPr>
        <w:keepNext/>
        <w:keepLines/>
        <w:spacing w:after="0"/>
        <w:jc w:val="center"/>
        <w:rPr>
          <w:rFonts w:ascii="Fira Sans Condensed Light" w:hAnsi="Fira Sans Condensed Light" w:cs="Segoe UI"/>
          <w:color w:val="404040" w:themeColor="text1" w:themeTint="BF"/>
          <w:sz w:val="18"/>
          <w:szCs w:val="18"/>
        </w:rPr>
      </w:pPr>
    </w:p>
    <w:p w14:paraId="308CB40E" w14:textId="77777777" w:rsidR="00CF1E6A" w:rsidRPr="008941FF" w:rsidRDefault="00CF1E6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1</w:t>
      </w:r>
    </w:p>
    <w:p w14:paraId="20E43FD9" w14:textId="77777777" w:rsidR="00CF1E6A" w:rsidRPr="008941FF" w:rsidRDefault="00CF1E6A" w:rsidP="00BA3B8E">
      <w:pPr>
        <w:pStyle w:val="Tabulkapopisek"/>
        <w:rPr>
          <w:rFonts w:eastAsia="Inter ExtraBold" w:cs="Inter ExtraBold"/>
          <w:vanish/>
          <w:specVanish/>
        </w:rPr>
      </w:pPr>
      <w:r>
        <w:t xml:space="preserve"> žáků 9</w:t>
      </w:r>
      <w:r w:rsidRPr="006F7CCF">
        <w:t>. ročníku</w:t>
      </w:r>
      <w:r>
        <w:t xml:space="preserve"> (průměr za předměty). </w:t>
      </w:r>
    </w:p>
    <w:p w14:paraId="6F723B99" w14:textId="77777777" w:rsidR="00CF1E6A" w:rsidRPr="006F7CCF" w:rsidRDefault="00CF1E6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C655FA3" w14:textId="77777777" w:rsidR="00CF1E6A" w:rsidRPr="006F7CCF" w:rsidRDefault="00CF1E6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81297DB" w14:textId="77777777" w:rsidR="00CF1E6A" w:rsidRDefault="00CF1E6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C586367" w14:textId="77777777" w:rsidR="00CF1E6A" w:rsidRPr="005A40B8" w:rsidRDefault="00CF1E6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5EA6520" w14:textId="77777777" w:rsidR="00CF1E6A" w:rsidRPr="00511A90" w:rsidRDefault="00CF1E6A" w:rsidP="00A32B53">
      <w:pPr>
        <w:pStyle w:val="Tabulkapopisek"/>
        <w:keepNext/>
        <w:keepLines/>
      </w:pPr>
      <w:r w:rsidRPr="00511A90">
        <w:t xml:space="preserve">Graf </w:t>
      </w:r>
      <w:r>
        <w:t>b2</w:t>
      </w:r>
      <w:r w:rsidRPr="00511A90">
        <w:t>.</w:t>
      </w:r>
      <w:r>
        <w:t>h</w:t>
      </w:r>
    </w:p>
    <w:p w14:paraId="5C363618" w14:textId="77777777" w:rsidR="00CF1E6A" w:rsidRPr="006F7CCF" w:rsidRDefault="00CF1E6A" w:rsidP="00A32B53">
      <w:pPr>
        <w:pStyle w:val="TabulkaGrafnzev"/>
        <w:keepNext/>
        <w:keepLines/>
        <w:spacing w:after="0"/>
      </w:pPr>
      <w:r w:rsidRPr="009477A1">
        <w:t>Kolik žáků si podalo přihlášku na maturitní obor?</w:t>
      </w:r>
    </w:p>
    <w:p w14:paraId="26C61CC6" w14:textId="77777777" w:rsidR="00CF1E6A" w:rsidRDefault="00CF1E6A">
      <w:r>
        <w:rPr>
          <w:noProof/>
        </w:rPr>
        <w:drawing>
          <wp:inline distT="0" distB="0" distL="0" distR="0" wp14:anchorId="1C0DB528" wp14:editId="54EB781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94A9A8B" w14:textId="77777777" w:rsidR="00CF1E6A" w:rsidRDefault="00CF1E6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E178C54" w14:textId="77777777" w:rsidR="00CF1E6A" w:rsidRPr="006F7CCF" w:rsidRDefault="00CF1E6A" w:rsidP="00507DE1">
      <w:pPr>
        <w:keepNext/>
        <w:keepLines/>
        <w:rPr>
          <w:rFonts w:ascii="Fira Sans Condensed Light" w:hAnsi="Fira Sans Condensed Light" w:cs="Segoe UI"/>
          <w:color w:val="404040" w:themeColor="text1" w:themeTint="BF"/>
          <w:sz w:val="18"/>
          <w:szCs w:val="18"/>
        </w:rPr>
      </w:pPr>
    </w:p>
    <w:p w14:paraId="486F5772" w14:textId="77777777" w:rsidR="00CF1E6A" w:rsidRDefault="00CF1E6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86B5C9A" wp14:editId="79CC740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32FBD" w14:textId="77777777" w:rsidR="00CF1E6A" w:rsidRDefault="00CF1E6A" w:rsidP="00534530">
                            <w:pPr>
                              <w:pStyle w:val="Bezmezer"/>
                            </w:pPr>
                          </w:p>
                          <w:p w14:paraId="00DB4E90" w14:textId="77777777" w:rsidR="00CF1E6A" w:rsidRPr="00534530" w:rsidRDefault="00CF1E6A" w:rsidP="00534530">
                            <w:pPr>
                              <w:pStyle w:val="Bezmezer"/>
                            </w:pPr>
                          </w:p>
                          <w:p w14:paraId="7861A92D" w14:textId="77777777" w:rsidR="00CF1E6A" w:rsidRDefault="00CF1E6A" w:rsidP="00534530">
                            <w:pPr>
                              <w:pStyle w:val="Bezmezer"/>
                            </w:pPr>
                          </w:p>
                          <w:p w14:paraId="55A40C66" w14:textId="77777777" w:rsidR="00CF1E6A" w:rsidRDefault="00CF1E6A" w:rsidP="00534530">
                            <w:pPr>
                              <w:pStyle w:val="Bezmezer"/>
                            </w:pPr>
                          </w:p>
                          <w:p w14:paraId="117C7D66" w14:textId="77777777" w:rsidR="00CF1E6A" w:rsidRDefault="00CF1E6A" w:rsidP="00534530">
                            <w:pPr>
                              <w:pStyle w:val="Bezmezer"/>
                            </w:pPr>
                          </w:p>
                          <w:p w14:paraId="6FE36B72" w14:textId="77777777" w:rsidR="00CF1E6A" w:rsidRDefault="00CF1E6A" w:rsidP="00534530">
                            <w:pPr>
                              <w:pStyle w:val="Bezmezer"/>
                            </w:pPr>
                          </w:p>
                          <w:p w14:paraId="029DF9DE" w14:textId="77777777" w:rsidR="00CF1E6A" w:rsidRDefault="00CF1E6A" w:rsidP="00534530">
                            <w:pPr>
                              <w:pStyle w:val="Bezmezer"/>
                            </w:pPr>
                          </w:p>
                          <w:p w14:paraId="01875A19" w14:textId="77777777" w:rsidR="00CF1E6A" w:rsidRDefault="00CF1E6A" w:rsidP="00534530">
                            <w:pPr>
                              <w:pStyle w:val="Bezmezer"/>
                            </w:pPr>
                          </w:p>
                          <w:p w14:paraId="40981726" w14:textId="77777777" w:rsidR="00CF1E6A" w:rsidRDefault="00CF1E6A" w:rsidP="00534530">
                            <w:pPr>
                              <w:pStyle w:val="Bezmezer"/>
                            </w:pPr>
                          </w:p>
                          <w:p w14:paraId="25BCE1C5" w14:textId="77777777" w:rsidR="00CF1E6A" w:rsidRDefault="00CF1E6A" w:rsidP="00534530">
                            <w:pPr>
                              <w:pStyle w:val="Bezmezer"/>
                            </w:pPr>
                          </w:p>
                          <w:p w14:paraId="5A2E088C" w14:textId="77777777" w:rsidR="00CF1E6A" w:rsidRDefault="00CF1E6A" w:rsidP="00534530">
                            <w:pPr>
                              <w:pStyle w:val="Bezmezer"/>
                            </w:pPr>
                          </w:p>
                          <w:p w14:paraId="330AD5BA" w14:textId="77777777" w:rsidR="00CF1E6A" w:rsidRDefault="00CF1E6A" w:rsidP="00534530">
                            <w:pPr>
                              <w:pStyle w:val="Bezmezer"/>
                            </w:pPr>
                          </w:p>
                          <w:p w14:paraId="41B60581" w14:textId="77777777" w:rsidR="00CF1E6A" w:rsidRDefault="00CF1E6A" w:rsidP="00534530">
                            <w:pPr>
                              <w:pStyle w:val="Bezmezer"/>
                            </w:pPr>
                          </w:p>
                          <w:p w14:paraId="7EFE03E5" w14:textId="77777777" w:rsidR="00CF1E6A" w:rsidRDefault="00CF1E6A" w:rsidP="00534530">
                            <w:pPr>
                              <w:pStyle w:val="Bezmezer"/>
                            </w:pPr>
                          </w:p>
                          <w:p w14:paraId="71E866D1" w14:textId="77777777" w:rsidR="00CF1E6A" w:rsidRDefault="00CF1E6A" w:rsidP="00534530">
                            <w:pPr>
                              <w:pStyle w:val="Bezmezer"/>
                            </w:pPr>
                          </w:p>
                          <w:p w14:paraId="7BBD5F3A" w14:textId="77777777" w:rsidR="00CF1E6A" w:rsidRDefault="00CF1E6A" w:rsidP="00534530">
                            <w:pPr>
                              <w:pStyle w:val="Bezmezer"/>
                            </w:pPr>
                          </w:p>
                          <w:p w14:paraId="2AFB254A" w14:textId="77777777" w:rsidR="00CF1E6A" w:rsidRDefault="00CF1E6A" w:rsidP="00534530">
                            <w:pPr>
                              <w:pStyle w:val="Bezmezer"/>
                            </w:pPr>
                          </w:p>
                          <w:p w14:paraId="7FD24D0A" w14:textId="77777777" w:rsidR="00CF1E6A" w:rsidRDefault="00CF1E6A" w:rsidP="00534530">
                            <w:pPr>
                              <w:pStyle w:val="Bezmezer"/>
                            </w:pPr>
                          </w:p>
                          <w:p w14:paraId="41E26B93" w14:textId="77777777" w:rsidR="00CF1E6A" w:rsidRDefault="00CF1E6A" w:rsidP="00534530">
                            <w:pPr>
                              <w:pStyle w:val="Bezmezer"/>
                            </w:pPr>
                          </w:p>
                          <w:p w14:paraId="2645B275" w14:textId="77777777" w:rsidR="00CF1E6A" w:rsidRDefault="00CF1E6A" w:rsidP="00534530">
                            <w:pPr>
                              <w:pStyle w:val="Bezmezer"/>
                            </w:pPr>
                          </w:p>
                          <w:p w14:paraId="5ADBF3FD" w14:textId="77777777" w:rsidR="00CF1E6A" w:rsidRDefault="00CF1E6A" w:rsidP="00534530">
                            <w:pPr>
                              <w:pStyle w:val="Bezmezer"/>
                            </w:pPr>
                          </w:p>
                          <w:p w14:paraId="432C27AC" w14:textId="77777777" w:rsidR="00CF1E6A" w:rsidRDefault="00CF1E6A" w:rsidP="00534530">
                            <w:pPr>
                              <w:pStyle w:val="Bezmezer"/>
                            </w:pPr>
                          </w:p>
                          <w:p w14:paraId="0FFAC781" w14:textId="77777777" w:rsidR="00CF1E6A" w:rsidRDefault="00CF1E6A" w:rsidP="00534530">
                            <w:pPr>
                              <w:pStyle w:val="Bezmezer"/>
                            </w:pPr>
                          </w:p>
                          <w:p w14:paraId="22C4676C" w14:textId="77777777" w:rsidR="00CF1E6A" w:rsidRDefault="00CF1E6A" w:rsidP="00534530">
                            <w:pPr>
                              <w:pStyle w:val="Bezmezer"/>
                            </w:pPr>
                          </w:p>
                          <w:p w14:paraId="63C05F9E" w14:textId="77777777" w:rsidR="00CF1E6A" w:rsidRDefault="00CF1E6A" w:rsidP="00534530">
                            <w:pPr>
                              <w:pStyle w:val="Bezmezer"/>
                            </w:pPr>
                          </w:p>
                          <w:p w14:paraId="662111E1" w14:textId="77777777" w:rsidR="00CF1E6A" w:rsidRDefault="00CF1E6A" w:rsidP="00534530">
                            <w:pPr>
                              <w:pStyle w:val="Bezmezer"/>
                            </w:pPr>
                          </w:p>
                          <w:p w14:paraId="1DB7CAA5" w14:textId="77777777" w:rsidR="00CF1E6A" w:rsidRDefault="00CF1E6A" w:rsidP="00534530">
                            <w:pPr>
                              <w:pStyle w:val="Bezmezer"/>
                            </w:pPr>
                          </w:p>
                          <w:p w14:paraId="2EE5D09E" w14:textId="77777777" w:rsidR="00CF1E6A" w:rsidRPr="00534530" w:rsidRDefault="00CF1E6A" w:rsidP="00534530">
                            <w:pPr>
                              <w:pStyle w:val="Bezmezer"/>
                            </w:pPr>
                          </w:p>
                          <w:p w14:paraId="41810B79" w14:textId="77777777" w:rsidR="00CF1E6A" w:rsidRPr="00534530" w:rsidRDefault="00CF1E6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A20524" w14:textId="77777777" w:rsidR="00CF1E6A" w:rsidRPr="009136FF" w:rsidRDefault="00CF1E6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8ABE3EE" w14:textId="77777777" w:rsidR="00CF1E6A" w:rsidRPr="00CB17DB" w:rsidRDefault="00CF1E6A" w:rsidP="00534530">
                            <w:pPr>
                              <w:pStyle w:val="Bezmezer"/>
                            </w:pPr>
                            <w:r w:rsidRPr="00CB17DB">
                              <w:t xml:space="preserve"> </w:t>
                            </w:r>
                          </w:p>
                          <w:p w14:paraId="755427F4" w14:textId="77777777" w:rsidR="00CF1E6A" w:rsidRDefault="00CF1E6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5C9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0D32FBD" w14:textId="77777777" w:rsidR="001A18A1" w:rsidRDefault="001A18A1" w:rsidP="00534530">
                      <w:pPr>
                        <w:pStyle w:val="Bezmezer"/>
                      </w:pPr>
                    </w:p>
                    <w:p w14:paraId="00DB4E90" w14:textId="77777777" w:rsidR="001A18A1" w:rsidRPr="00534530" w:rsidRDefault="001A18A1" w:rsidP="00534530">
                      <w:pPr>
                        <w:pStyle w:val="Bezmezer"/>
                      </w:pPr>
                    </w:p>
                    <w:p w14:paraId="7861A92D" w14:textId="77777777" w:rsidR="001A18A1" w:rsidRDefault="001A18A1" w:rsidP="00534530">
                      <w:pPr>
                        <w:pStyle w:val="Bezmezer"/>
                      </w:pPr>
                    </w:p>
                    <w:p w14:paraId="55A40C66" w14:textId="77777777" w:rsidR="001A18A1" w:rsidRDefault="001A18A1" w:rsidP="00534530">
                      <w:pPr>
                        <w:pStyle w:val="Bezmezer"/>
                      </w:pPr>
                    </w:p>
                    <w:p w14:paraId="117C7D66" w14:textId="77777777" w:rsidR="001A18A1" w:rsidRDefault="001A18A1" w:rsidP="00534530">
                      <w:pPr>
                        <w:pStyle w:val="Bezmezer"/>
                      </w:pPr>
                    </w:p>
                    <w:p w14:paraId="6FE36B72" w14:textId="77777777" w:rsidR="001A18A1" w:rsidRDefault="001A18A1" w:rsidP="00534530">
                      <w:pPr>
                        <w:pStyle w:val="Bezmezer"/>
                      </w:pPr>
                    </w:p>
                    <w:p w14:paraId="029DF9DE" w14:textId="77777777" w:rsidR="001A18A1" w:rsidRDefault="001A18A1" w:rsidP="00534530">
                      <w:pPr>
                        <w:pStyle w:val="Bezmezer"/>
                      </w:pPr>
                    </w:p>
                    <w:p w14:paraId="01875A19" w14:textId="77777777" w:rsidR="001A18A1" w:rsidRDefault="001A18A1" w:rsidP="00534530">
                      <w:pPr>
                        <w:pStyle w:val="Bezmezer"/>
                      </w:pPr>
                    </w:p>
                    <w:p w14:paraId="40981726" w14:textId="77777777" w:rsidR="001A18A1" w:rsidRDefault="001A18A1" w:rsidP="00534530">
                      <w:pPr>
                        <w:pStyle w:val="Bezmezer"/>
                      </w:pPr>
                    </w:p>
                    <w:p w14:paraId="25BCE1C5" w14:textId="77777777" w:rsidR="001A18A1" w:rsidRDefault="001A18A1" w:rsidP="00534530">
                      <w:pPr>
                        <w:pStyle w:val="Bezmezer"/>
                      </w:pPr>
                    </w:p>
                    <w:p w14:paraId="5A2E088C" w14:textId="77777777" w:rsidR="001A18A1" w:rsidRDefault="001A18A1" w:rsidP="00534530">
                      <w:pPr>
                        <w:pStyle w:val="Bezmezer"/>
                      </w:pPr>
                    </w:p>
                    <w:p w14:paraId="330AD5BA" w14:textId="77777777" w:rsidR="001A18A1" w:rsidRDefault="001A18A1" w:rsidP="00534530">
                      <w:pPr>
                        <w:pStyle w:val="Bezmezer"/>
                      </w:pPr>
                    </w:p>
                    <w:p w14:paraId="41B60581" w14:textId="77777777" w:rsidR="001A18A1" w:rsidRDefault="001A18A1" w:rsidP="00534530">
                      <w:pPr>
                        <w:pStyle w:val="Bezmezer"/>
                      </w:pPr>
                    </w:p>
                    <w:p w14:paraId="7EFE03E5" w14:textId="77777777" w:rsidR="001A18A1" w:rsidRDefault="001A18A1" w:rsidP="00534530">
                      <w:pPr>
                        <w:pStyle w:val="Bezmezer"/>
                      </w:pPr>
                    </w:p>
                    <w:p w14:paraId="71E866D1" w14:textId="77777777" w:rsidR="001A18A1" w:rsidRDefault="001A18A1" w:rsidP="00534530">
                      <w:pPr>
                        <w:pStyle w:val="Bezmezer"/>
                      </w:pPr>
                    </w:p>
                    <w:p w14:paraId="7BBD5F3A" w14:textId="77777777" w:rsidR="001A18A1" w:rsidRDefault="001A18A1" w:rsidP="00534530">
                      <w:pPr>
                        <w:pStyle w:val="Bezmezer"/>
                      </w:pPr>
                    </w:p>
                    <w:p w14:paraId="2AFB254A" w14:textId="77777777" w:rsidR="001A18A1" w:rsidRDefault="001A18A1" w:rsidP="00534530">
                      <w:pPr>
                        <w:pStyle w:val="Bezmezer"/>
                      </w:pPr>
                    </w:p>
                    <w:p w14:paraId="7FD24D0A" w14:textId="77777777" w:rsidR="001A18A1" w:rsidRDefault="001A18A1" w:rsidP="00534530">
                      <w:pPr>
                        <w:pStyle w:val="Bezmezer"/>
                      </w:pPr>
                    </w:p>
                    <w:p w14:paraId="41E26B93" w14:textId="77777777" w:rsidR="001A18A1" w:rsidRDefault="001A18A1" w:rsidP="00534530">
                      <w:pPr>
                        <w:pStyle w:val="Bezmezer"/>
                      </w:pPr>
                    </w:p>
                    <w:p w14:paraId="2645B275" w14:textId="77777777" w:rsidR="001A18A1" w:rsidRDefault="001A18A1" w:rsidP="00534530">
                      <w:pPr>
                        <w:pStyle w:val="Bezmezer"/>
                      </w:pPr>
                    </w:p>
                    <w:p w14:paraId="5ADBF3FD" w14:textId="77777777" w:rsidR="001A18A1" w:rsidRDefault="001A18A1" w:rsidP="00534530">
                      <w:pPr>
                        <w:pStyle w:val="Bezmezer"/>
                      </w:pPr>
                    </w:p>
                    <w:p w14:paraId="432C27AC" w14:textId="77777777" w:rsidR="001A18A1" w:rsidRDefault="001A18A1" w:rsidP="00534530">
                      <w:pPr>
                        <w:pStyle w:val="Bezmezer"/>
                      </w:pPr>
                    </w:p>
                    <w:p w14:paraId="0FFAC781" w14:textId="77777777" w:rsidR="001A18A1" w:rsidRDefault="001A18A1" w:rsidP="00534530">
                      <w:pPr>
                        <w:pStyle w:val="Bezmezer"/>
                      </w:pPr>
                    </w:p>
                    <w:p w14:paraId="22C4676C" w14:textId="77777777" w:rsidR="001A18A1" w:rsidRDefault="001A18A1" w:rsidP="00534530">
                      <w:pPr>
                        <w:pStyle w:val="Bezmezer"/>
                      </w:pPr>
                    </w:p>
                    <w:p w14:paraId="63C05F9E" w14:textId="77777777" w:rsidR="001A18A1" w:rsidRDefault="001A18A1" w:rsidP="00534530">
                      <w:pPr>
                        <w:pStyle w:val="Bezmezer"/>
                      </w:pPr>
                    </w:p>
                    <w:p w14:paraId="662111E1" w14:textId="77777777" w:rsidR="001A18A1" w:rsidRDefault="001A18A1" w:rsidP="00534530">
                      <w:pPr>
                        <w:pStyle w:val="Bezmezer"/>
                      </w:pPr>
                    </w:p>
                    <w:p w14:paraId="1DB7CAA5" w14:textId="77777777" w:rsidR="001A18A1" w:rsidRDefault="001A18A1" w:rsidP="00534530">
                      <w:pPr>
                        <w:pStyle w:val="Bezmezer"/>
                      </w:pPr>
                    </w:p>
                    <w:p w14:paraId="2EE5D09E" w14:textId="77777777" w:rsidR="001A18A1" w:rsidRPr="00534530" w:rsidRDefault="001A18A1" w:rsidP="00534530">
                      <w:pPr>
                        <w:pStyle w:val="Bezmezer"/>
                      </w:pPr>
                    </w:p>
                    <w:p w14:paraId="41810B79" w14:textId="77777777" w:rsidR="001A18A1" w:rsidRPr="00534530" w:rsidRDefault="001A18A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A20524" w14:textId="77777777" w:rsidR="001A18A1" w:rsidRPr="009136FF" w:rsidRDefault="001A18A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8ABE3EE" w14:textId="77777777" w:rsidR="001A18A1" w:rsidRPr="00CB17DB" w:rsidRDefault="001A18A1" w:rsidP="00534530">
                      <w:pPr>
                        <w:pStyle w:val="Bezmezer"/>
                      </w:pPr>
                      <w:r w:rsidRPr="00CB17DB">
                        <w:t xml:space="preserve"> </w:t>
                      </w:r>
                    </w:p>
                    <w:p w14:paraId="755427F4" w14:textId="77777777" w:rsidR="001A18A1" w:rsidRDefault="001A18A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38B586E" wp14:editId="03CC366D">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27A7D96" w14:textId="77777777" w:rsidR="00CF1E6A" w:rsidRPr="00C52537" w:rsidRDefault="00CF1E6A">
      <w:pPr>
        <w:pStyle w:val="Nadpis2"/>
        <w:numPr>
          <w:ilvl w:val="1"/>
          <w:numId w:val="36"/>
        </w:numPr>
        <w:ind w:left="426" w:hanging="426"/>
      </w:pPr>
      <w:bookmarkStart w:id="64" w:name="_Toc159579102"/>
      <w:bookmarkStart w:id="65" w:name="_Toc159579158"/>
      <w:bookmarkStart w:id="66" w:name="_Toc168577833"/>
      <w:r w:rsidRPr="00FF391C">
        <w:t xml:space="preserve">Kde </w:t>
      </w:r>
      <w:r w:rsidRPr="00FF391C">
        <w:t>překonávají podmínky a kde</w:t>
      </w:r>
      <w:r>
        <w:t xml:space="preserve"> </w:t>
      </w:r>
      <w:r w:rsidRPr="003A3A19">
        <w:t>zaostávají</w:t>
      </w:r>
      <w:bookmarkEnd w:id="64"/>
      <w:bookmarkEnd w:id="65"/>
      <w:bookmarkEnd w:id="66"/>
    </w:p>
    <w:p w14:paraId="6030E724" w14:textId="77777777" w:rsidR="00CF1E6A" w:rsidRDefault="00CF1E6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F202F76" w14:textId="77777777" w:rsidR="00CF1E6A" w:rsidRDefault="00CF1E6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C50AB7E" wp14:editId="4DCFEDF2">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11C1D" w14:textId="77777777" w:rsidR="00CF1E6A" w:rsidRDefault="00CF1E6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904EB8" w14:textId="77777777" w:rsidR="00CF1E6A" w:rsidRDefault="00CF1E6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289593" w14:textId="77777777" w:rsidR="00CF1E6A" w:rsidRPr="00CB17DB" w:rsidRDefault="00CF1E6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BFF131A" w14:textId="77777777" w:rsidR="00CF1E6A" w:rsidRPr="00CB17DB" w:rsidRDefault="00CF1E6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38C9919" w14:textId="77777777" w:rsidR="00CF1E6A" w:rsidRPr="001B6EF3" w:rsidRDefault="00CF1E6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50AB7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0B11C1D" w14:textId="77777777" w:rsidR="001A18A1" w:rsidRDefault="001A18A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904EB8" w14:textId="77777777" w:rsidR="001A18A1" w:rsidRDefault="001A18A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289593" w14:textId="77777777" w:rsidR="001A18A1" w:rsidRPr="00CB17DB" w:rsidRDefault="001A18A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BFF131A" w14:textId="77777777" w:rsidR="001A18A1" w:rsidRPr="00CB17DB" w:rsidRDefault="001A18A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38C9919" w14:textId="77777777" w:rsidR="001A18A1" w:rsidRPr="001B6EF3" w:rsidRDefault="001A18A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0C9A47A" w14:textId="77777777" w:rsidR="00CF1E6A" w:rsidRDefault="00CF1E6A" w:rsidP="00F63C61">
      <w:pPr>
        <w:pStyle w:val="Intro"/>
        <w:rPr>
          <w:sz w:val="22"/>
          <w:szCs w:val="22"/>
        </w:rPr>
      </w:pPr>
    </w:p>
    <w:p w14:paraId="72B7914B" w14:textId="77777777" w:rsidR="00CF1E6A" w:rsidRDefault="00CF1E6A" w:rsidP="00F63C61">
      <w:pPr>
        <w:pStyle w:val="Intro"/>
        <w:rPr>
          <w:sz w:val="22"/>
          <w:szCs w:val="22"/>
        </w:rPr>
      </w:pPr>
    </w:p>
    <w:p w14:paraId="074DD433" w14:textId="77777777" w:rsidR="00CF1E6A" w:rsidRDefault="00CF1E6A" w:rsidP="00F63C61">
      <w:pPr>
        <w:pStyle w:val="Intro"/>
        <w:rPr>
          <w:sz w:val="22"/>
          <w:szCs w:val="22"/>
        </w:rPr>
      </w:pPr>
    </w:p>
    <w:p w14:paraId="4FD25602" w14:textId="77777777" w:rsidR="00CF1E6A" w:rsidRPr="00C818F0" w:rsidRDefault="00CF1E6A" w:rsidP="00F63C61">
      <w:pPr>
        <w:autoSpaceDE/>
        <w:autoSpaceDN/>
        <w:adjustRightInd/>
        <w:spacing w:line="259" w:lineRule="auto"/>
        <w:textAlignment w:val="auto"/>
        <w:rPr>
          <w:b/>
        </w:rPr>
      </w:pPr>
    </w:p>
    <w:p w14:paraId="533A6E61" w14:textId="77777777" w:rsidR="00CF1E6A" w:rsidRDefault="00CF1E6A" w:rsidP="00F63C61">
      <w:pPr>
        <w:autoSpaceDE/>
        <w:autoSpaceDN/>
        <w:adjustRightInd/>
        <w:spacing w:line="259" w:lineRule="auto"/>
        <w:textAlignment w:val="auto"/>
        <w:rPr>
          <w:b/>
          <w:sz w:val="24"/>
        </w:rPr>
      </w:pPr>
    </w:p>
    <w:p w14:paraId="03A96F69" w14:textId="77777777" w:rsidR="00CF1E6A" w:rsidRDefault="00CF1E6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D2169" w14:paraId="6864F56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23BF6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7284F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0D2169" w14:paraId="79D57D0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27C82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35BE6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E29938A" w14:textId="77777777" w:rsidR="00CF1E6A" w:rsidRDefault="00CF1E6A" w:rsidP="00EF2D01">
      <w:pPr>
        <w:widowControl w:val="0"/>
        <w:autoSpaceDE/>
        <w:autoSpaceDN/>
        <w:adjustRightInd/>
        <w:spacing w:after="0" w:line="259" w:lineRule="auto"/>
        <w:textAlignment w:val="auto"/>
        <w:rPr>
          <w:b/>
          <w:sz w:val="24"/>
        </w:rPr>
      </w:pPr>
    </w:p>
    <w:p w14:paraId="6C0DD87E" w14:textId="77777777" w:rsidR="00CF1E6A" w:rsidRDefault="00CF1E6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2169" w14:paraId="49503B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73EED" w14:textId="155C56CA"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5EC54" w14:textId="16FF97AE"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83161" w14:textId="51E6AA8F"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B0811" w14:textId="13C62634"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145FF" w14:textId="49E6401A"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72EF6" w14:textId="5094BCCE"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17FC9" w14:textId="391A0992"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D2169" w14:paraId="016D7F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E15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C1A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279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F38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E2D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6FA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85F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D2169" w14:paraId="22F99E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FD2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378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4AB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9D4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937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0A5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5C9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D2169" w14:paraId="3B9EDE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0EF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285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9EA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C78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9C3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2AA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A94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D2169" w14:paraId="736C1D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C05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F4C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AB8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DC5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141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DD6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80B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D2169" w14:paraId="0FF3C7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524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578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481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15E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9CC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522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A62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D2169" w14:paraId="65C30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FF2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AA23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73F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D65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F0D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34E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891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D2169" w14:paraId="3C293A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122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00E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AA3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CE3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930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7FB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FD4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D2169" w14:paraId="03756B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51E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95D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268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CED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928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140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C8A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D2169" w14:paraId="645314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CC6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171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4D8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D5BB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026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11C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739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D2169" w14:paraId="708FBA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A33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BB2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24F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97A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DAE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A5B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102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D2169" w14:paraId="254ECB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317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864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386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87A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1EE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6D1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CC8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D2169" w14:paraId="038CD4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551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B2D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8C21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E03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D70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009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65C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D2169" w14:paraId="1BB965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E52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488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601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58E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389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965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16A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D2169" w14:paraId="004716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4A5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F25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70B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0E64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553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D89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599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D2169" w14:paraId="62723C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708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2F7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340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198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5AB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9A5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4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95B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D2169" w14:paraId="000A88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B0D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5F2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2B9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E97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8CB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267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8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8E7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F360649" w14:textId="77777777" w:rsidR="00CF1E6A" w:rsidRPr="00612766" w:rsidRDefault="00CF1E6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69BF716" w14:textId="77777777" w:rsidR="00CF1E6A" w:rsidRDefault="00CF1E6A">
      <w:pPr>
        <w:autoSpaceDE/>
        <w:autoSpaceDN/>
        <w:adjustRightInd/>
        <w:spacing w:line="259" w:lineRule="auto"/>
        <w:textAlignment w:val="auto"/>
        <w:rPr>
          <w:rFonts w:ascii="Inter ExtraBold" w:hAnsi="Inter ExtraBold"/>
          <w:color w:val="000000" w:themeColor="text1"/>
          <w:sz w:val="40"/>
          <w:szCs w:val="40"/>
        </w:rPr>
      </w:pPr>
      <w:r>
        <w:br w:type="page"/>
      </w:r>
    </w:p>
    <w:p w14:paraId="6862E2ED" w14:textId="77777777" w:rsidR="00CF1E6A" w:rsidRDefault="00CF1E6A" w:rsidP="00C810A8">
      <w:pPr>
        <w:pStyle w:val="Nadpis3"/>
        <w:ind w:left="993" w:hanging="993"/>
      </w:pPr>
      <w:bookmarkStart w:id="69" w:name="_Toc159579103"/>
      <w:bookmarkStart w:id="70" w:name="_Toc159579159"/>
      <w:bookmarkStart w:id="71" w:name="_Toc168577834"/>
      <w:r w:rsidRPr="00C810A8">
        <w:t>Výsledky</w:t>
      </w:r>
      <w:r>
        <w:t xml:space="preserve"> vzdělávání vzhledem k sociální situaci</w:t>
      </w:r>
      <w:bookmarkEnd w:id="69"/>
      <w:bookmarkEnd w:id="70"/>
      <w:bookmarkEnd w:id="71"/>
    </w:p>
    <w:p w14:paraId="34A8996E" w14:textId="77777777" w:rsidR="00CF1E6A" w:rsidRPr="00806724" w:rsidRDefault="00CF1E6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312EA0D" w14:textId="77777777" w:rsidR="00CF1E6A" w:rsidRPr="00C40393" w:rsidRDefault="00CF1E6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7A9CD70" w14:textId="77777777" w:rsidR="00CF1E6A" w:rsidRPr="00570D43" w:rsidRDefault="00CF1E6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83B1DEC" w14:textId="77777777" w:rsidR="00CF1E6A" w:rsidRPr="00EC6155" w:rsidRDefault="00CF1E6A" w:rsidP="00570D43">
      <w:pPr>
        <w:pStyle w:val="Nadpis5"/>
        <w:ind w:left="709" w:hanging="709"/>
      </w:pPr>
      <w:bookmarkStart w:id="72" w:name="_Toc168577835"/>
      <w:r>
        <w:t>Vzdělávací neúspěšnost vzhledem k sociální situací</w:t>
      </w:r>
      <w:bookmarkEnd w:id="72"/>
    </w:p>
    <w:p w14:paraId="6EF7D793" w14:textId="77777777" w:rsidR="00CF1E6A" w:rsidRPr="00592071" w:rsidRDefault="00CF1E6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516115F" w14:textId="77777777" w:rsidR="00CF1E6A" w:rsidRPr="006A08B7" w:rsidRDefault="00CF1E6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AA543CD" w14:textId="77777777" w:rsidR="00CF1E6A" w:rsidRPr="00592071" w:rsidRDefault="00CF1E6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126E498" w14:textId="77777777" w:rsidR="00CF1E6A" w:rsidRDefault="00CF1E6A">
      <w:pPr>
        <w:pStyle w:val="Odstavecseseznamem"/>
        <w:numPr>
          <w:ilvl w:val="0"/>
          <w:numId w:val="13"/>
        </w:numPr>
      </w:pPr>
      <w:r>
        <w:t>Je vzdělávací neúspěšnost nižší nebo vyšší, než by odpovídalo sociální situaci?</w:t>
      </w:r>
    </w:p>
    <w:p w14:paraId="6C1C5BE1" w14:textId="77777777" w:rsidR="00CF1E6A" w:rsidRDefault="00CF1E6A">
      <w:pPr>
        <w:pStyle w:val="Odstavecseseznamem"/>
        <w:numPr>
          <w:ilvl w:val="0"/>
          <w:numId w:val="13"/>
        </w:numPr>
      </w:pPr>
      <w:r>
        <w:t>Je zaostávání specifikem našeho ORP, anebo je to charakteristika většího celku jako je například kraj?</w:t>
      </w:r>
    </w:p>
    <w:p w14:paraId="16FDBD94" w14:textId="77777777" w:rsidR="00CF1E6A" w:rsidRDefault="00CF1E6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F5E8D8A" w14:textId="77777777" w:rsidR="00CF1E6A" w:rsidRDefault="00CF1E6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968B882" w14:textId="77777777" w:rsidR="00CF1E6A" w:rsidRDefault="00CF1E6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17B10BF" w14:textId="77777777" w:rsidR="00CF1E6A" w:rsidRDefault="00CF1E6A" w:rsidP="00FA69AB">
      <w:pPr>
        <w:pStyle w:val="Odstavecseseznamem"/>
        <w:spacing w:after="0"/>
        <w:ind w:left="1080"/>
      </w:pPr>
    </w:p>
    <w:p w14:paraId="393E27BC" w14:textId="77777777" w:rsidR="00CF1E6A" w:rsidRPr="00511A90" w:rsidRDefault="00CF1E6A" w:rsidP="009D67C0">
      <w:pPr>
        <w:pStyle w:val="Tabulkapopisek"/>
        <w:keepNext/>
        <w:keepLines/>
      </w:pPr>
      <w:r w:rsidRPr="00511A90">
        <w:t xml:space="preserve">Graf </w:t>
      </w:r>
      <w:r>
        <w:t>c</w:t>
      </w:r>
      <w:r w:rsidRPr="00511A90">
        <w:t>1</w:t>
      </w:r>
      <w:r>
        <w:t>.1.a</w:t>
      </w:r>
    </w:p>
    <w:p w14:paraId="2087218E" w14:textId="77777777" w:rsidR="00CF1E6A" w:rsidRPr="006F7CCF" w:rsidRDefault="00CF1E6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B1EF848" w14:textId="77777777" w:rsidR="00CF1E6A" w:rsidRDefault="00CF1E6A">
      <w:r>
        <w:rPr>
          <w:noProof/>
        </w:rPr>
        <w:drawing>
          <wp:inline distT="0" distB="0" distL="0" distR="0" wp14:anchorId="3CE82957" wp14:editId="3186D2F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E27EF18" w14:textId="77777777" w:rsidR="00CF1E6A" w:rsidRDefault="00CF1E6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D0C5F30" w14:textId="77777777" w:rsidR="00CF1E6A" w:rsidRDefault="00CF1E6A" w:rsidP="009D67C0">
      <w:pPr>
        <w:pStyle w:val="Tabulkapopisek"/>
        <w:keepNext/>
        <w:keepLines/>
      </w:pPr>
    </w:p>
    <w:p w14:paraId="2EAC6478" w14:textId="77777777" w:rsidR="00CF1E6A" w:rsidRPr="00511A90" w:rsidRDefault="00CF1E6A" w:rsidP="009D67C0">
      <w:pPr>
        <w:pStyle w:val="Tabulkapopisek"/>
        <w:keepNext/>
        <w:keepLines/>
      </w:pPr>
      <w:r w:rsidRPr="00511A90">
        <w:t xml:space="preserve">Graf </w:t>
      </w:r>
      <w:r>
        <w:t>c1.1.b</w:t>
      </w:r>
    </w:p>
    <w:p w14:paraId="269713A1" w14:textId="77777777" w:rsidR="00CF1E6A" w:rsidRDefault="00CF1E6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CD8DEA2" w14:textId="77777777" w:rsidR="00CF1E6A" w:rsidRDefault="00CF1E6A">
      <w:r>
        <w:rPr>
          <w:noProof/>
        </w:rPr>
        <w:drawing>
          <wp:inline distT="0" distB="0" distL="0" distR="0" wp14:anchorId="1C56FCFC" wp14:editId="5034011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6E1A9D7" w14:textId="77777777" w:rsidR="00CF1E6A" w:rsidRDefault="00CF1E6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A3D97C3" w14:textId="77777777" w:rsidR="00CF1E6A" w:rsidRDefault="00CF1E6A" w:rsidP="009D67C0">
      <w:pPr>
        <w:pStyle w:val="Tabulkapopisek"/>
        <w:keepNext/>
        <w:keepLines/>
        <w:spacing w:before="0"/>
        <w:rPr>
          <w:rStyle w:val="Hypertextovodkaz"/>
          <w:rFonts w:cs="Fira Sans"/>
          <w:i/>
          <w:color w:val="44546A" w:themeColor="text2"/>
          <w:szCs w:val="20"/>
        </w:rPr>
      </w:pPr>
    </w:p>
    <w:p w14:paraId="37F3FB04" w14:textId="77777777" w:rsidR="00CF1E6A" w:rsidRDefault="00CF1E6A" w:rsidP="009D67C0">
      <w:pPr>
        <w:pStyle w:val="Tabulkapopisek"/>
        <w:keepNext/>
        <w:keepLines/>
        <w:spacing w:before="0"/>
        <w:rPr>
          <w:rStyle w:val="Hypertextovodkaz"/>
          <w:rFonts w:cs="Fira Sans"/>
          <w:i/>
          <w:color w:val="44546A" w:themeColor="text2"/>
          <w:szCs w:val="20"/>
        </w:rPr>
      </w:pPr>
    </w:p>
    <w:p w14:paraId="25F1A6DD" w14:textId="77777777" w:rsidR="00CF1E6A" w:rsidRDefault="00CF1E6A" w:rsidP="009D67C0">
      <w:pPr>
        <w:pStyle w:val="Tabulkapopisek"/>
        <w:keepNext/>
        <w:keepLines/>
        <w:spacing w:before="0"/>
        <w:rPr>
          <w:rStyle w:val="Hypertextovodkaz"/>
          <w:rFonts w:cs="Fira Sans"/>
          <w:i/>
          <w:color w:val="44546A" w:themeColor="text2"/>
          <w:szCs w:val="20"/>
        </w:rPr>
      </w:pPr>
    </w:p>
    <w:p w14:paraId="429B4107" w14:textId="77777777" w:rsidR="00CF1E6A" w:rsidRDefault="00CF1E6A">
      <w:pPr>
        <w:autoSpaceDE/>
        <w:autoSpaceDN/>
        <w:adjustRightInd/>
        <w:spacing w:line="259" w:lineRule="auto"/>
        <w:textAlignment w:val="auto"/>
        <w:rPr>
          <w:color w:val="AEAAAA" w:themeColor="background2" w:themeShade="BF"/>
        </w:rPr>
      </w:pPr>
      <w:r>
        <w:rPr>
          <w:color w:val="AEAAAA" w:themeColor="background2" w:themeShade="BF"/>
        </w:rPr>
        <w:br w:type="page"/>
      </w:r>
    </w:p>
    <w:p w14:paraId="591A9417" w14:textId="77777777" w:rsidR="00CF1E6A" w:rsidRPr="00EC6155" w:rsidRDefault="00CF1E6A" w:rsidP="00570D43">
      <w:pPr>
        <w:pStyle w:val="Nadpis5"/>
        <w:ind w:left="426" w:hanging="426"/>
      </w:pPr>
      <w:bookmarkStart w:id="73" w:name="_Toc168577836"/>
      <w:r>
        <w:t>Výsledky testování vzhledem k sociální situací</w:t>
      </w:r>
      <w:bookmarkEnd w:id="73"/>
    </w:p>
    <w:p w14:paraId="6BB01B6E" w14:textId="77777777" w:rsidR="00CF1E6A" w:rsidRPr="00592071" w:rsidRDefault="00CF1E6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E194C6F" w14:textId="77777777" w:rsidR="00CF1E6A" w:rsidRDefault="00CF1E6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B9639BC" w14:textId="77777777" w:rsidR="00CF1E6A" w:rsidRPr="00592071" w:rsidRDefault="00CF1E6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D319AFE" w14:textId="77777777" w:rsidR="00CF1E6A" w:rsidRDefault="00CF1E6A">
      <w:pPr>
        <w:pStyle w:val="Odstavecseseznamem"/>
        <w:numPr>
          <w:ilvl w:val="0"/>
          <w:numId w:val="22"/>
        </w:numPr>
      </w:pPr>
      <w:r>
        <w:t xml:space="preserve">Jsou </w:t>
      </w:r>
      <w:r>
        <w:t>výsledky testování nižší nebo vyšší, než by odpovídalo sociální situaci?</w:t>
      </w:r>
    </w:p>
    <w:p w14:paraId="1313D6DF" w14:textId="77777777" w:rsidR="00CF1E6A" w:rsidRDefault="00CF1E6A">
      <w:pPr>
        <w:pStyle w:val="Odstavecseseznamem"/>
        <w:numPr>
          <w:ilvl w:val="0"/>
          <w:numId w:val="22"/>
        </w:numPr>
      </w:pPr>
      <w:r>
        <w:t>(Ne)daří se rozvíjet potenciál žáků z horní nebo spodní pětiny výsledků, případně na obou stranách spektra?</w:t>
      </w:r>
    </w:p>
    <w:p w14:paraId="7B26DF42" w14:textId="77777777" w:rsidR="00CF1E6A" w:rsidRDefault="00CF1E6A">
      <w:pPr>
        <w:pStyle w:val="Odstavecseseznamem"/>
        <w:numPr>
          <w:ilvl w:val="0"/>
          <w:numId w:val="22"/>
        </w:numPr>
      </w:pPr>
      <w:r>
        <w:t>Je zaostávání specifikem našeho ORP, anebo je to charakteristika většího celku jako je například kraj?</w:t>
      </w:r>
    </w:p>
    <w:p w14:paraId="1D4FD44D" w14:textId="77777777" w:rsidR="00CF1E6A" w:rsidRDefault="00CF1E6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A90420D" w14:textId="77777777" w:rsidR="00CF1E6A" w:rsidRDefault="00CF1E6A" w:rsidP="00E94417">
      <w:pPr>
        <w:pStyle w:val="Odstavecseseznamem"/>
        <w:spacing w:after="0"/>
        <w:ind w:left="1080"/>
      </w:pPr>
    </w:p>
    <w:p w14:paraId="2B42A96B" w14:textId="77777777" w:rsidR="00CF1E6A" w:rsidRPr="00511A90" w:rsidRDefault="00CF1E6A" w:rsidP="00E94417">
      <w:pPr>
        <w:pStyle w:val="Tabulkapopisek"/>
        <w:keepNext/>
        <w:keepLines/>
      </w:pPr>
      <w:r w:rsidRPr="00511A90">
        <w:t xml:space="preserve">Graf </w:t>
      </w:r>
      <w:r>
        <w:t>c1.2.a</w:t>
      </w:r>
    </w:p>
    <w:p w14:paraId="376A264B" w14:textId="77777777" w:rsidR="00CF1E6A" w:rsidRDefault="00CF1E6A" w:rsidP="00E94417">
      <w:pPr>
        <w:pStyle w:val="TabulkaGrafnzev"/>
        <w:keepNext/>
        <w:keepLines/>
        <w:spacing w:after="0"/>
      </w:pPr>
      <w:r>
        <w:t>Výsledky testování</w:t>
      </w:r>
      <w:r w:rsidRPr="00021C97">
        <w:t xml:space="preserve"> vzhledem k sociální situaci v</w:t>
      </w:r>
      <w:r>
        <w:t> </w:t>
      </w:r>
      <w:r w:rsidRPr="00021C97">
        <w:t>ORP</w:t>
      </w:r>
    </w:p>
    <w:p w14:paraId="7E4BDC77" w14:textId="77777777" w:rsidR="00CF1E6A" w:rsidRDefault="00CF1E6A">
      <w:r>
        <w:rPr>
          <w:noProof/>
        </w:rPr>
        <w:drawing>
          <wp:inline distT="0" distB="0" distL="0" distR="0" wp14:anchorId="761A1236" wp14:editId="6139996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F55BD89" w14:textId="77777777" w:rsidR="00CF1E6A" w:rsidRDefault="00CF1E6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75517CB" w14:textId="77777777" w:rsidR="00CF1E6A" w:rsidRPr="00511A90" w:rsidRDefault="00CF1E6A" w:rsidP="00E94417">
      <w:pPr>
        <w:pStyle w:val="Tabulkapopisek"/>
        <w:keepNext/>
        <w:keepLines/>
      </w:pPr>
      <w:r w:rsidRPr="00511A90">
        <w:t xml:space="preserve">Graf </w:t>
      </w:r>
      <w:r>
        <w:t>c1.2.b</w:t>
      </w:r>
    </w:p>
    <w:p w14:paraId="767EBD94" w14:textId="77777777" w:rsidR="00CF1E6A" w:rsidRDefault="00CF1E6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73BDA1D" w14:textId="77777777" w:rsidR="00CF1E6A" w:rsidRDefault="00CF1E6A">
      <w:r>
        <w:rPr>
          <w:noProof/>
        </w:rPr>
        <w:drawing>
          <wp:inline distT="0" distB="0" distL="0" distR="0" wp14:anchorId="79BFD584" wp14:editId="4F6F30D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E2B7469" w14:textId="77777777" w:rsidR="00CF1E6A" w:rsidRDefault="00CF1E6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41DACF1" w14:textId="77777777" w:rsidR="00CF1E6A" w:rsidRPr="006073B9" w:rsidRDefault="00CF1E6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180A0B9" w14:textId="77777777" w:rsidR="00CF1E6A" w:rsidRDefault="00CF1E6A" w:rsidP="00570D43">
      <w:pPr>
        <w:pStyle w:val="Nadpis5"/>
        <w:ind w:left="426" w:hanging="426"/>
      </w:pPr>
      <w:bookmarkStart w:id="74" w:name="_Toc168577837"/>
      <w:r>
        <w:t>Typologie mikroregionů</w:t>
      </w:r>
      <w:bookmarkEnd w:id="74"/>
    </w:p>
    <w:p w14:paraId="2EA2A6C2" w14:textId="77777777" w:rsidR="00CF1E6A" w:rsidRDefault="00CF1E6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0E43A3E" w14:textId="77777777" w:rsidR="00CF1E6A" w:rsidRPr="008F0C3A" w:rsidRDefault="00CF1E6A" w:rsidP="006E2A14">
      <w:pPr>
        <w:spacing w:after="120"/>
        <w:jc w:val="center"/>
      </w:pPr>
      <w:r>
        <w:rPr>
          <w:noProof/>
        </w:rPr>
        <w:drawing>
          <wp:inline distT="0" distB="0" distL="0" distR="0" wp14:anchorId="77B2C808" wp14:editId="20B0BFC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E9B273A" w14:textId="77777777" w:rsidR="00CF1E6A" w:rsidRPr="00592071" w:rsidRDefault="00CF1E6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13CB994" w14:textId="77777777" w:rsidR="00CF1E6A" w:rsidRPr="006E2A14" w:rsidRDefault="00CF1E6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1A856FA" w14:textId="77777777" w:rsidR="00CF1E6A" w:rsidRPr="006E2A14" w:rsidRDefault="00CF1E6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21DAA75" w14:textId="77777777" w:rsidR="00CF1E6A" w:rsidRDefault="00CF1E6A" w:rsidP="00FE5681">
      <w:pPr>
        <w:rPr>
          <w:sz w:val="24"/>
          <w:szCs w:val="24"/>
        </w:rPr>
      </w:pPr>
    </w:p>
    <w:p w14:paraId="27212B3D" w14:textId="77777777" w:rsidR="00CF1E6A" w:rsidRDefault="00CF1E6A" w:rsidP="00FE5681">
      <w:pPr>
        <w:rPr>
          <w:sz w:val="24"/>
          <w:szCs w:val="24"/>
        </w:rPr>
      </w:pPr>
    </w:p>
    <w:p w14:paraId="3E8489BE" w14:textId="77777777" w:rsidR="00CF1E6A" w:rsidRPr="00511A90" w:rsidRDefault="00CF1E6A" w:rsidP="006E2A14">
      <w:pPr>
        <w:pStyle w:val="Tabulkapopisek"/>
        <w:keepNext/>
        <w:keepLines/>
      </w:pPr>
      <w:r w:rsidRPr="00573DA9">
        <w:t>Graf c1.3</w:t>
      </w:r>
      <w:r>
        <w:t>.a</w:t>
      </w:r>
    </w:p>
    <w:p w14:paraId="7DA51BE8" w14:textId="77777777" w:rsidR="00CF1E6A" w:rsidRPr="006F7CCF" w:rsidRDefault="00CF1E6A" w:rsidP="006E2A14">
      <w:pPr>
        <w:pStyle w:val="TabulkaGrafnzev"/>
        <w:keepNext/>
        <w:keepLines/>
        <w:spacing w:after="0"/>
      </w:pPr>
      <w:r>
        <w:t>Typologie mikroregionů</w:t>
      </w:r>
    </w:p>
    <w:p w14:paraId="422C83F9" w14:textId="77777777" w:rsidR="00CF1E6A" w:rsidRDefault="00CF1E6A">
      <w:r>
        <w:rPr>
          <w:noProof/>
        </w:rPr>
        <w:drawing>
          <wp:inline distT="0" distB="0" distL="0" distR="0" wp14:anchorId="37B96233" wp14:editId="5DF9078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0CFC87D" w14:textId="77777777" w:rsidR="00CF1E6A" w:rsidRDefault="00CF1E6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E4B45DD" w14:textId="77777777" w:rsidR="00CF1E6A" w:rsidRDefault="00CF1E6A" w:rsidP="006E2A14">
      <w:pPr>
        <w:pStyle w:val="Tabulkapopisek"/>
        <w:keepNext/>
        <w:keepLines/>
      </w:pPr>
    </w:p>
    <w:p w14:paraId="28C4230D" w14:textId="77777777" w:rsidR="00CF1E6A" w:rsidRPr="00511A90" w:rsidRDefault="00CF1E6A" w:rsidP="006E2A14">
      <w:pPr>
        <w:pStyle w:val="Tabulkapopisek"/>
        <w:keepNext/>
        <w:keepLines/>
      </w:pPr>
      <w:r w:rsidRPr="00573DA9">
        <w:t>Graf c1.3.</w:t>
      </w:r>
      <w:r>
        <w:t>b</w:t>
      </w:r>
    </w:p>
    <w:p w14:paraId="078175A1" w14:textId="77777777" w:rsidR="00CF1E6A" w:rsidRDefault="00CF1E6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8A550B" w14:textId="77777777" w:rsidR="00CF1E6A" w:rsidRDefault="00CF1E6A">
      <w:r>
        <w:rPr>
          <w:noProof/>
        </w:rPr>
        <w:drawing>
          <wp:inline distT="0" distB="0" distL="0" distR="0" wp14:anchorId="35A1DCEB" wp14:editId="1DA5034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1ED3946" w14:textId="77777777" w:rsidR="00CF1E6A" w:rsidRDefault="00CF1E6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4BB07B2" w14:textId="77777777" w:rsidR="00CF1E6A" w:rsidRPr="00D26555" w:rsidRDefault="00CF1E6A" w:rsidP="00FE5681">
      <w:pPr>
        <w:rPr>
          <w:sz w:val="24"/>
          <w:szCs w:val="24"/>
        </w:rPr>
      </w:pPr>
    </w:p>
    <w:p w14:paraId="46232CA1" w14:textId="77777777" w:rsidR="00CF1E6A" w:rsidRDefault="00CF1E6A">
      <w:pPr>
        <w:autoSpaceDE/>
        <w:autoSpaceDN/>
        <w:adjustRightInd/>
        <w:spacing w:line="259" w:lineRule="auto"/>
        <w:textAlignment w:val="auto"/>
        <w:rPr>
          <w:rFonts w:ascii="Inter ExtraBold" w:hAnsi="Inter ExtraBold"/>
          <w:color w:val="000000" w:themeColor="text1"/>
          <w:sz w:val="40"/>
          <w:szCs w:val="40"/>
        </w:rPr>
      </w:pPr>
      <w:r>
        <w:br w:type="page"/>
      </w:r>
    </w:p>
    <w:p w14:paraId="4E73E4CB" w14:textId="77777777" w:rsidR="00CF1E6A" w:rsidRDefault="00CF1E6A" w:rsidP="00570D43">
      <w:pPr>
        <w:pStyle w:val="Nadpis3"/>
        <w:ind w:left="1134" w:hanging="1134"/>
      </w:pPr>
      <w:bookmarkStart w:id="75" w:name="_Toc159579104"/>
      <w:bookmarkStart w:id="76" w:name="_Toc159579160"/>
      <w:bookmarkStart w:id="77" w:name="_Toc168577838"/>
      <w:r>
        <w:t>Faktory úspěchu</w:t>
      </w:r>
      <w:bookmarkEnd w:id="75"/>
      <w:bookmarkEnd w:id="76"/>
      <w:bookmarkEnd w:id="77"/>
    </w:p>
    <w:p w14:paraId="4F1D2473" w14:textId="77777777" w:rsidR="00CF1E6A" w:rsidRPr="00570D43" w:rsidRDefault="00CF1E6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C0C2E6A" w14:textId="77777777" w:rsidR="00CF1E6A" w:rsidRDefault="00CF1E6A" w:rsidP="00570D43">
      <w:pPr>
        <w:pStyle w:val="Nadpis5"/>
        <w:ind w:left="426" w:hanging="426"/>
      </w:pPr>
      <w:bookmarkStart w:id="78" w:name="_Toc168577839"/>
      <w:r>
        <w:t>Sociální podpora</w:t>
      </w:r>
      <w:bookmarkEnd w:id="78"/>
    </w:p>
    <w:p w14:paraId="6A5D5BCB" w14:textId="77777777" w:rsidR="00CF1E6A" w:rsidRDefault="00CF1E6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A9758EF" w14:textId="77777777" w:rsidR="00CF1E6A" w:rsidRDefault="00CF1E6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B3B88AA" w14:textId="77777777" w:rsidR="00CF1E6A" w:rsidRPr="00511A90" w:rsidRDefault="00CF1E6A" w:rsidP="00F33122">
      <w:pPr>
        <w:pStyle w:val="Tabulkapopisek"/>
        <w:keepNext/>
        <w:keepLines/>
      </w:pPr>
      <w:r w:rsidRPr="00511A90">
        <w:t xml:space="preserve">Graf </w:t>
      </w:r>
      <w:r>
        <w:t>c2.1.a</w:t>
      </w:r>
    </w:p>
    <w:p w14:paraId="75F6B24E" w14:textId="77777777" w:rsidR="00CF1E6A" w:rsidRDefault="00CF1E6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4233E4B" w14:textId="77777777" w:rsidR="00CF1E6A" w:rsidRDefault="00CF1E6A">
      <w:r>
        <w:rPr>
          <w:noProof/>
        </w:rPr>
        <w:drawing>
          <wp:inline distT="0" distB="0" distL="0" distR="0" wp14:anchorId="5E7BA7D0" wp14:editId="48E1BB6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71982B6" w14:textId="77777777" w:rsidR="00CF1E6A" w:rsidRDefault="00CF1E6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8B85431" w14:textId="77777777" w:rsidR="00CF1E6A" w:rsidRDefault="00CF1E6A" w:rsidP="003600A0">
      <w:pPr>
        <w:pStyle w:val="Tabulkapopisek"/>
      </w:pPr>
    </w:p>
    <w:p w14:paraId="728287A2" w14:textId="77777777" w:rsidR="00CF1E6A" w:rsidRPr="00511A90" w:rsidRDefault="00CF1E6A" w:rsidP="00F33122">
      <w:pPr>
        <w:pStyle w:val="Tabulkapopisek"/>
        <w:keepNext/>
        <w:keepLines/>
      </w:pPr>
      <w:r w:rsidRPr="00511A90">
        <w:t>Graf</w:t>
      </w:r>
      <w:r>
        <w:t xml:space="preserve"> c2.1.b</w:t>
      </w:r>
    </w:p>
    <w:p w14:paraId="149A35A9" w14:textId="77777777" w:rsidR="00CF1E6A" w:rsidRDefault="00CF1E6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B0945C5" w14:textId="77777777" w:rsidR="00CF1E6A" w:rsidRDefault="00CF1E6A">
      <w:r>
        <w:rPr>
          <w:noProof/>
        </w:rPr>
        <w:drawing>
          <wp:inline distT="0" distB="0" distL="0" distR="0" wp14:anchorId="16DFBE15" wp14:editId="208BE6A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DC68B4E" w14:textId="77777777" w:rsidR="00CF1E6A" w:rsidRDefault="00CF1E6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4DB092D" w14:textId="77777777" w:rsidR="00CF1E6A" w:rsidRPr="00511A90" w:rsidRDefault="00CF1E6A" w:rsidP="00AB39F3">
      <w:pPr>
        <w:pStyle w:val="Tabulkapopisek"/>
        <w:keepNext/>
        <w:keepLines/>
      </w:pPr>
      <w:r w:rsidRPr="00511A90">
        <w:t xml:space="preserve">Graf </w:t>
      </w:r>
      <w:r>
        <w:t>c2.1.d</w:t>
      </w:r>
    </w:p>
    <w:p w14:paraId="51FBD505" w14:textId="77777777" w:rsidR="00CF1E6A" w:rsidRDefault="00CF1E6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527FA35" w14:textId="77777777" w:rsidR="00CF1E6A" w:rsidRDefault="00CF1E6A">
      <w:r>
        <w:rPr>
          <w:noProof/>
        </w:rPr>
        <w:drawing>
          <wp:inline distT="0" distB="0" distL="0" distR="0" wp14:anchorId="321D336B" wp14:editId="254A6F0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9B6917B" w14:textId="77777777" w:rsidR="00CF1E6A" w:rsidRDefault="00CF1E6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BF7E76F" w14:textId="77777777" w:rsidR="00CF1E6A" w:rsidRDefault="00CF1E6A" w:rsidP="0069649F"/>
    <w:p w14:paraId="50767FAA" w14:textId="77777777" w:rsidR="00CF1E6A" w:rsidRPr="00511A90" w:rsidRDefault="00CF1E6A" w:rsidP="00F33122">
      <w:pPr>
        <w:pStyle w:val="Tabulkapopisek"/>
        <w:keepNext/>
        <w:keepLines/>
      </w:pPr>
      <w:r w:rsidRPr="00511A90">
        <w:t xml:space="preserve">Graf </w:t>
      </w:r>
      <w:r>
        <w:t>c2.1.c</w:t>
      </w:r>
    </w:p>
    <w:p w14:paraId="6D0C7DA3" w14:textId="77777777" w:rsidR="00CF1E6A" w:rsidRDefault="00CF1E6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33CD11A" w14:textId="77777777" w:rsidR="00CF1E6A" w:rsidRDefault="00CF1E6A">
      <w:r>
        <w:rPr>
          <w:noProof/>
        </w:rPr>
        <w:drawing>
          <wp:inline distT="0" distB="0" distL="0" distR="0" wp14:anchorId="3392539C" wp14:editId="0F9E490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F2E81BA" w14:textId="77777777" w:rsidR="00CF1E6A" w:rsidRDefault="00CF1E6A"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63387A6" w14:textId="77777777" w:rsidR="00CF1E6A" w:rsidRDefault="00CF1E6A" w:rsidP="003600A0">
      <w:pPr>
        <w:pStyle w:val="Tabulkapopisek"/>
      </w:pPr>
    </w:p>
    <w:p w14:paraId="11E7C54C" w14:textId="77777777" w:rsidR="00CF1E6A" w:rsidRDefault="00CF1E6A">
      <w:pPr>
        <w:autoSpaceDE/>
        <w:autoSpaceDN/>
        <w:adjustRightInd/>
        <w:spacing w:line="259" w:lineRule="auto"/>
        <w:textAlignment w:val="auto"/>
        <w:rPr>
          <w:rFonts w:ascii="Inter ExtraBold" w:hAnsi="Inter ExtraBold"/>
          <w:color w:val="000000" w:themeColor="text1"/>
          <w:sz w:val="32"/>
          <w:szCs w:val="32"/>
        </w:rPr>
      </w:pPr>
      <w:r>
        <w:br w:type="page"/>
      </w:r>
    </w:p>
    <w:p w14:paraId="0388ADDC" w14:textId="77777777" w:rsidR="00CF1E6A" w:rsidRDefault="00CF1E6A" w:rsidP="00570D43">
      <w:pPr>
        <w:pStyle w:val="Nadpis5"/>
        <w:ind w:left="426" w:hanging="426"/>
      </w:pPr>
      <w:bookmarkStart w:id="79" w:name="_Toc168577840"/>
      <w:r>
        <w:t>Včasná péče</w:t>
      </w:r>
      <w:bookmarkEnd w:id="79"/>
    </w:p>
    <w:p w14:paraId="2D827BB5" w14:textId="77777777" w:rsidR="00CF1E6A" w:rsidRDefault="00CF1E6A" w:rsidP="00543749">
      <w:pPr>
        <w:pStyle w:val="Tabulkakategorie"/>
        <w:jc w:val="center"/>
      </w:pPr>
    </w:p>
    <w:p w14:paraId="01D09DBC" w14:textId="77777777" w:rsidR="00CF1E6A" w:rsidRDefault="00CF1E6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B3FD3A5" w14:textId="77777777" w:rsidR="00CF1E6A" w:rsidRDefault="00CF1E6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AA72A14" w14:textId="77777777" w:rsidR="00CF1E6A" w:rsidRPr="00511A90" w:rsidRDefault="00CF1E6A" w:rsidP="005E4BC6">
      <w:pPr>
        <w:pStyle w:val="Tabulkapopisek"/>
      </w:pPr>
      <w:r w:rsidRPr="00511A90">
        <w:t xml:space="preserve">Graf </w:t>
      </w:r>
      <w:r>
        <w:t>c2.2.a</w:t>
      </w:r>
    </w:p>
    <w:p w14:paraId="1A05F02C" w14:textId="77777777" w:rsidR="00CF1E6A" w:rsidRDefault="00CF1E6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0DB9695" w14:textId="77777777" w:rsidR="00CF1E6A" w:rsidRDefault="00CF1E6A">
      <w:r>
        <w:rPr>
          <w:noProof/>
        </w:rPr>
        <w:drawing>
          <wp:inline distT="0" distB="0" distL="0" distR="0" wp14:anchorId="4663BA8D" wp14:editId="7AF8917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32CC0B9" w14:textId="77777777" w:rsidR="00CF1E6A" w:rsidRDefault="00CF1E6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6EA56F1" w14:textId="77777777" w:rsidR="00CF1E6A" w:rsidRDefault="00CF1E6A" w:rsidP="00C52400">
      <w:pPr>
        <w:pStyle w:val="Tabulkapopisek"/>
      </w:pPr>
    </w:p>
    <w:p w14:paraId="77163E4E" w14:textId="77777777" w:rsidR="00CF1E6A" w:rsidRPr="00511A90" w:rsidRDefault="00CF1E6A" w:rsidP="007679A8">
      <w:pPr>
        <w:pStyle w:val="Tabulkapopisek"/>
        <w:keepNext/>
        <w:keepLines/>
      </w:pPr>
      <w:r w:rsidRPr="00E5424E">
        <w:t>Graf C2.2.b</w:t>
      </w:r>
    </w:p>
    <w:p w14:paraId="2B611F9D" w14:textId="77777777" w:rsidR="00CF1E6A" w:rsidRDefault="00CF1E6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8068574" w14:textId="77777777" w:rsidR="00CF1E6A" w:rsidRDefault="00CF1E6A">
      <w:r>
        <w:rPr>
          <w:noProof/>
        </w:rPr>
        <w:drawing>
          <wp:inline distT="0" distB="0" distL="0" distR="0" wp14:anchorId="2CF208DB" wp14:editId="5C4A860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D3A8E8E" w14:textId="77777777" w:rsidR="00CF1E6A" w:rsidRDefault="00CF1E6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A7BA825" w14:textId="77777777" w:rsidR="00CF1E6A" w:rsidRDefault="00CF1E6A" w:rsidP="005E4BC6">
      <w:pPr>
        <w:pStyle w:val="Tabulkapopisek"/>
        <w:rPr>
          <w:rStyle w:val="Hypertextovodkaz"/>
          <w:rFonts w:cs="Fira Sans"/>
          <w:i/>
          <w:color w:val="44546A" w:themeColor="text2"/>
          <w:szCs w:val="20"/>
        </w:rPr>
      </w:pPr>
    </w:p>
    <w:p w14:paraId="44EE3CA7" w14:textId="77777777" w:rsidR="00CF1E6A" w:rsidRDefault="00CF1E6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299A8C4" w14:textId="77777777" w:rsidR="00CF1E6A" w:rsidRPr="0058685A" w:rsidRDefault="00CF1E6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BEC0F5D" w14:textId="77777777" w:rsidR="00CF1E6A" w:rsidRDefault="00CF1E6A" w:rsidP="00FD1927">
      <w:pPr>
        <w:pStyle w:val="Tabulkapopisek"/>
        <w:keepNext/>
        <w:keepLines/>
      </w:pPr>
    </w:p>
    <w:p w14:paraId="0A164A6B" w14:textId="77777777" w:rsidR="00CF1E6A" w:rsidRPr="00511A90" w:rsidRDefault="00CF1E6A" w:rsidP="00FD1927">
      <w:pPr>
        <w:pStyle w:val="Tabulkapopisek"/>
        <w:keepNext/>
        <w:keepLines/>
      </w:pPr>
      <w:r w:rsidRPr="00511A90">
        <w:t xml:space="preserve">Graf </w:t>
      </w:r>
      <w:r>
        <w:t>c2.2.c</w:t>
      </w:r>
    </w:p>
    <w:p w14:paraId="14319702" w14:textId="77777777" w:rsidR="00CF1E6A" w:rsidRDefault="00CF1E6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D7ADAAD" w14:textId="77777777" w:rsidR="00CF1E6A" w:rsidRDefault="00CF1E6A">
      <w:r>
        <w:rPr>
          <w:noProof/>
        </w:rPr>
        <w:drawing>
          <wp:inline distT="0" distB="0" distL="0" distR="0" wp14:anchorId="3205D8BF" wp14:editId="2558F56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D240C77" w14:textId="77777777" w:rsidR="00CF1E6A" w:rsidRDefault="00CF1E6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AFF2777" w14:textId="77777777" w:rsidR="00CF1E6A" w:rsidRDefault="00CF1E6A" w:rsidP="00A155B9">
      <w:pPr>
        <w:pStyle w:val="Tabulkapopisek"/>
      </w:pPr>
    </w:p>
    <w:p w14:paraId="5999F258" w14:textId="77777777" w:rsidR="00CF1E6A" w:rsidRDefault="00CF1E6A" w:rsidP="006A6C8E">
      <w:pPr>
        <w:pStyle w:val="Tabulkapopisek"/>
        <w:spacing w:before="0" w:after="0"/>
      </w:pPr>
    </w:p>
    <w:p w14:paraId="01F30C63" w14:textId="77777777" w:rsidR="00CF1E6A" w:rsidRPr="007472B1" w:rsidRDefault="00CF1E6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42EF373" w14:textId="77777777" w:rsidR="00CF1E6A" w:rsidRDefault="00CF1E6A" w:rsidP="00A155B9">
      <w:pPr>
        <w:pStyle w:val="Tabulkapopisek"/>
      </w:pPr>
    </w:p>
    <w:p w14:paraId="783E798A" w14:textId="77777777" w:rsidR="00CF1E6A" w:rsidRPr="00511A90" w:rsidRDefault="00CF1E6A" w:rsidP="00A155B9">
      <w:pPr>
        <w:pStyle w:val="Tabulkapopisek"/>
      </w:pPr>
      <w:r>
        <w:t>Tabulka c2.2.d</w:t>
      </w:r>
    </w:p>
    <w:p w14:paraId="0FC99028" w14:textId="77777777" w:rsidR="00CF1E6A" w:rsidRDefault="00CF1E6A" w:rsidP="00A155B9">
      <w:pPr>
        <w:spacing w:after="0"/>
        <w:rPr>
          <w:rFonts w:ascii="Inter" w:hAnsi="Inter" w:cs="Times New Roman"/>
          <w:b/>
          <w:bCs/>
        </w:rPr>
      </w:pPr>
      <w:r w:rsidRPr="00A155B9">
        <w:rPr>
          <w:rFonts w:ascii="Inter" w:hAnsi="Inter" w:cs="Times New Roman"/>
          <w:b/>
          <w:bCs/>
        </w:rPr>
        <w:t>Doplňující indikátory k včasné péči</w:t>
      </w:r>
    </w:p>
    <w:p w14:paraId="42AC0D19" w14:textId="77777777" w:rsidR="00CF1E6A" w:rsidRDefault="00CF1E6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D2169" w14:paraId="228DF7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F454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0D24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F33A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D42F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D2169" w14:paraId="43F778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F14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EE3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91C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B60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7D92699" w14:textId="77777777" w:rsidR="00CF1E6A" w:rsidRDefault="00CF1E6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0AA7FD8" w14:textId="77777777" w:rsidR="00CF1E6A" w:rsidRDefault="00CF1E6A" w:rsidP="00315A75">
      <w:pPr>
        <w:autoSpaceDE/>
        <w:autoSpaceDN/>
        <w:adjustRightInd/>
        <w:spacing w:line="259" w:lineRule="auto"/>
        <w:textAlignment w:val="auto"/>
        <w:rPr>
          <w:color w:val="AEAAAA" w:themeColor="background2" w:themeShade="BF"/>
        </w:rPr>
      </w:pPr>
    </w:p>
    <w:p w14:paraId="17F74728" w14:textId="77777777" w:rsidR="00CF1E6A" w:rsidRDefault="00CF1E6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4717A2A" w14:textId="77777777" w:rsidR="00CF1E6A" w:rsidRPr="00511A90" w:rsidRDefault="00CF1E6A" w:rsidP="007679A8">
      <w:pPr>
        <w:pStyle w:val="Tabulkapopisek"/>
        <w:keepNext/>
        <w:keepLines/>
      </w:pPr>
      <w:r w:rsidRPr="00511A90">
        <w:t xml:space="preserve">Graf </w:t>
      </w:r>
      <w:r>
        <w:t>c2.2.e</w:t>
      </w:r>
    </w:p>
    <w:p w14:paraId="10684C51" w14:textId="77777777" w:rsidR="00CF1E6A" w:rsidRDefault="00CF1E6A" w:rsidP="007679A8">
      <w:pPr>
        <w:keepNext/>
        <w:keepLines/>
        <w:spacing w:after="0"/>
        <w:rPr>
          <w:rFonts w:ascii="Inter" w:hAnsi="Inter" w:cs="Times New Roman"/>
          <w:b/>
          <w:bCs/>
        </w:rPr>
      </w:pPr>
      <w:r>
        <w:rPr>
          <w:rFonts w:ascii="Inter" w:hAnsi="Inter" w:cs="Times New Roman"/>
          <w:b/>
          <w:bCs/>
        </w:rPr>
        <w:t>Podíl žáků v přípravných třídách</w:t>
      </w:r>
    </w:p>
    <w:p w14:paraId="0C44759A" w14:textId="77777777" w:rsidR="00CF1E6A" w:rsidRDefault="00CF1E6A">
      <w:r>
        <w:rPr>
          <w:noProof/>
        </w:rPr>
        <w:drawing>
          <wp:inline distT="0" distB="0" distL="0" distR="0" wp14:anchorId="60CC0880" wp14:editId="0E6EEF4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96054EF" w14:textId="77777777" w:rsidR="00CF1E6A" w:rsidRDefault="00CF1E6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FA7334F" w14:textId="77777777" w:rsidR="00CF1E6A" w:rsidRDefault="00CF1E6A" w:rsidP="00315A75">
      <w:pPr>
        <w:pStyle w:val="Tabulkapopisek"/>
      </w:pPr>
    </w:p>
    <w:p w14:paraId="0C68396A" w14:textId="77777777" w:rsidR="00CF1E6A" w:rsidRDefault="00CF1E6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56F5793" w14:textId="77777777" w:rsidR="00CF1E6A" w:rsidRPr="00511A90" w:rsidRDefault="00CF1E6A" w:rsidP="007679A8">
      <w:pPr>
        <w:pStyle w:val="Tabulkapopisek"/>
        <w:keepNext/>
        <w:keepLines/>
      </w:pPr>
      <w:r w:rsidRPr="00511A90">
        <w:t xml:space="preserve">Graf </w:t>
      </w:r>
      <w:r>
        <w:t>c2.2.f</w:t>
      </w:r>
    </w:p>
    <w:p w14:paraId="6B7F617D" w14:textId="77777777" w:rsidR="00CF1E6A" w:rsidRDefault="00CF1E6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0CBF65E" w14:textId="77777777" w:rsidR="00CF1E6A" w:rsidRDefault="00CF1E6A">
      <w:r>
        <w:rPr>
          <w:noProof/>
        </w:rPr>
        <w:drawing>
          <wp:inline distT="0" distB="0" distL="0" distR="0" wp14:anchorId="50DECD16" wp14:editId="0E6EB1B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BB734A9" w14:textId="77777777" w:rsidR="00CF1E6A" w:rsidRDefault="00CF1E6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E6C204B" w14:textId="77777777" w:rsidR="00CF1E6A" w:rsidRDefault="00CF1E6A">
      <w:pPr>
        <w:autoSpaceDE/>
        <w:autoSpaceDN/>
        <w:adjustRightInd/>
        <w:spacing w:line="259" w:lineRule="auto"/>
        <w:textAlignment w:val="auto"/>
        <w:rPr>
          <w:color w:val="AEAAAA" w:themeColor="background2" w:themeShade="BF"/>
        </w:rPr>
      </w:pPr>
    </w:p>
    <w:p w14:paraId="551FC279" w14:textId="77777777" w:rsidR="00CF1E6A" w:rsidRPr="00511A90" w:rsidRDefault="00CF1E6A" w:rsidP="007679A8">
      <w:pPr>
        <w:pStyle w:val="Tabulkapopisek"/>
        <w:keepNext/>
        <w:keepLines/>
      </w:pPr>
      <w:r w:rsidRPr="001D754D">
        <w:t>Graf c2.2.g</w:t>
      </w:r>
    </w:p>
    <w:p w14:paraId="3E748502" w14:textId="77777777" w:rsidR="00CF1E6A" w:rsidRDefault="00CF1E6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71F6A88" w14:textId="77777777" w:rsidR="00CF1E6A" w:rsidRDefault="00CF1E6A">
      <w:r>
        <w:rPr>
          <w:noProof/>
        </w:rPr>
        <w:drawing>
          <wp:inline distT="0" distB="0" distL="0" distR="0" wp14:anchorId="47A48276" wp14:editId="0D2DBF9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B469DDA" w14:textId="77777777" w:rsidR="00CF1E6A" w:rsidRDefault="00CF1E6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F2281BF" w14:textId="77777777" w:rsidR="00CF1E6A" w:rsidRDefault="00CF1E6A">
      <w:pPr>
        <w:autoSpaceDE/>
        <w:autoSpaceDN/>
        <w:adjustRightInd/>
        <w:spacing w:line="259" w:lineRule="auto"/>
        <w:textAlignment w:val="auto"/>
        <w:rPr>
          <w:color w:val="AEAAAA" w:themeColor="background2" w:themeShade="BF"/>
        </w:rPr>
      </w:pPr>
      <w:r>
        <w:rPr>
          <w:color w:val="AEAAAA" w:themeColor="background2" w:themeShade="BF"/>
        </w:rPr>
        <w:br w:type="page"/>
      </w:r>
    </w:p>
    <w:p w14:paraId="79D85626" w14:textId="77777777" w:rsidR="00CF1E6A" w:rsidRPr="00570D43" w:rsidRDefault="00CF1E6A" w:rsidP="00570D43">
      <w:pPr>
        <w:pStyle w:val="Nadpis5"/>
        <w:ind w:left="426" w:hanging="426"/>
      </w:pPr>
      <w:bookmarkStart w:id="81" w:name="_Toc168577841"/>
      <w:r w:rsidRPr="00570D43">
        <w:t>Společné vzdělávání</w:t>
      </w:r>
      <w:bookmarkEnd w:id="81"/>
      <w:r w:rsidRPr="00570D43">
        <w:t xml:space="preserve"> </w:t>
      </w:r>
    </w:p>
    <w:p w14:paraId="7B6DE0DE" w14:textId="77777777" w:rsidR="00CF1E6A" w:rsidRDefault="00CF1E6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158A899" w14:textId="77777777" w:rsidR="00CF1E6A" w:rsidRDefault="00CF1E6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148CA7B" w14:textId="77777777" w:rsidR="00CF1E6A" w:rsidRPr="00511A90" w:rsidRDefault="00CF1E6A" w:rsidP="0051570F">
      <w:pPr>
        <w:pStyle w:val="Tabulkapopisek"/>
      </w:pPr>
      <w:r w:rsidRPr="001D754D">
        <w:t>Graf c2.3.a</w:t>
      </w:r>
      <w:r w:rsidRPr="00511A90">
        <w:t xml:space="preserve"> </w:t>
      </w:r>
    </w:p>
    <w:p w14:paraId="608C7C71" w14:textId="77777777" w:rsidR="00CF1E6A" w:rsidRDefault="00CF1E6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88ED7E4" w14:textId="77777777" w:rsidR="00CF1E6A" w:rsidRDefault="00CF1E6A">
      <w:r>
        <w:rPr>
          <w:noProof/>
        </w:rPr>
        <w:drawing>
          <wp:inline distT="0" distB="0" distL="0" distR="0" wp14:anchorId="2F1AB0DC" wp14:editId="2DFFAE9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AFD06CA" w14:textId="77777777" w:rsidR="00CF1E6A" w:rsidRDefault="00CF1E6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7FA5FBC" w14:textId="77777777" w:rsidR="00CF1E6A" w:rsidRDefault="00CF1E6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B375596" w14:textId="77777777" w:rsidR="00CF1E6A" w:rsidRPr="007679A8" w:rsidRDefault="00CF1E6A" w:rsidP="007679A8">
      <w:pPr>
        <w:pStyle w:val="Tabulkapopisek"/>
      </w:pPr>
      <w:r w:rsidRPr="001D754D">
        <w:t>Graf c2.3.</w:t>
      </w:r>
      <w:r>
        <w:t>b</w:t>
      </w:r>
    </w:p>
    <w:p w14:paraId="04DB2E5E" w14:textId="77777777" w:rsidR="00CF1E6A" w:rsidRDefault="00CF1E6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78E7B93" w14:textId="77777777" w:rsidR="00CF1E6A" w:rsidRDefault="00CF1E6A">
      <w:r>
        <w:rPr>
          <w:noProof/>
        </w:rPr>
        <w:drawing>
          <wp:inline distT="0" distB="0" distL="0" distR="0" wp14:anchorId="44D9489E" wp14:editId="5EC3C1F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027B5C7" w14:textId="77777777" w:rsidR="00CF1E6A" w:rsidRDefault="00CF1E6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E758B67" w14:textId="77777777" w:rsidR="00CF1E6A" w:rsidRPr="00801B01" w:rsidRDefault="00CF1E6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E71CEC7" w14:textId="77777777" w:rsidR="00CF1E6A" w:rsidRPr="00511A90" w:rsidRDefault="00CF1E6A" w:rsidP="007679A8">
      <w:pPr>
        <w:pStyle w:val="Tabulkapopisek"/>
        <w:keepNext/>
        <w:keepLines/>
      </w:pPr>
      <w:r w:rsidRPr="00511A90">
        <w:t xml:space="preserve">Graf </w:t>
      </w:r>
      <w:r>
        <w:t>c2.3.c</w:t>
      </w:r>
    </w:p>
    <w:p w14:paraId="5F16728C" w14:textId="77777777" w:rsidR="00CF1E6A" w:rsidRDefault="00CF1E6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B353EEB" w14:textId="77777777" w:rsidR="00CF1E6A" w:rsidRDefault="00CF1E6A">
      <w:r>
        <w:rPr>
          <w:noProof/>
        </w:rPr>
        <w:drawing>
          <wp:inline distT="0" distB="0" distL="0" distR="0" wp14:anchorId="16F52881" wp14:editId="561F956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4BBCA50" w14:textId="77777777" w:rsidR="00CF1E6A" w:rsidRDefault="00CF1E6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34D2C29" w14:textId="77777777" w:rsidR="00CF1E6A" w:rsidRPr="00511A90" w:rsidRDefault="00CF1E6A" w:rsidP="00D67D77">
      <w:pPr>
        <w:pStyle w:val="Tabulkapopisek"/>
      </w:pPr>
      <w:r w:rsidRPr="00F429BE">
        <w:t xml:space="preserve">Graf </w:t>
      </w:r>
      <w:r>
        <w:t>c2.3d</w:t>
      </w:r>
    </w:p>
    <w:p w14:paraId="72A41D93" w14:textId="77777777" w:rsidR="00CF1E6A" w:rsidRDefault="00CF1E6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D0F73D6" w14:textId="77777777" w:rsidR="00CF1E6A" w:rsidRDefault="00CF1E6A">
      <w:r>
        <w:rPr>
          <w:noProof/>
        </w:rPr>
        <w:drawing>
          <wp:inline distT="0" distB="0" distL="0" distR="0" wp14:anchorId="14B4A27C" wp14:editId="70CA3CB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4DB8DB7" w14:textId="77777777" w:rsidR="00CF1E6A" w:rsidRDefault="00CF1E6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5D88F6E" w14:textId="77777777" w:rsidR="00CF1E6A" w:rsidRDefault="00CF1E6A" w:rsidP="006A6C8E">
      <w:pPr>
        <w:spacing w:after="0"/>
        <w:rPr>
          <w:rFonts w:ascii="Inter" w:hAnsi="Inter" w:cs="Times New Roman"/>
          <w:b/>
          <w:bCs/>
        </w:rPr>
      </w:pPr>
    </w:p>
    <w:p w14:paraId="000342CF" w14:textId="77777777" w:rsidR="00CF1E6A" w:rsidRPr="0085090C" w:rsidRDefault="00CF1E6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826BC7E" w14:textId="77777777" w:rsidR="00CF1E6A" w:rsidRDefault="00CF1E6A" w:rsidP="00E62573">
      <w:pPr>
        <w:pStyle w:val="Tabulkapopisek"/>
      </w:pPr>
    </w:p>
    <w:p w14:paraId="2119F795" w14:textId="77777777" w:rsidR="00CF1E6A" w:rsidRPr="00511A90" w:rsidRDefault="00CF1E6A" w:rsidP="007679A8">
      <w:pPr>
        <w:pStyle w:val="Tabulkapopisek"/>
        <w:keepNext/>
        <w:keepLines/>
      </w:pPr>
      <w:r w:rsidRPr="00511A90">
        <w:t xml:space="preserve">Graf </w:t>
      </w:r>
      <w:r>
        <w:t>c2.3.e</w:t>
      </w:r>
    </w:p>
    <w:p w14:paraId="7C3BCD34" w14:textId="77777777" w:rsidR="00CF1E6A" w:rsidRDefault="00CF1E6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D3C43AF" w14:textId="77777777" w:rsidR="00CF1E6A" w:rsidRDefault="00CF1E6A">
      <w:r>
        <w:rPr>
          <w:noProof/>
        </w:rPr>
        <w:drawing>
          <wp:inline distT="0" distB="0" distL="0" distR="0" wp14:anchorId="19895317" wp14:editId="44455BD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BFD4F24" w14:textId="77777777" w:rsidR="00CF1E6A" w:rsidRDefault="00CF1E6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FD1E541" w14:textId="77777777" w:rsidR="00CF1E6A" w:rsidRDefault="00CF1E6A" w:rsidP="00DF2BB1"/>
    <w:p w14:paraId="2254CBE7" w14:textId="77777777" w:rsidR="00CF1E6A" w:rsidRDefault="00CF1E6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A1F15DD" w14:textId="77777777" w:rsidR="00CF1E6A" w:rsidRPr="00511A90" w:rsidRDefault="00CF1E6A" w:rsidP="00DF2BB1">
      <w:pPr>
        <w:pStyle w:val="Tabulkapopisek"/>
      </w:pPr>
      <w:r w:rsidRPr="00511A90">
        <w:t xml:space="preserve">Graf </w:t>
      </w:r>
      <w:r>
        <w:t>c2.3.f</w:t>
      </w:r>
    </w:p>
    <w:p w14:paraId="05969AED" w14:textId="77777777" w:rsidR="00CF1E6A" w:rsidRDefault="00CF1E6A" w:rsidP="00DF2BB1">
      <w:pPr>
        <w:spacing w:after="0"/>
        <w:rPr>
          <w:rFonts w:ascii="Inter" w:hAnsi="Inter" w:cs="Times New Roman"/>
          <w:b/>
          <w:bCs/>
        </w:rPr>
      </w:pPr>
      <w:r w:rsidRPr="00DF2BB1">
        <w:rPr>
          <w:rFonts w:ascii="Inter" w:hAnsi="Inter" w:cs="Times New Roman"/>
          <w:b/>
          <w:bCs/>
        </w:rPr>
        <w:t>Odchody na víceletá gymnázia?</w:t>
      </w:r>
    </w:p>
    <w:p w14:paraId="7DC22F31" w14:textId="77777777" w:rsidR="00CF1E6A" w:rsidRDefault="00CF1E6A">
      <w:r>
        <w:rPr>
          <w:noProof/>
        </w:rPr>
        <w:drawing>
          <wp:inline distT="0" distB="0" distL="0" distR="0" wp14:anchorId="33E03F30" wp14:editId="3CE4DB3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D995461" w14:textId="77777777" w:rsidR="00CF1E6A" w:rsidRDefault="00CF1E6A"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E46BE2B" w14:textId="77777777" w:rsidR="00CF1E6A" w:rsidRDefault="00CF1E6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AFA428D" w14:textId="77777777" w:rsidR="00CF1E6A" w:rsidRPr="00511A90" w:rsidRDefault="00CF1E6A" w:rsidP="00FD1927">
      <w:pPr>
        <w:pStyle w:val="Tabulkapopisek"/>
        <w:keepNext/>
        <w:keepLines/>
      </w:pPr>
      <w:r w:rsidRPr="00511A90">
        <w:t xml:space="preserve">Graf </w:t>
      </w:r>
      <w:r>
        <w:t>c2.3.g</w:t>
      </w:r>
    </w:p>
    <w:p w14:paraId="0DD7E747" w14:textId="77777777" w:rsidR="00CF1E6A" w:rsidRDefault="00CF1E6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ED05048" w14:textId="77777777" w:rsidR="00CF1E6A" w:rsidRDefault="00CF1E6A">
      <w:r>
        <w:rPr>
          <w:noProof/>
        </w:rPr>
        <w:drawing>
          <wp:inline distT="0" distB="0" distL="0" distR="0" wp14:anchorId="32BBCC51" wp14:editId="6999FD6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8A4AA8F" w14:textId="77777777" w:rsidR="00CF1E6A" w:rsidRDefault="00CF1E6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02FDF9B" w14:textId="77777777" w:rsidR="00CF1E6A" w:rsidRDefault="00CF1E6A" w:rsidP="00C6674F">
      <w:pPr>
        <w:pStyle w:val="Tabulkapopisek"/>
        <w:keepNext/>
        <w:keepLines/>
      </w:pPr>
    </w:p>
    <w:p w14:paraId="37A204DE" w14:textId="77777777" w:rsidR="00CF1E6A" w:rsidRPr="00511A90" w:rsidRDefault="00CF1E6A" w:rsidP="00C6674F">
      <w:pPr>
        <w:pStyle w:val="Tabulkapopisek"/>
        <w:keepNext/>
        <w:keepLines/>
      </w:pPr>
      <w:r w:rsidRPr="00511A90">
        <w:t xml:space="preserve">Graf </w:t>
      </w:r>
      <w:r>
        <w:t>c2.3.h</w:t>
      </w:r>
    </w:p>
    <w:p w14:paraId="5DA17E08" w14:textId="77777777" w:rsidR="00CF1E6A" w:rsidRDefault="00CF1E6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76CDA64" w14:textId="77777777" w:rsidR="00CF1E6A" w:rsidRDefault="00CF1E6A">
      <w:r>
        <w:rPr>
          <w:noProof/>
        </w:rPr>
        <w:drawing>
          <wp:inline distT="0" distB="0" distL="0" distR="0" wp14:anchorId="539AC77C" wp14:editId="73E3B7E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602EDDE" w14:textId="77777777" w:rsidR="00CF1E6A" w:rsidRDefault="00CF1E6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96C38AF" w14:textId="77777777" w:rsidR="00CF1E6A" w:rsidRDefault="00CF1E6A" w:rsidP="001804C7">
      <w:pPr>
        <w:pStyle w:val="Tabulkapopisek"/>
      </w:pPr>
    </w:p>
    <w:p w14:paraId="47C78603" w14:textId="77777777" w:rsidR="00CF1E6A" w:rsidRPr="00511A90" w:rsidRDefault="00CF1E6A" w:rsidP="001804C7">
      <w:pPr>
        <w:pStyle w:val="Tabulkapopisek"/>
      </w:pPr>
      <w:r w:rsidRPr="00511A90">
        <w:t xml:space="preserve">Graf </w:t>
      </w:r>
      <w:r>
        <w:t>c2.3.i</w:t>
      </w:r>
    </w:p>
    <w:p w14:paraId="4C6D056B" w14:textId="77777777" w:rsidR="00CF1E6A" w:rsidRDefault="00CF1E6A" w:rsidP="001804C7">
      <w:pPr>
        <w:spacing w:after="0"/>
        <w:rPr>
          <w:rFonts w:ascii="Inter" w:hAnsi="Inter" w:cs="Times New Roman"/>
          <w:b/>
          <w:bCs/>
        </w:rPr>
      </w:pPr>
      <w:r>
        <w:rPr>
          <w:rFonts w:ascii="Inter" w:hAnsi="Inter" w:cs="Times New Roman"/>
          <w:b/>
          <w:bCs/>
        </w:rPr>
        <w:t>Podíl žáků-azylantů z Ukrajiny v základním vzdělávání</w:t>
      </w:r>
    </w:p>
    <w:p w14:paraId="0D75BC08" w14:textId="77777777" w:rsidR="00CF1E6A" w:rsidRDefault="00CF1E6A">
      <w:r>
        <w:rPr>
          <w:noProof/>
        </w:rPr>
        <w:drawing>
          <wp:inline distT="0" distB="0" distL="0" distR="0" wp14:anchorId="02144E81" wp14:editId="601455F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8BB306E" w14:textId="77777777" w:rsidR="00CF1E6A" w:rsidRDefault="00CF1E6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03DEEA3" w14:textId="77777777" w:rsidR="00CF1E6A" w:rsidRDefault="00CF1E6A" w:rsidP="00FE4AB8">
      <w:pPr>
        <w:pStyle w:val="Tabulkapopisek"/>
        <w:spacing w:before="0"/>
      </w:pPr>
    </w:p>
    <w:p w14:paraId="22F8B4AA" w14:textId="77777777" w:rsidR="00CF1E6A" w:rsidRPr="00CE48C1" w:rsidRDefault="00CF1E6A" w:rsidP="00A73AA5">
      <w:pPr>
        <w:rPr>
          <w:rFonts w:eastAsia="Inter ExtraBold" w:cs="Inter ExtraBold"/>
          <w:vanish/>
          <w:specVanish/>
        </w:rPr>
      </w:pPr>
      <w:r>
        <w:t>Na území ORP podle dat z výkazů ve školním roce 2023/2024 je v základním vzdělávání 5</w:t>
      </w:r>
    </w:p>
    <w:p w14:paraId="3A37A23E" w14:textId="77777777" w:rsidR="00CF1E6A" w:rsidRPr="00CE48C1" w:rsidRDefault="00CF1E6A" w:rsidP="00A73AA5">
      <w:pPr>
        <w:rPr>
          <w:rFonts w:eastAsia="Inter ExtraBold" w:cs="Inter ExtraBold"/>
          <w:vanish/>
          <w:specVanish/>
        </w:rPr>
      </w:pPr>
      <w:r>
        <w:rPr>
          <w:lang w:val="en-GB"/>
        </w:rPr>
        <w:t xml:space="preserve"> % </w:t>
      </w:r>
      <w:r>
        <w:t>žáků-cizinců a podle dat ze září 2022 je v základním vzdělávání 5</w:t>
      </w:r>
    </w:p>
    <w:p w14:paraId="0357FF1E" w14:textId="77777777" w:rsidR="00CF1E6A" w:rsidRDefault="00CF1E6A" w:rsidP="00A73AA5">
      <w:r>
        <w:rPr>
          <w:lang w:val="en-GB"/>
        </w:rPr>
        <w:t xml:space="preserve"> % </w:t>
      </w:r>
      <w:r>
        <w:t>žáků-azylantů z Ukrajiny.</w:t>
      </w:r>
    </w:p>
    <w:p w14:paraId="61E2C629" w14:textId="77777777" w:rsidR="00CF1E6A" w:rsidRDefault="00CF1E6A" w:rsidP="002757C0">
      <w:pPr>
        <w:pStyle w:val="Tabulkapopisek"/>
      </w:pPr>
    </w:p>
    <w:p w14:paraId="53D90FCD" w14:textId="77777777" w:rsidR="00CF1E6A" w:rsidRPr="009D127F" w:rsidRDefault="00CF1E6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93FFD72" w14:textId="77777777" w:rsidR="00CF1E6A" w:rsidRDefault="00CF1E6A" w:rsidP="001C5609">
      <w:pPr>
        <w:pStyle w:val="Nadpis5"/>
        <w:ind w:left="426" w:hanging="426"/>
      </w:pPr>
      <w:bookmarkStart w:id="82" w:name="_Toc168577842"/>
      <w:r w:rsidRPr="001C5609">
        <w:t>Zajištění</w:t>
      </w:r>
      <w:r>
        <w:t xml:space="preserve"> výuky – pedagogové a podpůrný tým</w:t>
      </w:r>
      <w:bookmarkEnd w:id="82"/>
    </w:p>
    <w:p w14:paraId="36EACD50" w14:textId="77777777" w:rsidR="00CF1E6A" w:rsidRDefault="00CF1E6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8D35A2A" w14:textId="77777777" w:rsidR="00CF1E6A" w:rsidRPr="00CE48C1" w:rsidRDefault="00CF1E6A" w:rsidP="005D7711">
      <w:pPr>
        <w:rPr>
          <w:rFonts w:eastAsia="Inter ExtraBold" w:cs="Inter ExtraBold"/>
          <w:vanish/>
          <w:specVanish/>
        </w:rPr>
      </w:pPr>
      <w:r>
        <w:t xml:space="preserve">Na území ORP podle dat z výkazů ve školním roce 2023/2024 je v základním vzdělávání </w:t>
      </w:r>
      <w:r>
        <w:rPr>
          <w:rStyle w:val="tucneChar"/>
        </w:rPr>
        <w:t>18,2</w:t>
      </w:r>
    </w:p>
    <w:p w14:paraId="0F36F0E0" w14:textId="77777777" w:rsidR="00CF1E6A" w:rsidRDefault="00CF1E6A" w:rsidP="005D7711">
      <w:r>
        <w:rPr>
          <w:lang w:val="en-GB"/>
        </w:rPr>
        <w:t> </w:t>
      </w:r>
      <w:r w:rsidRPr="00C72F92">
        <w:rPr>
          <w:rStyle w:val="tucneChar"/>
        </w:rPr>
        <w:t>% hodin</w:t>
      </w:r>
      <w:r>
        <w:t xml:space="preserve"> vyučováno nekvalifikovanými učitelů.</w:t>
      </w:r>
    </w:p>
    <w:p w14:paraId="49C37F44" w14:textId="77777777" w:rsidR="00CF1E6A" w:rsidRPr="00511A90" w:rsidRDefault="00CF1E6A" w:rsidP="00FE4AB8">
      <w:pPr>
        <w:pStyle w:val="Tabulkapopisek"/>
      </w:pPr>
      <w:r w:rsidRPr="00511A90">
        <w:t xml:space="preserve">Graf </w:t>
      </w:r>
      <w:r>
        <w:t>c2.4.a</w:t>
      </w:r>
    </w:p>
    <w:p w14:paraId="6BF62EE3" w14:textId="77777777" w:rsidR="00CF1E6A" w:rsidRDefault="00CF1E6A" w:rsidP="00FE4AB8">
      <w:pPr>
        <w:spacing w:after="0"/>
        <w:rPr>
          <w:rFonts w:ascii="Inter" w:hAnsi="Inter" w:cs="Times New Roman"/>
          <w:b/>
          <w:bCs/>
        </w:rPr>
      </w:pPr>
      <w:r w:rsidRPr="00FE4AB8">
        <w:rPr>
          <w:rFonts w:ascii="Inter" w:hAnsi="Inter" w:cs="Times New Roman"/>
          <w:b/>
          <w:bCs/>
        </w:rPr>
        <w:t>Podíl nekvalifikované výuky</w:t>
      </w:r>
    </w:p>
    <w:p w14:paraId="5E71BCD7" w14:textId="77777777" w:rsidR="00CF1E6A" w:rsidRDefault="00CF1E6A">
      <w:r>
        <w:rPr>
          <w:noProof/>
        </w:rPr>
        <w:drawing>
          <wp:inline distT="0" distB="0" distL="0" distR="0" wp14:anchorId="07320FC5" wp14:editId="26939D6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C66600B" w14:textId="77777777" w:rsidR="00CF1E6A" w:rsidRDefault="00CF1E6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E7F5AF8" w14:textId="77777777" w:rsidR="00CF1E6A" w:rsidRPr="00511A90" w:rsidRDefault="00CF1E6A" w:rsidP="004A2CE8">
      <w:pPr>
        <w:pStyle w:val="Tabulkapopisek"/>
      </w:pPr>
      <w:r w:rsidRPr="00D8403C">
        <w:t>Graf c</w:t>
      </w:r>
      <w:r>
        <w:t>2.4.b</w:t>
      </w:r>
    </w:p>
    <w:p w14:paraId="46D18ED2" w14:textId="77777777" w:rsidR="00CF1E6A" w:rsidRDefault="00CF1E6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060E700" w14:textId="77777777" w:rsidR="00CF1E6A" w:rsidRDefault="00CF1E6A">
      <w:r>
        <w:rPr>
          <w:noProof/>
        </w:rPr>
        <w:drawing>
          <wp:inline distT="0" distB="0" distL="0" distR="0" wp14:anchorId="080B6CE4" wp14:editId="395D17D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08AED99" w14:textId="77777777" w:rsidR="00CF1E6A" w:rsidRDefault="00CF1E6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CC9F77F" w14:textId="77777777" w:rsidR="00CF1E6A" w:rsidRDefault="00CF1E6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B28B912" w14:textId="77777777" w:rsidR="00CF1E6A" w:rsidRPr="00511A90" w:rsidRDefault="00CF1E6A" w:rsidP="00421976">
      <w:pPr>
        <w:pStyle w:val="Tabulkapopisek"/>
      </w:pPr>
      <w:r w:rsidRPr="00D8403C">
        <w:t>Graf c</w:t>
      </w:r>
      <w:r>
        <w:t>2.4.c</w:t>
      </w:r>
    </w:p>
    <w:p w14:paraId="1450E426" w14:textId="77777777" w:rsidR="00CF1E6A" w:rsidRDefault="00CF1E6A" w:rsidP="00421976">
      <w:pPr>
        <w:spacing w:after="0"/>
        <w:rPr>
          <w:rFonts w:ascii="Inter" w:hAnsi="Inter" w:cs="Times New Roman"/>
          <w:b/>
          <w:bCs/>
        </w:rPr>
      </w:pPr>
      <w:r>
        <w:rPr>
          <w:rFonts w:ascii="Inter" w:hAnsi="Inter" w:cs="Times New Roman"/>
          <w:b/>
          <w:bCs/>
        </w:rPr>
        <w:t>Podíl škol s uvádějícím učitelem</w:t>
      </w:r>
    </w:p>
    <w:p w14:paraId="7E4D3BF9" w14:textId="77777777" w:rsidR="00CF1E6A" w:rsidRDefault="00CF1E6A">
      <w:r>
        <w:rPr>
          <w:noProof/>
        </w:rPr>
        <w:drawing>
          <wp:inline distT="0" distB="0" distL="0" distR="0" wp14:anchorId="43681847" wp14:editId="0B7823B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402CC2B" w14:textId="77777777" w:rsidR="00CF1E6A" w:rsidRDefault="00CF1E6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A5F929F" w14:textId="77777777" w:rsidR="00CF1E6A" w:rsidRDefault="00CF1E6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F88A120" w14:textId="77777777" w:rsidR="00CF1E6A" w:rsidRPr="00CE48C1" w:rsidRDefault="00CF1E6A" w:rsidP="00D8403C">
      <w:pPr>
        <w:rPr>
          <w:rFonts w:eastAsia="Inter ExtraBold" w:cs="Inter ExtraBold"/>
          <w:vanish/>
          <w:specVanish/>
        </w:rPr>
      </w:pPr>
      <w:r>
        <w:t xml:space="preserve">Na území ORP podle dat z výkazů ve školním roce 2023/2024 připadá v základním vzdělávání </w:t>
      </w:r>
      <w:r>
        <w:rPr>
          <w:rStyle w:val="tucneChar"/>
        </w:rPr>
        <w:t>49,8</w:t>
      </w:r>
    </w:p>
    <w:p w14:paraId="279A076B" w14:textId="77777777" w:rsidR="00CF1E6A" w:rsidRDefault="00CF1E6A" w:rsidP="004A2CE8">
      <w:r>
        <w:t xml:space="preserve"> </w:t>
      </w:r>
      <w:r w:rsidRPr="00C72F92">
        <w:rPr>
          <w:rStyle w:val="tucneChar"/>
        </w:rPr>
        <w:t>žáků</w:t>
      </w:r>
      <w:r>
        <w:t xml:space="preserve"> na jeden celý úvazek asistenta pedagoga.</w:t>
      </w:r>
    </w:p>
    <w:p w14:paraId="5B1B4F96" w14:textId="77777777" w:rsidR="00CF1E6A" w:rsidRPr="00511A90" w:rsidRDefault="00CF1E6A" w:rsidP="00FE4AB8">
      <w:pPr>
        <w:pStyle w:val="Tabulkapopisek"/>
      </w:pPr>
      <w:r w:rsidRPr="00511A90">
        <w:t xml:space="preserve">Graf </w:t>
      </w:r>
      <w:r>
        <w:t>c2.4.c</w:t>
      </w:r>
    </w:p>
    <w:p w14:paraId="41C924C7" w14:textId="77777777" w:rsidR="00CF1E6A" w:rsidRDefault="00CF1E6A" w:rsidP="00FE4AB8">
      <w:pPr>
        <w:spacing w:after="0"/>
        <w:rPr>
          <w:rFonts w:ascii="Inter" w:hAnsi="Inter" w:cs="Times New Roman"/>
          <w:b/>
          <w:bCs/>
        </w:rPr>
      </w:pPr>
      <w:r w:rsidRPr="00FE4AB8">
        <w:rPr>
          <w:rFonts w:ascii="Inter" w:hAnsi="Inter" w:cs="Times New Roman"/>
          <w:b/>
          <w:bCs/>
        </w:rPr>
        <w:t>Počet žáků na jednoho asistenta</w:t>
      </w:r>
    </w:p>
    <w:p w14:paraId="5C94C6B9" w14:textId="77777777" w:rsidR="00CF1E6A" w:rsidRDefault="00CF1E6A">
      <w:r>
        <w:rPr>
          <w:noProof/>
        </w:rPr>
        <w:drawing>
          <wp:inline distT="0" distB="0" distL="0" distR="0" wp14:anchorId="1AFF586F" wp14:editId="50F0673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2989EA4" w14:textId="77777777" w:rsidR="00CF1E6A" w:rsidRDefault="00CF1E6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40AE7F3" w14:textId="77777777" w:rsidR="00CF1E6A" w:rsidRDefault="00CF1E6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1711E1B" w14:textId="77777777" w:rsidR="00CF1E6A" w:rsidRPr="00CE48C1" w:rsidRDefault="00CF1E6A" w:rsidP="00F7004F">
      <w:pPr>
        <w:rPr>
          <w:rFonts w:eastAsia="Inter ExtraBold" w:cs="Inter ExtraBold"/>
          <w:vanish/>
          <w:specVanish/>
        </w:rPr>
      </w:pPr>
      <w:r>
        <w:t xml:space="preserve">Na území ORP podle dat z výkazů ve školním roce 2023/2024 </w:t>
      </w:r>
      <w:r>
        <w:rPr>
          <w:rStyle w:val="tucneChar"/>
        </w:rPr>
        <w:t>82</w:t>
      </w:r>
    </w:p>
    <w:p w14:paraId="1B9CE0EE" w14:textId="77777777" w:rsidR="00CF1E6A" w:rsidRDefault="00CF1E6A" w:rsidP="00C649B1">
      <w:r>
        <w:rPr>
          <w:lang w:val="en-GB"/>
        </w:rPr>
        <w:t> </w:t>
      </w:r>
      <w:r w:rsidRPr="00C72F92">
        <w:rPr>
          <w:rStyle w:val="tucneChar"/>
        </w:rPr>
        <w:t>% běžných základních škol</w:t>
      </w:r>
      <w:r>
        <w:t xml:space="preserve"> nemá úvazek psychologa nebo speciálního pedagoga.</w:t>
      </w:r>
    </w:p>
    <w:p w14:paraId="6C6DCC52" w14:textId="77777777" w:rsidR="00CF1E6A" w:rsidRPr="00511A90" w:rsidRDefault="00CF1E6A" w:rsidP="00FD1927">
      <w:pPr>
        <w:pStyle w:val="Tabulkapopisek"/>
        <w:keepNext/>
        <w:keepLines/>
      </w:pPr>
      <w:r w:rsidRPr="00511A90">
        <w:t xml:space="preserve">Graf </w:t>
      </w:r>
      <w:r>
        <w:t>c2.4.e</w:t>
      </w:r>
    </w:p>
    <w:p w14:paraId="4B445907" w14:textId="77777777" w:rsidR="00CF1E6A" w:rsidRDefault="00CF1E6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8184979" w14:textId="77777777" w:rsidR="00CF1E6A" w:rsidRDefault="00CF1E6A">
      <w:r>
        <w:rPr>
          <w:noProof/>
        </w:rPr>
        <w:drawing>
          <wp:inline distT="0" distB="0" distL="0" distR="0" wp14:anchorId="31B3F74E" wp14:editId="602334C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6C757F5" w14:textId="77777777" w:rsidR="00CF1E6A" w:rsidRDefault="00CF1E6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8864A43" w14:textId="77777777" w:rsidR="00CF1E6A" w:rsidRPr="00511A90" w:rsidRDefault="00CF1E6A" w:rsidP="00A0072D">
      <w:pPr>
        <w:pStyle w:val="Tabulkapopisek"/>
      </w:pPr>
      <w:r>
        <w:t>Tabulka</w:t>
      </w:r>
      <w:r w:rsidRPr="00511A90">
        <w:t xml:space="preserve"> </w:t>
      </w:r>
      <w:r>
        <w:t>c2.4.a</w:t>
      </w:r>
    </w:p>
    <w:p w14:paraId="32DBDAB6" w14:textId="77777777" w:rsidR="00CF1E6A" w:rsidRDefault="00CF1E6A" w:rsidP="00A0072D">
      <w:pPr>
        <w:spacing w:after="0"/>
        <w:rPr>
          <w:rFonts w:ascii="Inter" w:hAnsi="Inter" w:cs="Times New Roman"/>
          <w:b/>
          <w:bCs/>
        </w:rPr>
      </w:pPr>
      <w:r>
        <w:rPr>
          <w:rFonts w:ascii="Inter" w:hAnsi="Inter" w:cs="Times New Roman"/>
          <w:b/>
          <w:bCs/>
        </w:rPr>
        <w:t>Podíl běžných škol bez psychologa, bez speciálního pedagoga</w:t>
      </w:r>
    </w:p>
    <w:p w14:paraId="376240F3" w14:textId="77777777" w:rsidR="00CF1E6A" w:rsidRDefault="00CF1E6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D2169" w14:paraId="23E6B6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2730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3E20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41F5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3D1F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A6D1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D2169" w14:paraId="3BCAD9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2BF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436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816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8AE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AFB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D2169" w14:paraId="190FC1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F66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868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5F5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1BB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160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D2169" w14:paraId="3FFF6D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F1A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0CE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F2D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4F6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4E6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51FB45B" w14:textId="77777777" w:rsidR="00CF1E6A" w:rsidRDefault="00CF1E6A" w:rsidP="00A0072D">
      <w:pPr>
        <w:spacing w:after="0"/>
        <w:rPr>
          <w:color w:val="AEAAAA" w:themeColor="background2" w:themeShade="BF"/>
        </w:rPr>
      </w:pPr>
    </w:p>
    <w:p w14:paraId="6C56E278" w14:textId="77777777" w:rsidR="00CF1E6A" w:rsidRDefault="00CF1E6A" w:rsidP="00A0072D">
      <w:pPr>
        <w:pStyle w:val="Tabulkapopisek"/>
        <w:spacing w:before="0"/>
      </w:pPr>
      <w:r w:rsidRPr="00F3736A">
        <w:t>Zdroj: MŠMT</w:t>
      </w:r>
    </w:p>
    <w:p w14:paraId="5C3B0682" w14:textId="77777777" w:rsidR="00CF1E6A" w:rsidRDefault="00CF1E6A" w:rsidP="004A2CE8">
      <w:pPr>
        <w:pStyle w:val="Tabulkapopisek"/>
        <w:keepNext/>
        <w:keepLines/>
        <w:spacing w:before="0"/>
      </w:pPr>
    </w:p>
    <w:p w14:paraId="5F759F3D" w14:textId="77777777" w:rsidR="00CF1E6A" w:rsidRDefault="00CF1E6A" w:rsidP="004A2CE8">
      <w:pPr>
        <w:pStyle w:val="Tabulkapopisek"/>
        <w:keepNext/>
        <w:keepLines/>
      </w:pPr>
      <w:r w:rsidRPr="00C649B1">
        <w:t xml:space="preserve">Graf </w:t>
      </w:r>
      <w:r>
        <w:t>c2.4.f</w:t>
      </w:r>
    </w:p>
    <w:p w14:paraId="3E6AC439" w14:textId="77777777" w:rsidR="00CF1E6A" w:rsidRDefault="00CF1E6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0F6891D" w14:textId="77777777" w:rsidR="00CF1E6A" w:rsidRDefault="00CF1E6A">
      <w:r>
        <w:rPr>
          <w:noProof/>
        </w:rPr>
        <w:drawing>
          <wp:inline distT="0" distB="0" distL="0" distR="0" wp14:anchorId="41AC1D58" wp14:editId="02EE802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CF6DF2D" w14:textId="77777777" w:rsidR="00CF1E6A" w:rsidRDefault="00CF1E6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5DC7952" w14:textId="77777777" w:rsidR="00CF1E6A" w:rsidRDefault="00CF1E6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6270C91" w14:textId="77777777" w:rsidR="00CF1E6A" w:rsidRPr="00511A90" w:rsidRDefault="00CF1E6A" w:rsidP="00F3736A">
      <w:pPr>
        <w:pStyle w:val="Tabulkapopisek"/>
      </w:pPr>
      <w:r>
        <w:t>Tabulka</w:t>
      </w:r>
      <w:r w:rsidRPr="00511A90">
        <w:t xml:space="preserve"> </w:t>
      </w:r>
      <w:r>
        <w:t>c2.4.b</w:t>
      </w:r>
    </w:p>
    <w:p w14:paraId="6319DEFB" w14:textId="77777777" w:rsidR="00CF1E6A" w:rsidRDefault="00CF1E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28C27E2" w14:textId="77777777" w:rsidR="00CF1E6A" w:rsidRDefault="00CF1E6A"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D2169" w14:paraId="29233F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30E1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0BEC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4C9F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5D12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530F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D2169" w14:paraId="1DF48E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3E0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ACC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144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B44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8C8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D2169" w14:paraId="1C5273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CFA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D24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AAA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F59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D16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D2169" w14:paraId="499363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A3E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6CF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84BB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D13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235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D2169" w14:paraId="2005FE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D5B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CDD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6A1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767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1D4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D2169" w14:paraId="67CE7C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752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9E6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85D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D64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888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78F6262" w14:textId="77777777" w:rsidR="00CF1E6A" w:rsidRDefault="00CF1E6A" w:rsidP="0063659F">
      <w:pPr>
        <w:pStyle w:val="Tabulkapopisek"/>
        <w:spacing w:before="0"/>
      </w:pPr>
      <w:r w:rsidRPr="00F3736A">
        <w:t>Zdroj: MŠMT</w:t>
      </w:r>
    </w:p>
    <w:p w14:paraId="52BE3127" w14:textId="77777777" w:rsidR="00CF1E6A" w:rsidRDefault="00CF1E6A">
      <w:pPr>
        <w:autoSpaceDE/>
        <w:autoSpaceDN/>
        <w:adjustRightInd/>
        <w:spacing w:line="259" w:lineRule="auto"/>
        <w:textAlignment w:val="auto"/>
        <w:rPr>
          <w:i/>
        </w:rPr>
      </w:pPr>
      <w:r>
        <w:rPr>
          <w:i/>
        </w:rPr>
        <w:br w:type="page"/>
      </w:r>
    </w:p>
    <w:p w14:paraId="65708034" w14:textId="77777777" w:rsidR="00CF1E6A" w:rsidRDefault="00CF1E6A" w:rsidP="001C5609">
      <w:pPr>
        <w:pStyle w:val="Nadpis5"/>
        <w:ind w:left="426" w:hanging="426"/>
      </w:pPr>
      <w:bookmarkStart w:id="85" w:name="_Toc168577843"/>
      <w:r>
        <w:t>Model kvalitní školy od ČŠI</w:t>
      </w:r>
      <w:bookmarkEnd w:id="85"/>
    </w:p>
    <w:p w14:paraId="27F33F55" w14:textId="77777777" w:rsidR="00CF1E6A" w:rsidRDefault="00CF1E6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9D15DB2" w14:textId="77777777" w:rsidR="00CF1E6A" w:rsidRDefault="00CF1E6A"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00449E2" w14:textId="77777777" w:rsidR="00CF1E6A" w:rsidRDefault="00CF1E6A" w:rsidP="00C851F7">
      <w:pPr>
        <w:autoSpaceDE/>
        <w:autoSpaceDN/>
        <w:adjustRightInd/>
        <w:spacing w:line="259" w:lineRule="auto"/>
        <w:textAlignment w:val="auto"/>
      </w:pPr>
      <w:r>
        <w:t>ČŠI z 26 kritérií pro ZŠ vybrala ty nejzásadnější ve čtyřech oblastech:</w:t>
      </w:r>
    </w:p>
    <w:p w14:paraId="2F93433C" w14:textId="77777777" w:rsidR="00CF1E6A" w:rsidRPr="00AF4E4D" w:rsidRDefault="00CF1E6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F87305C" w14:textId="77777777" w:rsidR="00CF1E6A" w:rsidRPr="00AF4E4D" w:rsidRDefault="00CF1E6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05711EA" w14:textId="77777777" w:rsidR="00CF1E6A" w:rsidRPr="00AF4E4D" w:rsidRDefault="00CF1E6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7570556" w14:textId="77777777" w:rsidR="00CF1E6A" w:rsidRPr="00AF4E4D" w:rsidRDefault="00CF1E6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074B173" w14:textId="77777777" w:rsidR="00CF1E6A" w:rsidRDefault="00CF1E6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C85042" w14:textId="77777777" w:rsidR="00CF1E6A" w:rsidRDefault="00CF1E6A" w:rsidP="00AF4E4D">
      <w:pPr>
        <w:autoSpaceDE/>
        <w:autoSpaceDN/>
        <w:adjustRightInd/>
        <w:spacing w:line="259" w:lineRule="auto"/>
        <w:textAlignment w:val="auto"/>
      </w:pPr>
      <w:r>
        <w:t>ORP jsou rozřazena do pěti úrovní:</w:t>
      </w:r>
    </w:p>
    <w:p w14:paraId="0ABBD8C2" w14:textId="77777777" w:rsidR="00CF1E6A" w:rsidRDefault="00CF1E6A">
      <w:pPr>
        <w:pStyle w:val="Odstavecseseznamem"/>
        <w:numPr>
          <w:ilvl w:val="0"/>
          <w:numId w:val="15"/>
        </w:numPr>
        <w:autoSpaceDE/>
        <w:autoSpaceDN/>
        <w:adjustRightInd/>
        <w:spacing w:line="259" w:lineRule="auto"/>
        <w:textAlignment w:val="auto"/>
      </w:pPr>
      <w:r>
        <w:t>Úroveň 1 – převládající vysoká kvalita činností vzhledem k ČR</w:t>
      </w:r>
    </w:p>
    <w:p w14:paraId="637749B7" w14:textId="77777777" w:rsidR="00CF1E6A" w:rsidRDefault="00CF1E6A">
      <w:pPr>
        <w:pStyle w:val="Odstavecseseznamem"/>
        <w:numPr>
          <w:ilvl w:val="0"/>
          <w:numId w:val="15"/>
        </w:numPr>
        <w:autoSpaceDE/>
        <w:autoSpaceDN/>
        <w:adjustRightInd/>
        <w:spacing w:line="259" w:lineRule="auto"/>
        <w:textAlignment w:val="auto"/>
      </w:pPr>
      <w:r>
        <w:t>Úroveň 2 – nadprůměrná kvalita činností vzhledem k ČR</w:t>
      </w:r>
    </w:p>
    <w:p w14:paraId="7253D701" w14:textId="77777777" w:rsidR="00CF1E6A" w:rsidRDefault="00CF1E6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56C464A" w14:textId="77777777" w:rsidR="00CF1E6A" w:rsidRDefault="00CF1E6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5D14159" w14:textId="77777777" w:rsidR="00CF1E6A" w:rsidRDefault="00CF1E6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7C4E392" w14:textId="77777777" w:rsidR="00CF1E6A" w:rsidRDefault="00CF1E6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75B5C23" w14:textId="77777777" w:rsidR="00CF1E6A" w:rsidRPr="00511A90" w:rsidRDefault="00CF1E6A" w:rsidP="002508D7">
      <w:pPr>
        <w:pStyle w:val="Tabulkapopisek"/>
      </w:pPr>
      <w:r>
        <w:t>Graf</w:t>
      </w:r>
      <w:r w:rsidRPr="00511A90">
        <w:t xml:space="preserve"> </w:t>
      </w:r>
      <w:r>
        <w:t>c2.5.a</w:t>
      </w:r>
    </w:p>
    <w:p w14:paraId="66EA8D8B" w14:textId="77777777" w:rsidR="00CF1E6A" w:rsidRPr="002508D7" w:rsidRDefault="00CF1E6A" w:rsidP="002508D7">
      <w:pPr>
        <w:spacing w:after="0"/>
        <w:rPr>
          <w:rFonts w:ascii="Inter" w:hAnsi="Inter" w:cs="Times New Roman"/>
          <w:b/>
          <w:bCs/>
        </w:rPr>
      </w:pPr>
      <w:r>
        <w:rPr>
          <w:rFonts w:ascii="Inter" w:hAnsi="Inter" w:cs="Times New Roman"/>
          <w:b/>
          <w:bCs/>
        </w:rPr>
        <w:t>Oblast Strategické řízení</w:t>
      </w:r>
    </w:p>
    <w:p w14:paraId="4F44FDBD" w14:textId="77777777" w:rsidR="00CF1E6A" w:rsidRDefault="00CF1E6A">
      <w:r>
        <w:rPr>
          <w:noProof/>
        </w:rPr>
        <w:drawing>
          <wp:inline distT="0" distB="0" distL="0" distR="0" wp14:anchorId="12B72114" wp14:editId="167CA5A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4C7193F" w14:textId="77777777" w:rsidR="00CF1E6A" w:rsidRPr="008941FF" w:rsidRDefault="00CF1E6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1 % základních škol v ORP Vrchlabí</w:t>
      </w:r>
    </w:p>
    <w:p w14:paraId="05205AB6" w14:textId="77777777" w:rsidR="00CF1E6A" w:rsidRPr="008941FF" w:rsidRDefault="00CF1E6A"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5449CE8" w14:textId="77777777" w:rsidR="00CF1E6A" w:rsidRDefault="00CF1E6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444513C" w14:textId="77777777" w:rsidR="00CF1E6A" w:rsidRPr="00511A90" w:rsidRDefault="00CF1E6A" w:rsidP="009221CA">
      <w:pPr>
        <w:pStyle w:val="Tabulkapopisek"/>
      </w:pPr>
      <w:r>
        <w:t>Graf</w:t>
      </w:r>
      <w:r w:rsidRPr="00511A90">
        <w:t xml:space="preserve"> </w:t>
      </w:r>
      <w:r>
        <w:t>c2.5.b</w:t>
      </w:r>
    </w:p>
    <w:p w14:paraId="7BED6CA5" w14:textId="77777777" w:rsidR="00CF1E6A" w:rsidRPr="002508D7" w:rsidRDefault="00CF1E6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E6DEDE6" w14:textId="77777777" w:rsidR="00CF1E6A" w:rsidRDefault="00CF1E6A">
      <w:r>
        <w:rPr>
          <w:noProof/>
        </w:rPr>
        <w:drawing>
          <wp:inline distT="0" distB="0" distL="0" distR="0" wp14:anchorId="46EAE628" wp14:editId="3C8C701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A4C896A" w14:textId="77777777" w:rsidR="00CF1E6A" w:rsidRPr="008941FF" w:rsidRDefault="00CF1E6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1 % základních škol v ORP Vrchlabí</w:t>
      </w:r>
    </w:p>
    <w:p w14:paraId="254080D3" w14:textId="77777777" w:rsidR="00CF1E6A" w:rsidRPr="001E76E6" w:rsidRDefault="00CF1E6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69AE5E9" w14:textId="77777777" w:rsidR="00CF1E6A" w:rsidRDefault="00CF1E6A" w:rsidP="009221CA">
      <w:pPr>
        <w:pStyle w:val="Tabulkapopisek"/>
      </w:pPr>
    </w:p>
    <w:p w14:paraId="6F72EB84" w14:textId="77777777" w:rsidR="00CF1E6A" w:rsidRDefault="00CF1E6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6C218EC" w14:textId="77777777" w:rsidR="00CF1E6A" w:rsidRPr="00511A90" w:rsidRDefault="00CF1E6A" w:rsidP="009221CA">
      <w:pPr>
        <w:pStyle w:val="Tabulkapopisek"/>
      </w:pPr>
      <w:r>
        <w:t>Graf</w:t>
      </w:r>
      <w:r w:rsidRPr="00511A90">
        <w:t xml:space="preserve"> </w:t>
      </w:r>
      <w:r>
        <w:t>c2.5.c</w:t>
      </w:r>
    </w:p>
    <w:p w14:paraId="7F42D3D9" w14:textId="77777777" w:rsidR="00CF1E6A" w:rsidRPr="002508D7" w:rsidRDefault="00CF1E6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1C61BED" w14:textId="77777777" w:rsidR="00CF1E6A" w:rsidRDefault="00CF1E6A">
      <w:r>
        <w:rPr>
          <w:noProof/>
        </w:rPr>
        <w:drawing>
          <wp:inline distT="0" distB="0" distL="0" distR="0" wp14:anchorId="72B5CB5E" wp14:editId="4347D64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82A22BF" w14:textId="77777777" w:rsidR="00CF1E6A" w:rsidRPr="008941FF" w:rsidRDefault="00CF1E6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1 % základních škol v ORP Vrchlabí</w:t>
      </w:r>
    </w:p>
    <w:p w14:paraId="3383D673" w14:textId="77777777" w:rsidR="00CF1E6A" w:rsidRDefault="00CF1E6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3C6C42E" w14:textId="77777777" w:rsidR="00CF1E6A" w:rsidRDefault="00CF1E6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B6100B6" w14:textId="77777777" w:rsidR="00CF1E6A" w:rsidRPr="00511A90" w:rsidRDefault="00CF1E6A" w:rsidP="00FD1927">
      <w:pPr>
        <w:pStyle w:val="Tabulkapopisek"/>
        <w:keepNext/>
        <w:keepLines/>
      </w:pPr>
      <w:r>
        <w:t>Graf</w:t>
      </w:r>
      <w:r w:rsidRPr="00511A90">
        <w:t xml:space="preserve"> </w:t>
      </w:r>
      <w:r>
        <w:t>c2.5.d</w:t>
      </w:r>
    </w:p>
    <w:p w14:paraId="33652474" w14:textId="77777777" w:rsidR="00CF1E6A" w:rsidRPr="002508D7" w:rsidRDefault="00CF1E6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A3443EA" w14:textId="77777777" w:rsidR="00CF1E6A" w:rsidRDefault="00CF1E6A">
      <w:r>
        <w:rPr>
          <w:noProof/>
        </w:rPr>
        <w:drawing>
          <wp:inline distT="0" distB="0" distL="0" distR="0" wp14:anchorId="35F32DE4" wp14:editId="4D34591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21E56AD" w14:textId="77777777" w:rsidR="00CF1E6A" w:rsidRPr="008941FF" w:rsidRDefault="00CF1E6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1 % základních škol v ORP Vrchlabí</w:t>
      </w:r>
    </w:p>
    <w:p w14:paraId="70F00F8C" w14:textId="77777777" w:rsidR="00CF1E6A" w:rsidRPr="001E76E6" w:rsidRDefault="00CF1E6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49172DB" w14:textId="77777777" w:rsidR="00CF1E6A" w:rsidRDefault="00CF1E6A" w:rsidP="009221CA">
      <w:pPr>
        <w:pStyle w:val="Tabulkapopisek"/>
      </w:pPr>
    </w:p>
    <w:p w14:paraId="1AF02549" w14:textId="77777777" w:rsidR="00CF1E6A" w:rsidRPr="00AF4E4D" w:rsidRDefault="00CF1E6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9D32050" w14:textId="77777777" w:rsidR="00CF1E6A" w:rsidRDefault="00CF1E6A" w:rsidP="001C5609">
      <w:pPr>
        <w:pStyle w:val="Nadpis5"/>
        <w:ind w:left="426" w:hanging="426"/>
      </w:pPr>
      <w:bookmarkStart w:id="86" w:name="_Toc168577844"/>
      <w:r w:rsidRPr="001C5609">
        <w:t>Financování</w:t>
      </w:r>
      <w:r>
        <w:t xml:space="preserve"> vzdělávání</w:t>
      </w:r>
      <w:bookmarkEnd w:id="86"/>
    </w:p>
    <w:p w14:paraId="038B58C9" w14:textId="77777777" w:rsidR="00CF1E6A" w:rsidRDefault="00CF1E6A" w:rsidP="00A57778">
      <w:pPr>
        <w:pStyle w:val="Tabulkakategorie"/>
        <w:jc w:val="center"/>
      </w:pPr>
    </w:p>
    <w:p w14:paraId="13D9C195" w14:textId="77777777" w:rsidR="00CF1E6A" w:rsidRDefault="00CF1E6A"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3E42B33" w14:textId="77777777" w:rsidR="00CF1E6A" w:rsidRDefault="00CF1E6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35A149B" w14:textId="77777777" w:rsidR="00CF1E6A" w:rsidRDefault="00CF1E6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1D51FF4" w14:textId="77777777" w:rsidR="00CF1E6A" w:rsidRDefault="00CF1E6A" w:rsidP="00776AC1"/>
    <w:p w14:paraId="58379C78" w14:textId="77777777" w:rsidR="00CF1E6A" w:rsidRPr="006A01CF" w:rsidRDefault="00CF1E6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87A96B6" w14:textId="77777777" w:rsidR="00CF1E6A" w:rsidRPr="00511A90" w:rsidRDefault="00CF1E6A" w:rsidP="00616603">
      <w:pPr>
        <w:pStyle w:val="Tabulkapopisek"/>
      </w:pPr>
      <w:r>
        <w:t>Graf</w:t>
      </w:r>
      <w:r w:rsidRPr="00511A90">
        <w:t xml:space="preserve"> </w:t>
      </w:r>
      <w:r>
        <w:t>c2.6.a</w:t>
      </w:r>
    </w:p>
    <w:p w14:paraId="41F4AC45" w14:textId="77777777" w:rsidR="00CF1E6A" w:rsidRDefault="00CF1E6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28198F9" w14:textId="77777777" w:rsidR="00CF1E6A" w:rsidRDefault="00CF1E6A">
      <w:r>
        <w:rPr>
          <w:noProof/>
        </w:rPr>
        <w:drawing>
          <wp:inline distT="0" distB="0" distL="0" distR="0" wp14:anchorId="6C4AE2AE" wp14:editId="0FE71BC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0D6745B" w14:textId="77777777" w:rsidR="00CF1E6A" w:rsidRDefault="00CF1E6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E3A901D" w14:textId="77777777" w:rsidR="00CF1E6A" w:rsidRDefault="00CF1E6A" w:rsidP="007679A8">
      <w:pPr>
        <w:pStyle w:val="Tabulkapopisek"/>
        <w:keepNext/>
        <w:keepLines/>
      </w:pPr>
      <w:r>
        <w:t>Tabulka</w:t>
      </w:r>
      <w:r w:rsidRPr="00511A90">
        <w:t xml:space="preserve"> </w:t>
      </w:r>
      <w:r>
        <w:t>c2.6.b</w:t>
      </w:r>
    </w:p>
    <w:p w14:paraId="07B78633" w14:textId="77777777" w:rsidR="00CF1E6A" w:rsidRPr="00B17595" w:rsidRDefault="00CF1E6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6A407F4" w14:textId="77777777" w:rsidR="00CF1E6A" w:rsidRPr="00511A90" w:rsidRDefault="00CF1E6A"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D2169" w14:paraId="12EBAC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1E2A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1C1D0"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546F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05C0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8554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D2169" w14:paraId="088147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B20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D41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3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A2A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7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0B5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6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735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D2169" w14:paraId="478310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5AC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09D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8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679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9CF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B30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D2169" w14:paraId="7D370E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1180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3B9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97F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106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2CE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D2169" w14:paraId="19C895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1DF72"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E3D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921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53E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980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F273309" w14:textId="77777777" w:rsidR="00CF1E6A" w:rsidRDefault="00CF1E6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DDDB324" w14:textId="77777777" w:rsidR="00CF1E6A" w:rsidRPr="001814F6" w:rsidRDefault="00CF1E6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D2E41E0" w14:textId="77777777" w:rsidR="00CF1E6A" w:rsidRPr="00511A90" w:rsidRDefault="00CF1E6A" w:rsidP="00616603">
      <w:pPr>
        <w:pStyle w:val="Tabulkapopisek"/>
      </w:pPr>
      <w:r>
        <w:t>Graf</w:t>
      </w:r>
      <w:r w:rsidRPr="00511A90">
        <w:t xml:space="preserve"> </w:t>
      </w:r>
      <w:r>
        <w:t>c2.6.c</w:t>
      </w:r>
    </w:p>
    <w:p w14:paraId="12A1E108" w14:textId="77777777" w:rsidR="00CF1E6A" w:rsidRDefault="00CF1E6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7429B4A" w14:textId="77777777" w:rsidR="00CF1E6A" w:rsidRDefault="00CF1E6A">
      <w:r>
        <w:rPr>
          <w:noProof/>
        </w:rPr>
        <w:drawing>
          <wp:inline distT="0" distB="0" distL="0" distR="0" wp14:anchorId="30228B93" wp14:editId="385142C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14C463F" w14:textId="77777777" w:rsidR="00CF1E6A" w:rsidRDefault="00CF1E6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62F82A0" w14:textId="77777777" w:rsidR="00CF1E6A" w:rsidRDefault="00CF1E6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7B3269E" w14:textId="77777777" w:rsidR="00CF1E6A" w:rsidRDefault="00CF1E6A" w:rsidP="001C5609">
      <w:pPr>
        <w:pStyle w:val="Nadpis5"/>
        <w:ind w:left="426" w:hanging="426"/>
      </w:pPr>
      <w:bookmarkStart w:id="88" w:name="_Toc168577845"/>
      <w:r>
        <w:t>Fragmentace vzdělávání</w:t>
      </w:r>
      <w:bookmarkEnd w:id="88"/>
    </w:p>
    <w:p w14:paraId="3EDD4F52" w14:textId="77777777" w:rsidR="00CF1E6A" w:rsidRDefault="00CF1E6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B38C10C" w14:textId="77777777" w:rsidR="00CF1E6A" w:rsidRDefault="00CF1E6A">
      <w:pPr>
        <w:pStyle w:val="Odstavecseseznamem"/>
        <w:numPr>
          <w:ilvl w:val="0"/>
          <w:numId w:val="23"/>
        </w:numPr>
      </w:pPr>
      <w:r>
        <w:t>Složení škol podle jejich typu a velikosti</w:t>
      </w:r>
    </w:p>
    <w:p w14:paraId="5B52D568" w14:textId="77777777" w:rsidR="00CF1E6A" w:rsidRDefault="00CF1E6A">
      <w:pPr>
        <w:pStyle w:val="Odstavecseseznamem"/>
        <w:numPr>
          <w:ilvl w:val="0"/>
          <w:numId w:val="23"/>
        </w:numPr>
      </w:pPr>
      <w:r>
        <w:t xml:space="preserve">Identifikace velmi málo naplněných škol </w:t>
      </w:r>
    </w:p>
    <w:p w14:paraId="13D1CDC7" w14:textId="77777777" w:rsidR="00CF1E6A" w:rsidRDefault="00CF1E6A">
      <w:pPr>
        <w:pStyle w:val="Odstavecseseznamem"/>
        <w:numPr>
          <w:ilvl w:val="0"/>
          <w:numId w:val="23"/>
        </w:numPr>
      </w:pPr>
      <w:r>
        <w:t>Fragmentace řízení mezi zřizovatele</w:t>
      </w:r>
    </w:p>
    <w:p w14:paraId="72CFFA58" w14:textId="77777777" w:rsidR="00CF1E6A" w:rsidRPr="005E5B5E" w:rsidRDefault="00CF1E6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FC404DF" w14:textId="77777777" w:rsidR="00CF1E6A" w:rsidRDefault="00CF1E6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DFB9F14" w14:textId="77777777" w:rsidR="00CF1E6A" w:rsidRDefault="00CF1E6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912815C" w14:textId="77777777" w:rsidR="00CF1E6A" w:rsidRDefault="00CF1E6A" w:rsidP="004C488F">
      <w:pPr>
        <w:pStyle w:val="Tabulkapopisek"/>
      </w:pPr>
      <w:r>
        <w:t>Graf</w:t>
      </w:r>
      <w:r w:rsidRPr="00511A90">
        <w:t xml:space="preserve"> </w:t>
      </w:r>
      <w:r>
        <w:t>c2.7.a</w:t>
      </w:r>
      <w:r w:rsidRPr="00511A90">
        <w:t xml:space="preserve"> </w:t>
      </w:r>
    </w:p>
    <w:p w14:paraId="25F957A7" w14:textId="77777777" w:rsidR="00CF1E6A" w:rsidRDefault="00CF1E6A" w:rsidP="004C488F">
      <w:pPr>
        <w:rPr>
          <w:rFonts w:ascii="Inter" w:hAnsi="Inter" w:cs="Times New Roman"/>
          <w:b/>
          <w:bCs/>
        </w:rPr>
      </w:pPr>
      <w:r>
        <w:rPr>
          <w:rFonts w:ascii="Inter" w:hAnsi="Inter" w:cs="Times New Roman"/>
          <w:b/>
          <w:bCs/>
        </w:rPr>
        <w:t>Podíl škol podle typu (malotřídní, neúplné, úplné)</w:t>
      </w:r>
    </w:p>
    <w:p w14:paraId="69A4621B" w14:textId="77777777" w:rsidR="00CF1E6A" w:rsidRDefault="00CF1E6A">
      <w:r>
        <w:rPr>
          <w:noProof/>
        </w:rPr>
        <w:drawing>
          <wp:inline distT="0" distB="0" distL="0" distR="0" wp14:anchorId="207C4F06" wp14:editId="5BF0548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625487BD" w14:textId="77777777" w:rsidR="00CF1E6A" w:rsidRDefault="00CF1E6A"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FE84702" w14:textId="77777777" w:rsidR="00CF1E6A" w:rsidRDefault="00CF1E6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CF90066" w14:textId="77777777" w:rsidR="00CF1E6A" w:rsidRDefault="00CF1E6A" w:rsidP="009255B5">
      <w:pPr>
        <w:pStyle w:val="Tabulkapopisek"/>
      </w:pPr>
      <w:r>
        <w:t>Tabulka</w:t>
      </w:r>
      <w:r w:rsidRPr="00511A90">
        <w:t xml:space="preserve"> </w:t>
      </w:r>
      <w:r>
        <w:t>c2.7.b</w:t>
      </w:r>
    </w:p>
    <w:p w14:paraId="27913FBE" w14:textId="77777777" w:rsidR="00CF1E6A" w:rsidRPr="00C80221" w:rsidRDefault="00CF1E6A" w:rsidP="009255B5">
      <w:pPr>
        <w:rPr>
          <w:rFonts w:ascii="Inter" w:hAnsi="Inter" w:cs="Times New Roman"/>
          <w:b/>
          <w:bCs/>
        </w:rPr>
      </w:pPr>
      <w:r>
        <w:rPr>
          <w:rFonts w:ascii="Inter" w:hAnsi="Inter" w:cs="Times New Roman"/>
          <w:b/>
          <w:bCs/>
        </w:rPr>
        <w:t>Průměrný počet žáků na třídu podle typu školy</w:t>
      </w:r>
    </w:p>
    <w:p w14:paraId="0A472B14" w14:textId="77777777" w:rsidR="00CF1E6A" w:rsidRDefault="00CF1E6A"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D2169" w14:paraId="2C877C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C439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9702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FD3B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A0DF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D2169" w14:paraId="154F18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C49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869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D98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D52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D2169" w14:paraId="2CD194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759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94D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24F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0E2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D2169" w14:paraId="6FEEDD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FF3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E58F"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2787D"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2F93"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9C426BC" w14:textId="77777777" w:rsidR="00CF1E6A" w:rsidRDefault="00CF1E6A"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50ED423" w14:textId="77777777" w:rsidR="00CF1E6A" w:rsidRPr="00B01F36" w:rsidRDefault="00CF1E6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4ED1464" w14:textId="77777777" w:rsidR="00CF1E6A" w:rsidRDefault="00CF1E6A" w:rsidP="00B01F36">
      <w:pPr>
        <w:pStyle w:val="Tabulkapopisek"/>
      </w:pPr>
      <w:r>
        <w:t>Tabulka</w:t>
      </w:r>
      <w:r w:rsidRPr="00511A90">
        <w:t xml:space="preserve"> </w:t>
      </w:r>
      <w:r>
        <w:t>c2.7.c</w:t>
      </w:r>
    </w:p>
    <w:p w14:paraId="6633F35A" w14:textId="77777777" w:rsidR="00CF1E6A" w:rsidRDefault="00CF1E6A" w:rsidP="00B01F36">
      <w:pPr>
        <w:rPr>
          <w:rFonts w:ascii="Inter" w:hAnsi="Inter" w:cs="Times New Roman"/>
          <w:b/>
          <w:bCs/>
        </w:rPr>
      </w:pPr>
      <w:r>
        <w:rPr>
          <w:rFonts w:ascii="Inter" w:hAnsi="Inter" w:cs="Times New Roman"/>
          <w:b/>
          <w:bCs/>
        </w:rPr>
        <w:t>Počet podlimitních škol</w:t>
      </w:r>
    </w:p>
    <w:p w14:paraId="720BB848" w14:textId="77777777" w:rsidR="00CF1E6A" w:rsidRPr="004C488F" w:rsidRDefault="00CF1E6A"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D2169" w14:paraId="6264CB5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9944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A0D7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40F8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D2169" w14:paraId="39DD9D9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C66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686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35B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D2169" w14:paraId="737BA3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E00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2FC8"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FC6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D2169" w14:paraId="681912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1321"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CD3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132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D2169" w14:paraId="6CD0F5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A11E"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BBA9"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3256"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D2169" w14:paraId="545A41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09BB"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1497"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AD8A"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D2169" w14:paraId="16A55E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F7AC"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46A5"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F484" w14:textId="77777777" w:rsidR="00CF1E6A" w:rsidRDefault="00CF1E6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11C6442" w14:textId="77777777" w:rsidR="00CF1E6A" w:rsidRPr="00BD5390" w:rsidRDefault="00CF1E6A"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93F109F" w14:textId="77777777" w:rsidR="00CF1E6A" w:rsidRDefault="00CF1E6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36D52AB" w14:textId="77777777" w:rsidR="00CF1E6A" w:rsidRDefault="00CF1E6A" w:rsidP="002D13E4">
      <w:pPr>
        <w:pStyle w:val="Tabulkapopisek"/>
      </w:pPr>
      <w:r>
        <w:t>Graf</w:t>
      </w:r>
      <w:r w:rsidRPr="00511A90">
        <w:t xml:space="preserve"> </w:t>
      </w:r>
      <w:r>
        <w:t>c2.7.d</w:t>
      </w:r>
    </w:p>
    <w:p w14:paraId="340938B9" w14:textId="77777777" w:rsidR="00CF1E6A" w:rsidRDefault="00CF1E6A" w:rsidP="009255B5">
      <w:pPr>
        <w:rPr>
          <w:rFonts w:ascii="Inter" w:hAnsi="Inter" w:cs="Times New Roman"/>
          <w:b/>
          <w:bCs/>
        </w:rPr>
      </w:pPr>
      <w:r>
        <w:rPr>
          <w:rFonts w:ascii="Inter" w:hAnsi="Inter" w:cs="Times New Roman"/>
          <w:b/>
          <w:bCs/>
        </w:rPr>
        <w:t>Podíl zřizovatelů jenom s jednou školou</w:t>
      </w:r>
    </w:p>
    <w:p w14:paraId="60D1D970" w14:textId="77777777" w:rsidR="00CF1E6A" w:rsidRDefault="00CF1E6A">
      <w:r>
        <w:rPr>
          <w:noProof/>
        </w:rPr>
        <w:drawing>
          <wp:inline distT="0" distB="0" distL="0" distR="0" wp14:anchorId="2DE76D20" wp14:editId="2252334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6D8F7B6C" w14:textId="77777777" w:rsidR="00CF1E6A" w:rsidRPr="00BD5390" w:rsidRDefault="00CF1E6A"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47EC0FE" w14:textId="77777777" w:rsidR="00CF1E6A" w:rsidRDefault="00CF1E6A" w:rsidP="001033E5"/>
    <w:p w14:paraId="7DBE9355" w14:textId="77777777" w:rsidR="00CF1E6A" w:rsidRDefault="00CF1E6A" w:rsidP="00616603">
      <w:pPr>
        <w:pStyle w:val="Tabulkapopisek"/>
        <w:spacing w:before="0"/>
      </w:pPr>
    </w:p>
    <w:p w14:paraId="13271386" w14:textId="77777777" w:rsidR="00CF1E6A" w:rsidRDefault="00CF1E6A">
      <w:pPr>
        <w:autoSpaceDE/>
        <w:autoSpaceDN/>
        <w:adjustRightInd/>
        <w:spacing w:line="259" w:lineRule="auto"/>
        <w:textAlignment w:val="auto"/>
        <w:rPr>
          <w:b/>
        </w:rPr>
      </w:pPr>
      <w:r>
        <w:rPr>
          <w:b/>
        </w:rPr>
        <w:br w:type="page"/>
      </w:r>
    </w:p>
    <w:p w14:paraId="5D24C808" w14:textId="77777777" w:rsidR="00CF1E6A" w:rsidRDefault="00CF1E6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686E02C" wp14:editId="3F52D199">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5346F" w14:textId="77777777" w:rsidR="00CF1E6A" w:rsidRDefault="00CF1E6A" w:rsidP="00B03548">
                            <w:pPr>
                              <w:pStyle w:val="Bezmezer"/>
                            </w:pPr>
                          </w:p>
                          <w:p w14:paraId="1F895F57" w14:textId="77777777" w:rsidR="00CF1E6A" w:rsidRPr="001C5609" w:rsidRDefault="00CF1E6A" w:rsidP="00B03548">
                            <w:pPr>
                              <w:pStyle w:val="Bezmezer"/>
                            </w:pPr>
                          </w:p>
                          <w:p w14:paraId="741B5E59" w14:textId="77777777" w:rsidR="00CF1E6A" w:rsidRDefault="00CF1E6A" w:rsidP="00B03548">
                            <w:pPr>
                              <w:pStyle w:val="Bezmezer"/>
                            </w:pPr>
                          </w:p>
                          <w:p w14:paraId="58FF830D" w14:textId="77777777" w:rsidR="00CF1E6A" w:rsidRDefault="00CF1E6A" w:rsidP="00B03548"/>
                          <w:p w14:paraId="5D537A57" w14:textId="77777777" w:rsidR="00CF1E6A" w:rsidRDefault="00CF1E6A" w:rsidP="00B03548"/>
                          <w:p w14:paraId="668935AB" w14:textId="77777777" w:rsidR="00CF1E6A" w:rsidRDefault="00CF1E6A" w:rsidP="00B03548"/>
                          <w:p w14:paraId="38DCC7B3" w14:textId="77777777" w:rsidR="00CF1E6A" w:rsidRDefault="00CF1E6A" w:rsidP="00B03548"/>
                          <w:p w14:paraId="08E5EB0F" w14:textId="77777777" w:rsidR="00CF1E6A" w:rsidRDefault="00CF1E6A" w:rsidP="00B03548"/>
                          <w:p w14:paraId="7777476F" w14:textId="77777777" w:rsidR="00CF1E6A" w:rsidRDefault="00CF1E6A" w:rsidP="00B03548"/>
                          <w:p w14:paraId="35FC54E0" w14:textId="77777777" w:rsidR="00CF1E6A" w:rsidRDefault="00CF1E6A" w:rsidP="00B03548"/>
                          <w:p w14:paraId="2C50F06A" w14:textId="77777777" w:rsidR="00CF1E6A" w:rsidRDefault="00CF1E6A" w:rsidP="00B03548"/>
                          <w:p w14:paraId="3823E095" w14:textId="77777777" w:rsidR="00CF1E6A" w:rsidRDefault="00CF1E6A" w:rsidP="00B03548"/>
                          <w:p w14:paraId="536B984F" w14:textId="77777777" w:rsidR="00CF1E6A" w:rsidRDefault="00CF1E6A" w:rsidP="00B03548"/>
                          <w:p w14:paraId="61BEE2EB" w14:textId="77777777" w:rsidR="00CF1E6A" w:rsidRDefault="00CF1E6A" w:rsidP="00B03548"/>
                          <w:p w14:paraId="73143180" w14:textId="77777777" w:rsidR="00CF1E6A" w:rsidRDefault="00CF1E6A" w:rsidP="00B03548"/>
                          <w:p w14:paraId="68BBFD6C" w14:textId="77777777" w:rsidR="00CF1E6A" w:rsidRPr="00E3168F" w:rsidRDefault="00CF1E6A" w:rsidP="00B03548"/>
                          <w:p w14:paraId="0EF6173E" w14:textId="77777777" w:rsidR="00CF1E6A" w:rsidRPr="00C872C8" w:rsidRDefault="00CF1E6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1E6546F" w14:textId="77777777" w:rsidR="00CF1E6A" w:rsidRPr="00CB17DB" w:rsidRDefault="00CF1E6A" w:rsidP="00B03548">
                            <w:pPr>
                              <w:pStyle w:val="Bezmezer"/>
                            </w:pPr>
                            <w:r w:rsidRPr="00CB17DB">
                              <w:t xml:space="preserve"> </w:t>
                            </w:r>
                          </w:p>
                          <w:p w14:paraId="4C41CE8F" w14:textId="77777777" w:rsidR="00CF1E6A" w:rsidRDefault="00CF1E6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E02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315346F" w14:textId="77777777" w:rsidR="001A18A1" w:rsidRDefault="001A18A1" w:rsidP="00B03548">
                      <w:pPr>
                        <w:pStyle w:val="Bezmezer"/>
                      </w:pPr>
                    </w:p>
                    <w:p w14:paraId="1F895F57" w14:textId="77777777" w:rsidR="001A18A1" w:rsidRPr="001C5609" w:rsidRDefault="001A18A1" w:rsidP="00B03548">
                      <w:pPr>
                        <w:pStyle w:val="Bezmezer"/>
                      </w:pPr>
                    </w:p>
                    <w:p w14:paraId="741B5E59" w14:textId="77777777" w:rsidR="001A18A1" w:rsidRDefault="001A18A1" w:rsidP="00B03548">
                      <w:pPr>
                        <w:pStyle w:val="Bezmezer"/>
                      </w:pPr>
                    </w:p>
                    <w:p w14:paraId="58FF830D" w14:textId="77777777" w:rsidR="001A18A1" w:rsidRDefault="001A18A1" w:rsidP="00B03548"/>
                    <w:p w14:paraId="5D537A57" w14:textId="77777777" w:rsidR="001A18A1" w:rsidRDefault="001A18A1" w:rsidP="00B03548"/>
                    <w:p w14:paraId="668935AB" w14:textId="77777777" w:rsidR="001A18A1" w:rsidRDefault="001A18A1" w:rsidP="00B03548"/>
                    <w:p w14:paraId="38DCC7B3" w14:textId="77777777" w:rsidR="001A18A1" w:rsidRDefault="001A18A1" w:rsidP="00B03548"/>
                    <w:p w14:paraId="08E5EB0F" w14:textId="77777777" w:rsidR="001A18A1" w:rsidRDefault="001A18A1" w:rsidP="00B03548"/>
                    <w:p w14:paraId="7777476F" w14:textId="77777777" w:rsidR="001A18A1" w:rsidRDefault="001A18A1" w:rsidP="00B03548"/>
                    <w:p w14:paraId="35FC54E0" w14:textId="77777777" w:rsidR="001A18A1" w:rsidRDefault="001A18A1" w:rsidP="00B03548"/>
                    <w:p w14:paraId="2C50F06A" w14:textId="77777777" w:rsidR="001A18A1" w:rsidRDefault="001A18A1" w:rsidP="00B03548"/>
                    <w:p w14:paraId="3823E095" w14:textId="77777777" w:rsidR="001A18A1" w:rsidRDefault="001A18A1" w:rsidP="00B03548"/>
                    <w:p w14:paraId="536B984F" w14:textId="77777777" w:rsidR="001A18A1" w:rsidRDefault="001A18A1" w:rsidP="00B03548"/>
                    <w:p w14:paraId="61BEE2EB" w14:textId="77777777" w:rsidR="001A18A1" w:rsidRDefault="001A18A1" w:rsidP="00B03548"/>
                    <w:p w14:paraId="73143180" w14:textId="77777777" w:rsidR="001A18A1" w:rsidRDefault="001A18A1" w:rsidP="00B03548"/>
                    <w:p w14:paraId="68BBFD6C" w14:textId="77777777" w:rsidR="001A18A1" w:rsidRPr="00E3168F" w:rsidRDefault="001A18A1" w:rsidP="00B03548"/>
                    <w:p w14:paraId="0EF6173E" w14:textId="77777777" w:rsidR="001A18A1" w:rsidRPr="00C872C8" w:rsidRDefault="001A18A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1E6546F" w14:textId="77777777" w:rsidR="001A18A1" w:rsidRPr="00CB17DB" w:rsidRDefault="001A18A1" w:rsidP="00B03548">
                      <w:pPr>
                        <w:pStyle w:val="Bezmezer"/>
                      </w:pPr>
                      <w:r w:rsidRPr="00CB17DB">
                        <w:t xml:space="preserve"> </w:t>
                      </w:r>
                    </w:p>
                    <w:p w14:paraId="4C41CE8F" w14:textId="77777777" w:rsidR="001A18A1" w:rsidRDefault="001A18A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73FBDB6" wp14:editId="135DD4D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71AB844" w14:textId="77777777" w:rsidR="00CF1E6A" w:rsidRDefault="00CF1E6A">
      <w:pPr>
        <w:autoSpaceDE/>
        <w:autoSpaceDN/>
        <w:adjustRightInd/>
        <w:spacing w:line="259" w:lineRule="auto"/>
        <w:textAlignment w:val="auto"/>
        <w:rPr>
          <w:rFonts w:ascii="Inter ExtraBold" w:hAnsi="Inter ExtraBold"/>
          <w:color w:val="000000" w:themeColor="text1"/>
          <w:sz w:val="56"/>
          <w:szCs w:val="72"/>
        </w:rPr>
      </w:pPr>
    </w:p>
    <w:p w14:paraId="071BEEFC" w14:textId="77777777" w:rsidR="00CF1E6A" w:rsidRPr="00CB2D39" w:rsidRDefault="00CF1E6A" w:rsidP="00CB2D39">
      <w:pPr>
        <w:pStyle w:val="nadpisneslovan"/>
      </w:pPr>
      <w:bookmarkStart w:id="91" w:name="Doporučení"/>
      <w:bookmarkStart w:id="92" w:name="_Toc159579105"/>
      <w:bookmarkStart w:id="93" w:name="_Toc159579161"/>
      <w:bookmarkStart w:id="94" w:name="_Toc168577846"/>
      <w:bookmarkEnd w:id="91"/>
      <w:r w:rsidRPr="00CB2D39">
        <w:t>Doporučení</w:t>
      </w:r>
      <w:bookmarkEnd w:id="92"/>
      <w:bookmarkEnd w:id="93"/>
      <w:bookmarkEnd w:id="94"/>
    </w:p>
    <w:p w14:paraId="55ABEAB3" w14:textId="77777777" w:rsidR="00CF1E6A" w:rsidRPr="002F5D31" w:rsidRDefault="00CF1E6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F57B4DC" w14:textId="77777777" w:rsidR="00CF1E6A" w:rsidRDefault="00CF1E6A"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2C241FA" w14:textId="77777777" w:rsidR="00CF1E6A" w:rsidRDefault="00CF1E6A" w:rsidP="00B339D1">
      <w:pPr>
        <w:spacing w:after="0"/>
        <w:ind w:left="360"/>
        <w:rPr>
          <w:b/>
          <w:bCs/>
        </w:rPr>
      </w:pPr>
    </w:p>
    <w:p w14:paraId="1169D66F" w14:textId="77777777" w:rsidR="00CF1E6A" w:rsidRDefault="00CF1E6A" w:rsidP="00CC4720">
      <w:pPr>
        <w:ind w:firstLine="113"/>
        <w:rPr>
          <w:b/>
          <w:bCs/>
        </w:rPr>
      </w:pPr>
      <w:r w:rsidRPr="003D4E29">
        <w:rPr>
          <w:b/>
          <w:bCs/>
        </w:rPr>
        <w:t>Exekuce</w:t>
      </w:r>
    </w:p>
    <w:p w14:paraId="24542629" w14:textId="77777777" w:rsidR="00CF1E6A" w:rsidRDefault="00CF1E6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B48B176" w14:textId="77777777" w:rsidR="00CF1E6A" w:rsidRDefault="00CF1E6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ECCC90B" w14:textId="77777777" w:rsidR="00CF1E6A" w:rsidRDefault="00CF1E6A">
      <w:pPr>
        <w:pStyle w:val="Odstavecseseznamem"/>
        <w:numPr>
          <w:ilvl w:val="0"/>
          <w:numId w:val="16"/>
        </w:numPr>
      </w:pPr>
      <w:r>
        <w:t>Realizovat programy typu „milostivé léto“ = odpuštění většiny nákladů vymáhání a penále při zaplacení jistiny dluhu za nájmy, poplatky atd.</w:t>
      </w:r>
    </w:p>
    <w:p w14:paraId="51498848" w14:textId="77777777" w:rsidR="00CF1E6A" w:rsidRDefault="00CF1E6A">
      <w:pPr>
        <w:pStyle w:val="Odstavecseseznamem"/>
        <w:numPr>
          <w:ilvl w:val="0"/>
          <w:numId w:val="16"/>
        </w:numPr>
      </w:pPr>
      <w:r>
        <w:t>Informovat exekvované obyvatele o možnosti vstupu do oddlužení a dalších řešení.</w:t>
      </w:r>
    </w:p>
    <w:p w14:paraId="0CFE1178" w14:textId="77777777" w:rsidR="00CF1E6A" w:rsidRDefault="00CF1E6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9F0DDDF" w14:textId="77777777" w:rsidR="00CF1E6A" w:rsidRDefault="00CF1E6A">
      <w:pPr>
        <w:pStyle w:val="Odstavecseseznamem"/>
        <w:numPr>
          <w:ilvl w:val="0"/>
          <w:numId w:val="16"/>
        </w:numPr>
      </w:pPr>
      <w:r>
        <w:t>Regulace „šmejdů“ – např. reklam poskytovatelů půjček v lokálních médiích a prostorách.</w:t>
      </w:r>
    </w:p>
    <w:p w14:paraId="787C6D1B" w14:textId="77777777" w:rsidR="00CF1E6A" w:rsidRDefault="00CF1E6A"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8728E62" w14:textId="77777777" w:rsidR="00CF1E6A" w:rsidRPr="002D54BF" w:rsidRDefault="00CF1E6A" w:rsidP="00D00D7F">
      <w:pPr>
        <w:rPr>
          <w:rFonts w:cs="Segoe UI"/>
          <w:color w:val="527A9E"/>
          <w:szCs w:val="18"/>
          <w:u w:val="single"/>
        </w:rPr>
      </w:pPr>
    </w:p>
    <w:p w14:paraId="3DCD1CE5" w14:textId="77777777" w:rsidR="00CF1E6A" w:rsidRDefault="00CF1E6A" w:rsidP="00CC4720">
      <w:pPr>
        <w:ind w:firstLine="113"/>
        <w:rPr>
          <w:b/>
          <w:bCs/>
        </w:rPr>
      </w:pPr>
      <w:r w:rsidRPr="003D4E29">
        <w:rPr>
          <w:b/>
          <w:bCs/>
        </w:rPr>
        <w:t>Bytová nouze</w:t>
      </w:r>
    </w:p>
    <w:p w14:paraId="00DA4820" w14:textId="77777777" w:rsidR="00CF1E6A" w:rsidRDefault="00CF1E6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10D9950" w14:textId="77777777" w:rsidR="00CF1E6A" w:rsidRDefault="00CF1E6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1BF79EB" w14:textId="77777777" w:rsidR="00CF1E6A" w:rsidRDefault="00CF1E6A">
      <w:pPr>
        <w:pStyle w:val="Odstavecseseznamem"/>
        <w:numPr>
          <w:ilvl w:val="0"/>
          <w:numId w:val="16"/>
        </w:numPr>
      </w:pPr>
      <w:r>
        <w:t>Snaha o udržení lidí v komerčním nájemním bydlení – například asistencí se splátkou kauce (přes dávku mimořádné okamžité pomoci či jinak).</w:t>
      </w:r>
    </w:p>
    <w:p w14:paraId="79B4E1DE" w14:textId="77777777" w:rsidR="00CF1E6A" w:rsidRDefault="00CF1E6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B49F603" w14:textId="77777777" w:rsidR="00CF1E6A" w:rsidRDefault="00CF1E6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F6FAE60" w14:textId="77777777" w:rsidR="00CF1E6A" w:rsidRDefault="00CF1E6A">
      <w:pPr>
        <w:pStyle w:val="Odstavecseseznamem"/>
        <w:numPr>
          <w:ilvl w:val="0"/>
          <w:numId w:val="16"/>
        </w:numPr>
      </w:pPr>
      <w:r>
        <w:t xml:space="preserve">Zřízení center bydlení, která koncentrují tyto typy asistence.  </w:t>
      </w:r>
    </w:p>
    <w:p w14:paraId="0A817830" w14:textId="77777777" w:rsidR="00CF1E6A" w:rsidRDefault="00CF1E6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3EC7EB7" w14:textId="77777777" w:rsidR="00CF1E6A" w:rsidRDefault="00CF1E6A"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2C5EB93" w14:textId="77777777" w:rsidR="00CF1E6A" w:rsidRDefault="00CF1E6A" w:rsidP="00D00D7F">
      <w:pPr>
        <w:rPr>
          <w:rStyle w:val="Hypertextovodkaz"/>
          <w:rFonts w:cs="Fira Sans"/>
          <w:szCs w:val="20"/>
        </w:rPr>
      </w:pPr>
    </w:p>
    <w:p w14:paraId="3DEB4FFA" w14:textId="77777777" w:rsidR="00CF1E6A" w:rsidRPr="003D4E29" w:rsidRDefault="00CF1E6A" w:rsidP="00CC4720">
      <w:pPr>
        <w:ind w:firstLine="113"/>
        <w:rPr>
          <w:b/>
          <w:bCs/>
        </w:rPr>
      </w:pPr>
      <w:r w:rsidRPr="003D4E29">
        <w:rPr>
          <w:b/>
          <w:bCs/>
        </w:rPr>
        <w:t>Sociální podpora</w:t>
      </w:r>
      <w:r>
        <w:rPr>
          <w:b/>
          <w:bCs/>
        </w:rPr>
        <w:t xml:space="preserve"> a systém (mimo dávek v bydlení)</w:t>
      </w:r>
    </w:p>
    <w:p w14:paraId="0768010A" w14:textId="77777777" w:rsidR="00CF1E6A" w:rsidRPr="009D0C53" w:rsidRDefault="00CF1E6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BFCA098" w14:textId="77777777" w:rsidR="00CF1E6A" w:rsidRPr="009D0C53" w:rsidRDefault="00CF1E6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5A9B764" w14:textId="77777777" w:rsidR="00CF1E6A" w:rsidRPr="009D0C53" w:rsidRDefault="00CF1E6A">
      <w:pPr>
        <w:pStyle w:val="Odstavecseseznamem"/>
        <w:numPr>
          <w:ilvl w:val="0"/>
          <w:numId w:val="16"/>
        </w:numPr>
      </w:pPr>
      <w:r w:rsidRPr="009D0C53">
        <w:t>Přihlášení se do programů obědů zdarma ve školách a školkách</w:t>
      </w:r>
      <w:r>
        <w:t>.</w:t>
      </w:r>
    </w:p>
    <w:p w14:paraId="3AED5ECE" w14:textId="77777777" w:rsidR="00CF1E6A" w:rsidRPr="009D0C53" w:rsidRDefault="00CF1E6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F5AD8C2" w14:textId="77777777" w:rsidR="00CF1E6A" w:rsidRPr="009D0C53" w:rsidRDefault="00CF1E6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B3A4EBD" w14:textId="77777777" w:rsidR="00CF1E6A" w:rsidRPr="009D0C53" w:rsidRDefault="00CF1E6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6EB6E58" w14:textId="77777777" w:rsidR="00CF1E6A" w:rsidRPr="009D0C53" w:rsidRDefault="00CF1E6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0F4FCF6" w14:textId="77777777" w:rsidR="00CF1E6A" w:rsidRDefault="00CF1E6A"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1993EC9" w14:textId="77777777" w:rsidR="00CF1E6A" w:rsidRPr="00BE40CC" w:rsidRDefault="00CF1E6A" w:rsidP="00D00D7F">
      <w:pPr>
        <w:rPr>
          <w:color w:val="527A9E"/>
          <w:u w:val="single"/>
        </w:rPr>
      </w:pPr>
    </w:p>
    <w:p w14:paraId="2F0A818F" w14:textId="77777777" w:rsidR="00CF1E6A" w:rsidRDefault="00CF1E6A" w:rsidP="00D00D7F">
      <w:pPr>
        <w:rPr>
          <w:b/>
          <w:bCs/>
        </w:rPr>
      </w:pPr>
      <w:bookmarkStart w:id="96" w:name="doporuceni_1"/>
      <w:r w:rsidRPr="00920510">
        <w:rPr>
          <w:b/>
          <w:bCs/>
        </w:rPr>
        <w:t>Spolupráce škol, zřizovatelů, poradenských, sociálních a dalších služeb pro řešení školního neúspěchu</w:t>
      </w:r>
      <w:bookmarkEnd w:id="96"/>
    </w:p>
    <w:p w14:paraId="41190AF0" w14:textId="77777777" w:rsidR="00CF1E6A" w:rsidRDefault="00CF1E6A"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8C577AB" w14:textId="77777777" w:rsidR="00CF1E6A" w:rsidRPr="00225EE0" w:rsidRDefault="00CF1E6A" w:rsidP="00CC4720">
      <w:pPr>
        <w:ind w:firstLine="113"/>
        <w:rPr>
          <w:b/>
          <w:bCs/>
        </w:rPr>
      </w:pPr>
      <w:r>
        <w:rPr>
          <w:b/>
          <w:bCs/>
        </w:rPr>
        <w:t>Lokální</w:t>
      </w:r>
      <w:r w:rsidRPr="00225EE0">
        <w:rPr>
          <w:b/>
          <w:bCs/>
        </w:rPr>
        <w:t xml:space="preserve"> vzdělávací systém</w:t>
      </w:r>
    </w:p>
    <w:p w14:paraId="4A8CDD32" w14:textId="77777777" w:rsidR="00CF1E6A" w:rsidRDefault="00CF1E6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90EAD98" w14:textId="77777777" w:rsidR="00CF1E6A" w:rsidRDefault="00CF1E6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3265F4E" w14:textId="77777777" w:rsidR="00CF1E6A" w:rsidRPr="00762069" w:rsidRDefault="00CF1E6A">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223314A" w14:textId="77777777" w:rsidR="00CF1E6A" w:rsidRPr="00943CB3" w:rsidRDefault="00CF1E6A" w:rsidP="00CC4720">
      <w:pPr>
        <w:ind w:firstLine="113"/>
        <w:rPr>
          <w:b/>
          <w:bCs/>
        </w:rPr>
      </w:pPr>
      <w:r w:rsidRPr="00943CB3">
        <w:rPr>
          <w:b/>
          <w:bCs/>
        </w:rPr>
        <w:t>Škola a zřizovatel</w:t>
      </w:r>
    </w:p>
    <w:p w14:paraId="2B26CAB0" w14:textId="77777777" w:rsidR="00CF1E6A" w:rsidRPr="0086211E" w:rsidRDefault="00CF1E6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A3A7D82" w14:textId="77777777" w:rsidR="00CF1E6A" w:rsidRPr="0086211E" w:rsidRDefault="00CF1E6A">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0EDA737" w14:textId="77777777" w:rsidR="00CF1E6A" w:rsidRPr="006B3C16" w:rsidRDefault="00CF1E6A" w:rsidP="00CC4720">
      <w:pPr>
        <w:ind w:firstLine="113"/>
        <w:rPr>
          <w:b/>
          <w:bCs/>
        </w:rPr>
      </w:pPr>
      <w:r>
        <w:rPr>
          <w:b/>
          <w:bCs/>
        </w:rPr>
        <w:t>Škola</w:t>
      </w:r>
    </w:p>
    <w:p w14:paraId="3834AB4B" w14:textId="77777777" w:rsidR="00CF1E6A" w:rsidRDefault="00CF1E6A">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79C2C92" w14:textId="77777777" w:rsidR="00CF1E6A" w:rsidRDefault="00CF1E6A">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D66B78E" w14:textId="77777777" w:rsidR="00CF1E6A" w:rsidRDefault="00CF1E6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89C8640" w14:textId="77777777" w:rsidR="00CF1E6A" w:rsidRDefault="00CF1E6A">
      <w:pPr>
        <w:pStyle w:val="Odstavecseseznamem"/>
        <w:numPr>
          <w:ilvl w:val="0"/>
          <w:numId w:val="19"/>
        </w:numPr>
      </w:pPr>
      <w:r>
        <w:t xml:space="preserve">Podpora dalšího vzdělávání pedagogických pracovníků v oblastech inkluze dětí se zdravotním a/nebo sociokulturním znevýhodněním. </w:t>
      </w:r>
    </w:p>
    <w:p w14:paraId="77D6F98C" w14:textId="77777777" w:rsidR="00CF1E6A" w:rsidRDefault="00CF1E6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D3067D3" w14:textId="77777777" w:rsidR="00CF1E6A" w:rsidRDefault="00CF1E6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50BB5CA" w14:textId="77777777" w:rsidR="00CF1E6A" w:rsidRDefault="00CF1E6A"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D49B955" w14:textId="77777777" w:rsidR="00CF1E6A" w:rsidRDefault="00CF1E6A" w:rsidP="00D00D7F">
      <w:pPr>
        <w:spacing w:after="0"/>
        <w:rPr>
          <w:b/>
          <w:bCs/>
        </w:rPr>
      </w:pPr>
    </w:p>
    <w:p w14:paraId="1057DF81" w14:textId="77777777" w:rsidR="00CF1E6A" w:rsidRDefault="00CF1E6A" w:rsidP="00832837">
      <w:pPr>
        <w:rPr>
          <w:b/>
          <w:bCs/>
        </w:rPr>
      </w:pPr>
      <w:bookmarkStart w:id="97" w:name="doporuceni_2"/>
      <w:r w:rsidRPr="00920510">
        <w:rPr>
          <w:b/>
          <w:bCs/>
        </w:rPr>
        <w:t>Podpora kvality vzdělávání ve školách ze strany učitelů, ředitelů i zřizovatele</w:t>
      </w:r>
      <w:bookmarkEnd w:id="97"/>
    </w:p>
    <w:p w14:paraId="16260174" w14:textId="77777777" w:rsidR="00CF1E6A" w:rsidRPr="006109EE" w:rsidRDefault="00CF1E6A">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B126B59" w14:textId="77777777" w:rsidR="00CF1E6A" w:rsidRDefault="00CF1E6A">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CAD159E" w14:textId="77777777" w:rsidR="00CF1E6A" w:rsidRDefault="00CF1E6A">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7231189" w14:textId="77777777" w:rsidR="00CF1E6A" w:rsidRPr="00676B3F" w:rsidRDefault="00CF1E6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7648504" w14:textId="77777777" w:rsidR="00CF1E6A" w:rsidRDefault="00CF1E6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464FD8E6" w14:textId="77777777" w:rsidR="00CF1E6A" w:rsidRPr="0030539F" w:rsidRDefault="00CF1E6A">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040BF5C" w14:textId="77777777" w:rsidR="00CF1E6A" w:rsidRPr="0030539F" w:rsidRDefault="00CF1E6A" w:rsidP="00D00D7F">
      <w:pPr>
        <w:pStyle w:val="Odstavecseseznamem"/>
      </w:pPr>
    </w:p>
    <w:p w14:paraId="4EF9CAB1" w14:textId="77777777" w:rsidR="00CF1E6A" w:rsidRPr="00832837" w:rsidRDefault="00CF1E6A" w:rsidP="00832837">
      <w:bookmarkStart w:id="98" w:name="doporuceni_4"/>
      <w:r w:rsidRPr="00832837">
        <w:rPr>
          <w:b/>
          <w:bCs/>
        </w:rPr>
        <w:t xml:space="preserve">Dostupné a kvalitní předškolní vzdělávání </w:t>
      </w:r>
    </w:p>
    <w:bookmarkEnd w:id="98"/>
    <w:p w14:paraId="5FE1D0D3" w14:textId="77777777" w:rsidR="00CF1E6A" w:rsidRDefault="00CF1E6A">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51525C9" w14:textId="77777777" w:rsidR="00CF1E6A" w:rsidRPr="00B014FB" w:rsidRDefault="00CF1E6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75788E1" w14:textId="77777777" w:rsidR="00CF1E6A" w:rsidRDefault="00CF1E6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42AF922" w14:textId="77777777" w:rsidR="00CF1E6A" w:rsidRDefault="00CF1E6A">
      <w:pPr>
        <w:pStyle w:val="Odstavecseseznamem"/>
        <w:numPr>
          <w:ilvl w:val="1"/>
          <w:numId w:val="18"/>
        </w:numPr>
      </w:pPr>
      <w:r>
        <w:t>Pomoc rodičům s kontaktem a zápisem do MŠ.</w:t>
      </w:r>
    </w:p>
    <w:p w14:paraId="7FA43536" w14:textId="77777777" w:rsidR="00CF1E6A" w:rsidRDefault="00CF1E6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99A4ABB" w14:textId="77777777" w:rsidR="00CF1E6A" w:rsidRDefault="00CF1E6A">
      <w:pPr>
        <w:pStyle w:val="Odstavecseseznamem"/>
        <w:numPr>
          <w:ilvl w:val="1"/>
          <w:numId w:val="18"/>
        </w:numPr>
      </w:pPr>
      <w:r>
        <w:t>Využití pozic školních asistentů (v případě práce s romskou komunitou ideálně romských).</w:t>
      </w:r>
    </w:p>
    <w:p w14:paraId="0F31DA5A" w14:textId="77777777" w:rsidR="00CF1E6A" w:rsidRDefault="00CF1E6A">
      <w:pPr>
        <w:pStyle w:val="Odstavecseseznamem"/>
        <w:numPr>
          <w:ilvl w:val="1"/>
          <w:numId w:val="18"/>
        </w:numPr>
      </w:pPr>
      <w:r>
        <w:t>Podpora volnočasových a nízkoprahových aktivit i pro rodiče s dětmi v předškolním věku.</w:t>
      </w:r>
    </w:p>
    <w:p w14:paraId="06927030" w14:textId="77777777" w:rsidR="00CF1E6A" w:rsidRDefault="00CF1E6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AE68B79" w14:textId="77777777" w:rsidR="00CF1E6A" w:rsidRPr="002166FC" w:rsidRDefault="00CF1E6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98176FA" w14:textId="77777777" w:rsidR="00CF1E6A" w:rsidRDefault="00CF1E6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6BE1C61" w14:textId="77777777" w:rsidR="00CF1E6A" w:rsidRDefault="00CF1E6A"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6537A9F" w14:textId="77777777" w:rsidR="00CF1E6A" w:rsidRPr="002E18C3" w:rsidRDefault="00CF1E6A" w:rsidP="00D00D7F"/>
    <w:p w14:paraId="3B94073E" w14:textId="77777777" w:rsidR="00CF1E6A" w:rsidRPr="003D4E29" w:rsidRDefault="00CF1E6A" w:rsidP="00D00D7F">
      <w:pPr>
        <w:rPr>
          <w:b/>
          <w:bCs/>
        </w:rPr>
      </w:pPr>
      <w:bookmarkStart w:id="99" w:name="doporuceni_5"/>
      <w:r w:rsidRPr="003D4E29">
        <w:rPr>
          <w:b/>
          <w:bCs/>
        </w:rPr>
        <w:t>Financování škol</w:t>
      </w:r>
    </w:p>
    <w:bookmarkEnd w:id="99"/>
    <w:p w14:paraId="38E6BB6D" w14:textId="77777777" w:rsidR="00CF1E6A" w:rsidRDefault="00CF1E6A">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6B11FA4" w14:textId="77777777" w:rsidR="00CF1E6A" w:rsidRDefault="00CF1E6A">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4177E4A" w14:textId="77777777" w:rsidR="00CF1E6A" w:rsidRDefault="00CF1E6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454C110" w14:textId="77777777" w:rsidR="00CF1E6A" w:rsidRDefault="00CF1E6A">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27F5708" w14:textId="77777777" w:rsidR="00CF1E6A" w:rsidRDefault="00CF1E6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A3AAE0A" w14:textId="77777777" w:rsidR="00CF1E6A" w:rsidRDefault="00CF1E6A" w:rsidP="00D00D7F">
      <w:pPr>
        <w:rPr>
          <w:b/>
          <w:bCs/>
        </w:rPr>
      </w:pPr>
    </w:p>
    <w:p w14:paraId="48339132" w14:textId="77777777" w:rsidR="00CF1E6A" w:rsidRDefault="00CF1E6A" w:rsidP="00D00D7F">
      <w:pPr>
        <w:rPr>
          <w:b/>
          <w:bCs/>
        </w:rPr>
      </w:pPr>
      <w:bookmarkStart w:id="100" w:name="doporuceni_6"/>
      <w:r w:rsidRPr="003D4E29">
        <w:rPr>
          <w:b/>
          <w:bCs/>
        </w:rPr>
        <w:t>Personální zajištění</w:t>
      </w:r>
    </w:p>
    <w:bookmarkEnd w:id="100"/>
    <w:p w14:paraId="7D5603A7" w14:textId="77777777" w:rsidR="00CF1E6A" w:rsidRDefault="00CF1E6A">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7D70B5C" w14:textId="77777777" w:rsidR="00CF1E6A" w:rsidRDefault="00CF1E6A">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FDBC5A1" w14:textId="77777777" w:rsidR="00CF1E6A" w:rsidRDefault="00CF1E6A">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D3978F8" w14:textId="77777777" w:rsidR="00CF1E6A" w:rsidRDefault="00CF1E6A">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0E2A6DF" w14:textId="77777777" w:rsidR="00CF1E6A" w:rsidRDefault="00CF1E6A">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2289EB1" w14:textId="77777777" w:rsidR="00CF1E6A" w:rsidRDefault="00CF1E6A">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B5CB270" w14:textId="77777777" w:rsidR="00CF1E6A" w:rsidRDefault="00CF1E6A" w:rsidP="00D00D7F">
      <w:pPr>
        <w:pStyle w:val="slovanseznam"/>
        <w:tabs>
          <w:tab w:val="clear" w:pos="720"/>
        </w:tabs>
      </w:pPr>
    </w:p>
    <w:p w14:paraId="7E3626C2" w14:textId="77777777" w:rsidR="00CF1E6A" w:rsidRDefault="00CF1E6A" w:rsidP="00D00D7F">
      <w:pPr>
        <w:pStyle w:val="slovanseznam"/>
        <w:tabs>
          <w:tab w:val="clear" w:pos="720"/>
        </w:tabs>
      </w:pPr>
    </w:p>
    <w:p w14:paraId="7E79E9E4" w14:textId="77777777" w:rsidR="00CF1E6A" w:rsidRDefault="00CF1E6A" w:rsidP="00D00D7F">
      <w:pPr>
        <w:autoSpaceDE/>
        <w:autoSpaceDN/>
        <w:adjustRightInd/>
        <w:spacing w:line="259" w:lineRule="auto"/>
        <w:textAlignment w:val="auto"/>
      </w:pPr>
      <w:r>
        <w:br w:type="page"/>
      </w:r>
    </w:p>
    <w:p w14:paraId="260ED521" w14:textId="77777777" w:rsidR="00CF1E6A" w:rsidRDefault="00CF1E6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1BC3C1E" wp14:editId="7D5AFAD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5DC3B" w14:textId="77777777" w:rsidR="00CF1E6A" w:rsidRDefault="00CF1E6A" w:rsidP="001C5609">
                            <w:pPr>
                              <w:pStyle w:val="Bezmezer"/>
                            </w:pPr>
                          </w:p>
                          <w:p w14:paraId="76DEA630" w14:textId="77777777" w:rsidR="00CF1E6A" w:rsidRPr="001C5609" w:rsidRDefault="00CF1E6A" w:rsidP="001C5609">
                            <w:pPr>
                              <w:pStyle w:val="Bezmezer"/>
                            </w:pPr>
                          </w:p>
                          <w:p w14:paraId="569A68B6" w14:textId="77777777" w:rsidR="00CF1E6A" w:rsidRDefault="00CF1E6A" w:rsidP="001C5609">
                            <w:pPr>
                              <w:pStyle w:val="Bezmezer"/>
                            </w:pPr>
                          </w:p>
                          <w:p w14:paraId="7CAFEFE5" w14:textId="77777777" w:rsidR="00CF1E6A" w:rsidRDefault="00CF1E6A" w:rsidP="00E3168F"/>
                          <w:p w14:paraId="049325F9" w14:textId="77777777" w:rsidR="00CF1E6A" w:rsidRDefault="00CF1E6A" w:rsidP="00E3168F"/>
                          <w:p w14:paraId="1C2465A6" w14:textId="77777777" w:rsidR="00CF1E6A" w:rsidRDefault="00CF1E6A" w:rsidP="00E3168F"/>
                          <w:p w14:paraId="3B5C60E1" w14:textId="77777777" w:rsidR="00CF1E6A" w:rsidRDefault="00CF1E6A" w:rsidP="00E3168F"/>
                          <w:p w14:paraId="61FD6DD4" w14:textId="77777777" w:rsidR="00CF1E6A" w:rsidRDefault="00CF1E6A" w:rsidP="00E3168F"/>
                          <w:p w14:paraId="526B52E7" w14:textId="77777777" w:rsidR="00CF1E6A" w:rsidRDefault="00CF1E6A" w:rsidP="00E3168F"/>
                          <w:p w14:paraId="7A584F8A" w14:textId="77777777" w:rsidR="00CF1E6A" w:rsidRDefault="00CF1E6A" w:rsidP="00E3168F"/>
                          <w:p w14:paraId="28F0695B" w14:textId="77777777" w:rsidR="00CF1E6A" w:rsidRDefault="00CF1E6A" w:rsidP="00E3168F"/>
                          <w:p w14:paraId="2A06843A" w14:textId="77777777" w:rsidR="00CF1E6A" w:rsidRDefault="00CF1E6A" w:rsidP="00E3168F"/>
                          <w:p w14:paraId="570B7970" w14:textId="77777777" w:rsidR="00CF1E6A" w:rsidRDefault="00CF1E6A" w:rsidP="00E3168F"/>
                          <w:p w14:paraId="6E3EABC1" w14:textId="77777777" w:rsidR="00CF1E6A" w:rsidRDefault="00CF1E6A" w:rsidP="00E3168F"/>
                          <w:p w14:paraId="755004CB" w14:textId="77777777" w:rsidR="00CF1E6A" w:rsidRDefault="00CF1E6A" w:rsidP="00E3168F"/>
                          <w:p w14:paraId="19D4DF5A" w14:textId="77777777" w:rsidR="00CF1E6A" w:rsidRPr="00E3168F" w:rsidRDefault="00CF1E6A" w:rsidP="00E3168F"/>
                          <w:p w14:paraId="16894010" w14:textId="77777777" w:rsidR="00CF1E6A" w:rsidRPr="00C872C8" w:rsidRDefault="00CF1E6A"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A6B5A6A" w14:textId="77777777" w:rsidR="00CF1E6A" w:rsidRPr="00CB17DB" w:rsidRDefault="00CF1E6A" w:rsidP="001C5609">
                            <w:pPr>
                              <w:pStyle w:val="Bezmezer"/>
                            </w:pPr>
                            <w:r w:rsidRPr="00CB17DB">
                              <w:t xml:space="preserve"> </w:t>
                            </w:r>
                          </w:p>
                          <w:p w14:paraId="73785B9D" w14:textId="77777777" w:rsidR="00CF1E6A" w:rsidRDefault="00CF1E6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C1E"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705DC3B" w14:textId="77777777" w:rsidR="001A18A1" w:rsidRDefault="001A18A1" w:rsidP="001C5609">
                      <w:pPr>
                        <w:pStyle w:val="Bezmezer"/>
                      </w:pPr>
                    </w:p>
                    <w:p w14:paraId="76DEA630" w14:textId="77777777" w:rsidR="001A18A1" w:rsidRPr="001C5609" w:rsidRDefault="001A18A1" w:rsidP="001C5609">
                      <w:pPr>
                        <w:pStyle w:val="Bezmezer"/>
                      </w:pPr>
                    </w:p>
                    <w:p w14:paraId="569A68B6" w14:textId="77777777" w:rsidR="001A18A1" w:rsidRDefault="001A18A1" w:rsidP="001C5609">
                      <w:pPr>
                        <w:pStyle w:val="Bezmezer"/>
                      </w:pPr>
                    </w:p>
                    <w:p w14:paraId="7CAFEFE5" w14:textId="77777777" w:rsidR="001A18A1" w:rsidRDefault="001A18A1" w:rsidP="00E3168F"/>
                    <w:p w14:paraId="049325F9" w14:textId="77777777" w:rsidR="001A18A1" w:rsidRDefault="001A18A1" w:rsidP="00E3168F"/>
                    <w:p w14:paraId="1C2465A6" w14:textId="77777777" w:rsidR="001A18A1" w:rsidRDefault="001A18A1" w:rsidP="00E3168F"/>
                    <w:p w14:paraId="3B5C60E1" w14:textId="77777777" w:rsidR="001A18A1" w:rsidRDefault="001A18A1" w:rsidP="00E3168F"/>
                    <w:p w14:paraId="61FD6DD4" w14:textId="77777777" w:rsidR="001A18A1" w:rsidRDefault="001A18A1" w:rsidP="00E3168F"/>
                    <w:p w14:paraId="526B52E7" w14:textId="77777777" w:rsidR="001A18A1" w:rsidRDefault="001A18A1" w:rsidP="00E3168F"/>
                    <w:p w14:paraId="7A584F8A" w14:textId="77777777" w:rsidR="001A18A1" w:rsidRDefault="001A18A1" w:rsidP="00E3168F"/>
                    <w:p w14:paraId="28F0695B" w14:textId="77777777" w:rsidR="001A18A1" w:rsidRDefault="001A18A1" w:rsidP="00E3168F"/>
                    <w:p w14:paraId="2A06843A" w14:textId="77777777" w:rsidR="001A18A1" w:rsidRDefault="001A18A1" w:rsidP="00E3168F"/>
                    <w:p w14:paraId="570B7970" w14:textId="77777777" w:rsidR="001A18A1" w:rsidRDefault="001A18A1" w:rsidP="00E3168F"/>
                    <w:p w14:paraId="6E3EABC1" w14:textId="77777777" w:rsidR="001A18A1" w:rsidRDefault="001A18A1" w:rsidP="00E3168F"/>
                    <w:p w14:paraId="755004CB" w14:textId="77777777" w:rsidR="001A18A1" w:rsidRDefault="001A18A1" w:rsidP="00E3168F"/>
                    <w:p w14:paraId="19D4DF5A" w14:textId="77777777" w:rsidR="001A18A1" w:rsidRPr="00E3168F" w:rsidRDefault="001A18A1" w:rsidP="00E3168F"/>
                    <w:p w14:paraId="16894010" w14:textId="77777777" w:rsidR="001A18A1" w:rsidRPr="00C872C8" w:rsidRDefault="001A18A1"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A6B5A6A" w14:textId="77777777" w:rsidR="001A18A1" w:rsidRPr="00CB17DB" w:rsidRDefault="001A18A1" w:rsidP="001C5609">
                      <w:pPr>
                        <w:pStyle w:val="Bezmezer"/>
                      </w:pPr>
                      <w:r w:rsidRPr="00CB17DB">
                        <w:t xml:space="preserve"> </w:t>
                      </w:r>
                    </w:p>
                    <w:p w14:paraId="73785B9D" w14:textId="77777777" w:rsidR="001A18A1" w:rsidRDefault="001A18A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65660A1" wp14:editId="5AC5B57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2130BDC" w14:textId="77777777" w:rsidR="00CF1E6A" w:rsidRDefault="00CF1E6A" w:rsidP="00D00D7F">
      <w:pPr>
        <w:autoSpaceDE/>
        <w:autoSpaceDN/>
        <w:adjustRightInd/>
        <w:spacing w:line="259" w:lineRule="auto"/>
        <w:textAlignment w:val="auto"/>
      </w:pPr>
    </w:p>
    <w:p w14:paraId="4FBACB97" w14:textId="77777777" w:rsidR="00CF1E6A" w:rsidRPr="00CB2D39" w:rsidRDefault="00CF1E6A" w:rsidP="00CB2D39">
      <w:pPr>
        <w:pStyle w:val="nadpisneslovan"/>
      </w:pPr>
      <w:bookmarkStart w:id="102" w:name="_Toc159579106"/>
      <w:bookmarkStart w:id="103" w:name="_Toc159579162"/>
      <w:bookmarkStart w:id="104" w:name="_Toc168577847"/>
      <w:r w:rsidRPr="00CB2D39">
        <w:t>Licence a jak využívat grafy</w:t>
      </w:r>
      <w:bookmarkEnd w:id="102"/>
      <w:bookmarkEnd w:id="103"/>
      <w:bookmarkEnd w:id="104"/>
      <w:r w:rsidRPr="00CB2D39">
        <w:t xml:space="preserve"> </w:t>
      </w:r>
    </w:p>
    <w:p w14:paraId="4C21436F" w14:textId="77777777" w:rsidR="00CF1E6A" w:rsidRPr="00664EEC" w:rsidRDefault="00CF1E6A" w:rsidP="003A3A19">
      <w:pPr>
        <w:jc w:val="left"/>
        <w:rPr>
          <w:b/>
          <w:bCs/>
          <w:sz w:val="22"/>
          <w:szCs w:val="22"/>
        </w:rPr>
      </w:pPr>
      <w:r w:rsidRPr="00664EEC">
        <w:rPr>
          <w:b/>
          <w:bCs/>
          <w:sz w:val="22"/>
          <w:szCs w:val="22"/>
        </w:rPr>
        <w:t>Tvůrce: PAQ Research</w:t>
      </w:r>
    </w:p>
    <w:p w14:paraId="3324E286" w14:textId="77777777" w:rsidR="00CF1E6A" w:rsidRDefault="00CF1E6A" w:rsidP="003A3A19">
      <w:pPr>
        <w:jc w:val="left"/>
      </w:pPr>
      <w:r>
        <w:t xml:space="preserve">Data jsou </w:t>
      </w:r>
      <w:r>
        <w:t>zveřejněna pod licencí Creative Commons (Uveďte původ 4.0 Mezinárodní (CC BY 4.0) - https://creativecommons.org/licenses/by/4.0/deed.cs ).</w:t>
      </w:r>
    </w:p>
    <w:p w14:paraId="2913096B" w14:textId="77777777" w:rsidR="00CF1E6A" w:rsidRDefault="00CF1E6A" w:rsidP="003A3A19">
      <w:pPr>
        <w:jc w:val="left"/>
      </w:pPr>
    </w:p>
    <w:p w14:paraId="5A5D266F" w14:textId="77777777" w:rsidR="00CF1E6A" w:rsidRPr="00664EEC" w:rsidRDefault="00CF1E6A" w:rsidP="003A3A19">
      <w:pPr>
        <w:jc w:val="left"/>
        <w:rPr>
          <w:b/>
          <w:bCs/>
          <w:sz w:val="22"/>
          <w:szCs w:val="22"/>
        </w:rPr>
      </w:pPr>
      <w:r w:rsidRPr="00664EEC">
        <w:rPr>
          <w:b/>
          <w:bCs/>
          <w:sz w:val="22"/>
          <w:szCs w:val="22"/>
        </w:rPr>
        <w:t xml:space="preserve">Tato licence umožňuje:  </w:t>
      </w:r>
    </w:p>
    <w:p w14:paraId="429864FD" w14:textId="77777777" w:rsidR="00CF1E6A" w:rsidRDefault="00CF1E6A" w:rsidP="003A3A19">
      <w:pPr>
        <w:jc w:val="left"/>
      </w:pPr>
      <w:r>
        <w:t>Sdílet — rozmnožovat a distribuovat materiál prostřednictvím jakéhokoli média v jakémkoli formátu</w:t>
      </w:r>
    </w:p>
    <w:p w14:paraId="6B6710A1" w14:textId="77777777" w:rsidR="00CF1E6A" w:rsidRPr="00634E84" w:rsidRDefault="00CF1E6A" w:rsidP="003A3A19">
      <w:pPr>
        <w:jc w:val="left"/>
      </w:pPr>
      <w:r>
        <w:t>Upravit — remixovat, změnit a vyjít z původního díla pro jakýkoliv účel, a to i komerční.</w:t>
      </w:r>
    </w:p>
    <w:p w14:paraId="6BF5DEB5" w14:textId="77777777" w:rsidR="00CF1E6A" w:rsidRDefault="00CF1E6A" w:rsidP="001A2AE1">
      <w:pPr>
        <w:autoSpaceDE/>
        <w:autoSpaceDN/>
        <w:adjustRightInd/>
        <w:spacing w:line="259" w:lineRule="auto"/>
        <w:textAlignment w:val="auto"/>
      </w:pPr>
    </w:p>
    <w:p w14:paraId="526DA716" w14:textId="77777777" w:rsidR="00CF1E6A" w:rsidRDefault="00CF1E6A" w:rsidP="001A2AE1">
      <w:pPr>
        <w:autoSpaceDE/>
        <w:autoSpaceDN/>
        <w:adjustRightInd/>
        <w:spacing w:line="259" w:lineRule="auto"/>
        <w:textAlignment w:val="auto"/>
      </w:pPr>
    </w:p>
    <w:p w14:paraId="53AFCF08" w14:textId="77777777" w:rsidR="00CF1E6A" w:rsidRDefault="00CF1E6A" w:rsidP="001A2AE1">
      <w:pPr>
        <w:autoSpaceDE/>
        <w:autoSpaceDN/>
        <w:adjustRightInd/>
        <w:spacing w:line="259" w:lineRule="auto"/>
        <w:textAlignment w:val="auto"/>
      </w:pPr>
    </w:p>
    <w:p w14:paraId="1AA65028" w14:textId="77777777" w:rsidR="00CF1E6A" w:rsidRDefault="00CF1E6A" w:rsidP="001A2AE1">
      <w:pPr>
        <w:autoSpaceDE/>
        <w:autoSpaceDN/>
        <w:adjustRightInd/>
        <w:spacing w:line="259" w:lineRule="auto"/>
        <w:textAlignment w:val="auto"/>
      </w:pPr>
    </w:p>
    <w:p w14:paraId="795DD7BC" w14:textId="77777777" w:rsidR="00CF1E6A" w:rsidRDefault="00CF1E6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02A32E5" w14:textId="77777777" w:rsidR="00CF1E6A" w:rsidRPr="00664EEC" w:rsidRDefault="00CF1E6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DEF4EBD" w14:textId="77777777" w:rsidR="00CF1E6A" w:rsidRPr="00664EEC" w:rsidRDefault="00CF1E6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0AC7071" w14:textId="77777777" w:rsidR="00CF1E6A" w:rsidRDefault="00CF1E6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2627956" w14:textId="77777777" w:rsidR="00CF1E6A" w:rsidRDefault="00CF1E6A" w:rsidP="001A2AE1">
      <w:pPr>
        <w:autoSpaceDE/>
        <w:autoSpaceDN/>
        <w:adjustRightInd/>
        <w:spacing w:line="259" w:lineRule="auto"/>
        <w:textAlignment w:val="auto"/>
      </w:pPr>
    </w:p>
    <w:p w14:paraId="76D5D3B9" w14:textId="77777777" w:rsidR="00CF1E6A" w:rsidRDefault="00CF1E6A" w:rsidP="001A2AE1">
      <w:pPr>
        <w:autoSpaceDE/>
        <w:autoSpaceDN/>
        <w:adjustRightInd/>
        <w:spacing w:line="259" w:lineRule="auto"/>
        <w:textAlignment w:val="auto"/>
      </w:pPr>
    </w:p>
    <w:p w14:paraId="0428473D" w14:textId="77777777" w:rsidR="00CF1E6A" w:rsidRDefault="00CF1E6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DCF59D0" wp14:editId="46B57A9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B2DFB8E" wp14:editId="6E184F99">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5B298B1" wp14:editId="1F989EBC">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8419959" w14:textId="77777777" w:rsidR="00CF1E6A" w:rsidRDefault="00CF1E6A" w:rsidP="001A2AE1">
      <w:pPr>
        <w:autoSpaceDE/>
        <w:autoSpaceDN/>
        <w:adjustRightInd/>
        <w:spacing w:line="259" w:lineRule="auto"/>
        <w:textAlignment w:val="auto"/>
      </w:pPr>
    </w:p>
    <w:sectPr w:rsidR="001A18A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1FE41" w14:textId="77777777" w:rsidR="00CF1E6A" w:rsidRDefault="00CF1E6A">
      <w:pPr>
        <w:spacing w:after="0" w:line="240" w:lineRule="auto"/>
      </w:pPr>
      <w:r>
        <w:separator/>
      </w:r>
    </w:p>
  </w:endnote>
  <w:endnote w:type="continuationSeparator" w:id="0">
    <w:p w14:paraId="1F1DC8C9" w14:textId="77777777" w:rsidR="00CF1E6A" w:rsidRDefault="00CF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76B492A-1C1A-46FB-8628-8010C3F9D0E9}"/>
    <w:embedBold r:id="rId2" w:fontKey="{25B21841-7540-44D4-918D-CE36C9418FB5}"/>
    <w:embedItalic r:id="rId3" w:fontKey="{EF38582F-051B-4700-8CA1-BC88F34D343F}"/>
    <w:embedBoldItalic r:id="rId4" w:fontKey="{3D778A60-6A5E-4D0A-87A0-9EDADD4FF70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19D8E27-A38C-4F6D-970A-9B830D64F302}"/>
    <w:embedBold r:id="rId6" w:fontKey="{389C2968-A760-4EFA-81F1-FC90757052A5}"/>
  </w:font>
  <w:font w:name="Century Gothic">
    <w:panose1 w:val="020B0502020202020204"/>
    <w:charset w:val="EE"/>
    <w:family w:val="swiss"/>
    <w:pitch w:val="variable"/>
    <w:sig w:usb0="00000287" w:usb1="00000000" w:usb2="00000000" w:usb3="00000000" w:csb0="0000009F" w:csb1="00000000"/>
    <w:embedRegular r:id="rId7" w:fontKey="{B9A963DA-2BC6-4A2B-83F7-5E8F38E2BD07}"/>
    <w:embedBold r:id="rId8" w:fontKey="{398E5A7D-38FD-41F5-BE59-6C258B8088BA}"/>
  </w:font>
  <w:font w:name="Segoe UI">
    <w:panose1 w:val="020B0502040204020203"/>
    <w:charset w:val="EE"/>
    <w:family w:val="swiss"/>
    <w:pitch w:val="variable"/>
    <w:sig w:usb0="E4002EFF" w:usb1="C000E47F" w:usb2="00000009" w:usb3="00000000" w:csb0="000001FF" w:csb1="00000000"/>
    <w:embedRegular r:id="rId9" w:fontKey="{996AF877-29EA-4DF4-A4D9-40D3ACF625AC}"/>
    <w:embedBold r:id="rId10" w:fontKey="{0B158811-336C-4F0C-AC61-827773BDACE0}"/>
  </w:font>
  <w:font w:name="Calibri">
    <w:panose1 w:val="020F0502020204030204"/>
    <w:charset w:val="EE"/>
    <w:family w:val="swiss"/>
    <w:pitch w:val="variable"/>
    <w:sig w:usb0="E4002EFF" w:usb1="C000247B" w:usb2="00000009" w:usb3="00000000" w:csb0="000001FF" w:csb1="00000000"/>
    <w:embedRegular r:id="rId11" w:fontKey="{2502DC47-5198-4DAA-AD65-427D54CDB2A9}"/>
    <w:embedBold r:id="rId12" w:fontKey="{948EE6EC-6CE5-45C7-918C-94149C84B2C2}"/>
    <w:embedBoldItalic r:id="rId13" w:fontKey="{5B28E27F-FFFA-49E7-9189-BD7E65A68B81}"/>
  </w:font>
  <w:font w:name="Fira Sans Condensed">
    <w:altName w:val="Calibri"/>
    <w:panose1 w:val="020B0503050000020004"/>
    <w:charset w:val="EE"/>
    <w:family w:val="swiss"/>
    <w:pitch w:val="variable"/>
    <w:sig w:usb0="600002FF" w:usb1="00000001" w:usb2="00000000" w:usb3="00000000" w:csb0="0000019F" w:csb1="00000000"/>
    <w:embedRegular r:id="rId14" w:fontKey="{83DEB88E-D190-4D0F-B2BE-E3BEED48224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833FFF0-E2E9-423D-BCA1-6B02CF085E60}"/>
    <w:embedBold r:id="rId16" w:fontKey="{E90CE5C2-1739-4A1B-83DD-629EF24C2939}"/>
  </w:font>
  <w:font w:name="Fira Sans Condensed Light">
    <w:altName w:val="Calibri"/>
    <w:panose1 w:val="020B0403050000020004"/>
    <w:charset w:val="00"/>
    <w:family w:val="swiss"/>
    <w:pitch w:val="variable"/>
    <w:sig w:usb0="600002FF" w:usb1="00000001" w:usb2="00000000" w:usb3="00000000" w:csb0="0000019F" w:csb1="00000000"/>
    <w:embedRegular r:id="rId17" w:fontKey="{3D481B18-9A04-47FC-86C5-EB106B8D894E}"/>
    <w:embedBold r:id="rId18" w:fontKey="{1D48788C-0E12-42E9-8028-1FAB1528B5CC}"/>
    <w:embedItalic r:id="rId19" w:fontKey="{BE51B631-BF42-4D5C-9DBB-6428814ABE37}"/>
  </w:font>
  <w:font w:name="Fira Sans Condensed Medium">
    <w:altName w:val="Calibri"/>
    <w:panose1 w:val="020B0603050000020004"/>
    <w:charset w:val="00"/>
    <w:family w:val="swiss"/>
    <w:pitch w:val="variable"/>
    <w:sig w:usb0="600002FF" w:usb1="00000001" w:usb2="00000000" w:usb3="00000000" w:csb0="0000019F" w:csb1="00000000"/>
    <w:embedRegular r:id="rId20" w:fontKey="{B8128D92-3DDB-41E1-9480-8BFA6C186AFD}"/>
  </w:font>
  <w:font w:name="Fira Sans Light">
    <w:panose1 w:val="020B0403050000020004"/>
    <w:charset w:val="EE"/>
    <w:family w:val="swiss"/>
    <w:pitch w:val="variable"/>
    <w:sig w:usb0="600002FF" w:usb1="00000001" w:usb2="00000000" w:usb3="00000000" w:csb0="0000019F" w:csb1="00000000"/>
    <w:embedRegular r:id="rId21" w:fontKey="{B3DF7EC8-7B48-42B5-98AB-F44BBA6921C6}"/>
  </w:font>
  <w:font w:name="Inter SemiBold">
    <w:altName w:val="Calibri"/>
    <w:panose1 w:val="020B0502030000000004"/>
    <w:charset w:val="EE"/>
    <w:family w:val="swiss"/>
    <w:pitch w:val="variable"/>
    <w:sig w:usb0="E00002FF" w:usb1="1200A1FF" w:usb2="00000001" w:usb3="00000000" w:csb0="0000019F" w:csb1="00000000"/>
    <w:embedRegular r:id="rId22" w:fontKey="{6C5FCE28-4994-4E25-B72F-F4CB2592304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DF8FA8C-5705-4E8D-91E1-690A8776AF00}"/>
    <w:embedItalic r:id="rId24" w:fontKey="{DB7E31D4-7AA9-40EE-A98D-C1F0234CEB92}"/>
  </w:font>
  <w:font w:name="Inter Medium">
    <w:panose1 w:val="020B0502030000000004"/>
    <w:charset w:val="EE"/>
    <w:family w:val="swiss"/>
    <w:pitch w:val="variable"/>
    <w:sig w:usb0="E00002FF" w:usb1="1200A1FF" w:usb2="00000001" w:usb3="00000000" w:csb0="0000019F" w:csb1="00000000"/>
    <w:embedRegular r:id="rId25" w:fontKey="{9CF917E4-FD33-4B50-8AF9-D957F6A1FA63}"/>
  </w:font>
  <w:font w:name="Inter Light">
    <w:panose1 w:val="020B0502030000000004"/>
    <w:charset w:val="EE"/>
    <w:family w:val="swiss"/>
    <w:pitch w:val="variable"/>
    <w:sig w:usb0="E00002FF" w:usb1="1200A1FF" w:usb2="00000001" w:usb3="00000000" w:csb0="0000019F" w:csb1="00000000"/>
    <w:embedRegular r:id="rId26" w:fontKey="{685AE219-6C8E-4F06-9342-3FED6160935D}"/>
  </w:font>
  <w:font w:name="Cambria Math">
    <w:panose1 w:val="02040503050406030204"/>
    <w:charset w:val="EE"/>
    <w:family w:val="roman"/>
    <w:pitch w:val="variable"/>
    <w:sig w:usb0="E00006FF" w:usb1="420024FF" w:usb2="02000000" w:usb3="00000000" w:csb0="0000019F" w:csb1="00000000"/>
    <w:embedRegular r:id="rId27" w:fontKey="{E297D5B8-E3FE-4EB0-B916-3C91F00ECEE7}"/>
  </w:font>
  <w:font w:name="DejaVu Sans">
    <w:panose1 w:val="020B0603030804020204"/>
    <w:charset w:val="EE"/>
    <w:family w:val="swiss"/>
    <w:pitch w:val="variable"/>
    <w:sig w:usb0="E7002EFF" w:usb1="D200FDFF" w:usb2="0A246029" w:usb3="00000000" w:csb0="000001FF" w:csb1="00000000"/>
    <w:embedRegular r:id="rId28" w:fontKey="{6EE88673-CBD0-4999-BEA2-450979F8815E}"/>
    <w:embedBold r:id="rId29" w:fontKey="{28CA23B3-A697-4F72-BA48-B66EF21FA03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7625" w14:textId="77777777" w:rsidR="00CF1E6A" w:rsidRDefault="00CF1E6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4A3ED" w14:textId="77777777" w:rsidR="00CF1E6A" w:rsidRDefault="00CF1E6A">
    <w:pPr>
      <w:spacing w:line="240" w:lineRule="auto"/>
      <w:jc w:val="right"/>
    </w:pPr>
    <w:r>
      <w:rPr>
        <w:noProof/>
      </w:rPr>
      <mc:AlternateContent>
        <mc:Choice Requires="wps">
          <w:drawing>
            <wp:anchor distT="45720" distB="45720" distL="114300" distR="114300" simplePos="0" relativeHeight="251661312" behindDoc="0" locked="0" layoutInCell="1" allowOverlap="1" wp14:anchorId="42145AEE" wp14:editId="21F12BA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3B0AA4D" w14:textId="77777777" w:rsidR="00CF1E6A" w:rsidRDefault="00CF1E6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2145AEE"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3B0AA4D" w14:textId="77777777" w:rsidR="001A18A1" w:rsidRDefault="001A18A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30E0A" w14:textId="77777777" w:rsidR="00CF1E6A" w:rsidRDefault="00CF1E6A">
      <w:pPr>
        <w:spacing w:after="0" w:line="240" w:lineRule="auto"/>
      </w:pPr>
      <w:r>
        <w:separator/>
      </w:r>
    </w:p>
  </w:footnote>
  <w:footnote w:type="continuationSeparator" w:id="0">
    <w:p w14:paraId="4FF30942" w14:textId="77777777" w:rsidR="00CF1E6A" w:rsidRDefault="00CF1E6A">
      <w:pPr>
        <w:spacing w:after="0" w:line="240" w:lineRule="auto"/>
      </w:pPr>
      <w:r>
        <w:continuationSeparator/>
      </w:r>
    </w:p>
  </w:footnote>
  <w:footnote w:id="1">
    <w:p w14:paraId="3C24CC02" w14:textId="77777777" w:rsidR="00CF1E6A" w:rsidRPr="00405F78" w:rsidRDefault="00CF1E6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AB34BDB" w14:textId="77777777" w:rsidR="00CF1E6A" w:rsidRPr="00781731" w:rsidRDefault="00CF1E6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B71F64F" w14:textId="77777777" w:rsidR="00CF1E6A" w:rsidRPr="006A08B7" w:rsidRDefault="00CF1E6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E03282A" w14:textId="77777777" w:rsidR="00CF1E6A" w:rsidRPr="00D462BE" w:rsidRDefault="00CF1E6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7734A" w14:textId="77777777" w:rsidR="00CF1E6A" w:rsidRDefault="00CF1E6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DE50DFF" wp14:editId="5756DDB5">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49198BA" w14:textId="77777777" w:rsidR="00CF1E6A" w:rsidRDefault="00CF1E6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DE50DFF"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49198BA" w14:textId="77777777" w:rsidR="001A18A1" w:rsidRDefault="001A18A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A843C26" wp14:editId="7E045E0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8CA8CAF" w14:textId="77777777" w:rsidR="00CF1E6A" w:rsidRDefault="00CF1E6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A843C2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8CA8CAF" w14:textId="77777777" w:rsidR="001A18A1" w:rsidRDefault="001A18A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8977BA0" wp14:editId="366E573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03EB5DA" w14:textId="77777777" w:rsidR="00CF1E6A" w:rsidRDefault="00CF1E6A">
    <w:pPr>
      <w:pBdr>
        <w:top w:val="nil"/>
        <w:left w:val="nil"/>
        <w:bottom w:val="nil"/>
        <w:right w:val="nil"/>
        <w:between w:val="nil"/>
      </w:pBdr>
      <w:tabs>
        <w:tab w:val="center" w:pos="4513"/>
        <w:tab w:val="right" w:pos="9026"/>
      </w:tabs>
      <w:spacing w:after="0" w:line="240" w:lineRule="auto"/>
      <w:rPr>
        <w:color w:val="595959"/>
      </w:rPr>
    </w:pPr>
  </w:p>
  <w:p w14:paraId="00D3291E" w14:textId="77777777" w:rsidR="00CF1E6A" w:rsidRDefault="00CF1E6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9385" w14:textId="77777777" w:rsidR="00CF1E6A" w:rsidRPr="00095384" w:rsidRDefault="00CF1E6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7</Words>
  <Characters>117692</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50:29Z</dcterms:modified>
</cp:coreProperties>
</file>